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8B2F9" w14:textId="77777777" w:rsidR="00F62EF6" w:rsidRPr="008920C8" w:rsidRDefault="00AC1076">
      <w:pPr>
        <w:rPr>
          <w:rFonts w:ascii="Times New Roman" w:hAnsi="Times New Roman" w:cs="Times New Roman"/>
          <w:sz w:val="0"/>
          <w:szCs w:val="0"/>
        </w:rPr>
      </w:pPr>
      <w:r w:rsidRPr="008920C8">
        <w:rPr>
          <w:rFonts w:ascii="Times New Roman" w:hAnsi="Times New Roman" w:cs="Times New Roman"/>
          <w:noProof/>
        </w:rPr>
        <w:drawing>
          <wp:inline distT="0" distB="0" distL="0" distR="0" wp14:anchorId="29ECD079" wp14:editId="7D067BD5">
            <wp:extent cx="6103453" cy="8968740"/>
            <wp:effectExtent l="0" t="0" r="0" b="0"/>
            <wp:docPr id="2" name="Рисунок 2" descr="C:\Users\Козлова ТВ\Downloads\21.02.2020 r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C:\Users\Козлова ТВ\Downloads\21.02.2020 r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579" cy="897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835" w:rsidRPr="008920C8">
        <w:rPr>
          <w:rFonts w:ascii="Times New Roman" w:hAnsi="Times New Roman" w:cs="Times New Roman"/>
        </w:rPr>
        <w:br w:type="page"/>
      </w:r>
    </w:p>
    <w:p w14:paraId="2D36BBF2" w14:textId="58D29AF7" w:rsidR="00F62EF6" w:rsidRPr="008920C8" w:rsidRDefault="00B31D7E">
      <w:pPr>
        <w:rPr>
          <w:rFonts w:ascii="Times New Roman" w:hAnsi="Times New Roman" w:cs="Times New Roman"/>
          <w:sz w:val="0"/>
          <w:szCs w:val="0"/>
        </w:rPr>
      </w:pPr>
      <w:r>
        <w:rPr>
          <w:rFonts w:ascii="Times New Roman" w:hAnsi="Times New Roman" w:cs="Times New Roman"/>
          <w:noProof/>
          <w:sz w:val="0"/>
          <w:szCs w:val="0"/>
        </w:rPr>
        <w:lastRenderedPageBreak/>
        <w:drawing>
          <wp:inline distT="0" distB="0" distL="0" distR="0" wp14:anchorId="228FD6C4" wp14:editId="1BD15D52">
            <wp:extent cx="5941060" cy="843597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3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0350" w14:textId="77777777" w:rsidR="00AC1076" w:rsidRPr="008920C8" w:rsidRDefault="00AC1076">
      <w:pPr>
        <w:rPr>
          <w:rFonts w:ascii="Times New Roman" w:hAnsi="Times New Roman" w:cs="Times New Roman"/>
        </w:rPr>
      </w:pPr>
    </w:p>
    <w:p w14:paraId="31ECEA15" w14:textId="77777777" w:rsidR="00AC1076" w:rsidRPr="008920C8" w:rsidRDefault="00AC1076">
      <w:pPr>
        <w:rPr>
          <w:rFonts w:ascii="Times New Roman" w:hAnsi="Times New Roman" w:cs="Times New Roman"/>
        </w:rPr>
      </w:pPr>
    </w:p>
    <w:p w14:paraId="68DCEF2F" w14:textId="77777777" w:rsidR="00AC1076" w:rsidRPr="008920C8" w:rsidRDefault="00AC1076">
      <w:pPr>
        <w:rPr>
          <w:rFonts w:ascii="Times New Roman" w:hAnsi="Times New Roman" w:cs="Times New Roman"/>
        </w:rPr>
      </w:pPr>
    </w:p>
    <w:p w14:paraId="2ADB5EC6" w14:textId="77777777" w:rsidR="00F62EF6" w:rsidRPr="008920C8" w:rsidRDefault="00AC1076">
      <w:pPr>
        <w:ind w:hanging="567"/>
        <w:rPr>
          <w:rFonts w:ascii="Times New Roman" w:hAnsi="Times New Roman" w:cs="Times New Roman"/>
          <w:sz w:val="0"/>
          <w:szCs w:val="0"/>
        </w:rPr>
      </w:pPr>
      <w:r w:rsidRPr="008920C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2D7B57" wp14:editId="3EE19C69">
            <wp:extent cx="6675120" cy="9437934"/>
            <wp:effectExtent l="0" t="0" r="0" b="0"/>
            <wp:docPr id="4" name="Рисунок 4" descr="C:\Users\Козлова ТВ\Downloads\Documents\3 МГТУ\2  Рабочие программы\2Рабочие программы 19_20\1РП набора 2019 Портал\РП  из Менеджера РПД\ЭЭм-19-1\Лист изменений 2019_с подпис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C:\Users\Козлова ТВ\Downloads\Documents\3 МГТУ\2  Рабочие программы\2Рабочие программы 19_20\1РП набора 2019 Портал\РП  из Менеджера РПД\ЭЭм-19-1\Лист изменений 2019_с подписями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595" cy="944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835" w:rsidRPr="008920C8">
        <w:rPr>
          <w:rFonts w:ascii="Times New Roman" w:hAnsi="Times New Roman" w:cs="Times New Roman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7341"/>
      </w:tblGrid>
      <w:tr w:rsidR="00F62EF6" w:rsidRPr="008920C8" w14:paraId="020F6382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CCF918B" w14:textId="77777777" w:rsidR="00F62EF6" w:rsidRPr="008920C8" w:rsidRDefault="0082183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оени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2EF6" w:rsidRPr="008920C8" w14:paraId="1176D77C" w14:textId="77777777">
        <w:trPr>
          <w:trHeight w:hRule="exact" w:val="1637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36915D2" w14:textId="77777777" w:rsidR="00F62EF6" w:rsidRPr="008920C8" w:rsidRDefault="0082183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ю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Цифрова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"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етс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й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изации</w:t>
            </w:r>
            <w:proofErr w:type="spellEnd"/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и,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денций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е,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ов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</w:t>
            </w:r>
            <w:proofErr w:type="spellEnd"/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ехнологиями,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ых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й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е,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й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их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ов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ю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ых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ов.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2EF6" w:rsidRPr="008920C8" w14:paraId="091624DC" w14:textId="77777777">
        <w:trPr>
          <w:trHeight w:hRule="exact" w:val="138"/>
        </w:trPr>
        <w:tc>
          <w:tcPr>
            <w:tcW w:w="1985" w:type="dxa"/>
          </w:tcPr>
          <w:p w14:paraId="17357163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784BA56C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</w:tr>
      <w:tr w:rsidR="00F62EF6" w:rsidRPr="008920C8" w14:paraId="1BF6DC1B" w14:textId="77777777">
        <w:trPr>
          <w:trHeight w:hRule="exact" w:val="41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190D2E1" w14:textId="77777777" w:rsidR="00F62EF6" w:rsidRPr="008920C8" w:rsidRDefault="0082183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уктур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ой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2EF6" w:rsidRPr="008920C8" w14:paraId="3F9D56E9" w14:textId="77777777" w:rsidTr="004D31D5">
        <w:trPr>
          <w:trHeight w:hRule="exact" w:val="1494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866AD88" w14:textId="77777777" w:rsidR="00F62EF6" w:rsidRPr="008920C8" w:rsidRDefault="0082183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а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а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ит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тивную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а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.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  <w:p w14:paraId="461C1D50" w14:textId="77777777" w:rsidR="00F62EF6" w:rsidRPr="008920C8" w:rsidRDefault="0082183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мения,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я),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ы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/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: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="004D31D5" w:rsidRPr="004D31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Экономика</w:t>
            </w:r>
            <w:r w:rsidR="004D31D5" w:rsidRPr="004D3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4D31D5" w:rsidRPr="00262A9F">
              <w:rPr>
                <w:color w:val="000000"/>
              </w:rPr>
              <w:t xml:space="preserve"> </w:t>
            </w:r>
            <w:r w:rsidR="004D31D5" w:rsidRPr="00CC7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 программ</w:t>
            </w:r>
            <w:r w:rsidR="004D31D5" w:rsidRPr="00CC7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3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а</w:t>
            </w:r>
            <w:proofErr w:type="spellEnd"/>
            <w:r w:rsidR="004D3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="004D31D5" w:rsidRPr="00CC7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тета</w:t>
            </w:r>
            <w:proofErr w:type="spellEnd"/>
            <w:r w:rsidR="004D31D5" w:rsidRPr="00CC7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62EF6" w:rsidRPr="008920C8" w14:paraId="5789C15D" w14:textId="77777777">
        <w:trPr>
          <w:trHeight w:hRule="exact" w:val="82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21C021D" w14:textId="77777777" w:rsidR="00F62EF6" w:rsidRPr="008920C8" w:rsidRDefault="0082183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воени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Цифрова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"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и,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892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proofErr w:type="spellEnd"/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текронных</w:t>
            </w:r>
            <w:proofErr w:type="spellEnd"/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х,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ых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кторах,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ж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erPoint</w:t>
            </w:r>
            <w:proofErr w:type="spellEnd"/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2EF6" w:rsidRPr="008920C8" w14:paraId="5E609702" w14:textId="77777777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ACBFAC7" w14:textId="77777777" w:rsidR="00F62EF6" w:rsidRPr="008920C8" w:rsidRDefault="0082183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мения,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я),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ы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ой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ут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/практик: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2EF6" w:rsidRPr="008920C8" w14:paraId="75660344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A8E0516" w14:textId="77777777" w:rsidR="00F62EF6" w:rsidRPr="008920C8" w:rsidRDefault="0082183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исследовательска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2EF6" w:rsidRPr="008920C8" w14:paraId="1DB244F7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5984595" w14:textId="77777777" w:rsidR="00F62EF6" w:rsidRPr="008920C8" w:rsidRDefault="0082183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2EF6" w:rsidRPr="008920C8" w14:paraId="084E2CD9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B0C776B" w14:textId="77777777" w:rsidR="00F62EF6" w:rsidRPr="008920C8" w:rsidRDefault="0082183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-процессы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2EF6" w:rsidRPr="008920C8" w14:paraId="4372CCB0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A1B46AA" w14:textId="77777777" w:rsidR="00F62EF6" w:rsidRPr="008920C8" w:rsidRDefault="0082183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й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й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2EF6" w:rsidRPr="008920C8" w14:paraId="32B8BAD2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623491E" w14:textId="77777777" w:rsidR="00F62EF6" w:rsidRPr="008920C8" w:rsidRDefault="0082183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а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ка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2EF6" w:rsidRPr="008920C8" w14:paraId="09856E39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3E3E998" w14:textId="77777777" w:rsidR="00F62EF6" w:rsidRPr="008920C8" w:rsidRDefault="0082183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а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инансовая)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ость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2EF6" w:rsidRPr="008920C8" w14:paraId="27D336EB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EE239E0" w14:textId="77777777" w:rsidR="00F62EF6" w:rsidRPr="008920C8" w:rsidRDefault="0082183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онный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2EF6" w:rsidRPr="008920C8" w14:paraId="1AC1C7EE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CEEA877" w14:textId="77777777" w:rsidR="00F62EF6" w:rsidRPr="008920C8" w:rsidRDefault="0082183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онный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ст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2EF6" w:rsidRPr="008920C8" w14:paraId="3866A568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71FC21E" w14:textId="77777777" w:rsidR="00F62EF6" w:rsidRPr="008920C8" w:rsidRDefault="0082183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2EF6" w:rsidRPr="008920C8" w14:paraId="57C04C6B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4E45C93" w14:textId="77777777" w:rsidR="00F62EF6" w:rsidRPr="008920C8" w:rsidRDefault="0082183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дипломна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2EF6" w:rsidRPr="008920C8" w14:paraId="4F136BC1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740769F" w14:textId="77777777" w:rsidR="00F62EF6" w:rsidRPr="008920C8" w:rsidRDefault="0082183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ной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онной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2EF6" w:rsidRPr="008920C8" w14:paraId="74DC1F6E" w14:textId="77777777">
        <w:trPr>
          <w:trHeight w:hRule="exact" w:val="138"/>
        </w:trPr>
        <w:tc>
          <w:tcPr>
            <w:tcW w:w="1985" w:type="dxa"/>
          </w:tcPr>
          <w:p w14:paraId="3719BB95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713E0F41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</w:tr>
      <w:tr w:rsidR="00F62EF6" w:rsidRPr="008920C8" w14:paraId="1E011267" w14:textId="77777777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BAEB1AD" w14:textId="77777777" w:rsidR="00F62EF6" w:rsidRPr="008920C8" w:rsidRDefault="0082183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етенци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егося,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ируемы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оени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  <w:p w14:paraId="37E31749" w14:textId="77777777" w:rsidR="00F62EF6" w:rsidRPr="008920C8" w:rsidRDefault="0082183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ируемы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ы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2EF6" w:rsidRPr="008920C8" w14:paraId="6D5D27C5" w14:textId="77777777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A2BCCD1" w14:textId="77777777" w:rsidR="00F62EF6" w:rsidRPr="008920C8" w:rsidRDefault="0082183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одуля)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ифрова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»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ен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дать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ующим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ями: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2EF6" w:rsidRPr="008920C8" w14:paraId="2F55DBB8" w14:textId="77777777">
        <w:trPr>
          <w:trHeight w:hRule="exact" w:val="277"/>
        </w:trPr>
        <w:tc>
          <w:tcPr>
            <w:tcW w:w="1985" w:type="dxa"/>
          </w:tcPr>
          <w:p w14:paraId="29CB9319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01D6FA88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</w:tr>
      <w:tr w:rsidR="00F62EF6" w:rsidRPr="008920C8" w14:paraId="660BE96B" w14:textId="77777777" w:rsidTr="004D31D5">
        <w:trPr>
          <w:trHeight w:hRule="exact" w:val="83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DAF10C" w14:textId="77777777" w:rsidR="00F62EF6" w:rsidRPr="008920C8" w:rsidRDefault="00821835" w:rsidP="004D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й</w:t>
            </w:r>
          </w:p>
          <w:p w14:paraId="695E239C" w14:textId="77777777" w:rsidR="00F62EF6" w:rsidRPr="008920C8" w:rsidRDefault="00821835" w:rsidP="004D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</w:p>
          <w:p w14:paraId="5B891819" w14:textId="77777777" w:rsidR="00F62EF6" w:rsidRPr="008920C8" w:rsidRDefault="00821835" w:rsidP="004D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6E5DA9" w14:textId="77777777" w:rsidR="00F62EF6" w:rsidRPr="008920C8" w:rsidRDefault="00821835" w:rsidP="004D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</w:p>
        </w:tc>
      </w:tr>
      <w:tr w:rsidR="00F62EF6" w:rsidRPr="008920C8" w14:paraId="03BE72AF" w14:textId="77777777">
        <w:trPr>
          <w:trHeight w:hRule="exact" w:val="61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206A395" w14:textId="77777777" w:rsidR="00F62EF6" w:rsidRPr="008920C8" w:rsidRDefault="0082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9 способностью анализировать и использовать различные источники информации для проведения экономических расчетов</w:t>
            </w:r>
          </w:p>
        </w:tc>
      </w:tr>
    </w:tbl>
    <w:p w14:paraId="3C425840" w14:textId="77777777" w:rsidR="00F62EF6" w:rsidRPr="008920C8" w:rsidRDefault="00821835">
      <w:pPr>
        <w:rPr>
          <w:rFonts w:ascii="Times New Roman" w:hAnsi="Times New Roman" w:cs="Times New Roman"/>
          <w:sz w:val="0"/>
          <w:szCs w:val="0"/>
        </w:rPr>
      </w:pPr>
      <w:r w:rsidRPr="008920C8">
        <w:rPr>
          <w:rFonts w:ascii="Times New Roman" w:hAnsi="Times New Roman" w:cs="Times New Roman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1"/>
        <w:gridCol w:w="7345"/>
      </w:tblGrid>
      <w:tr w:rsidR="00F62EF6" w:rsidRPr="008920C8" w14:paraId="7A67E643" w14:textId="77777777" w:rsidTr="004D31D5">
        <w:trPr>
          <w:trHeight w:hRule="exact" w:val="3859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405D53" w14:textId="77777777" w:rsidR="00F62EF6" w:rsidRPr="008920C8" w:rsidRDefault="00821835" w:rsidP="00C94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491D55" w14:textId="77777777" w:rsidR="00F62EF6" w:rsidRPr="008920C8" w:rsidRDefault="00821835" w:rsidP="00C94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 и показатели Национального проекта «Цифровая экономика в Российской Федерации»;</w:t>
            </w:r>
          </w:p>
          <w:p w14:paraId="67F71A19" w14:textId="77777777" w:rsidR="00F62EF6" w:rsidRPr="008920C8" w:rsidRDefault="00821835" w:rsidP="00C94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</w:t>
            </w:r>
            <w:proofErr w:type="spellEnd"/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ехнологии, применяемые для организации бизнеса и его осуществления;</w:t>
            </w:r>
          </w:p>
          <w:p w14:paraId="0DB11138" w14:textId="77777777" w:rsidR="00F62EF6" w:rsidRPr="008920C8" w:rsidRDefault="00821835" w:rsidP="00C94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бизнес-порталы для бизнеса: личный кабинет на сайте </w:t>
            </w:r>
            <w:proofErr w:type="spellStart"/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слуги</w:t>
            </w:r>
            <w:proofErr w:type="spellEnd"/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ичный кабинет налогоплательщика юридического лица, ЕГРН, ЕГРЮЛ и др.;</w:t>
            </w:r>
          </w:p>
          <w:p w14:paraId="5CEE468B" w14:textId="77777777" w:rsidR="00F62EF6" w:rsidRPr="008920C8" w:rsidRDefault="00821835" w:rsidP="00C94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е </w:t>
            </w:r>
            <w:proofErr w:type="spellStart"/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T</w:t>
            </w:r>
            <w:proofErr w:type="spellEnd"/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технологии для бизнеса, приложений для мобильных устройств, которые обслуживают </w:t>
            </w:r>
            <w:proofErr w:type="spellStart"/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T</w:t>
            </w:r>
            <w:proofErr w:type="spellEnd"/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ехнологии;</w:t>
            </w:r>
          </w:p>
          <w:p w14:paraId="3C151AFD" w14:textId="77777777" w:rsidR="00F62EF6" w:rsidRPr="008920C8" w:rsidRDefault="00821835" w:rsidP="00C94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и принцип реализации Электронного правительства;</w:t>
            </w:r>
          </w:p>
          <w:p w14:paraId="10B9233F" w14:textId="77777777" w:rsidR="00F62EF6" w:rsidRPr="008920C8" w:rsidRDefault="00821835" w:rsidP="00C94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квозные цифровые технологии;</w:t>
            </w:r>
          </w:p>
          <w:p w14:paraId="2989D85E" w14:textId="77777777" w:rsidR="00F62EF6" w:rsidRPr="008920C8" w:rsidRDefault="00821835" w:rsidP="00C94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организации цифрового университета;</w:t>
            </w:r>
          </w:p>
          <w:p w14:paraId="283E55A2" w14:textId="77777777" w:rsidR="00F62EF6" w:rsidRPr="008920C8" w:rsidRDefault="00821835" w:rsidP="00C94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</w:t>
            </w:r>
            <w:proofErr w:type="spellStart"/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изации</w:t>
            </w:r>
            <w:proofErr w:type="spellEnd"/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хгалтерского учета и экономического анализа.</w:t>
            </w:r>
          </w:p>
        </w:tc>
      </w:tr>
      <w:tr w:rsidR="00F62EF6" w:rsidRPr="008920C8" w14:paraId="41426138" w14:textId="77777777" w:rsidTr="004D31D5">
        <w:trPr>
          <w:trHeight w:hRule="exact" w:val="223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F9A44D" w14:textId="77777777" w:rsidR="00F62EF6" w:rsidRPr="008920C8" w:rsidRDefault="00821835" w:rsidP="00C94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2129DD" w14:textId="77777777" w:rsidR="00F62EF6" w:rsidRPr="008920C8" w:rsidRDefault="00821835" w:rsidP="00C94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ть на портале </w:t>
            </w:r>
            <w:proofErr w:type="spellStart"/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луг</w:t>
            </w:r>
            <w:proofErr w:type="spellEnd"/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личном кабинете налогоплательщика юридического лица;</w:t>
            </w:r>
          </w:p>
          <w:p w14:paraId="754FE1EB" w14:textId="77777777" w:rsidR="00F62EF6" w:rsidRPr="008920C8" w:rsidRDefault="00821835" w:rsidP="00C94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 информацию из различных источников цифровой среды для проведения экономических расчетов;</w:t>
            </w:r>
          </w:p>
          <w:p w14:paraId="149ADE06" w14:textId="77777777" w:rsidR="00F62EF6" w:rsidRPr="008920C8" w:rsidRDefault="00821835" w:rsidP="00C94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в реализованных сквозных технологиях;</w:t>
            </w:r>
          </w:p>
          <w:p w14:paraId="14444427" w14:textId="77777777" w:rsidR="00F62EF6" w:rsidRPr="008920C8" w:rsidRDefault="00821835" w:rsidP="00C94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ть на образовательном </w:t>
            </w:r>
            <w:proofErr w:type="gramStart"/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але  МГТУ</w:t>
            </w:r>
            <w:proofErr w:type="gramEnd"/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9F759F2" w14:textId="77777777" w:rsidR="00F62EF6" w:rsidRPr="008920C8" w:rsidRDefault="00821835" w:rsidP="00C94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нформацию на предмет легитимности и достоверности.</w:t>
            </w:r>
          </w:p>
        </w:tc>
      </w:tr>
      <w:tr w:rsidR="00F62EF6" w:rsidRPr="008920C8" w14:paraId="66DAC592" w14:textId="77777777" w:rsidTr="004D31D5">
        <w:trPr>
          <w:trHeight w:hRule="exact" w:val="11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98860D" w14:textId="77777777" w:rsidR="00F62EF6" w:rsidRPr="008920C8" w:rsidRDefault="00821835" w:rsidP="00C94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5B58FF" w14:textId="77777777" w:rsidR="00F62EF6" w:rsidRPr="008920C8" w:rsidRDefault="00821835" w:rsidP="00C94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работы с большими данными;</w:t>
            </w:r>
          </w:p>
          <w:p w14:paraId="2371F1ED" w14:textId="77777777" w:rsidR="00F62EF6" w:rsidRPr="008920C8" w:rsidRDefault="00821835" w:rsidP="00C94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ыками применения </w:t>
            </w:r>
            <w:proofErr w:type="spellStart"/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T</w:t>
            </w:r>
            <w:proofErr w:type="spellEnd"/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ехнологий;</w:t>
            </w:r>
          </w:p>
          <w:p w14:paraId="655AC8EB" w14:textId="77777777" w:rsidR="00F62EF6" w:rsidRPr="008920C8" w:rsidRDefault="00821835" w:rsidP="00C94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организации работы онлайн-</w:t>
            </w:r>
            <w:proofErr w:type="spellStart"/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ов</w:t>
            </w:r>
            <w:proofErr w:type="spellEnd"/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нлайн-</w:t>
            </w:r>
            <w:proofErr w:type="spellStart"/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апов</w:t>
            </w:r>
            <w:proofErr w:type="spellEnd"/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нлайн-конференций на разных платформах.</w:t>
            </w:r>
          </w:p>
        </w:tc>
      </w:tr>
    </w:tbl>
    <w:p w14:paraId="71DA68F3" w14:textId="77777777" w:rsidR="00F62EF6" w:rsidRPr="008920C8" w:rsidRDefault="00821835">
      <w:pPr>
        <w:rPr>
          <w:rFonts w:ascii="Times New Roman" w:hAnsi="Times New Roman" w:cs="Times New Roman"/>
          <w:sz w:val="0"/>
          <w:szCs w:val="0"/>
        </w:rPr>
      </w:pPr>
      <w:r w:rsidRPr="008920C8">
        <w:rPr>
          <w:rFonts w:ascii="Times New Roman" w:hAnsi="Times New Roman" w:cs="Times New Roman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1479"/>
        <w:gridCol w:w="393"/>
        <w:gridCol w:w="531"/>
        <w:gridCol w:w="617"/>
        <w:gridCol w:w="675"/>
        <w:gridCol w:w="524"/>
        <w:gridCol w:w="1542"/>
        <w:gridCol w:w="1631"/>
        <w:gridCol w:w="1241"/>
      </w:tblGrid>
      <w:tr w:rsidR="00F62EF6" w:rsidRPr="008920C8" w14:paraId="30DACD69" w14:textId="77777777">
        <w:trPr>
          <w:trHeight w:hRule="exact" w:val="285"/>
        </w:trPr>
        <w:tc>
          <w:tcPr>
            <w:tcW w:w="710" w:type="dxa"/>
          </w:tcPr>
          <w:p w14:paraId="62F9163B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8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14:paraId="08D6BB44" w14:textId="77777777" w:rsidR="00F62EF6" w:rsidRPr="008920C8" w:rsidRDefault="0082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уктура,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ём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2EF6" w:rsidRPr="008920C8" w14:paraId="6DF9F044" w14:textId="77777777">
        <w:trPr>
          <w:trHeight w:hRule="exact" w:val="3611"/>
        </w:trPr>
        <w:tc>
          <w:tcPr>
            <w:tcW w:w="9937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14:paraId="55070757" w14:textId="77777777" w:rsidR="00F62EF6" w:rsidRPr="008920C8" w:rsidRDefault="0082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емкость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ет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ных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.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,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: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  <w:p w14:paraId="09B1786A" w14:textId="77777777" w:rsidR="00F62EF6" w:rsidRPr="008920C8" w:rsidRDefault="0082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а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.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: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  <w:p w14:paraId="78652BE2" w14:textId="77777777" w:rsidR="00F62EF6" w:rsidRPr="008920C8" w:rsidRDefault="0082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на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.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;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  <w:p w14:paraId="5C5171D7" w14:textId="77777777" w:rsidR="00F62EF6" w:rsidRPr="008920C8" w:rsidRDefault="0082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аудиторна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.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  <w:p w14:paraId="3B891EF2" w14:textId="77777777" w:rsidR="00F62EF6" w:rsidRPr="008920C8" w:rsidRDefault="0082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9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.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;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  <w:p w14:paraId="1674FB97" w14:textId="77777777" w:rsidR="00F62EF6" w:rsidRPr="008920C8" w:rsidRDefault="00F62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482E2" w14:textId="77777777" w:rsidR="00F62EF6" w:rsidRPr="008920C8" w:rsidRDefault="00F62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DE653" w14:textId="77777777" w:rsidR="00F62EF6" w:rsidRPr="008920C8" w:rsidRDefault="0082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ой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2EF6" w:rsidRPr="008920C8" w14:paraId="08361558" w14:textId="77777777">
        <w:trPr>
          <w:trHeight w:hRule="exact" w:val="138"/>
        </w:trPr>
        <w:tc>
          <w:tcPr>
            <w:tcW w:w="710" w:type="dxa"/>
          </w:tcPr>
          <w:p w14:paraId="2883531F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14:paraId="51188DD3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3605AF05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131824B7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2045486A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1CF7CC5F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69682563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B6F2EBD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14:paraId="5360F874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4A285447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</w:tr>
      <w:tr w:rsidR="00F62EF6" w:rsidRPr="008920C8" w14:paraId="11C9156C" w14:textId="77777777">
        <w:trPr>
          <w:trHeight w:hRule="exact" w:val="972"/>
        </w:trPr>
        <w:tc>
          <w:tcPr>
            <w:tcW w:w="24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DD7383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/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  <w:p w14:paraId="53A53850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ы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046E3919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911401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удиторна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  <w:p w14:paraId="3FB92C60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актна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  <w:p w14:paraId="3DE839B0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в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кад.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ах)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10F9F479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удента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249022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ой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  <w:p w14:paraId="75BA61CF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472CE7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кущего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певаемост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  <w:p w14:paraId="67924034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межуточной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ттестаци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B6041F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тенци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2EF6" w:rsidRPr="008920C8" w14:paraId="1C0C986D" w14:textId="77777777">
        <w:trPr>
          <w:trHeight w:hRule="exact" w:val="833"/>
        </w:trPr>
        <w:tc>
          <w:tcPr>
            <w:tcW w:w="24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4782F5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5477F015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4231DE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.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7FDC21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.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  <w:p w14:paraId="4A2CA698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FFEF6F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</w:t>
            </w:r>
            <w:proofErr w:type="spellEnd"/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4E914379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D6641B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CB2FE7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F9B7CB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</w:tr>
      <w:tr w:rsidR="00F62EF6" w:rsidRPr="008920C8" w14:paraId="34BC41D9" w14:textId="77777777">
        <w:trPr>
          <w:trHeight w:hRule="exact" w:val="673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40517C" w14:textId="77777777" w:rsidR="00F62EF6" w:rsidRPr="008920C8" w:rsidRDefault="0082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фрова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ономика: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нятие,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ормативно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гулирование,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="004D31D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н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нци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82CB42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</w:tr>
      <w:tr w:rsidR="00F62EF6" w:rsidRPr="008920C8" w14:paraId="75F4DF6A" w14:textId="77777777">
        <w:trPr>
          <w:trHeight w:hRule="exact" w:val="245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36F561" w14:textId="77777777" w:rsidR="00F62EF6" w:rsidRPr="008920C8" w:rsidRDefault="0082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фрова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ономика: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няти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оль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жизн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щества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705D86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C0A041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D0B324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756640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/1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E07246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8CDD24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Презентация в </w:t>
            </w:r>
            <w:proofErr w:type="spellStart"/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owerPoint</w:t>
            </w:r>
            <w:proofErr w:type="spellEnd"/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а тему «Цифровая экономика: понятие, значение в жизни общества, уровень развития в разных странах»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0C95B3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ни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разовательном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ртал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D7FC40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9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2EF6" w:rsidRPr="008920C8" w14:paraId="0E500B70" w14:textId="77777777">
        <w:trPr>
          <w:trHeight w:hRule="exact" w:val="1113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2BE03D" w14:textId="77777777" w:rsidR="00F62EF6" w:rsidRPr="008920C8" w:rsidRDefault="0082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циональный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ект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Цифрова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ономика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оссийской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едерации»: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ел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чи,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тапы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ализаци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467262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9ED47F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4ADD22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1248C0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/1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7DE111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30118E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 презентации с характеристикой проекта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1E6042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ни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разовательном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ртал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5F9E7E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9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2EF6" w:rsidRPr="008920C8" w14:paraId="65877E9D" w14:textId="77777777">
        <w:trPr>
          <w:trHeight w:hRule="exact" w:val="673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D37BFD" w14:textId="77777777" w:rsidR="00F62EF6" w:rsidRPr="008920C8" w:rsidRDefault="0082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нденци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фрового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ира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486A81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2ACFA5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6CE5A7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B3031E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8B92BA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88DB16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ое изучение темы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49BC07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ст-эсс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разовательном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ртал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BF14A3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9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2EF6" w:rsidRPr="008920C8" w14:paraId="5D70F398" w14:textId="77777777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113F3A" w14:textId="77777777" w:rsidR="00F62EF6" w:rsidRPr="008920C8" w:rsidRDefault="0082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B36705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83E137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63CFDF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/2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2A9680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DC62F9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CDC652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3E05CA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</w:tr>
      <w:tr w:rsidR="00F62EF6" w:rsidRPr="008920C8" w14:paraId="24738DD7" w14:textId="77777777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3DE68F" w14:textId="77777777" w:rsidR="00F62EF6" w:rsidRPr="008920C8" w:rsidRDefault="0082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igital</w:t>
            </w:r>
            <w:proofErr w:type="spellEnd"/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технологи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C2DBB5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</w:tr>
      <w:tr w:rsidR="00F62EF6" w:rsidRPr="008920C8" w14:paraId="6546C5AF" w14:textId="77777777">
        <w:trPr>
          <w:trHeight w:hRule="exact" w:val="1576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1537D8" w14:textId="77777777" w:rsidR="00F62EF6" w:rsidRPr="008920C8" w:rsidRDefault="0082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лектронно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ительство: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нятие,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ализаци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Ф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0BF890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4B94C3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96EC42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F27DB7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/1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CD91E0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,9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620149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Презентация в </w:t>
            </w:r>
            <w:proofErr w:type="spellStart"/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owerPoint</w:t>
            </w:r>
            <w:proofErr w:type="spellEnd"/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Работа на портале </w:t>
            </w:r>
            <w:proofErr w:type="spellStart"/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сулуг</w:t>
            </w:r>
            <w:proofErr w:type="spellEnd"/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выполнение заданий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D82F3A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ни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разовательном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ртале.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  <w:p w14:paraId="09989885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ст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разовательном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ртал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1FCEA1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9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2EF6" w:rsidRPr="008920C8" w14:paraId="5482A729" w14:textId="77777777">
        <w:trPr>
          <w:trHeight w:hRule="exact" w:val="917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1ACA8D" w14:textId="77777777" w:rsidR="00F62EF6" w:rsidRPr="008920C8" w:rsidRDefault="0082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фровы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рталы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изнеса: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йт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слуг</w:t>
            </w:r>
            <w:proofErr w:type="spellEnd"/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ичный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бинет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логоплательщика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D9665B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387072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3EB8E1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476621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/1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25EA62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9DAF1B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 на порталах. Выполнение заданий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53823C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ни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разовательном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ртал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B83980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9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2EF6" w:rsidRPr="008920C8" w14:paraId="31ABE19C" w14:textId="77777777">
        <w:trPr>
          <w:trHeight w:hRule="exact" w:val="267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53AA8F" w14:textId="77777777" w:rsidR="00F62EF6" w:rsidRPr="008920C8" w:rsidRDefault="0082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2.3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oT</w:t>
            </w:r>
            <w:proofErr w:type="spellEnd"/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технологи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C3018C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1F2A47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A5DE81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55C651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/1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A5E7E6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BE0731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Презентация темы. Создание реестра приложений по </w:t>
            </w:r>
            <w:proofErr w:type="spellStart"/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oT</w:t>
            </w:r>
            <w:proofErr w:type="spellEnd"/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- технологиям. Формирования </w:t>
            </w:r>
            <w:proofErr w:type="spellStart"/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горитмя</w:t>
            </w:r>
            <w:proofErr w:type="spellEnd"/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работы в приложении. Бизнес-идея по </w:t>
            </w:r>
            <w:proofErr w:type="spellStart"/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oT</w:t>
            </w:r>
            <w:proofErr w:type="spellEnd"/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технологии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26DC30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ни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разовательном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ртале.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ставлени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зентаци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еред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руппой,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щита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изнес-иде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D9DACE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9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2EF6" w:rsidRPr="008920C8" w14:paraId="665BB10C" w14:textId="77777777">
        <w:trPr>
          <w:trHeight w:hRule="exact" w:val="1113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FAF02B" w14:textId="77777777" w:rsidR="00F62EF6" w:rsidRPr="008920C8" w:rsidRDefault="0082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квозны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фровы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хнологи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DC7AF0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651072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34B54A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1BA37C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/2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5BB073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8D14E8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арактеристика сквозных цифровых технологий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67B5B0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ни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разовательном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ртале.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ст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разовательном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ртал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B1FDA0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9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2EF6" w:rsidRPr="008920C8" w14:paraId="5765F92B" w14:textId="77777777">
        <w:trPr>
          <w:trHeight w:hRule="exact" w:val="1796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A415F7" w14:textId="77777777" w:rsidR="00F62EF6" w:rsidRPr="008920C8" w:rsidRDefault="0082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фровой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ниверситет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EB8131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C8142F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BB31AE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6DBB8D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/1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C0D3CF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8A7FE4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Разработка методики оценки уровня </w:t>
            </w:r>
            <w:proofErr w:type="spellStart"/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ровизации</w:t>
            </w:r>
            <w:proofErr w:type="spellEnd"/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университета. Оценка по методике МГТУ </w:t>
            </w:r>
            <w:proofErr w:type="spellStart"/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м.Г.И</w:t>
            </w:r>
            <w:proofErr w:type="spellEnd"/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Носова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5949E9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ни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разовательном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ртал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7541B1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9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2EF6" w:rsidRPr="008920C8" w14:paraId="6B949D6E" w14:textId="77777777">
        <w:trPr>
          <w:trHeight w:hRule="exact" w:val="2016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14C69A" w14:textId="77777777" w:rsidR="00F62EF6" w:rsidRPr="008920C8" w:rsidRDefault="0082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6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фровизация</w:t>
            </w:r>
            <w:proofErr w:type="spellEnd"/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ухгалтерского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та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13F5EE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CEB28E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A4DE9B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FCC529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24A277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7990A3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исание программ</w:t>
            </w:r>
            <w:r w:rsidR="004D31D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ых продуктов и сервисов по цифровой бухгалтерии. Выполнение заданий в сервисах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AE9C26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ни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разовательном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ртале.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ст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разовательном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ртал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A93CF8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9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2EF6" w:rsidRPr="008920C8" w14:paraId="42126BF3" w14:textId="77777777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686CA9" w14:textId="77777777" w:rsidR="00F62EF6" w:rsidRPr="008920C8" w:rsidRDefault="0082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1D7839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99DA9B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64331E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/6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09D254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0,9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D69E7C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8AB6D7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952DFF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</w:tr>
      <w:tr w:rsidR="00F62EF6" w:rsidRPr="008920C8" w14:paraId="4CD280CE" w14:textId="77777777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C41AB9" w14:textId="77777777" w:rsidR="00F62EF6" w:rsidRPr="008920C8" w:rsidRDefault="0082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42160F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54F1AD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C8447A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/8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F7D2DE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2,9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613A41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04C4E0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о</w:t>
            </w:r>
            <w:proofErr w:type="spellEnd"/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01A98F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</w:tr>
      <w:tr w:rsidR="00F62EF6" w:rsidRPr="008920C8" w14:paraId="69519C06" w14:textId="77777777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A43EF8" w14:textId="77777777" w:rsidR="00F62EF6" w:rsidRPr="008920C8" w:rsidRDefault="0082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108BA8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CA8486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4AD003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/8И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1AD9EE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2,9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276D4E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992E44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 с оценкой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90B3E1" w14:textId="77777777" w:rsidR="00F62EF6" w:rsidRPr="008920C8" w:rsidRDefault="0082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9</w:t>
            </w:r>
          </w:p>
        </w:tc>
      </w:tr>
    </w:tbl>
    <w:p w14:paraId="7ADB717C" w14:textId="77777777" w:rsidR="00F62EF6" w:rsidRPr="008920C8" w:rsidRDefault="00821835">
      <w:pPr>
        <w:rPr>
          <w:rFonts w:ascii="Times New Roman" w:hAnsi="Times New Roman" w:cs="Times New Roman"/>
          <w:sz w:val="0"/>
          <w:szCs w:val="0"/>
        </w:rPr>
      </w:pPr>
      <w:r w:rsidRPr="008920C8">
        <w:rPr>
          <w:rFonts w:ascii="Times New Roman" w:hAnsi="Times New Roman" w:cs="Times New Roman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F62EF6" w:rsidRPr="008920C8" w14:paraId="6DAB3FE4" w14:textId="7777777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4F9DA40C" w14:textId="77777777" w:rsidR="00F62EF6" w:rsidRPr="008920C8" w:rsidRDefault="0082183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2EF6" w:rsidRPr="008920C8" w14:paraId="033155C3" w14:textId="77777777">
        <w:trPr>
          <w:trHeight w:hRule="exact" w:val="138"/>
        </w:trPr>
        <w:tc>
          <w:tcPr>
            <w:tcW w:w="9357" w:type="dxa"/>
          </w:tcPr>
          <w:p w14:paraId="5DBEFE5E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</w:tr>
      <w:tr w:rsidR="00F62EF6" w:rsidRPr="008920C8" w14:paraId="27A09F7D" w14:textId="77777777">
        <w:trPr>
          <w:trHeight w:hRule="exact" w:val="1272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16B3C5C0" w14:textId="77777777" w:rsidR="00F62EF6" w:rsidRPr="008920C8" w:rsidRDefault="0082183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х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у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Цифрова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"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ютс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ход,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егос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ого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ом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е,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ж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а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T</w:t>
            </w:r>
            <w:proofErr w:type="spellEnd"/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ехнологии"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озговой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рм".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  <w:p w14:paraId="09B61B2A" w14:textId="77777777" w:rsidR="00F62EF6" w:rsidRPr="008920C8" w:rsidRDefault="0082183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ютс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ующи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: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  <w:p w14:paraId="2A3CDE85" w14:textId="77777777" w:rsidR="00F62EF6" w:rsidRPr="008920C8" w:rsidRDefault="0082183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но-развивающие;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  <w:p w14:paraId="7C3159FF" w14:textId="77777777" w:rsidR="00F62EF6" w:rsidRPr="008920C8" w:rsidRDefault="0082183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но-ориентированные;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  <w:p w14:paraId="0C5688FF" w14:textId="77777777" w:rsidR="00F62EF6" w:rsidRPr="008920C8" w:rsidRDefault="0082183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ического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я;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  <w:p w14:paraId="6ED24DC4" w14:textId="77777777" w:rsidR="00F62EF6" w:rsidRPr="008920C8" w:rsidRDefault="0082183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ой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.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  <w:p w14:paraId="14FE3BB6" w14:textId="77777777" w:rsidR="00F62EF6" w:rsidRPr="008920C8" w:rsidRDefault="0082183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ятс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х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иях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ы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м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ующих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ов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й: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  <w:p w14:paraId="784570FB" w14:textId="77777777" w:rsidR="00F62EF6" w:rsidRPr="008920C8" w:rsidRDefault="0082183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йсовые</w:t>
            </w:r>
            <w:proofErr w:type="spellEnd"/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но-развивающих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й,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щи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;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  <w:p w14:paraId="1B0C5269" w14:textId="77777777" w:rsidR="00F62EF6" w:rsidRPr="008920C8" w:rsidRDefault="0082183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у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ов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ламентов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ой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;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  <w:p w14:paraId="42C2381F" w14:textId="77777777" w:rsidR="00F62EF6" w:rsidRPr="008920C8" w:rsidRDefault="0082183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го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уется: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  <w:p w14:paraId="2FEFDD05" w14:textId="64A6FB92" w:rsidR="00F62EF6" w:rsidRPr="008920C8" w:rsidRDefault="0082183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ю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х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й,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ватно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ающих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емых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ов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ов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ьного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а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а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ских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й;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  <w:p w14:paraId="1FFEE7E7" w14:textId="77777777" w:rsidR="00F62EF6" w:rsidRPr="008920C8" w:rsidRDefault="0082183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х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в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ого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,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ующих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х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ых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й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а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тернативных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ов;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  <w:p w14:paraId="11134FA7" w14:textId="0C372F45" w:rsidR="00F62EF6" w:rsidRPr="008920C8" w:rsidRDefault="0082183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ом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ированных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ого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ированных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х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–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й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ых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;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  <w:p w14:paraId="2CE37F21" w14:textId="77777777" w:rsidR="00F62EF6" w:rsidRPr="008920C8" w:rsidRDefault="0082183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ов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йно-категориальному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у,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уального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я,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ующих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боко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остно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ого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го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;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  <w:p w14:paraId="2E90D714" w14:textId="77777777" w:rsidR="00F62EF6" w:rsidRPr="008920C8" w:rsidRDefault="0082183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,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ающих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ь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й,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ку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связей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ми,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а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-процесса.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  <w:p w14:paraId="0597D5B0" w14:textId="77777777" w:rsidR="00F62EF6" w:rsidRPr="008920C8" w:rsidRDefault="0082183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а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м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ующих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ов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й: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  <w:p w14:paraId="2CED75FD" w14:textId="443F8C74" w:rsidR="00F62EF6" w:rsidRPr="008920C8" w:rsidRDefault="0082183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ни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с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ератов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ического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="00F24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ой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.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а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с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ерата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ит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ный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,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ленны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го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,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уют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ышлений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го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ния;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  <w:p w14:paraId="2CD43577" w14:textId="77777777" w:rsidR="00F62EF6" w:rsidRPr="008920C8" w:rsidRDefault="0082183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й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уемой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зучаемой)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ов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ам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;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  <w:p w14:paraId="6413E5CD" w14:textId="77777777" w:rsidR="00F62EF6" w:rsidRPr="008920C8" w:rsidRDefault="0082183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й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</w:t>
            </w:r>
            <w:proofErr w:type="spellEnd"/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рталах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ов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зора;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  <w:p w14:paraId="6A63E5ED" w14:textId="54FC0DB7" w:rsidR="00F62EF6" w:rsidRPr="008920C8" w:rsidRDefault="0082183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й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йсовых</w:t>
            </w:r>
            <w:proofErr w:type="spellEnd"/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о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й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очно-правовых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,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ж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ов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луг</w:t>
            </w:r>
            <w:proofErr w:type="spellEnd"/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плательщиков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,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воляющий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овать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ю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го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.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  <w:p w14:paraId="1578A9FD" w14:textId="77777777" w:rsidR="00F62EF6" w:rsidRPr="008920C8" w:rsidRDefault="0082183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  <w:p w14:paraId="511E102C" w14:textId="77777777" w:rsidR="00F62EF6" w:rsidRPr="008920C8" w:rsidRDefault="0082183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  <w:p w14:paraId="095F49D8" w14:textId="77777777" w:rsidR="00F62EF6" w:rsidRPr="008920C8" w:rsidRDefault="0082183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2EF6" w:rsidRPr="008920C8" w14:paraId="7644E26A" w14:textId="77777777">
        <w:trPr>
          <w:trHeight w:hRule="exact" w:val="277"/>
        </w:trPr>
        <w:tc>
          <w:tcPr>
            <w:tcW w:w="9357" w:type="dxa"/>
          </w:tcPr>
          <w:p w14:paraId="581344D7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</w:tr>
      <w:tr w:rsidR="00F62EF6" w:rsidRPr="008920C8" w14:paraId="120AD07D" w14:textId="7777777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4BAEF571" w14:textId="77777777" w:rsidR="00F62EF6" w:rsidRPr="008920C8" w:rsidRDefault="0082183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-методическо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ой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2EF6" w:rsidRPr="008920C8" w14:paraId="74AACB44" w14:textId="7777777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43ECF61F" w14:textId="77777777" w:rsidR="00F62EF6" w:rsidRPr="008920C8" w:rsidRDefault="0082183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о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744DEE5" w14:textId="77777777" w:rsidR="00F62EF6" w:rsidRPr="008920C8" w:rsidRDefault="00821835">
      <w:pPr>
        <w:rPr>
          <w:rFonts w:ascii="Times New Roman" w:hAnsi="Times New Roman" w:cs="Times New Roman"/>
          <w:sz w:val="0"/>
          <w:szCs w:val="0"/>
        </w:rPr>
      </w:pPr>
      <w:r w:rsidRPr="008920C8">
        <w:rPr>
          <w:rFonts w:ascii="Times New Roman" w:hAnsi="Times New Roman" w:cs="Times New Roman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"/>
        <w:gridCol w:w="2723"/>
        <w:gridCol w:w="3729"/>
        <w:gridCol w:w="2621"/>
        <w:gridCol w:w="79"/>
      </w:tblGrid>
      <w:tr w:rsidR="00F62EF6" w:rsidRPr="008920C8" w14:paraId="7DBB4CD9" w14:textId="77777777" w:rsidTr="00F87147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0827E650" w14:textId="77777777" w:rsidR="00F62EF6" w:rsidRPr="008920C8" w:rsidRDefault="0082183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7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очны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межуточной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ттестаци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2EF6" w:rsidRPr="008920C8" w14:paraId="6C838A6A" w14:textId="77777777" w:rsidTr="00F87147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5800D1B" w14:textId="77777777" w:rsidR="00F62EF6" w:rsidRPr="008920C8" w:rsidRDefault="0082183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2EF6" w:rsidRPr="008920C8" w14:paraId="1D62350D" w14:textId="77777777" w:rsidTr="008920C8">
        <w:trPr>
          <w:trHeight w:hRule="exact" w:val="138"/>
        </w:trPr>
        <w:tc>
          <w:tcPr>
            <w:tcW w:w="207" w:type="dxa"/>
          </w:tcPr>
          <w:p w14:paraId="0D61FAE6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</w:tcPr>
          <w:p w14:paraId="02E2FCBC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6" w:type="dxa"/>
          </w:tcPr>
          <w:p w14:paraId="59066E18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14:paraId="66BA7898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</w:tcPr>
          <w:p w14:paraId="1AB142F3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</w:tr>
      <w:tr w:rsidR="00F62EF6" w:rsidRPr="008920C8" w14:paraId="3EED6BA9" w14:textId="77777777" w:rsidTr="00F87147">
        <w:trPr>
          <w:trHeight w:hRule="exact" w:val="277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5B9A0638" w14:textId="77777777" w:rsidR="00F62EF6" w:rsidRPr="008920C8" w:rsidRDefault="0082183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-методическо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о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2EF6" w:rsidRPr="008920C8" w14:paraId="25414B8B" w14:textId="77777777" w:rsidTr="00F87147">
        <w:trPr>
          <w:trHeight w:hRule="exact" w:val="277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3547F9A7" w14:textId="77777777" w:rsidR="00F62EF6" w:rsidRPr="008920C8" w:rsidRDefault="0082183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: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2EF6" w:rsidRPr="00F962FB" w14:paraId="76C1CC2B" w14:textId="77777777" w:rsidTr="00F87147">
        <w:trPr>
          <w:trHeight w:hRule="exact" w:val="2726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54FBDF19" w14:textId="77777777" w:rsidR="00F62EF6" w:rsidRPr="00F962FB" w:rsidRDefault="0082183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96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лов</w:t>
            </w:r>
            <w:r w:rsidRPr="00F96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А.,</w:t>
            </w:r>
            <w:r w:rsidRPr="00F96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r w:rsidRPr="00F96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го</w:t>
            </w:r>
            <w:r w:rsidRPr="00F96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а:</w:t>
            </w:r>
            <w:r w:rsidRPr="00F96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ая</w:t>
            </w:r>
            <w:r w:rsidRPr="00F96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:</w:t>
            </w:r>
            <w:r w:rsidRPr="00F96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е</w:t>
            </w:r>
            <w:r w:rsidRPr="00F96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е</w:t>
            </w:r>
            <w:r w:rsidRPr="00F96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F96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зов/</w:t>
            </w:r>
            <w:proofErr w:type="spellStart"/>
            <w:r w:rsidRPr="00F96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А.Горелов</w:t>
            </w:r>
            <w:proofErr w:type="spellEnd"/>
            <w:r w:rsidRPr="00F96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96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Н.Кораблева</w:t>
            </w:r>
            <w:proofErr w:type="spellEnd"/>
            <w:r w:rsidRPr="00F96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96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96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</w:t>
            </w:r>
            <w:r w:rsidRPr="00F96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</w:t>
            </w:r>
            <w:r w:rsidRPr="00F96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F96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96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.</w:t>
            </w:r>
            <w:r w:rsidRPr="00F96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41</w:t>
            </w:r>
            <w:r w:rsidRPr="00F96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96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F96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-5-534-10039-6</w:t>
            </w:r>
            <w:r w:rsidRPr="00F96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ф</w:t>
            </w:r>
            <w:r w:rsidRPr="00F96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О</w:t>
            </w:r>
            <w:r w:rsidRPr="00F96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 w:rsidRPr="00F96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anchor="page/1" w:history="1">
              <w:proofErr w:type="gramStart"/>
              <w:r w:rsidR="00AC1076" w:rsidRPr="00F962F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ait.ru/viewer/razvitie-informacionnogo-obschestva-cifrovaya-ekonomika-454668#page/1</w:t>
              </w:r>
            </w:hyperlink>
            <w:r w:rsidR="00AC1076" w:rsidRPr="00F96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6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1D5" w:rsidRPr="00F962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4D31D5" w:rsidRPr="00F962FB">
              <w:rPr>
                <w:rFonts w:ascii="Times New Roman" w:hAnsi="Times New Roman" w:cs="Times New Roman"/>
                <w:sz w:val="24"/>
                <w:szCs w:val="24"/>
              </w:rPr>
              <w:t>дата обращения: 01.09.2020)</w:t>
            </w:r>
          </w:p>
          <w:p w14:paraId="5DAAA67C" w14:textId="77777777" w:rsidR="00F62EF6" w:rsidRPr="00F962FB" w:rsidRDefault="00411662" w:rsidP="0041166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F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2 Сергеев, Л. И. </w:t>
            </w:r>
            <w:r w:rsidRPr="00F96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Цифровая </w:t>
            </w:r>
            <w:proofErr w:type="gramStart"/>
            <w:r w:rsidRPr="00F96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номика :</w:t>
            </w:r>
            <w:proofErr w:type="gramEnd"/>
            <w:r w:rsidRPr="00F96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для вузов / Л. И. Сергеев, А. Л. Юданова ; под редакцией Л. И. Сергеева. - </w:t>
            </w:r>
            <w:proofErr w:type="gramStart"/>
            <w:r w:rsidRPr="00F96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F96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F96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F96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20. - 332 с. - (Высшее образование). - ISBN 978-5-534-13619-7. - </w:t>
            </w:r>
            <w:proofErr w:type="gramStart"/>
            <w:r w:rsidRPr="00F96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F96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F96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F96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- URL: </w:t>
            </w:r>
            <w:hyperlink r:id="rId10" w:anchor="page/2" w:history="1">
              <w:proofErr w:type="gramStart"/>
              <w:r w:rsidRPr="00F962F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ait.ru/viewer/cifrovaya-ekonomika-466115#page/2</w:t>
              </w:r>
            </w:hyperlink>
            <w:r w:rsidRPr="00F96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(</w:t>
            </w:r>
            <w:proofErr w:type="gramEnd"/>
            <w:r w:rsidRPr="00F96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а обращения: 01.09.2020)</w:t>
            </w:r>
          </w:p>
        </w:tc>
      </w:tr>
      <w:tr w:rsidR="00F62EF6" w:rsidRPr="00F962FB" w14:paraId="55F39888" w14:textId="77777777" w:rsidTr="008920C8">
        <w:trPr>
          <w:trHeight w:hRule="exact" w:val="68"/>
        </w:trPr>
        <w:tc>
          <w:tcPr>
            <w:tcW w:w="207" w:type="dxa"/>
          </w:tcPr>
          <w:p w14:paraId="03C287C2" w14:textId="77777777" w:rsidR="00F62EF6" w:rsidRPr="00F962FB" w:rsidRDefault="00F6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14:paraId="58DED3F3" w14:textId="77777777" w:rsidR="00F62EF6" w:rsidRPr="00F962FB" w:rsidRDefault="00F6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</w:tcPr>
          <w:p w14:paraId="7775ED23" w14:textId="77777777" w:rsidR="00F62EF6" w:rsidRPr="00F962FB" w:rsidRDefault="00F6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14:paraId="02174C15" w14:textId="77777777" w:rsidR="00F62EF6" w:rsidRPr="00F962FB" w:rsidRDefault="00F6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</w:tcPr>
          <w:p w14:paraId="52CE788D" w14:textId="77777777" w:rsidR="00F62EF6" w:rsidRPr="00F962FB" w:rsidRDefault="00F6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F6" w:rsidRPr="00F962FB" w14:paraId="241C7EC1" w14:textId="77777777" w:rsidTr="00F87147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7D2F8C0B" w14:textId="77777777" w:rsidR="00F62EF6" w:rsidRPr="00F962FB" w:rsidRDefault="0082183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</w:t>
            </w:r>
            <w:r w:rsidRPr="00F96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</w:t>
            </w:r>
            <w:r w:rsidRPr="00F96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2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:</w:t>
            </w:r>
            <w:r w:rsidRPr="00F96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2EF6" w:rsidRPr="00F962FB" w14:paraId="0E42BC91" w14:textId="77777777" w:rsidTr="00AA5D15">
        <w:trPr>
          <w:trHeight w:hRule="exact" w:val="4029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74377638" w14:textId="77777777" w:rsidR="004D31D5" w:rsidRDefault="00AA5D15" w:rsidP="00EB4807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="00F962FB" w:rsidRPr="00F96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новы цифровой </w:t>
            </w:r>
            <w:proofErr w:type="gramStart"/>
            <w:r w:rsidR="00F962FB" w:rsidRPr="00F96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номики :</w:t>
            </w:r>
            <w:proofErr w:type="gramEnd"/>
            <w:r w:rsidR="00F962FB" w:rsidRPr="00F96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и практикум для вузов / М. Н. </w:t>
            </w:r>
            <w:proofErr w:type="spellStart"/>
            <w:r w:rsidR="00F962FB" w:rsidRPr="00F96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ягина</w:t>
            </w:r>
            <w:proofErr w:type="spellEnd"/>
            <w:r w:rsidR="00F962FB" w:rsidRPr="00F96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[и др.] ; ответственный редактор М. Н. </w:t>
            </w:r>
            <w:proofErr w:type="spellStart"/>
            <w:r w:rsidR="00F962FB" w:rsidRPr="00F96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ягина</w:t>
            </w:r>
            <w:proofErr w:type="spellEnd"/>
            <w:r w:rsidR="00F962FB" w:rsidRPr="00F96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 </w:t>
            </w:r>
            <w:r w:rsidR="00EB48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F962FB" w:rsidRPr="00F96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F962FB" w:rsidRPr="00F96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="00F962FB" w:rsidRPr="00F96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="00F962FB" w:rsidRPr="00F96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F962FB" w:rsidRPr="00F96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2020. </w:t>
            </w:r>
            <w:r w:rsidR="00EB48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F962FB" w:rsidRPr="00F96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35 с. </w:t>
            </w:r>
            <w:r w:rsidR="00EB48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F962FB" w:rsidRPr="00F96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Высшее образование). </w:t>
            </w:r>
            <w:r w:rsidR="00EB48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F962FB" w:rsidRPr="00F96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SBN 978-5-534-13476-6. </w:t>
            </w:r>
            <w:r w:rsidR="00EB48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F962FB" w:rsidRPr="00F96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F962FB" w:rsidRPr="00F96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="00F962FB" w:rsidRPr="00F96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="00F962FB" w:rsidRPr="00F96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F962FB" w:rsidRPr="00F96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</w:t>
            </w:r>
            <w:r w:rsidR="00EB48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F962FB" w:rsidRPr="00F96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URL: </w:t>
            </w:r>
            <w:hyperlink r:id="rId11" w:anchor="page/2" w:history="1">
              <w:proofErr w:type="gramStart"/>
              <w:r w:rsidR="00F962FB" w:rsidRPr="00F962F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ait.ru/viewer/osnovy-cifrovoy-ekonomiki-459173#page/2</w:t>
              </w:r>
            </w:hyperlink>
            <w:r w:rsidR="00F962FB" w:rsidRPr="00F96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2FB" w:rsidRPr="00F96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(</w:t>
            </w:r>
            <w:proofErr w:type="gramEnd"/>
            <w:r w:rsidR="00F962FB" w:rsidRPr="00F96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а обращения: 01.09.2020).</w:t>
            </w:r>
          </w:p>
          <w:p w14:paraId="0EBF46D2" w14:textId="77777777" w:rsidR="00AA5D15" w:rsidRPr="00AA5D15" w:rsidRDefault="00AA5D15" w:rsidP="00AA5D1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2. </w:t>
            </w:r>
            <w:proofErr w:type="spellStart"/>
            <w:r w:rsidRPr="00AA5D15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Сологубова</w:t>
            </w:r>
            <w:proofErr w:type="spellEnd"/>
            <w:r w:rsidRPr="00AA5D15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, Г. С. </w:t>
            </w:r>
            <w:r w:rsidRPr="00AA5D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 Составляющие цифровой </w:t>
            </w:r>
            <w:proofErr w:type="gramStart"/>
            <w:r w:rsidRPr="00AA5D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рансформации :</w:t>
            </w:r>
            <w:proofErr w:type="gramEnd"/>
            <w:r w:rsidRPr="00AA5D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онография / Г. С. </w:t>
            </w:r>
            <w:proofErr w:type="spellStart"/>
            <w:r w:rsidRPr="00AA5D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логубова</w:t>
            </w:r>
            <w:proofErr w:type="spellEnd"/>
            <w:r w:rsidRPr="00AA5D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 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AA5D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AA5D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сква :</w:t>
            </w:r>
            <w:proofErr w:type="gramEnd"/>
            <w:r w:rsidRPr="00AA5D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AA5D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AA5D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020. 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AA5D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147 с. 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AA5D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Актуальные монографии). 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AA5D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ISBN 978-5-534-11335-8.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AA5D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AA5D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кст :</w:t>
            </w:r>
            <w:proofErr w:type="gramEnd"/>
            <w:r w:rsidRPr="00AA5D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электронный // ЭБС </w:t>
            </w:r>
            <w:proofErr w:type="spellStart"/>
            <w:r w:rsidRPr="00AA5D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AA5D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[сайт].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AA5D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URL: </w:t>
            </w:r>
            <w:hyperlink r:id="rId12" w:history="1">
              <w:proofErr w:type="gramStart"/>
              <w:r w:rsidRPr="00B942E1">
                <w:rPr>
                  <w:rStyle w:val="a6"/>
                  <w:rFonts w:ascii="Times New Roman" w:hAnsi="Times New Roman" w:cs="Times New Roman"/>
                </w:rPr>
                <w:t>https://urait.ru/viewer/sostavlyayuschie-cifrovoy-transformacii-45606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AA5D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(</w:t>
            </w:r>
            <w:proofErr w:type="gramEnd"/>
            <w:r w:rsidRPr="00AA5D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ата обращения: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1.09</w:t>
            </w:r>
            <w:r w:rsidRPr="00AA5D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2020).</w:t>
            </w:r>
            <w:r w:rsidRPr="00AA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B0C9F29" w14:textId="77777777" w:rsidR="00AA5D15" w:rsidRPr="00F962FB" w:rsidRDefault="00AA5D15" w:rsidP="00AA5D1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 w:rsidRPr="00AA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арков А.Н. Цифровая экономика / А.Н. Старков, Е.В. Сторожева. - </w:t>
            </w:r>
            <w:proofErr w:type="gramStart"/>
            <w:r w:rsidRPr="00AA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A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линта, 2017. - 82 с. - ISBN 978-5-9765-3697-5. - URL: </w:t>
            </w:r>
            <w:hyperlink r:id="rId13" w:history="1">
              <w:proofErr w:type="gramStart"/>
              <w:r w:rsidRPr="00B942E1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ibooks.ru/bookshelf/358776/reading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A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gramEnd"/>
            <w:r w:rsidRPr="00AA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та обращения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.09</w:t>
            </w:r>
            <w:r w:rsidRPr="00AA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2020). - Текст: электронный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</w:tr>
      <w:tr w:rsidR="00F62EF6" w:rsidRPr="008920C8" w14:paraId="17D4E8F3" w14:textId="77777777" w:rsidTr="008920C8">
        <w:trPr>
          <w:trHeight w:hRule="exact" w:val="139"/>
        </w:trPr>
        <w:tc>
          <w:tcPr>
            <w:tcW w:w="207" w:type="dxa"/>
          </w:tcPr>
          <w:p w14:paraId="3148C3E5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</w:tcPr>
          <w:p w14:paraId="4F8FEB07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6" w:type="dxa"/>
          </w:tcPr>
          <w:p w14:paraId="5F384648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14:paraId="0CED10BA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</w:tcPr>
          <w:p w14:paraId="7DA75781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</w:tr>
      <w:tr w:rsidR="00F62EF6" w:rsidRPr="008920C8" w14:paraId="46CF4B9C" w14:textId="77777777" w:rsidTr="00F87147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5DF97A22" w14:textId="77777777" w:rsidR="00F62EF6" w:rsidRPr="008920C8" w:rsidRDefault="0082183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)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азания: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2EF6" w:rsidRPr="008920C8" w14:paraId="6EB33785" w14:textId="77777777" w:rsidTr="00F87147">
        <w:trPr>
          <w:trHeight w:hRule="exact" w:val="561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99470AC" w14:textId="77777777" w:rsidR="00F62EF6" w:rsidRPr="008920C8" w:rsidRDefault="00F87147" w:rsidP="00F87147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е указания представлены в Приложении 3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2EF6" w:rsidRPr="008920C8" w14:paraId="71D6C49C" w14:textId="77777777" w:rsidTr="008920C8">
        <w:trPr>
          <w:trHeight w:hRule="exact" w:val="138"/>
        </w:trPr>
        <w:tc>
          <w:tcPr>
            <w:tcW w:w="207" w:type="dxa"/>
          </w:tcPr>
          <w:p w14:paraId="6C65DCA1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</w:tcPr>
          <w:p w14:paraId="1ACDFB4F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6" w:type="dxa"/>
          </w:tcPr>
          <w:p w14:paraId="6B2ED20D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14:paraId="7E3D1A14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</w:tcPr>
          <w:p w14:paraId="091E7E0F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</w:tr>
      <w:tr w:rsidR="00F62EF6" w:rsidRPr="008920C8" w14:paraId="0AAE3F0E" w14:textId="77777777" w:rsidTr="00F87147">
        <w:trPr>
          <w:trHeight w:hRule="exact" w:val="277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57419998" w14:textId="77777777" w:rsidR="00F62EF6" w:rsidRPr="008920C8" w:rsidRDefault="0082183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)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нет-ресурсы: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2EF6" w:rsidRPr="008920C8" w14:paraId="27B8B488" w14:textId="77777777" w:rsidTr="00F87147">
        <w:trPr>
          <w:trHeight w:hRule="exact" w:val="7"/>
        </w:trPr>
        <w:tc>
          <w:tcPr>
            <w:tcW w:w="9424" w:type="dxa"/>
            <w:gridSpan w:val="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59B59F9A" w14:textId="77777777" w:rsidR="00F62EF6" w:rsidRPr="008920C8" w:rsidRDefault="0082183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2EF6" w:rsidRPr="008920C8" w14:paraId="3D136E39" w14:textId="77777777" w:rsidTr="00F87147">
        <w:trPr>
          <w:trHeight w:hRule="exact" w:val="277"/>
        </w:trPr>
        <w:tc>
          <w:tcPr>
            <w:tcW w:w="9424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73F29A39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</w:tr>
      <w:tr w:rsidR="00F62EF6" w:rsidRPr="008920C8" w14:paraId="040E1987" w14:textId="77777777" w:rsidTr="008920C8">
        <w:trPr>
          <w:trHeight w:hRule="exact" w:val="277"/>
        </w:trPr>
        <w:tc>
          <w:tcPr>
            <w:tcW w:w="207" w:type="dxa"/>
          </w:tcPr>
          <w:p w14:paraId="2D7861BE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</w:tcPr>
          <w:p w14:paraId="7E4A721D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6" w:type="dxa"/>
          </w:tcPr>
          <w:p w14:paraId="0908B64E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14:paraId="2E4673E0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</w:tcPr>
          <w:p w14:paraId="5FD8324A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</w:tr>
      <w:tr w:rsidR="00F62EF6" w:rsidRPr="008920C8" w14:paraId="17427EE1" w14:textId="77777777" w:rsidTr="00F87147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BF5FEF3" w14:textId="77777777" w:rsidR="00F62EF6" w:rsidRPr="008920C8" w:rsidRDefault="0082183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2EF6" w:rsidRPr="008920C8" w14:paraId="10449E36" w14:textId="77777777" w:rsidTr="008920C8">
        <w:trPr>
          <w:trHeight w:hRule="exact" w:val="555"/>
        </w:trPr>
        <w:tc>
          <w:tcPr>
            <w:tcW w:w="207" w:type="dxa"/>
          </w:tcPr>
          <w:p w14:paraId="6D0A45F7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2B18D4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645FD9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BDD1B7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" w:type="dxa"/>
          </w:tcPr>
          <w:p w14:paraId="442310B4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</w:tr>
      <w:tr w:rsidR="00F62EF6" w:rsidRPr="008920C8" w14:paraId="225F9EA9" w14:textId="77777777" w:rsidTr="008920C8">
        <w:trPr>
          <w:trHeight w:hRule="exact" w:val="818"/>
        </w:trPr>
        <w:tc>
          <w:tcPr>
            <w:tcW w:w="207" w:type="dxa"/>
          </w:tcPr>
          <w:p w14:paraId="337648C5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D28E86" w14:textId="77777777" w:rsidR="00F62EF6" w:rsidRPr="000F4C14" w:rsidRDefault="0082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C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S</w:t>
            </w:r>
            <w:r w:rsidRPr="000F4C1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4C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 w:rsidRPr="000F4C1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4C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Pr="000F4C1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4C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fessional(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0F4C1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r w:rsidRPr="000F4C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Pr="000F4C1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B2862B" w14:textId="77777777" w:rsidR="00F62EF6" w:rsidRPr="008920C8" w:rsidRDefault="0082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1227-18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18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D1F124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" w:type="dxa"/>
          </w:tcPr>
          <w:p w14:paraId="4F1CE3E5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</w:tr>
      <w:tr w:rsidR="00F62EF6" w:rsidRPr="008920C8" w14:paraId="26529414" w14:textId="77777777" w:rsidTr="008920C8">
        <w:trPr>
          <w:trHeight w:hRule="exact" w:val="555"/>
        </w:trPr>
        <w:tc>
          <w:tcPr>
            <w:tcW w:w="207" w:type="dxa"/>
          </w:tcPr>
          <w:p w14:paraId="49568466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221014" w14:textId="77777777" w:rsidR="00F62EF6" w:rsidRPr="008920C8" w:rsidRDefault="0082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proofErr w:type="spellEnd"/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proofErr w:type="spellEnd"/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CF8CA3" w14:textId="77777777" w:rsidR="00F62EF6" w:rsidRPr="008920C8" w:rsidRDefault="0082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07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52F3A1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" w:type="dxa"/>
          </w:tcPr>
          <w:p w14:paraId="5A59139F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</w:tr>
      <w:tr w:rsidR="00F87147" w:rsidRPr="008920C8" w14:paraId="11116A35" w14:textId="77777777" w:rsidTr="008920C8">
        <w:trPr>
          <w:trHeight w:hRule="exact" w:val="518"/>
        </w:trPr>
        <w:tc>
          <w:tcPr>
            <w:tcW w:w="207" w:type="dxa"/>
          </w:tcPr>
          <w:p w14:paraId="49078A86" w14:textId="77777777" w:rsidR="00F87147" w:rsidRPr="008920C8" w:rsidRDefault="00F87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5A068E" w14:textId="77777777" w:rsidR="00F87147" w:rsidRPr="008920C8" w:rsidRDefault="00F87147" w:rsidP="00C94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r</w:t>
            </w:r>
            <w:proofErr w:type="spellEnd"/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BA4131" w14:textId="77777777" w:rsidR="00F87147" w:rsidRPr="008920C8" w:rsidRDefault="00F87147" w:rsidP="00C94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63B2D7" w14:textId="77777777" w:rsidR="00F87147" w:rsidRPr="008920C8" w:rsidRDefault="00F87147" w:rsidP="00C94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" w:type="dxa"/>
          </w:tcPr>
          <w:p w14:paraId="1CD0CB3B" w14:textId="77777777" w:rsidR="00F87147" w:rsidRPr="008920C8" w:rsidRDefault="00F87147">
            <w:pPr>
              <w:rPr>
                <w:rFonts w:ascii="Times New Roman" w:hAnsi="Times New Roman" w:cs="Times New Roman"/>
              </w:rPr>
            </w:pPr>
          </w:p>
        </w:tc>
      </w:tr>
      <w:tr w:rsidR="00F87147" w:rsidRPr="008920C8" w14:paraId="2C8D1292" w14:textId="77777777" w:rsidTr="008920C8">
        <w:trPr>
          <w:trHeight w:hRule="exact" w:val="285"/>
        </w:trPr>
        <w:tc>
          <w:tcPr>
            <w:tcW w:w="207" w:type="dxa"/>
          </w:tcPr>
          <w:p w14:paraId="64242993" w14:textId="77777777" w:rsidR="00F87147" w:rsidRPr="008920C8" w:rsidRDefault="00F87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5BE0B1" w14:textId="77777777" w:rsidR="00F87147" w:rsidRPr="008920C8" w:rsidRDefault="00F87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Zip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C7BC8C" w14:textId="77777777" w:rsidR="00F87147" w:rsidRPr="008920C8" w:rsidRDefault="00F87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98FCF5" w14:textId="77777777" w:rsidR="00F87147" w:rsidRPr="008920C8" w:rsidRDefault="00F87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" w:type="dxa"/>
          </w:tcPr>
          <w:p w14:paraId="262D2264" w14:textId="77777777" w:rsidR="00F87147" w:rsidRPr="008920C8" w:rsidRDefault="00F87147">
            <w:pPr>
              <w:rPr>
                <w:rFonts w:ascii="Times New Roman" w:hAnsi="Times New Roman" w:cs="Times New Roman"/>
              </w:rPr>
            </w:pPr>
          </w:p>
        </w:tc>
      </w:tr>
    </w:tbl>
    <w:p w14:paraId="3B0E4661" w14:textId="77777777" w:rsidR="00F62EF6" w:rsidRPr="008920C8" w:rsidRDefault="00821835">
      <w:pPr>
        <w:rPr>
          <w:rFonts w:ascii="Times New Roman" w:hAnsi="Times New Roman" w:cs="Times New Roman"/>
          <w:sz w:val="0"/>
          <w:szCs w:val="0"/>
        </w:rPr>
      </w:pPr>
      <w:r w:rsidRPr="008920C8">
        <w:rPr>
          <w:rFonts w:ascii="Times New Roman" w:hAnsi="Times New Roman" w:cs="Times New Roman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"/>
        <w:gridCol w:w="2313"/>
        <w:gridCol w:w="3248"/>
        <w:gridCol w:w="3321"/>
        <w:gridCol w:w="121"/>
      </w:tblGrid>
      <w:tr w:rsidR="00F62EF6" w:rsidRPr="008920C8" w14:paraId="3AB2954F" w14:textId="77777777" w:rsidTr="000932BE">
        <w:trPr>
          <w:trHeight w:hRule="exact" w:val="285"/>
        </w:trPr>
        <w:tc>
          <w:tcPr>
            <w:tcW w:w="353" w:type="dxa"/>
          </w:tcPr>
          <w:p w14:paraId="2DAEBAD3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420459" w14:textId="77777777" w:rsidR="00F62EF6" w:rsidRPr="008920C8" w:rsidRDefault="0082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A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6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ADA00D" w14:textId="77777777" w:rsidR="00F62EF6" w:rsidRPr="008920C8" w:rsidRDefault="0082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139-08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08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E1E4C5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" w:type="dxa"/>
          </w:tcPr>
          <w:p w14:paraId="1E122F70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</w:tr>
      <w:tr w:rsidR="00F62EF6" w:rsidRPr="008920C8" w14:paraId="44590BD4" w14:textId="77777777" w:rsidTr="000932BE">
        <w:trPr>
          <w:trHeight w:hRule="exact" w:val="826"/>
        </w:trPr>
        <w:tc>
          <w:tcPr>
            <w:tcW w:w="353" w:type="dxa"/>
          </w:tcPr>
          <w:p w14:paraId="7016C553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9CE1E3" w14:textId="77777777" w:rsidR="00F62EF6" w:rsidRPr="008920C8" w:rsidRDefault="0082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С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яти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8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З(</w:t>
            </w:r>
            <w:proofErr w:type="gramEnd"/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)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928820" w14:textId="77777777" w:rsidR="00F62EF6" w:rsidRPr="008920C8" w:rsidRDefault="0082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\05-КП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2005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7CF21D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" w:type="dxa"/>
          </w:tcPr>
          <w:p w14:paraId="6D612F1B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</w:tr>
      <w:tr w:rsidR="00F62EF6" w:rsidRPr="008920C8" w14:paraId="75EE9AE7" w14:textId="77777777" w:rsidTr="000932BE">
        <w:trPr>
          <w:trHeight w:hRule="exact" w:val="826"/>
        </w:trPr>
        <w:tc>
          <w:tcPr>
            <w:tcW w:w="353" w:type="dxa"/>
          </w:tcPr>
          <w:p w14:paraId="2727A8F2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891917" w14:textId="77777777" w:rsidR="00F62EF6" w:rsidRPr="000F4C14" w:rsidRDefault="0082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C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S</w:t>
            </w:r>
            <w:r w:rsidRPr="000F4C1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4C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ffice</w:t>
            </w:r>
            <w:r w:rsidRPr="000F4C1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4C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ject</w:t>
            </w:r>
            <w:r w:rsidRPr="000F4C1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4C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f</w:t>
            </w:r>
            <w:r w:rsidRPr="000F4C1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4C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0(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0F4C1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r w:rsidRPr="000F4C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Pr="000F4C1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9464A5" w14:textId="77777777" w:rsidR="00F62EF6" w:rsidRPr="008920C8" w:rsidRDefault="0082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1227-18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18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E5C6E3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" w:type="dxa"/>
          </w:tcPr>
          <w:p w14:paraId="0E0BCE1B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</w:tr>
      <w:tr w:rsidR="00F62EF6" w:rsidRPr="008920C8" w14:paraId="5A0FEF46" w14:textId="77777777" w:rsidTr="000932BE">
        <w:trPr>
          <w:trHeight w:hRule="exact" w:val="826"/>
        </w:trPr>
        <w:tc>
          <w:tcPr>
            <w:tcW w:w="353" w:type="dxa"/>
          </w:tcPr>
          <w:p w14:paraId="5DB9797E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76AE11" w14:textId="77777777" w:rsidR="00F62EF6" w:rsidRPr="000F4C14" w:rsidRDefault="0082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C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S</w:t>
            </w:r>
            <w:r w:rsidRPr="000F4C1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4C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ffice</w:t>
            </w:r>
            <w:r w:rsidRPr="000F4C1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4C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ccess</w:t>
            </w:r>
            <w:r w:rsidRPr="000F4C1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4C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f</w:t>
            </w:r>
            <w:r w:rsidRPr="000F4C1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4C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0(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0F4C1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r w:rsidRPr="000F4C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Pr="000F4C1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008D1A" w14:textId="77777777" w:rsidR="00F62EF6" w:rsidRPr="008920C8" w:rsidRDefault="0082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1227-18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18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3210DC" w14:textId="77777777" w:rsidR="00F62EF6" w:rsidRPr="008920C8" w:rsidRDefault="0082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" w:type="dxa"/>
          </w:tcPr>
          <w:p w14:paraId="7ABDAFD8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</w:tr>
      <w:tr w:rsidR="00F62EF6" w:rsidRPr="008920C8" w14:paraId="6FE7A014" w14:textId="77777777" w:rsidTr="000932BE">
        <w:trPr>
          <w:trHeight w:hRule="exact" w:val="138"/>
        </w:trPr>
        <w:tc>
          <w:tcPr>
            <w:tcW w:w="353" w:type="dxa"/>
          </w:tcPr>
          <w:p w14:paraId="305B295F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</w:tcPr>
          <w:p w14:paraId="344EEC4B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8" w:type="dxa"/>
          </w:tcPr>
          <w:p w14:paraId="52CBB75C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14:paraId="6C463483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" w:type="dxa"/>
          </w:tcPr>
          <w:p w14:paraId="5C597B9A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</w:tr>
      <w:tr w:rsidR="00F62EF6" w:rsidRPr="008920C8" w14:paraId="0C803F08" w14:textId="77777777" w:rsidTr="000932BE">
        <w:trPr>
          <w:trHeight w:hRule="exact" w:val="285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3F51701" w14:textId="77777777" w:rsidR="00F62EF6" w:rsidRPr="008920C8" w:rsidRDefault="0082183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ессиональны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зы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ных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ы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равочны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ы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2EF6" w:rsidRPr="008920C8" w14:paraId="11B7530D" w14:textId="77777777" w:rsidTr="000932BE">
        <w:trPr>
          <w:trHeight w:hRule="exact" w:val="7644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4862"/>
              <w:gridCol w:w="4281"/>
              <w:gridCol w:w="105"/>
            </w:tblGrid>
            <w:tr w:rsidR="000932BE" w:rsidRPr="008920C8" w14:paraId="0E506654" w14:textId="77777777" w:rsidTr="00C942C5">
              <w:trPr>
                <w:trHeight w:hRule="exact" w:val="270"/>
              </w:trPr>
              <w:tc>
                <w:tcPr>
                  <w:tcW w:w="20" w:type="dxa"/>
                </w:tcPr>
                <w:p w14:paraId="2EFEDC31" w14:textId="77777777" w:rsidR="000932BE" w:rsidRPr="008920C8" w:rsidRDefault="000932BE" w:rsidP="00C942C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46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025205D1" w14:textId="77777777" w:rsidR="000932BE" w:rsidRPr="008920C8" w:rsidRDefault="000932BE" w:rsidP="00C942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звание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рса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428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1FB5D761" w14:textId="77777777" w:rsidR="000932BE" w:rsidRPr="008920C8" w:rsidRDefault="000932BE" w:rsidP="00C942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сылка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08" w:type="dxa"/>
                </w:tcPr>
                <w:p w14:paraId="1E145D6A" w14:textId="77777777" w:rsidR="000932BE" w:rsidRPr="008920C8" w:rsidRDefault="000932BE" w:rsidP="00C942C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932BE" w:rsidRPr="008920C8" w14:paraId="65F29121" w14:textId="77777777" w:rsidTr="00C942C5">
              <w:trPr>
                <w:trHeight w:hRule="exact" w:val="14"/>
              </w:trPr>
              <w:tc>
                <w:tcPr>
                  <w:tcW w:w="20" w:type="dxa"/>
                </w:tcPr>
                <w:p w14:paraId="3D726E8C" w14:textId="77777777" w:rsidR="000932BE" w:rsidRPr="008920C8" w:rsidRDefault="000932BE" w:rsidP="00C942C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4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6A07B604" w14:textId="77777777" w:rsidR="000932BE" w:rsidRPr="008920C8" w:rsidRDefault="000932BE" w:rsidP="00C942C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онная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за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риодических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даний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East</w:t>
                  </w:r>
                  <w:proofErr w:type="spellEnd"/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View</w:t>
                  </w:r>
                  <w:proofErr w:type="spellEnd"/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nformation</w:t>
                  </w:r>
                  <w:proofErr w:type="spellEnd"/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ervices</w:t>
                  </w:r>
                  <w:proofErr w:type="spellEnd"/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ИВИС»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428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44DEAA65" w14:textId="77777777" w:rsidR="000932BE" w:rsidRPr="008920C8" w:rsidRDefault="00F248C4" w:rsidP="00C942C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4" w:history="1">
                    <w:r w:rsidR="000F4C14" w:rsidRPr="009134A6">
                      <w:rPr>
                        <w:rStyle w:val="a6"/>
                        <w:rFonts w:ascii="Times New Roman" w:hAnsi="Times New Roman" w:cs="Times New Roman"/>
                        <w:sz w:val="24"/>
                        <w:szCs w:val="24"/>
                      </w:rPr>
                      <w:t>https://dlib.eastview.com/</w:t>
                    </w:r>
                  </w:hyperlink>
                  <w:r w:rsidR="000F4C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0932BE"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08" w:type="dxa"/>
                </w:tcPr>
                <w:p w14:paraId="2D3BB098" w14:textId="77777777" w:rsidR="000932BE" w:rsidRPr="008920C8" w:rsidRDefault="000932BE" w:rsidP="00C942C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932BE" w:rsidRPr="008920C8" w14:paraId="110B86CD" w14:textId="77777777" w:rsidTr="00C942C5">
              <w:trPr>
                <w:trHeight w:hRule="exact" w:val="540"/>
              </w:trPr>
              <w:tc>
                <w:tcPr>
                  <w:tcW w:w="20" w:type="dxa"/>
                </w:tcPr>
                <w:p w14:paraId="25B69DFE" w14:textId="77777777" w:rsidR="000932BE" w:rsidRPr="008920C8" w:rsidRDefault="000932BE" w:rsidP="00C942C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4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69D7EE8A" w14:textId="77777777" w:rsidR="000932BE" w:rsidRPr="008920C8" w:rsidRDefault="000932BE" w:rsidP="00C942C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81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1BE71919" w14:textId="77777777" w:rsidR="000932BE" w:rsidRPr="008920C8" w:rsidRDefault="000932BE" w:rsidP="00C942C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8" w:type="dxa"/>
                </w:tcPr>
                <w:p w14:paraId="0BBA9C51" w14:textId="77777777" w:rsidR="000932BE" w:rsidRPr="008920C8" w:rsidRDefault="000932BE" w:rsidP="00C942C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932BE" w:rsidRPr="00F248C4" w14:paraId="715FD84A" w14:textId="77777777" w:rsidTr="00C942C5">
              <w:trPr>
                <w:trHeight w:hRule="exact" w:val="826"/>
              </w:trPr>
              <w:tc>
                <w:tcPr>
                  <w:tcW w:w="20" w:type="dxa"/>
                </w:tcPr>
                <w:p w14:paraId="023F22DE" w14:textId="77777777" w:rsidR="000932BE" w:rsidRPr="008920C8" w:rsidRDefault="000932BE" w:rsidP="00C942C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4B29618F" w14:textId="77777777" w:rsidR="000932BE" w:rsidRPr="008920C8" w:rsidRDefault="000932BE" w:rsidP="00C942C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циональная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формационно-аналитическая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истема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–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ий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екс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учного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цитирования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РИНЦ)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42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0D908CA9" w14:textId="77777777" w:rsidR="000932BE" w:rsidRPr="000F4C14" w:rsidRDefault="000932BE" w:rsidP="00C942C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F4C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URL:</w:t>
                  </w:r>
                  <w:r w:rsidRPr="000F4C14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hyperlink r:id="rId15" w:history="1">
                    <w:r w:rsidR="000F4C14" w:rsidRPr="009134A6">
                      <w:rPr>
                        <w:rStyle w:val="a6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https://elibrary.ru/project_risc.asp</w:t>
                    </w:r>
                  </w:hyperlink>
                  <w:r w:rsidR="000F4C14" w:rsidRPr="000F4C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0F4C14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08" w:type="dxa"/>
                </w:tcPr>
                <w:p w14:paraId="7D70F47A" w14:textId="77777777" w:rsidR="000932BE" w:rsidRPr="000F4C14" w:rsidRDefault="000932BE" w:rsidP="00C942C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0932BE" w:rsidRPr="00F248C4" w14:paraId="3C02EBE5" w14:textId="77777777" w:rsidTr="00C942C5">
              <w:trPr>
                <w:trHeight w:hRule="exact" w:val="555"/>
              </w:trPr>
              <w:tc>
                <w:tcPr>
                  <w:tcW w:w="20" w:type="dxa"/>
                </w:tcPr>
                <w:p w14:paraId="04F98559" w14:textId="77777777" w:rsidR="000932BE" w:rsidRPr="000F4C14" w:rsidRDefault="000932BE" w:rsidP="00C942C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49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737D618C" w14:textId="77777777" w:rsidR="000932BE" w:rsidRPr="008920C8" w:rsidRDefault="000932BE" w:rsidP="00C942C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исковая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истема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кадемия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Google</w:t>
                  </w:r>
                  <w:proofErr w:type="spellEnd"/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proofErr w:type="spellStart"/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Google</w:t>
                  </w:r>
                  <w:proofErr w:type="spellEnd"/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cholar</w:t>
                  </w:r>
                  <w:proofErr w:type="spellEnd"/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42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2C143D3C" w14:textId="77777777" w:rsidR="000932BE" w:rsidRPr="000F4C14" w:rsidRDefault="000932BE" w:rsidP="00C942C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F4C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URL:</w:t>
                  </w:r>
                  <w:r w:rsidRPr="000F4C14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hyperlink r:id="rId16" w:history="1">
                    <w:r w:rsidR="000F4C14" w:rsidRPr="009134A6">
                      <w:rPr>
                        <w:rStyle w:val="a6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https://scholar.google.ru/</w:t>
                    </w:r>
                  </w:hyperlink>
                  <w:r w:rsidR="000F4C14" w:rsidRPr="000F4C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0F4C14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08" w:type="dxa"/>
                </w:tcPr>
                <w:p w14:paraId="1F7DE690" w14:textId="77777777" w:rsidR="000932BE" w:rsidRPr="000F4C14" w:rsidRDefault="000932BE" w:rsidP="00C942C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0932BE" w:rsidRPr="00F248C4" w14:paraId="081F526B" w14:textId="77777777" w:rsidTr="00C942C5">
              <w:trPr>
                <w:trHeight w:hRule="exact" w:val="555"/>
              </w:trPr>
              <w:tc>
                <w:tcPr>
                  <w:tcW w:w="20" w:type="dxa"/>
                </w:tcPr>
                <w:p w14:paraId="572071E7" w14:textId="77777777" w:rsidR="000932BE" w:rsidRPr="000F4C14" w:rsidRDefault="000932BE" w:rsidP="00C942C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49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12BE9039" w14:textId="77777777" w:rsidR="000932BE" w:rsidRPr="008920C8" w:rsidRDefault="000932BE" w:rsidP="00C942C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формационная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истема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диное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кно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ступа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формационным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урсам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42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33AFA45D" w14:textId="77777777" w:rsidR="000932BE" w:rsidRPr="000F4C14" w:rsidRDefault="000932BE" w:rsidP="00C942C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F4C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URL:</w:t>
                  </w:r>
                  <w:r w:rsidRPr="000F4C14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hyperlink r:id="rId17" w:history="1">
                    <w:r w:rsidR="000F4C14" w:rsidRPr="009134A6">
                      <w:rPr>
                        <w:rStyle w:val="a6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http://window.edu.ru/</w:t>
                    </w:r>
                  </w:hyperlink>
                  <w:r w:rsidR="000F4C14" w:rsidRPr="000F4C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0F4C14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08" w:type="dxa"/>
                </w:tcPr>
                <w:p w14:paraId="74414C76" w14:textId="77777777" w:rsidR="000932BE" w:rsidRPr="000F4C14" w:rsidRDefault="000932BE" w:rsidP="00C942C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0932BE" w:rsidRPr="008920C8" w14:paraId="337820DF" w14:textId="77777777" w:rsidTr="00C942C5">
              <w:trPr>
                <w:trHeight w:hRule="exact" w:val="555"/>
              </w:trPr>
              <w:tc>
                <w:tcPr>
                  <w:tcW w:w="20" w:type="dxa"/>
                </w:tcPr>
                <w:p w14:paraId="34A9769D" w14:textId="77777777" w:rsidR="000932BE" w:rsidRPr="000F4C14" w:rsidRDefault="000932BE" w:rsidP="00C942C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49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64383129" w14:textId="77777777" w:rsidR="000932BE" w:rsidRPr="008920C8" w:rsidRDefault="000932BE" w:rsidP="00C942C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сударственная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иблиотека.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талоги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42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5AC2E0B6" w14:textId="77777777" w:rsidR="000932BE" w:rsidRPr="008920C8" w:rsidRDefault="00F248C4" w:rsidP="00C942C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8" w:history="1">
                    <w:r w:rsidR="000F4C14" w:rsidRPr="009134A6">
                      <w:rPr>
                        <w:rStyle w:val="a6"/>
                        <w:rFonts w:ascii="Times New Roman" w:hAnsi="Times New Roman" w:cs="Times New Roman"/>
                        <w:sz w:val="24"/>
                        <w:szCs w:val="24"/>
                      </w:rPr>
                      <w:t>https://www.rsl.ru/ru/4readers/catalogues/</w:t>
                    </w:r>
                  </w:hyperlink>
                  <w:r w:rsidR="000F4C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0932BE"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08" w:type="dxa"/>
                </w:tcPr>
                <w:p w14:paraId="013398C3" w14:textId="77777777" w:rsidR="000932BE" w:rsidRPr="008920C8" w:rsidRDefault="000932BE" w:rsidP="00C942C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932BE" w:rsidRPr="008920C8" w14:paraId="362FB17D" w14:textId="77777777" w:rsidTr="00C942C5">
              <w:trPr>
                <w:trHeight w:hRule="exact" w:val="555"/>
              </w:trPr>
              <w:tc>
                <w:tcPr>
                  <w:tcW w:w="20" w:type="dxa"/>
                </w:tcPr>
                <w:p w14:paraId="2291CF0D" w14:textId="77777777" w:rsidR="000932BE" w:rsidRPr="008920C8" w:rsidRDefault="000932BE" w:rsidP="00C942C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4EC0E200" w14:textId="77777777" w:rsidR="000932BE" w:rsidRPr="008920C8" w:rsidRDefault="000932BE" w:rsidP="00C942C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онные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урсы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иблиотеки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ГТУ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.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И.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осова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42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58AB0C01" w14:textId="77777777" w:rsidR="000932BE" w:rsidRPr="008920C8" w:rsidRDefault="00F248C4" w:rsidP="00C942C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9" w:history="1">
                    <w:r w:rsidR="000F4C14" w:rsidRPr="009134A6">
                      <w:rPr>
                        <w:rStyle w:val="a6"/>
                        <w:rFonts w:ascii="Times New Roman" w:hAnsi="Times New Roman" w:cs="Times New Roman"/>
                        <w:sz w:val="24"/>
                        <w:szCs w:val="24"/>
                      </w:rPr>
                      <w:t>http://magtu.ru:8085/marcweb2/Default.asp</w:t>
                    </w:r>
                  </w:hyperlink>
                  <w:r w:rsidR="000F4C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0932BE"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08" w:type="dxa"/>
                </w:tcPr>
                <w:p w14:paraId="34F85709" w14:textId="77777777" w:rsidR="000932BE" w:rsidRPr="008920C8" w:rsidRDefault="000932BE" w:rsidP="00C942C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932BE" w:rsidRPr="008920C8" w14:paraId="530E1848" w14:textId="77777777" w:rsidTr="00C942C5">
              <w:trPr>
                <w:trHeight w:hRule="exact" w:val="555"/>
              </w:trPr>
              <w:tc>
                <w:tcPr>
                  <w:tcW w:w="20" w:type="dxa"/>
                </w:tcPr>
                <w:p w14:paraId="5EB8CB3F" w14:textId="77777777" w:rsidR="000932BE" w:rsidRPr="008920C8" w:rsidRDefault="000932BE" w:rsidP="00C942C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725A0A9F" w14:textId="77777777" w:rsidR="000932BE" w:rsidRPr="008920C8" w:rsidRDefault="000932BE" w:rsidP="00C942C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едеральный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овательный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ртал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–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кономика.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ология.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неджмент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42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035674B2" w14:textId="77777777" w:rsidR="000932BE" w:rsidRPr="008920C8" w:rsidRDefault="00F248C4" w:rsidP="00C942C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20" w:history="1">
                    <w:r w:rsidR="000F4C14" w:rsidRPr="009134A6">
                      <w:rPr>
                        <w:rStyle w:val="a6"/>
                        <w:rFonts w:ascii="Times New Roman" w:hAnsi="Times New Roman" w:cs="Times New Roman"/>
                        <w:sz w:val="24"/>
                        <w:szCs w:val="24"/>
                      </w:rPr>
                      <w:t>http://ecsocman.hse.ru/</w:t>
                    </w:r>
                  </w:hyperlink>
                  <w:r w:rsidR="000F4C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0932BE"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08" w:type="dxa"/>
                </w:tcPr>
                <w:p w14:paraId="26C778C1" w14:textId="77777777" w:rsidR="000932BE" w:rsidRPr="008920C8" w:rsidRDefault="000932BE" w:rsidP="00C942C5">
                  <w:pPr>
                    <w:rPr>
                      <w:rFonts w:ascii="Times New Roman" w:hAnsi="Times New Roman" w:cs="Times New Roman"/>
                    </w:rPr>
                  </w:pPr>
                </w:p>
                <w:p w14:paraId="4D703E68" w14:textId="77777777" w:rsidR="000932BE" w:rsidRPr="008920C8" w:rsidRDefault="000932BE" w:rsidP="00C942C5">
                  <w:pPr>
                    <w:rPr>
                      <w:rFonts w:ascii="Times New Roman" w:hAnsi="Times New Roman" w:cs="Times New Roman"/>
                    </w:rPr>
                  </w:pPr>
                </w:p>
                <w:p w14:paraId="661701C2" w14:textId="77777777" w:rsidR="000932BE" w:rsidRPr="008920C8" w:rsidRDefault="000932BE" w:rsidP="00C942C5">
                  <w:pPr>
                    <w:rPr>
                      <w:rFonts w:ascii="Times New Roman" w:hAnsi="Times New Roman" w:cs="Times New Roman"/>
                    </w:rPr>
                  </w:pPr>
                </w:p>
                <w:p w14:paraId="1BAB517C" w14:textId="77777777" w:rsidR="000932BE" w:rsidRPr="008920C8" w:rsidRDefault="000932BE" w:rsidP="00C942C5">
                  <w:pPr>
                    <w:rPr>
                      <w:rFonts w:ascii="Times New Roman" w:hAnsi="Times New Roman" w:cs="Times New Roman"/>
                    </w:rPr>
                  </w:pPr>
                </w:p>
                <w:p w14:paraId="1661CC01" w14:textId="77777777" w:rsidR="000932BE" w:rsidRPr="008920C8" w:rsidRDefault="000932BE" w:rsidP="00C942C5">
                  <w:pPr>
                    <w:rPr>
                      <w:rFonts w:ascii="Times New Roman" w:hAnsi="Times New Roman" w:cs="Times New Roman"/>
                    </w:rPr>
                  </w:pPr>
                </w:p>
                <w:p w14:paraId="40DC008E" w14:textId="77777777" w:rsidR="000932BE" w:rsidRPr="008920C8" w:rsidRDefault="000932BE" w:rsidP="00C942C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932BE" w:rsidRPr="008920C8" w14:paraId="1609D1FF" w14:textId="77777777" w:rsidTr="00C942C5">
              <w:trPr>
                <w:gridAfter w:val="1"/>
                <w:wAfter w:w="108" w:type="dxa"/>
                <w:trHeight w:hRule="exact" w:val="555"/>
              </w:trPr>
              <w:tc>
                <w:tcPr>
                  <w:tcW w:w="496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5EC6740C" w14:textId="77777777" w:rsidR="000932BE" w:rsidRPr="008920C8" w:rsidRDefault="000932BE" w:rsidP="00C942C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ниверситетская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формационная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истема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Я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42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7E5ECDCB" w14:textId="77777777" w:rsidR="000932BE" w:rsidRPr="008920C8" w:rsidRDefault="00F248C4" w:rsidP="00C942C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21" w:history="1">
                    <w:r w:rsidR="000F4C14" w:rsidRPr="009134A6">
                      <w:rPr>
                        <w:rStyle w:val="a6"/>
                        <w:rFonts w:ascii="Times New Roman" w:hAnsi="Times New Roman" w:cs="Times New Roman"/>
                        <w:sz w:val="24"/>
                        <w:szCs w:val="24"/>
                      </w:rPr>
                      <w:t>https://uisrussia.msu.ru</w:t>
                    </w:r>
                  </w:hyperlink>
                  <w:r w:rsidR="000F4C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0932BE"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0932BE" w:rsidRPr="008920C8" w14:paraId="31A71CD4" w14:textId="77777777" w:rsidTr="00C942C5">
              <w:trPr>
                <w:gridAfter w:val="1"/>
                <w:wAfter w:w="108" w:type="dxa"/>
                <w:trHeight w:hRule="exact" w:val="826"/>
              </w:trPr>
              <w:tc>
                <w:tcPr>
                  <w:tcW w:w="496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11C9D0D2" w14:textId="77777777" w:rsidR="000932BE" w:rsidRPr="008920C8" w:rsidRDefault="000932BE" w:rsidP="00C942C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ждународная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укометрическая</w:t>
                  </w:r>
                  <w:proofErr w:type="spellEnd"/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еративная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лнотекстовая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за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анных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учных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даний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proofErr w:type="spellStart"/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Web</w:t>
                  </w:r>
                  <w:proofErr w:type="spellEnd"/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of</w:t>
                  </w:r>
                  <w:proofErr w:type="spellEnd"/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cience</w:t>
                  </w:r>
                  <w:proofErr w:type="spellEnd"/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42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065CD013" w14:textId="77777777" w:rsidR="000932BE" w:rsidRPr="008920C8" w:rsidRDefault="00F248C4" w:rsidP="00C942C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22" w:history="1">
                    <w:r w:rsidR="000F4C14" w:rsidRPr="009134A6">
                      <w:rPr>
                        <w:rStyle w:val="a6"/>
                        <w:rFonts w:ascii="Times New Roman" w:hAnsi="Times New Roman" w:cs="Times New Roman"/>
                        <w:sz w:val="24"/>
                        <w:szCs w:val="24"/>
                      </w:rPr>
                      <w:t>http://webofscience.com</w:t>
                    </w:r>
                  </w:hyperlink>
                  <w:r w:rsidR="000F4C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0932BE"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0932BE" w:rsidRPr="008920C8" w14:paraId="605972C9" w14:textId="77777777" w:rsidTr="00C942C5">
              <w:trPr>
                <w:gridAfter w:val="1"/>
                <w:wAfter w:w="108" w:type="dxa"/>
                <w:trHeight w:hRule="exact" w:val="555"/>
              </w:trPr>
              <w:tc>
                <w:tcPr>
                  <w:tcW w:w="496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7309C622" w14:textId="77777777" w:rsidR="000932BE" w:rsidRPr="008920C8" w:rsidRDefault="000932BE" w:rsidP="00C942C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ждународная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еративная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лнотекстовая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равочная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за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анных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учных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даний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proofErr w:type="spellStart"/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copus</w:t>
                  </w:r>
                  <w:proofErr w:type="spellEnd"/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42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5902ED60" w14:textId="77777777" w:rsidR="000932BE" w:rsidRPr="008920C8" w:rsidRDefault="00F248C4" w:rsidP="00C942C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23" w:history="1">
                    <w:r w:rsidR="000F4C14" w:rsidRPr="009134A6">
                      <w:rPr>
                        <w:rStyle w:val="a6"/>
                        <w:rFonts w:ascii="Times New Roman" w:hAnsi="Times New Roman" w:cs="Times New Roman"/>
                        <w:sz w:val="24"/>
                        <w:szCs w:val="24"/>
                      </w:rPr>
                      <w:t>http://scopus.com</w:t>
                    </w:r>
                  </w:hyperlink>
                  <w:r w:rsidR="000F4C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0932BE"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0932BE" w:rsidRPr="008920C8" w14:paraId="3C616ED9" w14:textId="77777777" w:rsidTr="00C942C5">
              <w:trPr>
                <w:gridAfter w:val="1"/>
                <w:wAfter w:w="108" w:type="dxa"/>
                <w:trHeight w:hRule="exact" w:val="555"/>
              </w:trPr>
              <w:tc>
                <w:tcPr>
                  <w:tcW w:w="496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62956CF9" w14:textId="77777777" w:rsidR="000932BE" w:rsidRPr="008920C8" w:rsidRDefault="000932BE" w:rsidP="00C942C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ждународная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за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лнотекстовых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урналов</w:t>
                  </w:r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pringer</w:t>
                  </w:r>
                  <w:proofErr w:type="spellEnd"/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920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Journals</w:t>
                  </w:r>
                  <w:proofErr w:type="spellEnd"/>
                  <w:r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42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19827223" w14:textId="77777777" w:rsidR="000932BE" w:rsidRPr="008920C8" w:rsidRDefault="00F248C4" w:rsidP="00C942C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24" w:history="1">
                    <w:r w:rsidR="000F4C14" w:rsidRPr="009134A6">
                      <w:rPr>
                        <w:rStyle w:val="a6"/>
                        <w:rFonts w:ascii="Times New Roman" w:hAnsi="Times New Roman" w:cs="Times New Roman"/>
                        <w:sz w:val="24"/>
                        <w:szCs w:val="24"/>
                      </w:rPr>
                      <w:t>http://link.springer.com/</w:t>
                    </w:r>
                  </w:hyperlink>
                  <w:r w:rsidR="000F4C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0932BE" w:rsidRPr="008920C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00E65546" w14:textId="77777777" w:rsidR="000932BE" w:rsidRPr="008920C8" w:rsidRDefault="000932BE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F621B20" w14:textId="77777777" w:rsidR="00F62EF6" w:rsidRPr="008920C8" w:rsidRDefault="0082183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риально-техническо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2EF6" w:rsidRPr="008920C8" w14:paraId="08047918" w14:textId="77777777" w:rsidTr="000932BE">
        <w:trPr>
          <w:trHeight w:hRule="exact" w:val="138"/>
        </w:trPr>
        <w:tc>
          <w:tcPr>
            <w:tcW w:w="353" w:type="dxa"/>
          </w:tcPr>
          <w:p w14:paraId="40F9D015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</w:tcPr>
          <w:p w14:paraId="4AB09A38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8" w:type="dxa"/>
          </w:tcPr>
          <w:p w14:paraId="74193DBE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14:paraId="07629558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" w:type="dxa"/>
          </w:tcPr>
          <w:p w14:paraId="6C07F30F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</w:tr>
      <w:tr w:rsidR="00F62EF6" w:rsidRPr="008920C8" w14:paraId="3AA17287" w14:textId="77777777" w:rsidTr="000932BE">
        <w:trPr>
          <w:trHeight w:hRule="exact" w:val="270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EA63DE6" w14:textId="77777777" w:rsidR="00F62EF6" w:rsidRPr="008920C8" w:rsidRDefault="0082183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ает: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2EF6" w:rsidRPr="008920C8" w14:paraId="5E70FF55" w14:textId="77777777" w:rsidTr="000932BE">
        <w:trPr>
          <w:trHeight w:val="276"/>
        </w:trPr>
        <w:tc>
          <w:tcPr>
            <w:tcW w:w="9356" w:type="dxa"/>
            <w:gridSpan w:val="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5EB373F1" w14:textId="77777777" w:rsidR="00F62EF6" w:rsidRPr="008920C8" w:rsidRDefault="0082183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и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х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,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ых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х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й,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его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ой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и: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ые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я,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.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ых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й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ых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ежных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ей.</w:t>
            </w: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  <w:p w14:paraId="2573C8A8" w14:textId="77777777" w:rsidR="00F62EF6" w:rsidRPr="008920C8" w:rsidRDefault="00FC1499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21835"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21835" w:rsidRPr="008920C8">
              <w:rPr>
                <w:rFonts w:ascii="Times New Roman" w:hAnsi="Times New Roman" w:cs="Times New Roman"/>
              </w:rPr>
              <w:t xml:space="preserve"> </w:t>
            </w:r>
            <w:r w:rsidR="00821835"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я</w:t>
            </w:r>
            <w:r w:rsidR="00821835" w:rsidRPr="008920C8">
              <w:rPr>
                <w:rFonts w:ascii="Times New Roman" w:hAnsi="Times New Roman" w:cs="Times New Roman"/>
              </w:rPr>
              <w:t xml:space="preserve"> </w:t>
            </w:r>
            <w:r w:rsidR="00821835"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821835" w:rsidRPr="008920C8">
              <w:rPr>
                <w:rFonts w:ascii="Times New Roman" w:hAnsi="Times New Roman" w:cs="Times New Roman"/>
              </w:rPr>
              <w:t xml:space="preserve"> </w:t>
            </w:r>
            <w:r w:rsidR="00821835"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й</w:t>
            </w:r>
            <w:r w:rsidR="00821835" w:rsidRPr="008920C8">
              <w:rPr>
                <w:rFonts w:ascii="Times New Roman" w:hAnsi="Times New Roman" w:cs="Times New Roman"/>
              </w:rPr>
              <w:t xml:space="preserve"> </w:t>
            </w:r>
            <w:r w:rsidR="00821835"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 w:rsidR="00821835" w:rsidRPr="008920C8">
              <w:rPr>
                <w:rFonts w:ascii="Times New Roman" w:hAnsi="Times New Roman" w:cs="Times New Roman"/>
              </w:rPr>
              <w:t xml:space="preserve"> </w:t>
            </w:r>
            <w:r w:rsidR="00821835"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:</w:t>
            </w:r>
            <w:r w:rsidR="00821835" w:rsidRPr="008920C8">
              <w:rPr>
                <w:rFonts w:ascii="Times New Roman" w:hAnsi="Times New Roman" w:cs="Times New Roman"/>
              </w:rPr>
              <w:t xml:space="preserve"> </w:t>
            </w:r>
            <w:r w:rsidR="00821835"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е</w:t>
            </w:r>
            <w:r w:rsidR="00821835" w:rsidRPr="008920C8">
              <w:rPr>
                <w:rFonts w:ascii="Times New Roman" w:hAnsi="Times New Roman" w:cs="Times New Roman"/>
              </w:rPr>
              <w:t xml:space="preserve"> </w:t>
            </w:r>
            <w:r w:rsidR="00821835"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ы</w:t>
            </w:r>
            <w:r w:rsidR="00821835" w:rsidRPr="008920C8">
              <w:rPr>
                <w:rFonts w:ascii="Times New Roman" w:hAnsi="Times New Roman" w:cs="Times New Roman"/>
              </w:rPr>
              <w:t xml:space="preserve"> </w:t>
            </w:r>
            <w:r w:rsidR="00821835"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21835" w:rsidRPr="008920C8">
              <w:rPr>
                <w:rFonts w:ascii="Times New Roman" w:hAnsi="Times New Roman" w:cs="Times New Roman"/>
              </w:rPr>
              <w:t xml:space="preserve"> </w:t>
            </w:r>
            <w:r w:rsidR="00821835"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етом</w:t>
            </w:r>
            <w:r w:rsidR="00821835" w:rsidRPr="008920C8">
              <w:rPr>
                <w:rFonts w:ascii="Times New Roman" w:hAnsi="Times New Roman" w:cs="Times New Roman"/>
              </w:rPr>
              <w:t xml:space="preserve"> </w:t>
            </w:r>
            <w:r w:rsidR="00821835"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="00821835" w:rsidRPr="00892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21835"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proofErr w:type="spellEnd"/>
            <w:r w:rsidR="00821835"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21835" w:rsidRPr="008920C8">
              <w:rPr>
                <w:rFonts w:ascii="Times New Roman" w:hAnsi="Times New Roman" w:cs="Times New Roman"/>
              </w:rPr>
              <w:t xml:space="preserve"> </w:t>
            </w:r>
            <w:r w:rsidR="00F6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="00821835"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м</w:t>
            </w:r>
            <w:r w:rsidR="00821835" w:rsidRPr="008920C8">
              <w:rPr>
                <w:rFonts w:ascii="Times New Roman" w:hAnsi="Times New Roman" w:cs="Times New Roman"/>
              </w:rPr>
              <w:t xml:space="preserve"> </w:t>
            </w:r>
            <w:r w:rsidR="00821835"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821835" w:rsidRPr="008920C8">
              <w:rPr>
                <w:rFonts w:ascii="Times New Roman" w:hAnsi="Times New Roman" w:cs="Times New Roman"/>
              </w:rPr>
              <w:t xml:space="preserve"> </w:t>
            </w:r>
            <w:r w:rsidR="00821835"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  <w:r w:rsidR="00821835" w:rsidRPr="008920C8">
              <w:rPr>
                <w:rFonts w:ascii="Times New Roman" w:hAnsi="Times New Roman" w:cs="Times New Roman"/>
              </w:rPr>
              <w:t xml:space="preserve"> </w:t>
            </w:r>
            <w:r w:rsidR="00821835"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21835" w:rsidRPr="008920C8">
              <w:rPr>
                <w:rFonts w:ascii="Times New Roman" w:hAnsi="Times New Roman" w:cs="Times New Roman"/>
              </w:rPr>
              <w:t xml:space="preserve"> </w:t>
            </w:r>
            <w:r w:rsidR="00821835"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21835" w:rsidRPr="008920C8">
              <w:rPr>
                <w:rFonts w:ascii="Times New Roman" w:hAnsi="Times New Roman" w:cs="Times New Roman"/>
              </w:rPr>
              <w:t xml:space="preserve"> </w:t>
            </w:r>
            <w:r w:rsidR="00821835"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ом</w:t>
            </w:r>
            <w:r w:rsidR="00821835" w:rsidRPr="008920C8">
              <w:rPr>
                <w:rFonts w:ascii="Times New Roman" w:hAnsi="Times New Roman" w:cs="Times New Roman"/>
              </w:rPr>
              <w:t xml:space="preserve"> </w:t>
            </w:r>
            <w:r w:rsidR="00821835"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821835" w:rsidRPr="008920C8">
              <w:rPr>
                <w:rFonts w:ascii="Times New Roman" w:hAnsi="Times New Roman" w:cs="Times New Roman"/>
              </w:rPr>
              <w:t xml:space="preserve"> </w:t>
            </w:r>
            <w:r w:rsidR="00821835"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ую</w:t>
            </w:r>
            <w:r w:rsidR="00821835" w:rsidRPr="008920C8">
              <w:rPr>
                <w:rFonts w:ascii="Times New Roman" w:hAnsi="Times New Roman" w:cs="Times New Roman"/>
              </w:rPr>
              <w:t xml:space="preserve"> </w:t>
            </w:r>
            <w:r w:rsidR="00821835"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образовательную</w:t>
            </w:r>
            <w:r w:rsidR="00821835" w:rsidRPr="008920C8">
              <w:rPr>
                <w:rFonts w:ascii="Times New Roman" w:hAnsi="Times New Roman" w:cs="Times New Roman"/>
              </w:rPr>
              <w:t xml:space="preserve"> </w:t>
            </w:r>
            <w:r w:rsidR="00821835"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у</w:t>
            </w:r>
            <w:r w:rsidR="00821835" w:rsidRPr="008920C8">
              <w:rPr>
                <w:rFonts w:ascii="Times New Roman" w:hAnsi="Times New Roman" w:cs="Times New Roman"/>
              </w:rPr>
              <w:t xml:space="preserve"> </w:t>
            </w:r>
            <w:r w:rsidR="00821835"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а.</w:t>
            </w:r>
            <w:r w:rsidR="00821835" w:rsidRPr="008920C8">
              <w:rPr>
                <w:rFonts w:ascii="Times New Roman" w:hAnsi="Times New Roman" w:cs="Times New Roman"/>
              </w:rPr>
              <w:t xml:space="preserve"> </w:t>
            </w:r>
          </w:p>
          <w:p w14:paraId="65E5A248" w14:textId="77777777" w:rsidR="00F62EF6" w:rsidRPr="008920C8" w:rsidRDefault="00FC1499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21835"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21835" w:rsidRPr="008920C8">
              <w:rPr>
                <w:rFonts w:ascii="Times New Roman" w:hAnsi="Times New Roman" w:cs="Times New Roman"/>
              </w:rPr>
              <w:t xml:space="preserve"> </w:t>
            </w:r>
            <w:r w:rsidR="00821835"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я</w:t>
            </w:r>
            <w:r w:rsidR="00821835" w:rsidRPr="008920C8">
              <w:rPr>
                <w:rFonts w:ascii="Times New Roman" w:hAnsi="Times New Roman" w:cs="Times New Roman"/>
              </w:rPr>
              <w:t xml:space="preserve"> </w:t>
            </w:r>
            <w:r w:rsidR="00821835"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821835" w:rsidRPr="008920C8">
              <w:rPr>
                <w:rFonts w:ascii="Times New Roman" w:hAnsi="Times New Roman" w:cs="Times New Roman"/>
              </w:rPr>
              <w:t xml:space="preserve"> </w:t>
            </w:r>
            <w:r w:rsidR="00821835"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я</w:t>
            </w:r>
            <w:r w:rsidR="00821835" w:rsidRPr="008920C8">
              <w:rPr>
                <w:rFonts w:ascii="Times New Roman" w:hAnsi="Times New Roman" w:cs="Times New Roman"/>
              </w:rPr>
              <w:t xml:space="preserve"> </w:t>
            </w:r>
            <w:r w:rsidR="00821835"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21835" w:rsidRPr="008920C8">
              <w:rPr>
                <w:rFonts w:ascii="Times New Roman" w:hAnsi="Times New Roman" w:cs="Times New Roman"/>
              </w:rPr>
              <w:t xml:space="preserve"> </w:t>
            </w:r>
            <w:r w:rsidR="00821835"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ого</w:t>
            </w:r>
            <w:r w:rsidR="00821835" w:rsidRPr="008920C8">
              <w:rPr>
                <w:rFonts w:ascii="Times New Roman" w:hAnsi="Times New Roman" w:cs="Times New Roman"/>
              </w:rPr>
              <w:t xml:space="preserve"> </w:t>
            </w:r>
            <w:r w:rsidR="00821835"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я</w:t>
            </w:r>
            <w:r w:rsidR="00821835" w:rsidRPr="008920C8">
              <w:rPr>
                <w:rFonts w:ascii="Times New Roman" w:hAnsi="Times New Roman" w:cs="Times New Roman"/>
              </w:rPr>
              <w:t xml:space="preserve"> </w:t>
            </w:r>
            <w:r w:rsidR="00821835"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r w:rsidR="00821835" w:rsidRPr="008920C8">
              <w:rPr>
                <w:rFonts w:ascii="Times New Roman" w:hAnsi="Times New Roman" w:cs="Times New Roman"/>
              </w:rPr>
              <w:t xml:space="preserve"> </w:t>
            </w:r>
            <w:r w:rsidR="00821835"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я:</w:t>
            </w:r>
            <w:r w:rsidR="00821835" w:rsidRPr="008920C8">
              <w:rPr>
                <w:rFonts w:ascii="Times New Roman" w:hAnsi="Times New Roman" w:cs="Times New Roman"/>
              </w:rPr>
              <w:t xml:space="preserve"> </w:t>
            </w:r>
            <w:r w:rsidR="00821835"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ы</w:t>
            </w:r>
            <w:r w:rsidR="00821835" w:rsidRPr="008920C8">
              <w:rPr>
                <w:rFonts w:ascii="Times New Roman" w:hAnsi="Times New Roman" w:cs="Times New Roman"/>
              </w:rPr>
              <w:t xml:space="preserve"> </w:t>
            </w:r>
            <w:r w:rsidR="00821835"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821835" w:rsidRPr="008920C8">
              <w:rPr>
                <w:rFonts w:ascii="Times New Roman" w:hAnsi="Times New Roman" w:cs="Times New Roman"/>
              </w:rPr>
              <w:t xml:space="preserve"> </w:t>
            </w:r>
            <w:r w:rsidR="00821835"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я</w:t>
            </w:r>
            <w:r w:rsidR="00821835" w:rsidRPr="008920C8">
              <w:rPr>
                <w:rFonts w:ascii="Times New Roman" w:hAnsi="Times New Roman" w:cs="Times New Roman"/>
              </w:rPr>
              <w:t xml:space="preserve"> </w:t>
            </w:r>
            <w:r w:rsidR="00821835"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ой</w:t>
            </w:r>
            <w:r w:rsidR="00821835" w:rsidRPr="008920C8">
              <w:rPr>
                <w:rFonts w:ascii="Times New Roman" w:hAnsi="Times New Roman" w:cs="Times New Roman"/>
              </w:rPr>
              <w:t xml:space="preserve"> </w:t>
            </w:r>
            <w:r w:rsidR="00821835"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и,</w:t>
            </w:r>
            <w:r w:rsidR="00821835" w:rsidRPr="008920C8">
              <w:rPr>
                <w:rFonts w:ascii="Times New Roman" w:hAnsi="Times New Roman" w:cs="Times New Roman"/>
              </w:rPr>
              <w:t xml:space="preserve"> </w:t>
            </w:r>
            <w:r w:rsidR="00821835"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r w:rsidR="00821835" w:rsidRPr="008920C8">
              <w:rPr>
                <w:rFonts w:ascii="Times New Roman" w:hAnsi="Times New Roman" w:cs="Times New Roman"/>
              </w:rPr>
              <w:t xml:space="preserve"> </w:t>
            </w:r>
            <w:r w:rsidR="00821835"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я</w:t>
            </w:r>
            <w:r w:rsidR="00821835" w:rsidRPr="008920C8">
              <w:rPr>
                <w:rFonts w:ascii="Times New Roman" w:hAnsi="Times New Roman" w:cs="Times New Roman"/>
              </w:rPr>
              <w:t xml:space="preserve"> </w:t>
            </w:r>
            <w:r w:rsidR="00821835"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21835" w:rsidRPr="008920C8">
              <w:rPr>
                <w:rFonts w:ascii="Times New Roman" w:hAnsi="Times New Roman" w:cs="Times New Roman"/>
              </w:rPr>
              <w:t xml:space="preserve"> </w:t>
            </w:r>
            <w:r w:rsidR="00821835"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наглядных</w:t>
            </w:r>
            <w:r w:rsidR="00821835" w:rsidRPr="008920C8">
              <w:rPr>
                <w:rFonts w:ascii="Times New Roman" w:hAnsi="Times New Roman" w:cs="Times New Roman"/>
              </w:rPr>
              <w:t xml:space="preserve"> </w:t>
            </w:r>
            <w:r w:rsidR="00821835" w:rsidRPr="00892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й.</w:t>
            </w:r>
            <w:r w:rsidR="00821835" w:rsidRPr="008920C8">
              <w:rPr>
                <w:rFonts w:ascii="Times New Roman" w:hAnsi="Times New Roman" w:cs="Times New Roman"/>
              </w:rPr>
              <w:t xml:space="preserve"> </w:t>
            </w:r>
          </w:p>
          <w:p w14:paraId="358F8869" w14:textId="77777777" w:rsidR="00F62EF6" w:rsidRPr="008920C8" w:rsidRDefault="0082183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2EF6" w:rsidRPr="008920C8" w14:paraId="140675C5" w14:textId="77777777" w:rsidTr="000932BE">
        <w:trPr>
          <w:trHeight w:hRule="exact" w:val="3515"/>
        </w:trPr>
        <w:tc>
          <w:tcPr>
            <w:tcW w:w="9356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30003BE4" w14:textId="77777777" w:rsidR="00F62EF6" w:rsidRPr="008920C8" w:rsidRDefault="00F62EF6">
            <w:pPr>
              <w:rPr>
                <w:rFonts w:ascii="Times New Roman" w:hAnsi="Times New Roman" w:cs="Times New Roman"/>
              </w:rPr>
            </w:pPr>
          </w:p>
        </w:tc>
      </w:tr>
    </w:tbl>
    <w:p w14:paraId="56E0B52C" w14:textId="77777777" w:rsidR="00821835" w:rsidRPr="008920C8" w:rsidRDefault="00821835" w:rsidP="00F66CDB">
      <w:pPr>
        <w:pageBreakBefore/>
        <w:widowControl w:val="0"/>
        <w:autoSpaceDE w:val="0"/>
        <w:autoSpaceDN w:val="0"/>
        <w:adjustRightInd w:val="0"/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14:paraId="05933214" w14:textId="77777777" w:rsidR="00821835" w:rsidRPr="008920C8" w:rsidRDefault="00821835" w:rsidP="00821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8920C8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    </w:t>
      </w:r>
    </w:p>
    <w:p w14:paraId="7AF4DB9D" w14:textId="77777777" w:rsidR="00821835" w:rsidRPr="008920C8" w:rsidRDefault="00821835" w:rsidP="00821835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методическое обеспечение самостоятельной работы студентов</w:t>
      </w:r>
    </w:p>
    <w:p w14:paraId="1E9A18A3" w14:textId="77777777" w:rsidR="00821835" w:rsidRPr="008920C8" w:rsidRDefault="00821835" w:rsidP="008218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AFEFC5" w14:textId="77777777" w:rsidR="00821835" w:rsidRPr="008920C8" w:rsidRDefault="00821835" w:rsidP="008218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sz w:val="24"/>
          <w:szCs w:val="24"/>
        </w:rPr>
        <w:t>Аудиторная и внеаудиторная самостоятельная работа обучающихся на практических занятиях осуществляется посредством выполнения заданий, решения задач, выполнения упражнений и тестов, размещенных на образовательном портале вуза.</w:t>
      </w:r>
    </w:p>
    <w:p w14:paraId="308E2824" w14:textId="77777777" w:rsidR="00821835" w:rsidRPr="008920C8" w:rsidRDefault="00821835" w:rsidP="008218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sz w:val="24"/>
          <w:szCs w:val="24"/>
        </w:rPr>
        <w:t>Выполнение заданий оценивается преподавателем на образовательном портале вуза. По итогам выполненных заданий, задач, упражнений и тестов присвоенные преподавателем баллы попадают в итоговую оценку по курсу, что дает основание для оценки работы и промежуточной аттестации.</w:t>
      </w:r>
    </w:p>
    <w:p w14:paraId="58A6C32B" w14:textId="77777777" w:rsidR="00821835" w:rsidRPr="008920C8" w:rsidRDefault="00821835" w:rsidP="008218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9A3D83" w14:textId="77777777" w:rsidR="00821835" w:rsidRPr="008920C8" w:rsidRDefault="00821835" w:rsidP="0082183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368BDB" w14:textId="77777777" w:rsidR="00821835" w:rsidRPr="008920C8" w:rsidRDefault="00821835" w:rsidP="008218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b/>
          <w:i/>
          <w:sz w:val="24"/>
          <w:szCs w:val="24"/>
        </w:rPr>
        <w:t>Задания для самостоятельной работы</w:t>
      </w:r>
    </w:p>
    <w:p w14:paraId="2FA00C0E" w14:textId="77777777" w:rsidR="00821835" w:rsidRPr="008920C8" w:rsidRDefault="00821835" w:rsidP="00821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9FB311B" w14:textId="77777777" w:rsidR="00821835" w:rsidRPr="008920C8" w:rsidRDefault="00821835" w:rsidP="00C942C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sz w:val="24"/>
          <w:szCs w:val="24"/>
        </w:rPr>
        <w:t>Практическое задание №1</w:t>
      </w:r>
    </w:p>
    <w:p w14:paraId="24979F3E" w14:textId="77777777" w:rsidR="00821835" w:rsidRPr="008920C8" w:rsidRDefault="00821835" w:rsidP="00C942C5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sz w:val="24"/>
          <w:szCs w:val="24"/>
        </w:rPr>
        <w:t xml:space="preserve">Создайте презентацию в </w:t>
      </w:r>
      <w:proofErr w:type="spellStart"/>
      <w:r w:rsidRPr="008920C8">
        <w:rPr>
          <w:rFonts w:ascii="Times New Roman" w:eastAsia="Times New Roman" w:hAnsi="Times New Roman" w:cs="Times New Roman"/>
          <w:sz w:val="24"/>
          <w:szCs w:val="24"/>
        </w:rPr>
        <w:t>PowerPoint</w:t>
      </w:r>
      <w:proofErr w:type="spellEnd"/>
      <w:r w:rsidRPr="008920C8">
        <w:rPr>
          <w:rFonts w:ascii="Times New Roman" w:eastAsia="Times New Roman" w:hAnsi="Times New Roman" w:cs="Times New Roman"/>
          <w:sz w:val="24"/>
          <w:szCs w:val="24"/>
        </w:rPr>
        <w:t xml:space="preserve"> на тему «Цифровая экономика: понятие, значение в жизни общества, уровень развития в разных странах»</w:t>
      </w:r>
    </w:p>
    <w:p w14:paraId="67C4DD78" w14:textId="77777777" w:rsidR="00821835" w:rsidRPr="008920C8" w:rsidRDefault="00821835" w:rsidP="00C942C5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sz w:val="24"/>
          <w:szCs w:val="24"/>
        </w:rPr>
        <w:t xml:space="preserve">Охарактеризуйте Национальный проект «Цифровая экономика в Российской Федерации», </w:t>
      </w:r>
      <w:proofErr w:type="gramStart"/>
      <w:r w:rsidRPr="008920C8">
        <w:rPr>
          <w:rFonts w:ascii="Times New Roman" w:eastAsia="Times New Roman" w:hAnsi="Times New Roman" w:cs="Times New Roman"/>
          <w:sz w:val="24"/>
          <w:szCs w:val="24"/>
        </w:rPr>
        <w:t>представьте  цели</w:t>
      </w:r>
      <w:proofErr w:type="gramEnd"/>
      <w:r w:rsidRPr="008920C8">
        <w:rPr>
          <w:rFonts w:ascii="Times New Roman" w:eastAsia="Times New Roman" w:hAnsi="Times New Roman" w:cs="Times New Roman"/>
          <w:sz w:val="24"/>
          <w:szCs w:val="24"/>
        </w:rPr>
        <w:t xml:space="preserve"> и задачи, структуру национального проекта (федеральные проекты), характеристику федеральных проектов. Представьте иллюстративный материал по федеральным проектам.</w:t>
      </w:r>
    </w:p>
    <w:p w14:paraId="06713D88" w14:textId="77777777" w:rsidR="00821835" w:rsidRPr="008920C8" w:rsidRDefault="00821835" w:rsidP="00C942C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1524453" w14:textId="77777777" w:rsidR="00821835" w:rsidRPr="008920C8" w:rsidRDefault="00821835" w:rsidP="00C942C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sz w:val="24"/>
          <w:szCs w:val="24"/>
        </w:rPr>
        <w:t>Практическое задание №2</w:t>
      </w:r>
    </w:p>
    <w:p w14:paraId="0C140DA8" w14:textId="77777777" w:rsidR="00821835" w:rsidRPr="008920C8" w:rsidRDefault="00821835" w:rsidP="00C942C5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sz w:val="24"/>
          <w:szCs w:val="24"/>
        </w:rPr>
        <w:t xml:space="preserve">Создайте презентацию в </w:t>
      </w:r>
      <w:proofErr w:type="spellStart"/>
      <w:r w:rsidRPr="008920C8">
        <w:rPr>
          <w:rFonts w:ascii="Times New Roman" w:eastAsia="Times New Roman" w:hAnsi="Times New Roman" w:cs="Times New Roman"/>
          <w:sz w:val="24"/>
          <w:szCs w:val="24"/>
        </w:rPr>
        <w:t>PowerPoint</w:t>
      </w:r>
      <w:proofErr w:type="spellEnd"/>
      <w:r w:rsidRPr="008920C8">
        <w:rPr>
          <w:rFonts w:ascii="Times New Roman" w:eastAsia="Times New Roman" w:hAnsi="Times New Roman" w:cs="Times New Roman"/>
          <w:sz w:val="24"/>
          <w:szCs w:val="24"/>
        </w:rPr>
        <w:t xml:space="preserve"> на тему «Электронное правительство: понятие, уровень реализации в РФ»</w:t>
      </w:r>
    </w:p>
    <w:p w14:paraId="785C8FEA" w14:textId="77777777" w:rsidR="00821835" w:rsidRPr="008920C8" w:rsidRDefault="00821835" w:rsidP="00C942C5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sz w:val="24"/>
          <w:szCs w:val="24"/>
        </w:rPr>
        <w:t>Работа на портале «</w:t>
      </w:r>
      <w:proofErr w:type="spellStart"/>
      <w:r w:rsidRPr="008920C8">
        <w:rPr>
          <w:rFonts w:ascii="Times New Roman" w:eastAsia="Times New Roman" w:hAnsi="Times New Roman" w:cs="Times New Roman"/>
          <w:sz w:val="24"/>
          <w:szCs w:val="24"/>
        </w:rPr>
        <w:t>Госулуги</w:t>
      </w:r>
      <w:proofErr w:type="spellEnd"/>
      <w:r w:rsidRPr="008920C8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209F275" w14:textId="77777777" w:rsidR="00821835" w:rsidRPr="008920C8" w:rsidRDefault="00821835" w:rsidP="00C942C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sz w:val="24"/>
          <w:szCs w:val="24"/>
        </w:rPr>
        <w:t>2.1.Заполните данные в личном кабинете на сайте «</w:t>
      </w:r>
      <w:proofErr w:type="spellStart"/>
      <w:r w:rsidRPr="008920C8">
        <w:rPr>
          <w:rFonts w:ascii="Times New Roman" w:eastAsia="Times New Roman" w:hAnsi="Times New Roman" w:cs="Times New Roman"/>
          <w:sz w:val="24"/>
          <w:szCs w:val="24"/>
        </w:rPr>
        <w:t>Госуслуги</w:t>
      </w:r>
      <w:proofErr w:type="spellEnd"/>
      <w:r w:rsidRPr="008920C8">
        <w:rPr>
          <w:rFonts w:ascii="Times New Roman" w:eastAsia="Times New Roman" w:hAnsi="Times New Roman" w:cs="Times New Roman"/>
          <w:sz w:val="24"/>
          <w:szCs w:val="24"/>
        </w:rPr>
        <w:t xml:space="preserve">» - персональные данные, документы. </w:t>
      </w:r>
    </w:p>
    <w:p w14:paraId="22A71C17" w14:textId="77777777" w:rsidR="00821835" w:rsidRPr="008920C8" w:rsidRDefault="00821835" w:rsidP="00C942C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sz w:val="24"/>
          <w:szCs w:val="24"/>
        </w:rPr>
        <w:t xml:space="preserve">2.2.Посмотрите извещение о состоянии лицевого счета в ПФР и опишите порядок работы с ним на портале. </w:t>
      </w:r>
    </w:p>
    <w:p w14:paraId="7FED70EC" w14:textId="77777777" w:rsidR="00821835" w:rsidRPr="008920C8" w:rsidRDefault="00821835" w:rsidP="00C942C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sz w:val="24"/>
          <w:szCs w:val="24"/>
        </w:rPr>
        <w:t>2.3. Создайте реестр государственных услуг на портале</w:t>
      </w:r>
    </w:p>
    <w:p w14:paraId="53121461" w14:textId="77777777" w:rsidR="00821835" w:rsidRPr="008920C8" w:rsidRDefault="00821835" w:rsidP="00C942C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sz w:val="24"/>
          <w:szCs w:val="24"/>
        </w:rPr>
        <w:t>2.4. Опишите возможности экономии на гос. пошлинах при работе на портале</w:t>
      </w:r>
    </w:p>
    <w:p w14:paraId="77A4B6CF" w14:textId="77777777" w:rsidR="00821835" w:rsidRPr="008920C8" w:rsidRDefault="00821835" w:rsidP="00C942C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sz w:val="24"/>
          <w:szCs w:val="24"/>
        </w:rPr>
        <w:t>3. Работа в личном кабинете налогоплательщика</w:t>
      </w:r>
    </w:p>
    <w:p w14:paraId="050620C8" w14:textId="77777777" w:rsidR="00821835" w:rsidRPr="008920C8" w:rsidRDefault="00821835" w:rsidP="00C942C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sz w:val="24"/>
          <w:szCs w:val="24"/>
        </w:rPr>
        <w:t>3.1. Просмотрите информацию о Вашем имуществе и опишите порядок работы.</w:t>
      </w:r>
    </w:p>
    <w:p w14:paraId="57245C9D" w14:textId="77777777" w:rsidR="00821835" w:rsidRPr="008920C8" w:rsidRDefault="00821835" w:rsidP="00C942C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sz w:val="24"/>
          <w:szCs w:val="24"/>
        </w:rPr>
        <w:t>3.2. Посмотрите информацию о налогах за 2018 год и опишите порядок работы.</w:t>
      </w:r>
    </w:p>
    <w:p w14:paraId="2901E993" w14:textId="77777777" w:rsidR="00821835" w:rsidRPr="008920C8" w:rsidRDefault="00821835" w:rsidP="00C942C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sz w:val="24"/>
          <w:szCs w:val="24"/>
        </w:rPr>
        <w:t>3.3. Опишите порядок подачи декларации 3-НДФЛ</w:t>
      </w:r>
    </w:p>
    <w:p w14:paraId="496A6D84" w14:textId="77777777" w:rsidR="00821835" w:rsidRPr="008920C8" w:rsidRDefault="00821835" w:rsidP="00C942C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2F834E0" w14:textId="77777777" w:rsidR="00821835" w:rsidRPr="008920C8" w:rsidRDefault="00821835" w:rsidP="00C942C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sz w:val="24"/>
          <w:szCs w:val="24"/>
        </w:rPr>
        <w:t>Практическое задание №3</w:t>
      </w:r>
    </w:p>
    <w:p w14:paraId="571139A2" w14:textId="77777777" w:rsidR="00821835" w:rsidRPr="008920C8" w:rsidRDefault="00821835" w:rsidP="00C942C5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sz w:val="24"/>
          <w:szCs w:val="24"/>
        </w:rPr>
        <w:t xml:space="preserve">Создайте презентацию в </w:t>
      </w:r>
      <w:proofErr w:type="spellStart"/>
      <w:r w:rsidRPr="008920C8">
        <w:rPr>
          <w:rFonts w:ascii="Times New Roman" w:eastAsia="Times New Roman" w:hAnsi="Times New Roman" w:cs="Times New Roman"/>
          <w:sz w:val="24"/>
          <w:szCs w:val="24"/>
        </w:rPr>
        <w:t>PowerPoint</w:t>
      </w:r>
      <w:proofErr w:type="spellEnd"/>
      <w:r w:rsidRPr="008920C8">
        <w:rPr>
          <w:rFonts w:ascii="Times New Roman" w:eastAsia="Times New Roman" w:hAnsi="Times New Roman" w:cs="Times New Roman"/>
          <w:sz w:val="24"/>
          <w:szCs w:val="24"/>
        </w:rPr>
        <w:t xml:space="preserve"> на тему «Современные </w:t>
      </w:r>
      <w:proofErr w:type="spellStart"/>
      <w:r w:rsidRPr="008920C8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8920C8">
        <w:rPr>
          <w:rFonts w:ascii="Times New Roman" w:eastAsia="Times New Roman" w:hAnsi="Times New Roman" w:cs="Times New Roman"/>
          <w:sz w:val="24"/>
          <w:szCs w:val="24"/>
        </w:rPr>
        <w:t xml:space="preserve">–технологии» </w:t>
      </w:r>
    </w:p>
    <w:p w14:paraId="4ADCE7E6" w14:textId="77777777" w:rsidR="00821835" w:rsidRPr="008920C8" w:rsidRDefault="00821835" w:rsidP="00C942C5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sz w:val="24"/>
          <w:szCs w:val="24"/>
        </w:rPr>
        <w:t xml:space="preserve">Сформируйте реестр приложений для мобильных устройств, которые обслуживают </w:t>
      </w:r>
      <w:proofErr w:type="spellStart"/>
      <w:r w:rsidRPr="008920C8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8920C8">
        <w:rPr>
          <w:rFonts w:ascii="Times New Roman" w:eastAsia="Times New Roman" w:hAnsi="Times New Roman" w:cs="Times New Roman"/>
          <w:sz w:val="24"/>
          <w:szCs w:val="24"/>
        </w:rPr>
        <w:t>-технологии</w:t>
      </w:r>
    </w:p>
    <w:p w14:paraId="17B9398D" w14:textId="77777777" w:rsidR="00821835" w:rsidRPr="008920C8" w:rsidRDefault="00821835" w:rsidP="00C942C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sz w:val="24"/>
          <w:szCs w:val="24"/>
        </w:rPr>
        <w:t>3. Опишите алгоритм работы в одном из приложений</w:t>
      </w:r>
    </w:p>
    <w:p w14:paraId="37E18547" w14:textId="77777777" w:rsidR="00821835" w:rsidRPr="008920C8" w:rsidRDefault="00821835" w:rsidP="00C942C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1C2D154" w14:textId="77777777" w:rsidR="00821835" w:rsidRPr="008920C8" w:rsidRDefault="00821835" w:rsidP="00C942C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9E569DF" w14:textId="77777777" w:rsidR="00821835" w:rsidRPr="008920C8" w:rsidRDefault="00821835" w:rsidP="00C942C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sz w:val="24"/>
          <w:szCs w:val="24"/>
        </w:rPr>
        <w:t>Практическое задание №4</w:t>
      </w:r>
    </w:p>
    <w:p w14:paraId="411B4822" w14:textId="77777777" w:rsidR="00821835" w:rsidRPr="008920C8" w:rsidRDefault="00821835" w:rsidP="00C942C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sz w:val="24"/>
          <w:szCs w:val="24"/>
        </w:rPr>
        <w:t>Охарактеризуйте основные сквозные цифровые технологии:</w:t>
      </w:r>
    </w:p>
    <w:p w14:paraId="4EAB1C10" w14:textId="77777777" w:rsidR="00821835" w:rsidRPr="008920C8" w:rsidRDefault="00821835" w:rsidP="00C942C5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sz w:val="24"/>
          <w:szCs w:val="24"/>
        </w:rPr>
        <w:t>большие данные;</w:t>
      </w:r>
    </w:p>
    <w:p w14:paraId="1560783E" w14:textId="77777777" w:rsidR="00821835" w:rsidRPr="008920C8" w:rsidRDefault="00821835" w:rsidP="00C942C5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20C8">
        <w:rPr>
          <w:rFonts w:ascii="Times New Roman" w:eastAsia="Times New Roman" w:hAnsi="Times New Roman" w:cs="Times New Roman"/>
          <w:sz w:val="24"/>
          <w:szCs w:val="24"/>
        </w:rPr>
        <w:t>нейротехнологии</w:t>
      </w:r>
      <w:proofErr w:type="spellEnd"/>
      <w:r w:rsidRPr="008920C8">
        <w:rPr>
          <w:rFonts w:ascii="Times New Roman" w:eastAsia="Times New Roman" w:hAnsi="Times New Roman" w:cs="Times New Roman"/>
          <w:sz w:val="24"/>
          <w:szCs w:val="24"/>
        </w:rPr>
        <w:t xml:space="preserve"> и искусственный интеллект;</w:t>
      </w:r>
    </w:p>
    <w:p w14:paraId="30F1A19D" w14:textId="77777777" w:rsidR="00821835" w:rsidRPr="008920C8" w:rsidRDefault="00821835" w:rsidP="00C942C5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sz w:val="24"/>
          <w:szCs w:val="24"/>
        </w:rPr>
        <w:t>системы распределенного реестра;</w:t>
      </w:r>
    </w:p>
    <w:p w14:paraId="40D1DBA0" w14:textId="77777777" w:rsidR="00821835" w:rsidRPr="008920C8" w:rsidRDefault="00821835" w:rsidP="00C942C5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sz w:val="24"/>
          <w:szCs w:val="24"/>
        </w:rPr>
        <w:t>квантовые технологии;</w:t>
      </w:r>
    </w:p>
    <w:p w14:paraId="4DE36FED" w14:textId="77777777" w:rsidR="00821835" w:rsidRPr="008920C8" w:rsidRDefault="00821835" w:rsidP="00C942C5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sz w:val="24"/>
          <w:szCs w:val="24"/>
        </w:rPr>
        <w:t>новые производственные технологии;</w:t>
      </w:r>
    </w:p>
    <w:p w14:paraId="2949B908" w14:textId="77777777" w:rsidR="00821835" w:rsidRPr="008920C8" w:rsidRDefault="00821835" w:rsidP="00C942C5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sz w:val="24"/>
          <w:szCs w:val="24"/>
        </w:rPr>
        <w:t>промышленный интернет;</w:t>
      </w:r>
    </w:p>
    <w:p w14:paraId="0C4C2AE5" w14:textId="77777777" w:rsidR="00821835" w:rsidRPr="008920C8" w:rsidRDefault="00821835" w:rsidP="00C942C5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мпоненты робототехники и </w:t>
      </w:r>
      <w:proofErr w:type="spellStart"/>
      <w:r w:rsidRPr="008920C8">
        <w:rPr>
          <w:rFonts w:ascii="Times New Roman" w:eastAsia="Times New Roman" w:hAnsi="Times New Roman" w:cs="Times New Roman"/>
          <w:sz w:val="24"/>
          <w:szCs w:val="24"/>
        </w:rPr>
        <w:t>сенсорика</w:t>
      </w:r>
      <w:proofErr w:type="spellEnd"/>
      <w:r w:rsidRPr="008920C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1165580" w14:textId="77777777" w:rsidR="00821835" w:rsidRPr="008920C8" w:rsidRDefault="00821835" w:rsidP="00C942C5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sz w:val="24"/>
          <w:szCs w:val="24"/>
        </w:rPr>
        <w:t>технологии беспроводной связи;</w:t>
      </w:r>
    </w:p>
    <w:p w14:paraId="30DB0630" w14:textId="77777777" w:rsidR="00821835" w:rsidRPr="008920C8" w:rsidRDefault="00821835" w:rsidP="00C942C5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sz w:val="24"/>
          <w:szCs w:val="24"/>
        </w:rPr>
        <w:t>технологии виртуальной и дополненной реальностей.</w:t>
      </w:r>
    </w:p>
    <w:p w14:paraId="5D892E7C" w14:textId="77777777" w:rsidR="00821835" w:rsidRPr="008920C8" w:rsidRDefault="00821835" w:rsidP="00C942C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2C93D16" w14:textId="77777777" w:rsidR="00821835" w:rsidRPr="008920C8" w:rsidRDefault="00821835" w:rsidP="00C942C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sz w:val="24"/>
          <w:szCs w:val="24"/>
        </w:rPr>
        <w:t>Практическое задание №5</w:t>
      </w:r>
    </w:p>
    <w:p w14:paraId="2D39605E" w14:textId="77777777" w:rsidR="00821835" w:rsidRPr="008920C8" w:rsidRDefault="00821835" w:rsidP="00C942C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sz w:val="24"/>
          <w:szCs w:val="24"/>
        </w:rPr>
        <w:t>Оцените МГТУ по 100-бальной шкале на предмет развития «Цифрового университета». Выберите критерии и обоснуйте Ваши оценки.</w:t>
      </w:r>
    </w:p>
    <w:p w14:paraId="0D32B4DE" w14:textId="77777777" w:rsidR="00821835" w:rsidRPr="008920C8" w:rsidRDefault="00821835" w:rsidP="00C942C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D515D65" w14:textId="77777777" w:rsidR="00821835" w:rsidRPr="008920C8" w:rsidRDefault="00821835" w:rsidP="00C942C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578E719" w14:textId="77777777" w:rsidR="00821835" w:rsidRPr="008920C8" w:rsidRDefault="00821835" w:rsidP="00C942C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sz w:val="24"/>
          <w:szCs w:val="24"/>
        </w:rPr>
        <w:t>Практическое задание №6</w:t>
      </w:r>
    </w:p>
    <w:p w14:paraId="6A468A36" w14:textId="77777777" w:rsidR="00821835" w:rsidRPr="008920C8" w:rsidRDefault="00821835" w:rsidP="00C942C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sz w:val="24"/>
          <w:szCs w:val="24"/>
        </w:rPr>
        <w:t>Напишите эссе «</w:t>
      </w:r>
      <w:proofErr w:type="spellStart"/>
      <w:r w:rsidRPr="008920C8">
        <w:rPr>
          <w:rFonts w:ascii="Times New Roman" w:eastAsia="Times New Roman" w:hAnsi="Times New Roman" w:cs="Times New Roman"/>
          <w:sz w:val="24"/>
          <w:szCs w:val="24"/>
        </w:rPr>
        <w:t>Цифровизация</w:t>
      </w:r>
      <w:proofErr w:type="spellEnd"/>
      <w:r w:rsidRPr="008920C8">
        <w:rPr>
          <w:rFonts w:ascii="Times New Roman" w:eastAsia="Times New Roman" w:hAnsi="Times New Roman" w:cs="Times New Roman"/>
          <w:sz w:val="24"/>
          <w:szCs w:val="24"/>
        </w:rPr>
        <w:t xml:space="preserve"> бухгалтерского учета». </w:t>
      </w:r>
    </w:p>
    <w:p w14:paraId="2F313B8B" w14:textId="77777777" w:rsidR="00821835" w:rsidRPr="008920C8" w:rsidRDefault="00821835" w:rsidP="00C942C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sz w:val="24"/>
          <w:szCs w:val="24"/>
        </w:rPr>
        <w:t xml:space="preserve">В чем Вы ее видите? Какие программные продукты и сервисы можно использовать в России? Каковы перспективы развития бухгалтерского учета за счет </w:t>
      </w:r>
      <w:proofErr w:type="spellStart"/>
      <w:r w:rsidRPr="008920C8">
        <w:rPr>
          <w:rFonts w:ascii="Times New Roman" w:eastAsia="Times New Roman" w:hAnsi="Times New Roman" w:cs="Times New Roman"/>
          <w:sz w:val="24"/>
          <w:szCs w:val="24"/>
        </w:rPr>
        <w:t>цифровизации</w:t>
      </w:r>
      <w:proofErr w:type="spellEnd"/>
      <w:r w:rsidRPr="008920C8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EC61BFD" w14:textId="77777777" w:rsidR="00821835" w:rsidRPr="008920C8" w:rsidRDefault="00821835" w:rsidP="00C942C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12C803D" w14:textId="77777777" w:rsidR="00821835" w:rsidRPr="008920C8" w:rsidRDefault="00821835" w:rsidP="00C942C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340A15F" w14:textId="77777777" w:rsidR="00821835" w:rsidRPr="008920C8" w:rsidRDefault="00821835" w:rsidP="00C942C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b/>
          <w:i/>
          <w:sz w:val="24"/>
          <w:szCs w:val="24"/>
        </w:rPr>
        <w:t>Тестовые задания для самостоятельной работы</w:t>
      </w:r>
    </w:p>
    <w:p w14:paraId="617B5AA1" w14:textId="77777777" w:rsidR="00821835" w:rsidRPr="008920C8" w:rsidRDefault="00821835" w:rsidP="00C942C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450B745" w14:textId="77777777" w:rsidR="00821835" w:rsidRPr="008920C8" w:rsidRDefault="00821835" w:rsidP="00C942C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sz w:val="24"/>
          <w:szCs w:val="24"/>
        </w:rPr>
        <w:t xml:space="preserve">Вопрос 1 </w:t>
      </w:r>
    </w:p>
    <w:p w14:paraId="3793A84F" w14:textId="77777777" w:rsidR="00821835" w:rsidRPr="008920C8" w:rsidRDefault="00821835" w:rsidP="00C942C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sz w:val="24"/>
          <w:szCs w:val="24"/>
        </w:rPr>
        <w:t>Цель проекта Цифровая экономика</w:t>
      </w:r>
    </w:p>
    <w:p w14:paraId="36ACBB29" w14:textId="77777777" w:rsidR="00821835" w:rsidRPr="008920C8" w:rsidRDefault="00821835" w:rsidP="00C942C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sz w:val="24"/>
          <w:szCs w:val="24"/>
        </w:rPr>
        <w:t>A) Увеличение внутренних затрат на развитие цифровой экономики за счет всех источников (по доле в валовом внутреннем продукте страны) не менее чем в три раза по сравнению с 2017 годом</w:t>
      </w:r>
    </w:p>
    <w:p w14:paraId="1B94F348" w14:textId="77777777" w:rsidR="00821835" w:rsidRPr="008920C8" w:rsidRDefault="00821835" w:rsidP="00C942C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sz w:val="24"/>
          <w:szCs w:val="24"/>
        </w:rPr>
        <w:t>B) Увеличение внутренних затрат на развитие цифровой экономики за счет всех источников (по доле в валовом внутреннем продукте страны) не менее чем в два раза по сравнению с 2018 годом</w:t>
      </w:r>
    </w:p>
    <w:p w14:paraId="3C45CD66" w14:textId="77777777" w:rsidR="00821835" w:rsidRPr="008920C8" w:rsidRDefault="00821835" w:rsidP="00C942C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sz w:val="24"/>
          <w:szCs w:val="24"/>
        </w:rPr>
        <w:t xml:space="preserve">C) Увеличение внутренних затрат на развитие цифровой экономики за счет всех источников в </w:t>
      </w:r>
      <w:proofErr w:type="spellStart"/>
      <w:r w:rsidRPr="008920C8">
        <w:rPr>
          <w:rFonts w:ascii="Times New Roman" w:eastAsia="Times New Roman" w:hAnsi="Times New Roman" w:cs="Times New Roman"/>
          <w:sz w:val="24"/>
          <w:szCs w:val="24"/>
        </w:rPr>
        <w:t>абсолюной</w:t>
      </w:r>
      <w:proofErr w:type="spellEnd"/>
      <w:r w:rsidRPr="008920C8">
        <w:rPr>
          <w:rFonts w:ascii="Times New Roman" w:eastAsia="Times New Roman" w:hAnsi="Times New Roman" w:cs="Times New Roman"/>
          <w:sz w:val="24"/>
          <w:szCs w:val="24"/>
        </w:rPr>
        <w:t xml:space="preserve"> величине не менее чем в три раза по сравнению с 2017 годом</w:t>
      </w:r>
    </w:p>
    <w:p w14:paraId="5CE59D64" w14:textId="35DFDFB9" w:rsidR="00821835" w:rsidRPr="008920C8" w:rsidRDefault="00821835" w:rsidP="00C942C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sz w:val="24"/>
          <w:szCs w:val="24"/>
        </w:rPr>
        <w:t>D) Увеличение внутренних затрат на развитие цифровой экономики за счет всех источников</w:t>
      </w:r>
      <w:r w:rsidR="00F248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20C8">
        <w:rPr>
          <w:rFonts w:ascii="Times New Roman" w:eastAsia="Times New Roman" w:hAnsi="Times New Roman" w:cs="Times New Roman"/>
          <w:sz w:val="24"/>
          <w:szCs w:val="24"/>
        </w:rPr>
        <w:t>в абсолютной величине не менее чем в два раза по сравнению с 2018 годом</w:t>
      </w:r>
    </w:p>
    <w:p w14:paraId="6FD3EF46" w14:textId="77777777" w:rsidR="00821835" w:rsidRPr="008920C8" w:rsidRDefault="00821835" w:rsidP="00C942C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8F4A7D" w14:textId="77777777" w:rsidR="00821835" w:rsidRPr="008920C8" w:rsidRDefault="00821835" w:rsidP="00C942C5">
      <w:pPr>
        <w:keepNext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прос 2 </w:t>
      </w:r>
    </w:p>
    <w:p w14:paraId="04297335" w14:textId="77777777" w:rsidR="00821835" w:rsidRPr="008920C8" w:rsidRDefault="00821835" w:rsidP="00C942C5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фровая экономика   </w:t>
      </w:r>
      <w:r w:rsidR="00AA5D1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ономическая деятельность, основанная на [[1]], связанная с </w:t>
      </w:r>
      <w:hyperlink r:id="rId25" w:tooltip="Электронный бизнес" w:history="1">
        <w:r w:rsidRPr="008920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электронным бизнесом</w:t>
        </w:r>
      </w:hyperlink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hyperlink r:id="rId26" w:tooltip="Электронная коммерция" w:history="1">
        <w:r w:rsidRPr="008920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электронной коммерцией</w:t>
        </w:r>
      </w:hyperlink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, и производимых и сбываемых ими [[4]] товарами и услугами.</w:t>
      </w:r>
    </w:p>
    <w:p w14:paraId="45356AE8" w14:textId="77777777" w:rsidR="00821835" w:rsidRPr="008920C8" w:rsidRDefault="00821835" w:rsidP="00C942C5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531808" w14:textId="77777777" w:rsidR="00821835" w:rsidRPr="008920C8" w:rsidRDefault="00821835" w:rsidP="00C942C5">
      <w:pPr>
        <w:keepNext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прос 3 </w:t>
      </w:r>
    </w:p>
    <w:p w14:paraId="67CDA4E6" w14:textId="77777777" w:rsidR="00821835" w:rsidRPr="008920C8" w:rsidRDefault="00821835" w:rsidP="00C942C5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е показатели национального проекта раскрываются в форме [[1]] карты</w:t>
      </w:r>
    </w:p>
    <w:p w14:paraId="573BFC05" w14:textId="77777777" w:rsidR="00821835" w:rsidRPr="008920C8" w:rsidRDefault="00821835" w:rsidP="00C942C5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403E4F" w14:textId="77777777" w:rsidR="00821835" w:rsidRPr="008920C8" w:rsidRDefault="00821835" w:rsidP="00C942C5">
      <w:pPr>
        <w:keepNext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 4</w:t>
      </w:r>
    </w:p>
    <w:p w14:paraId="42A32528" w14:textId="77777777" w:rsidR="00821835" w:rsidRPr="008920C8" w:rsidRDefault="00821835" w:rsidP="00C942C5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Цифировой</w:t>
      </w:r>
      <w:proofErr w:type="spellEnd"/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ниверситет предполагает наличие [[1]], [[2]]</w:t>
      </w:r>
    </w:p>
    <w:p w14:paraId="07D53BD0" w14:textId="77777777" w:rsidR="00821835" w:rsidRPr="008920C8" w:rsidRDefault="00821835" w:rsidP="00C942C5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644A98" w14:textId="77777777" w:rsidR="00821835" w:rsidRPr="008920C8" w:rsidRDefault="00821835" w:rsidP="00C942C5">
      <w:pPr>
        <w:keepNext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 5</w:t>
      </w:r>
    </w:p>
    <w:p w14:paraId="148E6D42" w14:textId="77777777" w:rsidR="00821835" w:rsidRPr="008920C8" w:rsidRDefault="00821835" w:rsidP="00C942C5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проекта Цифровая экономика</w:t>
      </w:r>
    </w:p>
    <w:p w14:paraId="37022DC1" w14:textId="6671600E" w:rsidR="00821835" w:rsidRPr="008920C8" w:rsidRDefault="00EE2986" w:rsidP="0082183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object w:dxaOrig="225" w:dyaOrig="225" w14:anchorId="703A3F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0" type="#_x0000_t75" style="width:20.25pt;height:18pt" o:ole="">
            <v:imagedata r:id="rId27" o:title=""/>
          </v:shape>
          <w:control r:id="rId28" w:name="DefaultOcxName" w:shapeid="_x0000_i1120"/>
        </w:object>
      </w:r>
      <w:r w:rsidR="00821835"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ение внутренних затрат на развитие цифровой экономики за счет всех источников (по доле в валовом внутреннем продукте страны) не менее чем в три раза по сравнению с 2017 годом</w:t>
      </w:r>
    </w:p>
    <w:p w14:paraId="69A22877" w14:textId="6E4256AE" w:rsidR="00821835" w:rsidRPr="008920C8" w:rsidRDefault="00EE2986" w:rsidP="0082183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object w:dxaOrig="225" w:dyaOrig="225" w14:anchorId="05B1B5D8">
          <v:shape id="_x0000_i1123" type="#_x0000_t75" style="width:20.25pt;height:18pt" o:ole="">
            <v:imagedata r:id="rId27" o:title=""/>
          </v:shape>
          <w:control r:id="rId29" w:name="DefaultOcxName1" w:shapeid="_x0000_i1123"/>
        </w:object>
      </w:r>
      <w:r w:rsidR="00821835"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ение внутренних затрат на развитие цифровой экономики за счет всех источников (по доле в валовом внутреннем продукте страны) не менее чем в два раза по сравнению с 2018 годом</w:t>
      </w:r>
    </w:p>
    <w:p w14:paraId="0CF757E4" w14:textId="232DB5C2" w:rsidR="00821835" w:rsidRPr="008920C8" w:rsidRDefault="00EE2986" w:rsidP="0082183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object w:dxaOrig="225" w:dyaOrig="225" w14:anchorId="0D99D2F3">
          <v:shape id="_x0000_i1126" type="#_x0000_t75" style="width:20.25pt;height:18pt" o:ole="">
            <v:imagedata r:id="rId27" o:title=""/>
          </v:shape>
          <w:control r:id="rId30" w:name="DefaultOcxName2" w:shapeid="_x0000_i1126"/>
        </w:object>
      </w:r>
      <w:r w:rsidR="00821835"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еличение внутренних затрат на развитие цифровой экономики за счет всех источников в </w:t>
      </w:r>
      <w:proofErr w:type="spellStart"/>
      <w:r w:rsidR="00821835"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абсолюной</w:t>
      </w:r>
      <w:proofErr w:type="spellEnd"/>
      <w:r w:rsidR="00821835"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личине не менее чем в три раза по сравнению с 2017 </w:t>
      </w:r>
      <w:r w:rsidR="00821835"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одом</w:t>
      </w:r>
    </w:p>
    <w:p w14:paraId="07F38692" w14:textId="19D5DF55" w:rsidR="00821835" w:rsidRPr="008920C8" w:rsidRDefault="00EE2986" w:rsidP="0082183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object w:dxaOrig="225" w:dyaOrig="225" w14:anchorId="613E5F96">
          <v:shape id="_x0000_i1129" type="#_x0000_t75" style="width:20.25pt;height:18pt" o:ole="">
            <v:imagedata r:id="rId27" o:title=""/>
          </v:shape>
          <w:control r:id="rId31" w:name="DefaultOcxName3" w:shapeid="_x0000_i1129"/>
        </w:object>
      </w:r>
      <w:r w:rsidR="00821835"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еличение внутренних затрат на развитие цифровой экономики за счет всех </w:t>
      </w:r>
      <w:proofErr w:type="spellStart"/>
      <w:r w:rsidR="00821835"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никовв</w:t>
      </w:r>
      <w:proofErr w:type="spellEnd"/>
      <w:r w:rsidR="00821835"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бсолютной </w:t>
      </w:r>
      <w:proofErr w:type="gramStart"/>
      <w:r w:rsidR="00821835"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величине  не</w:t>
      </w:r>
      <w:proofErr w:type="gramEnd"/>
      <w:r w:rsidR="00821835"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нее чем в два раза по сравнению с 2018 годом</w:t>
      </w:r>
    </w:p>
    <w:p w14:paraId="247E401E" w14:textId="77777777" w:rsidR="00821835" w:rsidRPr="008920C8" w:rsidRDefault="00821835" w:rsidP="00821835">
      <w:pPr>
        <w:keepNext/>
        <w:widowControl w:val="0"/>
        <w:shd w:val="clear" w:color="auto" w:fill="FFFFFF"/>
        <w:autoSpaceDE w:val="0"/>
        <w:autoSpaceDN w:val="0"/>
        <w:adjustRightInd w:val="0"/>
        <w:spacing w:before="240" w:after="6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 6</w:t>
      </w:r>
    </w:p>
    <w:p w14:paraId="1A6E97C4" w14:textId="77777777" w:rsidR="00821835" w:rsidRPr="008920C8" w:rsidRDefault="00821835" w:rsidP="0082183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Цели национального проекта Цифровая экономика</w:t>
      </w:r>
    </w:p>
    <w:p w14:paraId="1FC0FE04" w14:textId="7E5600CA" w:rsidR="00821835" w:rsidRPr="008920C8" w:rsidRDefault="00EE2986" w:rsidP="00821835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object w:dxaOrig="225" w:dyaOrig="225" w14:anchorId="30E5D6E2">
          <v:shape id="_x0000_i1132" type="#_x0000_t75" style="width:20.25pt;height:18pt" o:ole="">
            <v:imagedata r:id="rId32" o:title=""/>
          </v:shape>
          <w:control r:id="rId33" w:name="DefaultOcxName4" w:shapeid="_x0000_i1132"/>
        </w:object>
      </w:r>
      <w:r w:rsidR="00821835"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тойчивой и безопасной информационно-телекоммуникационной инфраструктуры высокоскоростной передачи, обработки и хранения больших объемов данных, доступной для всех организаций и домохозяйств</w:t>
      </w:r>
    </w:p>
    <w:p w14:paraId="49DDA1B1" w14:textId="0D294396" w:rsidR="00821835" w:rsidRPr="008920C8" w:rsidRDefault="00EE2986" w:rsidP="00821835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object w:dxaOrig="225" w:dyaOrig="225" w14:anchorId="7C716A53">
          <v:shape id="_x0000_i1135" type="#_x0000_t75" style="width:20.25pt;height:18pt" o:ole="">
            <v:imagedata r:id="rId32" o:title=""/>
          </v:shape>
          <w:control r:id="rId34" w:name="DefaultOcxName5" w:shapeid="_x0000_i1135"/>
        </w:object>
      </w:r>
      <w:r w:rsidR="00821835"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преимущественно отечественного программного обеспечения государственными органами, органами местного самоуправления и организациями</w:t>
      </w:r>
    </w:p>
    <w:p w14:paraId="5690CCA8" w14:textId="6337C7B0" w:rsidR="00821835" w:rsidRPr="008920C8" w:rsidRDefault="00EE2986" w:rsidP="00821835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object w:dxaOrig="225" w:dyaOrig="225" w14:anchorId="2608E445">
          <v:shape id="_x0000_i1138" type="#_x0000_t75" style="width:20.25pt;height:18pt" o:ole="">
            <v:imagedata r:id="rId32" o:title=""/>
          </v:shape>
          <w:control r:id="rId35" w:name="DefaultOcxName6" w:shapeid="_x0000_i1138"/>
        </w:object>
      </w:r>
      <w:r w:rsidR="00821835"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преимущественно отечественного программного </w:t>
      </w:r>
      <w:proofErr w:type="gramStart"/>
      <w:r w:rsidR="00821835"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я  органами</w:t>
      </w:r>
      <w:proofErr w:type="gramEnd"/>
      <w:r w:rsidR="00821835"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ного самоуправления и организациями</w:t>
      </w:r>
    </w:p>
    <w:p w14:paraId="0C081C35" w14:textId="5CFA9301" w:rsidR="00821835" w:rsidRPr="008920C8" w:rsidRDefault="00EE2986" w:rsidP="00821835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object w:dxaOrig="225" w:dyaOrig="225" w14:anchorId="3E29F71E">
          <v:shape id="_x0000_i1141" type="#_x0000_t75" style="width:20.25pt;height:18pt" o:ole="">
            <v:imagedata r:id="rId32" o:title=""/>
          </v:shape>
          <w:control r:id="rId36" w:name="DefaultOcxName7" w:shapeid="_x0000_i1141"/>
        </w:object>
      </w:r>
      <w:r w:rsidR="00821835"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тойчивой и безопасной информационно-телекоммуникационной инфраструктуры высокоскоростной передачи, обработки и хранения больших объемов данных, доступной для всех организаций </w:t>
      </w:r>
    </w:p>
    <w:p w14:paraId="2E2EC232" w14:textId="77777777" w:rsidR="00821835" w:rsidRPr="008920C8" w:rsidRDefault="00821835" w:rsidP="00821835">
      <w:pPr>
        <w:keepNext/>
        <w:widowControl w:val="0"/>
        <w:shd w:val="clear" w:color="auto" w:fill="FFFFFF"/>
        <w:autoSpaceDE w:val="0"/>
        <w:autoSpaceDN w:val="0"/>
        <w:adjustRightInd w:val="0"/>
        <w:spacing w:before="240" w:after="6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 6</w:t>
      </w:r>
    </w:p>
    <w:p w14:paraId="52DCC0B2" w14:textId="77777777" w:rsidR="00821835" w:rsidRPr="008920C8" w:rsidRDefault="00821835" w:rsidP="0082183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ортале </w:t>
      </w:r>
      <w:proofErr w:type="spellStart"/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Госуслуг</w:t>
      </w:r>
      <w:proofErr w:type="spellEnd"/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но получить следующие услуги</w:t>
      </w:r>
    </w:p>
    <w:p w14:paraId="79D93FE8" w14:textId="12CD698E" w:rsidR="00821835" w:rsidRPr="008920C8" w:rsidRDefault="00EE2986" w:rsidP="00821835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object w:dxaOrig="225" w:dyaOrig="225" w14:anchorId="6AFA21BF">
          <v:shape id="_x0000_i1144" type="#_x0000_t75" style="width:20.25pt;height:18pt" o:ole="">
            <v:imagedata r:id="rId32" o:title=""/>
          </v:shape>
          <w:control r:id="rId37" w:name="DefaultOcxName8" w:shapeid="_x0000_i1144"/>
        </w:object>
      </w:r>
      <w:r w:rsidR="00821835"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я рождения ребенка</w:t>
      </w:r>
    </w:p>
    <w:p w14:paraId="1E759FEB" w14:textId="0F1B5989" w:rsidR="00821835" w:rsidRPr="008920C8" w:rsidRDefault="00EE2986" w:rsidP="00821835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object w:dxaOrig="225" w:dyaOrig="225" w14:anchorId="18ED9327">
          <v:shape id="_x0000_i1147" type="#_x0000_t75" style="width:20.25pt;height:18pt" o:ole="">
            <v:imagedata r:id="rId32" o:title=""/>
          </v:shape>
          <w:control r:id="rId38" w:name="DefaultOcxName9" w:shapeid="_x0000_i1147"/>
        </w:object>
      </w:r>
      <w:r w:rsidR="00821835"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я смерти физического лица</w:t>
      </w:r>
    </w:p>
    <w:p w14:paraId="2184BEEF" w14:textId="51809261" w:rsidR="00821835" w:rsidRPr="008920C8" w:rsidRDefault="00EE2986" w:rsidP="00821835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object w:dxaOrig="225" w:dyaOrig="225" w14:anchorId="6D32EEE5">
          <v:shape id="_x0000_i1150" type="#_x0000_t75" style="width:20.25pt;height:18pt" o:ole="">
            <v:imagedata r:id="rId32" o:title=""/>
          </v:shape>
          <w:control r:id="rId39" w:name="DefaultOcxName10" w:shapeid="_x0000_i1150"/>
        </w:object>
      </w:r>
      <w:r w:rsidR="00821835"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ование о положении на рынке труда </w:t>
      </w:r>
    </w:p>
    <w:p w14:paraId="7C9D9204" w14:textId="78117D6C" w:rsidR="00821835" w:rsidRPr="008920C8" w:rsidRDefault="00EE2986" w:rsidP="00821835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object w:dxaOrig="225" w:dyaOrig="225" w14:anchorId="5603BC14">
          <v:shape id="_x0000_i1153" type="#_x0000_t75" style="width:20.25pt;height:18pt" o:ole="">
            <v:imagedata r:id="rId32" o:title=""/>
          </v:shape>
          <w:control r:id="rId40" w:name="DefaultOcxName11" w:shapeid="_x0000_i1153"/>
        </w:object>
      </w:r>
      <w:r w:rsidR="00821835" w:rsidRPr="008920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лучение справки об отсутствии судимости</w:t>
      </w:r>
    </w:p>
    <w:p w14:paraId="43F79053" w14:textId="30EB9A4E" w:rsidR="00821835" w:rsidRPr="008920C8" w:rsidRDefault="00EE2986" w:rsidP="00821835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object w:dxaOrig="225" w:dyaOrig="225" w14:anchorId="685332E4">
          <v:shape id="_x0000_i1156" type="#_x0000_t75" style="width:20.25pt;height:18pt" o:ole="">
            <v:imagedata r:id="rId32" o:title=""/>
          </v:shape>
          <w:control r:id="rId41" w:name="DefaultOcxName12" w:shapeid="_x0000_i1156"/>
        </w:object>
      </w:r>
      <w:r w:rsidR="00821835"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справки об отсутствии наркозависимости</w:t>
      </w:r>
    </w:p>
    <w:p w14:paraId="0B689726" w14:textId="77777777" w:rsidR="00821835" w:rsidRPr="008920C8" w:rsidRDefault="00821835" w:rsidP="00821835">
      <w:pPr>
        <w:keepNext/>
        <w:widowControl w:val="0"/>
        <w:shd w:val="clear" w:color="auto" w:fill="FFFFFF"/>
        <w:autoSpaceDE w:val="0"/>
        <w:autoSpaceDN w:val="0"/>
        <w:adjustRightInd w:val="0"/>
        <w:spacing w:before="240" w:after="6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 7</w:t>
      </w:r>
    </w:p>
    <w:p w14:paraId="467B3BDC" w14:textId="77777777" w:rsidR="00821835" w:rsidRPr="008920C8" w:rsidRDefault="00821835" w:rsidP="0082183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дачи налоговой декларации 3-НДФЛ необходимо использовать</w:t>
      </w:r>
    </w:p>
    <w:p w14:paraId="00B44376" w14:textId="7B50A355" w:rsidR="00821835" w:rsidRPr="008920C8" w:rsidRDefault="00EE2986" w:rsidP="0082183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object w:dxaOrig="225" w:dyaOrig="225" w14:anchorId="5AD436AF">
          <v:shape id="_x0000_i1159" type="#_x0000_t75" style="width:20.25pt;height:18pt" o:ole="">
            <v:imagedata r:id="rId32" o:title=""/>
          </v:shape>
          <w:control r:id="rId42" w:name="DefaultOcxName13" w:shapeid="_x0000_i1159"/>
        </w:object>
      </w:r>
      <w:r w:rsidR="00821835"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сайт налогоплательщика</w:t>
      </w:r>
    </w:p>
    <w:p w14:paraId="1E8CC5DC" w14:textId="29F32520" w:rsidR="00821835" w:rsidRPr="008920C8" w:rsidRDefault="00EE2986" w:rsidP="0082183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object w:dxaOrig="225" w:dyaOrig="225" w14:anchorId="1A42B9F5">
          <v:shape id="_x0000_i1162" type="#_x0000_t75" style="width:20.25pt;height:18pt" o:ole="">
            <v:imagedata r:id="rId32" o:title=""/>
          </v:shape>
          <w:control r:id="rId43" w:name="DefaultOcxName14" w:shapeid="_x0000_i1162"/>
        </w:object>
      </w:r>
      <w:r w:rsidR="00821835"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й кабинет налогоплательщика</w:t>
      </w:r>
    </w:p>
    <w:p w14:paraId="198F410C" w14:textId="7E871730" w:rsidR="00821835" w:rsidRPr="008920C8" w:rsidRDefault="00EE2986" w:rsidP="0082183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object w:dxaOrig="225" w:dyaOrig="225" w14:anchorId="0CE4B271">
          <v:shape id="_x0000_i1165" type="#_x0000_t75" style="width:20.25pt;height:18pt" o:ole="">
            <v:imagedata r:id="rId32" o:title=""/>
          </v:shape>
          <w:control r:id="rId44" w:name="HTMLCheckbox1" w:shapeid="_x0000_i1165"/>
        </w:object>
      </w:r>
      <w:r w:rsidR="00821835"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ный кабинет сайта </w:t>
      </w:r>
      <w:proofErr w:type="spellStart"/>
      <w:r w:rsidR="00821835"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луг</w:t>
      </w:r>
      <w:proofErr w:type="spellEnd"/>
    </w:p>
    <w:p w14:paraId="27BF2A36" w14:textId="6ADDD8D5" w:rsidR="00821835" w:rsidRPr="008920C8" w:rsidRDefault="00EE2986" w:rsidP="0082183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object w:dxaOrig="225" w:dyaOrig="225" w14:anchorId="3C9E42A3">
          <v:shape id="_x0000_i1168" type="#_x0000_t75" style="width:20.25pt;height:18pt" o:ole="">
            <v:imagedata r:id="rId32" o:title=""/>
          </v:shape>
          <w:control r:id="rId45" w:name="HTMLCheckbox2" w:shapeid="_x0000_i1168"/>
        </w:object>
      </w:r>
      <w:r w:rsidR="00821835"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й кабинет сайта НДФЛ</w:t>
      </w:r>
    </w:p>
    <w:p w14:paraId="6BC32854" w14:textId="77777777" w:rsidR="00821835" w:rsidRPr="008920C8" w:rsidRDefault="00821835" w:rsidP="00821835">
      <w:pPr>
        <w:keepNext/>
        <w:widowControl w:val="0"/>
        <w:shd w:val="clear" w:color="auto" w:fill="FFFFFF"/>
        <w:autoSpaceDE w:val="0"/>
        <w:autoSpaceDN w:val="0"/>
        <w:adjustRightInd w:val="0"/>
        <w:spacing w:before="240" w:after="6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 8</w:t>
      </w:r>
    </w:p>
    <w:p w14:paraId="38EF0462" w14:textId="77777777" w:rsidR="00821835" w:rsidRPr="008920C8" w:rsidRDefault="00821835" w:rsidP="0082183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ая инфраструктура - это</w:t>
      </w:r>
    </w:p>
    <w:p w14:paraId="4487E803" w14:textId="065C5E01" w:rsidR="00821835" w:rsidRPr="008920C8" w:rsidRDefault="00EE2986" w:rsidP="0082183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object w:dxaOrig="225" w:dyaOrig="225" w14:anchorId="1E6F39CA">
          <v:shape id="_x0000_i1171" type="#_x0000_t75" style="width:20.25pt;height:18pt" o:ole="">
            <v:imagedata r:id="rId32" o:title=""/>
          </v:shape>
          <w:control r:id="rId46" w:name="HTMLCheckbox3" w:shapeid="_x0000_i1171"/>
        </w:object>
      </w:r>
      <w:r w:rsidR="00821835"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коммуникационная инфраструктура магистральных каналов связи </w:t>
      </w:r>
    </w:p>
    <w:p w14:paraId="2CDC8EB6" w14:textId="482A3574" w:rsidR="00821835" w:rsidRPr="008920C8" w:rsidRDefault="00EE2986" w:rsidP="0082183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object w:dxaOrig="225" w:dyaOrig="225" w14:anchorId="2C08B44E">
          <v:shape id="_x0000_i1174" type="#_x0000_t75" style="width:20.25pt;height:18pt" o:ole="">
            <v:imagedata r:id="rId32" o:title=""/>
          </v:shape>
          <w:control r:id="rId47" w:name="DefaultOcxName15" w:shapeid="_x0000_i1174"/>
        </w:object>
      </w:r>
      <w:proofErr w:type="spellStart"/>
      <w:r w:rsidR="00821835"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инфрастуктура</w:t>
      </w:r>
      <w:proofErr w:type="spellEnd"/>
      <w:r w:rsidR="00821835"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ачи цифровых технологий</w:t>
      </w:r>
    </w:p>
    <w:p w14:paraId="245BAADE" w14:textId="73547137" w:rsidR="00821835" w:rsidRPr="008920C8" w:rsidRDefault="00EE2986" w:rsidP="0082183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lastRenderedPageBreak/>
        <w:object w:dxaOrig="225" w:dyaOrig="225" w14:anchorId="64F9D778">
          <v:shape id="_x0000_i1177" type="#_x0000_t75" style="width:20.25pt;height:18pt" o:ole="">
            <v:imagedata r:id="rId32" o:title=""/>
          </v:shape>
          <w:control r:id="rId48" w:name="DefaultOcxName16" w:shapeid="_x0000_i1177"/>
        </w:object>
      </w:r>
      <w:r w:rsidR="00821835"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инфраструктура передачи информации</w:t>
      </w:r>
    </w:p>
    <w:p w14:paraId="6BB6DCD0" w14:textId="77777777" w:rsidR="00821835" w:rsidRPr="008920C8" w:rsidRDefault="00821835" w:rsidP="00821835">
      <w:pPr>
        <w:keepNext/>
        <w:widowControl w:val="0"/>
        <w:shd w:val="clear" w:color="auto" w:fill="FFFFFF"/>
        <w:autoSpaceDE w:val="0"/>
        <w:autoSpaceDN w:val="0"/>
        <w:adjustRightInd w:val="0"/>
        <w:spacing w:before="240" w:after="6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 9</w:t>
      </w:r>
    </w:p>
    <w:p w14:paraId="6142136B" w14:textId="77777777" w:rsidR="00821835" w:rsidRPr="008920C8" w:rsidRDefault="00821835" w:rsidP="0082183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федеральные проекты</w:t>
      </w:r>
    </w:p>
    <w:p w14:paraId="3EEFD374" w14:textId="6694465A" w:rsidR="00821835" w:rsidRPr="008920C8" w:rsidRDefault="00EE2986" w:rsidP="0082183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object w:dxaOrig="225" w:dyaOrig="225" w14:anchorId="5FCC0D34">
          <v:shape id="_x0000_i1180" type="#_x0000_t75" style="width:20.25pt;height:18pt" o:ole="">
            <v:imagedata r:id="rId32" o:title=""/>
          </v:shape>
          <w:control r:id="rId49" w:name="DefaultOcxName17" w:shapeid="_x0000_i1180"/>
        </w:object>
      </w:r>
      <w:r w:rsidR="00821835"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«Нормативное регулирование цифровой среды»</w:t>
      </w:r>
    </w:p>
    <w:p w14:paraId="118FCBFB" w14:textId="534BEC4F" w:rsidR="00821835" w:rsidRPr="008920C8" w:rsidRDefault="00EE2986" w:rsidP="0082183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object w:dxaOrig="225" w:dyaOrig="225" w14:anchorId="32237256">
          <v:shape id="_x0000_i1183" type="#_x0000_t75" style="width:20.25pt;height:18pt" o:ole="">
            <v:imagedata r:id="rId32" o:title=""/>
          </v:shape>
          <w:control r:id="rId50" w:name="HTMLCheckbox4" w:shapeid="_x0000_i1183"/>
        </w:object>
      </w:r>
      <w:r w:rsidR="00821835"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«Кадры для цифровой экономики»</w:t>
      </w:r>
    </w:p>
    <w:p w14:paraId="5491108F" w14:textId="6EC4CCAF" w:rsidR="00821835" w:rsidRPr="008920C8" w:rsidRDefault="00EE2986" w:rsidP="0082183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object w:dxaOrig="225" w:dyaOrig="225" w14:anchorId="14E61D0B">
          <v:shape id="_x0000_i1186" type="#_x0000_t75" style="width:20.25pt;height:18pt" o:ole="">
            <v:imagedata r:id="rId32" o:title=""/>
          </v:shape>
          <w:control r:id="rId51" w:name="DefaultOcxName18" w:shapeid="_x0000_i1186"/>
        </w:object>
      </w:r>
      <w:r w:rsidR="00821835"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«Информационная инфраструктура»</w:t>
      </w:r>
    </w:p>
    <w:p w14:paraId="5C351683" w14:textId="0961967A" w:rsidR="00821835" w:rsidRPr="008920C8" w:rsidRDefault="00EE2986" w:rsidP="0082183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object w:dxaOrig="225" w:dyaOrig="225" w14:anchorId="5AF4F3A1">
          <v:shape id="_x0000_i1189" type="#_x0000_t75" style="width:20.25pt;height:18pt" o:ole="">
            <v:imagedata r:id="rId32" o:title=""/>
          </v:shape>
          <w:control r:id="rId52" w:name="DefaultOcxName19" w:shapeid="_x0000_i1189"/>
        </w:object>
      </w:r>
      <w:r w:rsidR="00821835"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«Информационная безопасность»</w:t>
      </w:r>
    </w:p>
    <w:p w14:paraId="7BAD9440" w14:textId="47817D8B" w:rsidR="00821835" w:rsidRPr="008920C8" w:rsidRDefault="00EE2986" w:rsidP="0082183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object w:dxaOrig="225" w:dyaOrig="225" w14:anchorId="02335004">
          <v:shape id="_x0000_i1192" type="#_x0000_t75" style="width:20.25pt;height:18pt" o:ole="">
            <v:imagedata r:id="rId32" o:title=""/>
          </v:shape>
          <w:control r:id="rId53" w:name="DefaultOcxName20" w:shapeid="_x0000_i1192"/>
        </w:object>
      </w:r>
      <w:r w:rsidR="00821835"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«Цифровые технологии»</w:t>
      </w:r>
    </w:p>
    <w:p w14:paraId="4D1D5455" w14:textId="62CF210B" w:rsidR="00821835" w:rsidRPr="008920C8" w:rsidRDefault="00EE2986" w:rsidP="0082183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object w:dxaOrig="225" w:dyaOrig="225" w14:anchorId="05916BD8">
          <v:shape id="_x0000_i1195" type="#_x0000_t75" style="width:20.25pt;height:18pt" o:ole="">
            <v:imagedata r:id="rId32" o:title=""/>
          </v:shape>
          <w:control r:id="rId54" w:name="HTMLCheckbox5" w:shapeid="_x0000_i1195"/>
        </w:object>
      </w:r>
      <w:r w:rsidR="00821835"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«Цифровые интерпретации»</w:t>
      </w:r>
    </w:p>
    <w:p w14:paraId="79392F18" w14:textId="5823026B" w:rsidR="00821835" w:rsidRPr="008920C8" w:rsidRDefault="00EE2986" w:rsidP="0082183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object w:dxaOrig="225" w:dyaOrig="225" w14:anchorId="36E2EE66">
          <v:shape id="_x0000_i1198" type="#_x0000_t75" style="width:20.25pt;height:18pt" o:ole="">
            <v:imagedata r:id="rId32" o:title=""/>
          </v:shape>
          <w:control r:id="rId55" w:name="HTMLCheckbox6" w:shapeid="_x0000_i1198"/>
        </w:object>
      </w:r>
      <w:r w:rsidR="00821835"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«Цифровые технологии государства»</w:t>
      </w:r>
    </w:p>
    <w:p w14:paraId="21D0B357" w14:textId="77777777" w:rsidR="00821835" w:rsidRPr="008920C8" w:rsidRDefault="00821835" w:rsidP="00821835">
      <w:pPr>
        <w:keepNext/>
        <w:widowControl w:val="0"/>
        <w:shd w:val="clear" w:color="auto" w:fill="FFFFFF"/>
        <w:autoSpaceDE w:val="0"/>
        <w:autoSpaceDN w:val="0"/>
        <w:adjustRightInd w:val="0"/>
        <w:spacing w:before="240" w:after="6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 10</w:t>
      </w:r>
    </w:p>
    <w:p w14:paraId="5E7CE1C0" w14:textId="77777777" w:rsidR="00821835" w:rsidRPr="008920C8" w:rsidRDefault="00821835" w:rsidP="0082183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ерите все термины, </w:t>
      </w:r>
      <w:proofErr w:type="spellStart"/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ризующие</w:t>
      </w:r>
      <w:proofErr w:type="spellEnd"/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ктронное правительство:</w:t>
      </w:r>
    </w:p>
    <w:p w14:paraId="77ED7816" w14:textId="52A9CA09" w:rsidR="00821835" w:rsidRPr="008920C8" w:rsidRDefault="00EE2986" w:rsidP="0082183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object w:dxaOrig="225" w:dyaOrig="225" w14:anchorId="3AE0A0FA">
          <v:shape id="_x0000_i1201" type="#_x0000_t75" style="width:20.25pt;height:18pt" o:ole="">
            <v:imagedata r:id="rId32" o:title=""/>
          </v:shape>
          <w:control r:id="rId56" w:name="DefaultOcxName21" w:shapeid="_x0000_i1201"/>
        </w:object>
      </w:r>
      <w:r w:rsidR="00821835"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ая власть</w:t>
      </w:r>
    </w:p>
    <w:p w14:paraId="6C24CF10" w14:textId="74DAEBE2" w:rsidR="00821835" w:rsidRPr="008920C8" w:rsidRDefault="00EE2986" w:rsidP="0082183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object w:dxaOrig="225" w:dyaOrig="225" w14:anchorId="568C70E2">
          <v:shape id="_x0000_i1204" type="#_x0000_t75" style="width:20.25pt;height:18pt" o:ole="">
            <v:imagedata r:id="rId32" o:title=""/>
          </v:shape>
          <w:control r:id="rId57" w:name="DefaultOcxName22" w:shapeid="_x0000_i1204"/>
        </w:object>
      </w:r>
      <w:r w:rsidR="00821835"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цифровое взаимодействие</w:t>
      </w:r>
    </w:p>
    <w:p w14:paraId="5B288861" w14:textId="39682EAF" w:rsidR="00821835" w:rsidRPr="008920C8" w:rsidRDefault="00EE2986" w:rsidP="0082183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object w:dxaOrig="225" w:dyaOrig="225" w14:anchorId="64D374AD">
          <v:shape id="_x0000_i1207" type="#_x0000_t75" style="width:20.25pt;height:18pt" o:ole="">
            <v:imagedata r:id="rId32" o:title=""/>
          </v:shape>
          <w:control r:id="rId58" w:name="DefaultOcxName23" w:shapeid="_x0000_i1207"/>
        </w:object>
      </w:r>
      <w:r w:rsidR="00821835"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мерческая </w:t>
      </w:r>
      <w:proofErr w:type="spellStart"/>
      <w:r w:rsidR="00821835"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ть</w:t>
      </w:r>
      <w:proofErr w:type="spellEnd"/>
    </w:p>
    <w:p w14:paraId="3D04DCE9" w14:textId="39C06755" w:rsidR="00821835" w:rsidRPr="008920C8" w:rsidRDefault="00EE2986" w:rsidP="0082183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object w:dxaOrig="225" w:dyaOrig="225" w14:anchorId="1F30043D">
          <v:shape id="_x0000_i1210" type="#_x0000_t75" style="width:20.25pt;height:18pt" o:ole="">
            <v:imagedata r:id="rId32" o:title=""/>
          </v:shape>
          <w:control r:id="rId59" w:name="DefaultOcxName24" w:shapeid="_x0000_i1210"/>
        </w:object>
      </w:r>
      <w:r w:rsidR="00821835"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</w:t>
      </w:r>
    </w:p>
    <w:p w14:paraId="7E9BB128" w14:textId="362BDE9B" w:rsidR="00821835" w:rsidRPr="008920C8" w:rsidRDefault="00EE2986" w:rsidP="0082183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object w:dxaOrig="225" w:dyaOrig="225" w14:anchorId="101F6783">
          <v:shape id="_x0000_i1213" type="#_x0000_t75" style="width:20.25pt;height:18pt" o:ole="">
            <v:imagedata r:id="rId32" o:title=""/>
          </v:shape>
          <w:control r:id="rId60" w:name="DefaultOcxName25" w:shapeid="_x0000_i1213"/>
        </w:object>
      </w:r>
      <w:r w:rsidR="00821835"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базы данных</w:t>
      </w:r>
    </w:p>
    <w:p w14:paraId="35E8358E" w14:textId="77777777" w:rsidR="00821835" w:rsidRPr="008920C8" w:rsidRDefault="00821835" w:rsidP="00821835">
      <w:pPr>
        <w:keepNext/>
        <w:widowControl w:val="0"/>
        <w:shd w:val="clear" w:color="auto" w:fill="FFFFFF"/>
        <w:autoSpaceDE w:val="0"/>
        <w:autoSpaceDN w:val="0"/>
        <w:adjustRightInd w:val="0"/>
        <w:spacing w:before="240" w:after="6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 11</w:t>
      </w:r>
    </w:p>
    <w:p w14:paraId="285B6353" w14:textId="77777777" w:rsidR="00821835" w:rsidRPr="008920C8" w:rsidRDefault="00821835" w:rsidP="0082183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ии </w:t>
      </w:r>
      <w:proofErr w:type="spellStart"/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IoT</w:t>
      </w:r>
      <w:proofErr w:type="spellEnd"/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-технологий:</w:t>
      </w:r>
    </w:p>
    <w:p w14:paraId="54FE3FB7" w14:textId="048612EA" w:rsidR="00821835" w:rsidRPr="008920C8" w:rsidRDefault="00EE2986" w:rsidP="00821835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object w:dxaOrig="225" w:dyaOrig="225" w14:anchorId="1FD2CDC8">
          <v:shape id="_x0000_i1216" type="#_x0000_t75" style="width:20.25pt;height:18pt" o:ole="">
            <v:imagedata r:id="rId32" o:title=""/>
          </v:shape>
          <w:control r:id="rId61" w:name="DefaultOcxName26" w:shapeid="_x0000_i1216"/>
        </w:object>
      </w:r>
      <w:r w:rsidR="00821835"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 без участия человека</w:t>
      </w:r>
    </w:p>
    <w:p w14:paraId="38DF4425" w14:textId="672732C9" w:rsidR="00821835" w:rsidRPr="008920C8" w:rsidRDefault="00EE2986" w:rsidP="00821835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object w:dxaOrig="225" w:dyaOrig="225" w14:anchorId="752D262E">
          <v:shape id="_x0000_i1219" type="#_x0000_t75" style="width:20.25pt;height:18pt" o:ole="">
            <v:imagedata r:id="rId32" o:title=""/>
          </v:shape>
          <w:control r:id="rId62" w:name="DefaultOcxName27" w:shapeid="_x0000_i1219"/>
        </w:object>
      </w:r>
      <w:proofErr w:type="spellStart"/>
      <w:r w:rsidR="00821835"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цифровизация</w:t>
      </w:r>
      <w:proofErr w:type="spellEnd"/>
      <w:r w:rsidR="00821835"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и</w:t>
      </w:r>
    </w:p>
    <w:p w14:paraId="68461229" w14:textId="2AD5D015" w:rsidR="00821835" w:rsidRPr="008920C8" w:rsidRDefault="00EE2986" w:rsidP="00821835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object w:dxaOrig="225" w:dyaOrig="225" w14:anchorId="601E9936">
          <v:shape id="_x0000_i1222" type="#_x0000_t75" style="width:20.25pt;height:18pt" o:ole="">
            <v:imagedata r:id="rId32" o:title=""/>
          </v:shape>
          <w:control r:id="rId63" w:name="DefaultOcxName28" w:shapeid="_x0000_i1222"/>
        </w:object>
      </w:r>
      <w:r w:rsidR="00821835"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 технологий</w:t>
      </w:r>
    </w:p>
    <w:p w14:paraId="63339D1D" w14:textId="4705001D" w:rsidR="00821835" w:rsidRPr="008920C8" w:rsidRDefault="00EE2986" w:rsidP="00821835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object w:dxaOrig="225" w:dyaOrig="225" w14:anchorId="10E8990B">
          <v:shape id="_x0000_i1225" type="#_x0000_t75" style="width:20.25pt;height:18pt" o:ole="">
            <v:imagedata r:id="rId32" o:title=""/>
          </v:shape>
          <w:control r:id="rId64" w:name="DefaultOcxName29" w:shapeid="_x0000_i1225"/>
        </w:object>
      </w:r>
      <w:r w:rsidR="00821835"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 действий</w:t>
      </w:r>
    </w:p>
    <w:p w14:paraId="4E1F42CB" w14:textId="77777777" w:rsidR="00821835" w:rsidRPr="008920C8" w:rsidRDefault="00821835" w:rsidP="00821835">
      <w:pPr>
        <w:keepNext/>
        <w:widowControl w:val="0"/>
        <w:shd w:val="clear" w:color="auto" w:fill="FFFFFF"/>
        <w:autoSpaceDE w:val="0"/>
        <w:autoSpaceDN w:val="0"/>
        <w:adjustRightInd w:val="0"/>
        <w:spacing w:before="240" w:after="6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 12</w:t>
      </w:r>
    </w:p>
    <w:p w14:paraId="205236BF" w14:textId="77777777" w:rsidR="00821835" w:rsidRPr="008920C8" w:rsidRDefault="00821835" w:rsidP="0082183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паспорту национального проекта:</w:t>
      </w:r>
    </w:p>
    <w:p w14:paraId="0D0AFE6E" w14:textId="77777777" w:rsidR="00821835" w:rsidRPr="008920C8" w:rsidRDefault="00821835" w:rsidP="0082183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ы прототипы не менее 2-х пилотных цифровых платформ для исследований и </w:t>
      </w:r>
      <w:proofErr w:type="gramStart"/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ок</w:t>
      </w:r>
      <w:proofErr w:type="gramEnd"/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спользования результатов интеллектуальной деятельности</w:t>
      </w:r>
    </w:p>
    <w:p w14:paraId="79CF688C" w14:textId="1642CEA1" w:rsidR="00821835" w:rsidRPr="008920C8" w:rsidRDefault="00EE2986" w:rsidP="0082183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object w:dxaOrig="225" w:dyaOrig="225" w14:anchorId="4643E81A">
          <v:shape id="_x0000_i1228" type="#_x0000_t75" style="width:20.25pt;height:18pt" o:ole="">
            <v:imagedata r:id="rId27" o:title=""/>
          </v:shape>
          <w:control r:id="rId65" w:name="DefaultOcxName30" w:shapeid="_x0000_i1228"/>
        </w:object>
      </w:r>
      <w:r w:rsidR="00821835"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Верно</w:t>
      </w:r>
    </w:p>
    <w:p w14:paraId="24EAB19B" w14:textId="390067D1" w:rsidR="00821835" w:rsidRPr="008920C8" w:rsidRDefault="00EE2986" w:rsidP="0082183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object w:dxaOrig="225" w:dyaOrig="225" w14:anchorId="362C149F">
          <v:shape id="_x0000_i1231" type="#_x0000_t75" style="width:20.25pt;height:18pt" o:ole="">
            <v:imagedata r:id="rId27" o:title=""/>
          </v:shape>
          <w:control r:id="rId66" w:name="DefaultOcxName31" w:shapeid="_x0000_i1231"/>
        </w:object>
      </w:r>
      <w:r w:rsidR="00821835"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Неверно</w:t>
      </w:r>
    </w:p>
    <w:p w14:paraId="5AAC4CC4" w14:textId="77777777" w:rsidR="00821835" w:rsidRPr="008920C8" w:rsidRDefault="00821835" w:rsidP="00821835">
      <w:pPr>
        <w:keepNext/>
        <w:widowControl w:val="0"/>
        <w:shd w:val="clear" w:color="auto" w:fill="FFFFFF"/>
        <w:autoSpaceDE w:val="0"/>
        <w:autoSpaceDN w:val="0"/>
        <w:adjustRightInd w:val="0"/>
        <w:spacing w:before="240" w:after="6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прос 13</w:t>
      </w:r>
    </w:p>
    <w:p w14:paraId="1F09E3A8" w14:textId="77777777" w:rsidR="00821835" w:rsidRPr="008920C8" w:rsidRDefault="00821835" w:rsidP="0082183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оверки состояния лицевого счета в ПФР необходимо использовать личный кабинет сайта ПФР</w:t>
      </w:r>
    </w:p>
    <w:p w14:paraId="596F5F73" w14:textId="08F1EE9B" w:rsidR="00821835" w:rsidRPr="008920C8" w:rsidRDefault="00EE2986" w:rsidP="00821835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object w:dxaOrig="225" w:dyaOrig="225" w14:anchorId="541FF62C">
          <v:shape id="_x0000_i1234" type="#_x0000_t75" style="width:20.25pt;height:18pt" o:ole="">
            <v:imagedata r:id="rId27" o:title=""/>
          </v:shape>
          <w:control r:id="rId67" w:name="DefaultOcxName32" w:shapeid="_x0000_i1234"/>
        </w:object>
      </w:r>
      <w:r w:rsidR="00821835"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Верно</w:t>
      </w:r>
    </w:p>
    <w:p w14:paraId="20AD9A31" w14:textId="78A3532A" w:rsidR="00821835" w:rsidRPr="008920C8" w:rsidRDefault="00EE2986" w:rsidP="00821835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object w:dxaOrig="225" w:dyaOrig="225" w14:anchorId="6933CABA">
          <v:shape id="_x0000_i1237" type="#_x0000_t75" style="width:20.25pt;height:18pt" o:ole="">
            <v:imagedata r:id="rId27" o:title=""/>
          </v:shape>
          <w:control r:id="rId68" w:name="DefaultOcxName33" w:shapeid="_x0000_i1237"/>
        </w:object>
      </w:r>
      <w:r w:rsidR="00821835"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Неверно</w:t>
      </w:r>
    </w:p>
    <w:p w14:paraId="3F01145B" w14:textId="77777777" w:rsidR="00821835" w:rsidRPr="008920C8" w:rsidRDefault="00821835" w:rsidP="00821835">
      <w:pPr>
        <w:keepNext/>
        <w:widowControl w:val="0"/>
        <w:shd w:val="clear" w:color="auto" w:fill="FFFFFF"/>
        <w:autoSpaceDE w:val="0"/>
        <w:autoSpaceDN w:val="0"/>
        <w:adjustRightInd w:val="0"/>
        <w:spacing w:before="240" w:after="6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 14</w:t>
      </w:r>
    </w:p>
    <w:p w14:paraId="2776B6A2" w14:textId="77777777" w:rsidR="00821835" w:rsidRPr="008920C8" w:rsidRDefault="00821835" w:rsidP="0082183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К сквозным технологиям относят новые производственные технологии.</w:t>
      </w:r>
    </w:p>
    <w:p w14:paraId="10493AF3" w14:textId="50917F41" w:rsidR="00821835" w:rsidRPr="008920C8" w:rsidRDefault="00EE2986" w:rsidP="0082183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object w:dxaOrig="225" w:dyaOrig="225" w14:anchorId="02F52C1F">
          <v:shape id="_x0000_i1240" type="#_x0000_t75" style="width:20.25pt;height:18pt" o:ole="">
            <v:imagedata r:id="rId27" o:title=""/>
          </v:shape>
          <w:control r:id="rId69" w:name="DefaultOcxName34" w:shapeid="_x0000_i1240"/>
        </w:object>
      </w:r>
      <w:r w:rsidR="00821835"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Верно</w:t>
      </w:r>
    </w:p>
    <w:p w14:paraId="64672470" w14:textId="705DEC4D" w:rsidR="00821835" w:rsidRPr="008920C8" w:rsidRDefault="00EE2986" w:rsidP="0082183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object w:dxaOrig="225" w:dyaOrig="225" w14:anchorId="12AA5FFB">
          <v:shape id="_x0000_i1243" type="#_x0000_t75" style="width:20.25pt;height:18pt" o:ole="">
            <v:imagedata r:id="rId27" o:title=""/>
          </v:shape>
          <w:control r:id="rId70" w:name="DefaultOcxName35" w:shapeid="_x0000_i1243"/>
        </w:object>
      </w:r>
      <w:r w:rsidR="00821835"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Неверно</w:t>
      </w:r>
    </w:p>
    <w:p w14:paraId="63EDC450" w14:textId="77777777" w:rsidR="00821835" w:rsidRPr="008920C8" w:rsidRDefault="00821835" w:rsidP="00821835">
      <w:pPr>
        <w:keepNext/>
        <w:widowControl w:val="0"/>
        <w:shd w:val="clear" w:color="auto" w:fill="FFFFFF"/>
        <w:autoSpaceDE w:val="0"/>
        <w:autoSpaceDN w:val="0"/>
        <w:adjustRightInd w:val="0"/>
        <w:spacing w:before="240" w:after="6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 15</w:t>
      </w:r>
    </w:p>
    <w:p w14:paraId="339112EC" w14:textId="77777777" w:rsidR="00821835" w:rsidRPr="008920C8" w:rsidRDefault="00821835" w:rsidP="0082183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и́е</w:t>
      </w:r>
      <w:proofErr w:type="spellEnd"/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да́нные</w:t>
      </w:r>
      <w:proofErr w:type="spellEnd"/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hyperlink r:id="rId71" w:tooltip="Английский язык" w:history="1">
        <w:r w:rsidRPr="008920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англ.</w:t>
        </w:r>
      </w:hyperlink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big</w:t>
      </w:r>
      <w:proofErr w:type="spellEnd"/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, [</w:t>
      </w:r>
      <w:hyperlink r:id="rId72" w:tooltip="Международный фонетический алфавит" w:history="1">
        <w:r w:rsidRPr="008920C8">
          <w:rPr>
            <w:rFonts w:ascii="Cambria Math" w:eastAsia="Times New Roman" w:hAnsi="Cambria Math" w:cs="Cambria Math"/>
            <w:color w:val="0000FF"/>
            <w:sz w:val="24"/>
            <w:szCs w:val="24"/>
            <w:u w:val="single"/>
          </w:rPr>
          <w:t>ˈ</w:t>
        </w:r>
        <w:proofErr w:type="spellStart"/>
        <w:r w:rsidRPr="008920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b</w:t>
        </w:r>
        <w:r w:rsidRPr="008920C8">
          <w:rPr>
            <w:rFonts w:ascii="Cambria Math" w:eastAsia="Times New Roman" w:hAnsi="Cambria Math" w:cs="Cambria Math"/>
            <w:color w:val="0000FF"/>
            <w:sz w:val="24"/>
            <w:szCs w:val="24"/>
            <w:u w:val="single"/>
          </w:rPr>
          <w:t>ɪɡ</w:t>
        </w:r>
        <w:proofErr w:type="spellEnd"/>
        <w:r w:rsidRPr="008920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  <w:r w:rsidRPr="008920C8">
          <w:rPr>
            <w:rFonts w:ascii="Cambria Math" w:eastAsia="Times New Roman" w:hAnsi="Cambria Math" w:cs="Cambria Math"/>
            <w:color w:val="0000FF"/>
            <w:sz w:val="24"/>
            <w:szCs w:val="24"/>
            <w:u w:val="single"/>
          </w:rPr>
          <w:t>ˈ</w:t>
        </w:r>
        <w:proofErr w:type="spellStart"/>
        <w:r w:rsidRPr="008920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de</w:t>
        </w:r>
        <w:r w:rsidRPr="008920C8">
          <w:rPr>
            <w:rFonts w:ascii="Cambria Math" w:eastAsia="Times New Roman" w:hAnsi="Cambria Math" w:cs="Cambria Math"/>
            <w:color w:val="0000FF"/>
            <w:sz w:val="24"/>
            <w:szCs w:val="24"/>
            <w:u w:val="single"/>
          </w:rPr>
          <w:t>ɪ</w:t>
        </w:r>
        <w:r w:rsidRPr="008920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ə</w:t>
        </w:r>
        <w:proofErr w:type="spellEnd"/>
      </w:hyperlink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]) </w:t>
      </w:r>
      <w:r w:rsidR="00AA5D1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значение структурированных и </w:t>
      </w:r>
      <w:hyperlink r:id="rId73" w:tooltip="Неструктурированные данные" w:history="1">
        <w:r w:rsidRPr="008920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неструктурированных данных</w:t>
        </w:r>
      </w:hyperlink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 огромных объёмов и значительного многообразия, эффективно обрабатываемых </w:t>
      </w:r>
      <w:hyperlink r:id="rId74" w:tooltip="Горизонтальная масштабируемость" w:history="1">
        <w:r w:rsidRPr="008920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горизонтально масштабируемыми</w:t>
        </w:r>
      </w:hyperlink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75" w:tooltip="Программное обеспечение" w:history="1">
        <w:r w:rsidRPr="008920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рограммными</w:t>
        </w:r>
      </w:hyperlink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 инструментами, появившимися в конце </w:t>
      </w:r>
      <w:hyperlink r:id="rId76" w:tooltip="2000-е годы" w:history="1">
        <w:r w:rsidRPr="008920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2000-х годов</w:t>
        </w:r>
      </w:hyperlink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 и альтернативных традиционным </w:t>
      </w:r>
      <w:hyperlink r:id="rId77" w:tooltip="Система управления базами данных" w:history="1">
        <w:r w:rsidRPr="008920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истемам управления базами данных</w:t>
        </w:r>
      </w:hyperlink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 и решениям класса </w:t>
      </w:r>
      <w:proofErr w:type="spellStart"/>
      <w:r w:rsidR="00F248C4">
        <w:fldChar w:fldCharType="begin"/>
      </w:r>
      <w:r w:rsidR="00F248C4">
        <w:instrText xml:space="preserve"> HYPERLINK "https://ru.wikipedia.org/wiki/Business_Intelligence" \o "Business Intelligence" </w:instrText>
      </w:r>
      <w:r w:rsidR="00F248C4">
        <w:fldChar w:fldCharType="separate"/>
      </w:r>
      <w:r w:rsidRPr="008920C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Business</w:t>
      </w:r>
      <w:proofErr w:type="spellEnd"/>
      <w:r w:rsidRPr="008920C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  <w:proofErr w:type="spellStart"/>
      <w:r w:rsidRPr="008920C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Intelligence</w:t>
      </w:r>
      <w:proofErr w:type="spellEnd"/>
      <w:r w:rsidR="00F248C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fldChar w:fldCharType="end"/>
      </w: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F8FA3C0" w14:textId="5F6962DB" w:rsidR="00821835" w:rsidRPr="008920C8" w:rsidRDefault="00EE2986" w:rsidP="0082183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object w:dxaOrig="225" w:dyaOrig="225" w14:anchorId="2D30D4F0">
          <v:shape id="_x0000_i1246" type="#_x0000_t75" style="width:20.25pt;height:18pt" o:ole="">
            <v:imagedata r:id="rId27" o:title=""/>
          </v:shape>
          <w:control r:id="rId78" w:name="DefaultOcxName36" w:shapeid="_x0000_i1246"/>
        </w:object>
      </w:r>
      <w:r w:rsidR="00821835"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Верно</w:t>
      </w:r>
    </w:p>
    <w:p w14:paraId="2489E98C" w14:textId="7653F632" w:rsidR="00821835" w:rsidRPr="008920C8" w:rsidRDefault="00EE2986" w:rsidP="0082183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object w:dxaOrig="225" w:dyaOrig="225" w14:anchorId="4565C0DF">
          <v:shape id="_x0000_i1249" type="#_x0000_t75" style="width:20.25pt;height:18pt" o:ole="">
            <v:imagedata r:id="rId27" o:title=""/>
          </v:shape>
          <w:control r:id="rId79" w:name="DefaultOcxName37" w:shapeid="_x0000_i1249"/>
        </w:object>
      </w:r>
      <w:r w:rsidR="00821835"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Неверно</w:t>
      </w:r>
    </w:p>
    <w:p w14:paraId="59D16FCE" w14:textId="77777777" w:rsidR="00821835" w:rsidRPr="008920C8" w:rsidRDefault="00821835" w:rsidP="00821835">
      <w:pPr>
        <w:keepNext/>
        <w:widowControl w:val="0"/>
        <w:shd w:val="clear" w:color="auto" w:fill="FFFFFF"/>
        <w:autoSpaceDE w:val="0"/>
        <w:autoSpaceDN w:val="0"/>
        <w:adjustRightInd w:val="0"/>
        <w:spacing w:before="240" w:after="6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 16</w:t>
      </w:r>
    </w:p>
    <w:p w14:paraId="52BB2AC5" w14:textId="77777777" w:rsidR="00821835" w:rsidRPr="008920C8" w:rsidRDefault="00821835" w:rsidP="0082183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Иску́сственный</w:t>
      </w:r>
      <w:proofErr w:type="spellEnd"/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́кт</w:t>
      </w:r>
      <w:proofErr w:type="spellEnd"/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 (ИИ; </w:t>
      </w:r>
      <w:hyperlink r:id="rId80" w:tooltip="Английский язык" w:history="1">
        <w:r w:rsidRPr="008920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англ.</w:t>
        </w:r>
      </w:hyperlink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artificial</w:t>
      </w:r>
      <w:proofErr w:type="spellEnd"/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intelligence</w:t>
      </w:r>
      <w:proofErr w:type="spellEnd"/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, AI) </w:t>
      </w:r>
      <w:r w:rsidR="00AA5D1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йство </w:t>
      </w:r>
      <w:hyperlink r:id="rId81" w:tooltip="Интеллектуальная система" w:history="1">
        <w:r w:rsidRPr="008920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интеллектуальных систем</w:t>
        </w:r>
      </w:hyperlink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 выполнять логические функции, которые традиционно считаются прерогативой человека; </w:t>
      </w:r>
      <w:hyperlink r:id="rId82" w:tooltip="Наука" w:history="1">
        <w:r w:rsidRPr="008920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наука</w:t>
        </w:r>
      </w:hyperlink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hyperlink r:id="rId83" w:tooltip="Технология" w:history="1">
        <w:r w:rsidRPr="008920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технология</w:t>
        </w:r>
      </w:hyperlink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 создания интеллектуальных </w:t>
      </w:r>
      <w:hyperlink r:id="rId84" w:tooltip="Машина" w:history="1">
        <w:r w:rsidRPr="008920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машин</w:t>
        </w:r>
      </w:hyperlink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, особенно </w:t>
      </w:r>
      <w:hyperlink r:id="rId85" w:tooltip="Интеллект" w:history="1">
        <w:r w:rsidRPr="008920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интеллектуальных</w:t>
        </w:r>
      </w:hyperlink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86" w:tooltip="Компьютерная программа" w:history="1">
        <w:r w:rsidRPr="008920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компьютерных программ</w:t>
        </w:r>
      </w:hyperlink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hyperlink r:id="rId87" w:anchor="cite_note-macarti-2" w:history="1">
        <w:r w:rsidRPr="008920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</w:rPr>
          <w:br/>
        </w:r>
      </w:hyperlink>
    </w:p>
    <w:p w14:paraId="7164A7D9" w14:textId="3ABFD652" w:rsidR="00821835" w:rsidRPr="008920C8" w:rsidRDefault="00EE2986" w:rsidP="0082183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object w:dxaOrig="225" w:dyaOrig="225" w14:anchorId="6BA50200">
          <v:shape id="_x0000_i1252" type="#_x0000_t75" style="width:20.25pt;height:18pt" o:ole="">
            <v:imagedata r:id="rId27" o:title=""/>
          </v:shape>
          <w:control r:id="rId88" w:name="DefaultOcxName38" w:shapeid="_x0000_i1252"/>
        </w:object>
      </w:r>
      <w:r w:rsidR="00821835"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Верно</w:t>
      </w:r>
    </w:p>
    <w:p w14:paraId="3D881955" w14:textId="66D29E9B" w:rsidR="00821835" w:rsidRPr="008920C8" w:rsidRDefault="00EE2986" w:rsidP="0082183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object w:dxaOrig="225" w:dyaOrig="225" w14:anchorId="344AB5C8">
          <v:shape id="_x0000_i1255" type="#_x0000_t75" style="width:20.25pt;height:18pt" o:ole="">
            <v:imagedata r:id="rId27" o:title=""/>
          </v:shape>
          <w:control r:id="rId89" w:name="DefaultOcxName39" w:shapeid="_x0000_i1255"/>
        </w:object>
      </w:r>
      <w:r w:rsidR="00821835"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Неверно</w:t>
      </w:r>
    </w:p>
    <w:p w14:paraId="2940A221" w14:textId="77777777" w:rsidR="00821835" w:rsidRPr="008920C8" w:rsidRDefault="00821835" w:rsidP="00821835">
      <w:pPr>
        <w:keepNext/>
        <w:widowControl w:val="0"/>
        <w:shd w:val="clear" w:color="auto" w:fill="FFFFFF"/>
        <w:autoSpaceDE w:val="0"/>
        <w:autoSpaceDN w:val="0"/>
        <w:adjustRightInd w:val="0"/>
        <w:spacing w:before="240" w:after="6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 17</w:t>
      </w:r>
    </w:p>
    <w:p w14:paraId="2F989412" w14:textId="77777777" w:rsidR="00821835" w:rsidRPr="008920C8" w:rsidRDefault="00821835" w:rsidP="0082183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вантовая</w:t>
      </w: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92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я</w:t>
      </w: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 - область физики и разработки, в которой используются специфические особенности </w:t>
      </w:r>
      <w:r w:rsidRPr="00892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вантовой</w:t>
      </w: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 механики, прежде всего </w:t>
      </w:r>
      <w:r w:rsidRPr="00892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вантовая</w:t>
      </w: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 логика.</w:t>
      </w:r>
    </w:p>
    <w:p w14:paraId="0B754657" w14:textId="345058D5" w:rsidR="00821835" w:rsidRPr="008920C8" w:rsidRDefault="00EE2986" w:rsidP="00821835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object w:dxaOrig="225" w:dyaOrig="225" w14:anchorId="312C9632">
          <v:shape id="_x0000_i1258" type="#_x0000_t75" style="width:20.25pt;height:18pt" o:ole="">
            <v:imagedata r:id="rId27" o:title=""/>
          </v:shape>
          <w:control r:id="rId90" w:name="DefaultOcxName40" w:shapeid="_x0000_i1258"/>
        </w:object>
      </w:r>
      <w:r w:rsidR="00821835"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Верно</w:t>
      </w:r>
    </w:p>
    <w:p w14:paraId="2D183C3E" w14:textId="227EA918" w:rsidR="00821835" w:rsidRPr="008920C8" w:rsidRDefault="00EE2986" w:rsidP="00821835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object w:dxaOrig="225" w:dyaOrig="225" w14:anchorId="168ABC28">
          <v:shape id="_x0000_i1261" type="#_x0000_t75" style="width:20.25pt;height:18pt" o:ole="">
            <v:imagedata r:id="rId27" o:title=""/>
          </v:shape>
          <w:control r:id="rId91" w:name="DefaultOcxName41" w:shapeid="_x0000_i1261"/>
        </w:object>
      </w:r>
      <w:r w:rsidR="00821835"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Неверно</w:t>
      </w:r>
    </w:p>
    <w:p w14:paraId="15CBD8B0" w14:textId="77777777" w:rsidR="00821835" w:rsidRPr="008920C8" w:rsidRDefault="00821835" w:rsidP="00821835">
      <w:pPr>
        <w:keepNext/>
        <w:widowControl w:val="0"/>
        <w:shd w:val="clear" w:color="auto" w:fill="FFFFFF"/>
        <w:autoSpaceDE w:val="0"/>
        <w:autoSpaceDN w:val="0"/>
        <w:adjustRightInd w:val="0"/>
        <w:spacing w:before="240" w:after="6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прос 18</w:t>
      </w:r>
    </w:p>
    <w:p w14:paraId="48449A53" w14:textId="77777777" w:rsidR="00821835" w:rsidRPr="008920C8" w:rsidRDefault="00821835" w:rsidP="0082183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92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окче́йн</w:t>
      </w:r>
      <w:proofErr w:type="spellEnd"/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 (англ. </w:t>
      </w:r>
      <w:proofErr w:type="spellStart"/>
      <w:r w:rsidRPr="00892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lockchain</w:t>
      </w:r>
      <w:proofErr w:type="spellEnd"/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значально </w:t>
      </w:r>
      <w:proofErr w:type="spellStart"/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block</w:t>
      </w:r>
      <w:proofErr w:type="spellEnd"/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chain</w:t>
      </w:r>
      <w:proofErr w:type="spellEnd"/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AA5D1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троенная по определённым правилам непрерывная последовательная цепочка блоков (связный список), содержащих информацию.</w:t>
      </w:r>
    </w:p>
    <w:p w14:paraId="0AE13973" w14:textId="0130C4F2" w:rsidR="00821835" w:rsidRPr="008920C8" w:rsidRDefault="00EE2986" w:rsidP="00821835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object w:dxaOrig="225" w:dyaOrig="225" w14:anchorId="636102A7">
          <v:shape id="_x0000_i1264" type="#_x0000_t75" style="width:20.25pt;height:18pt" o:ole="">
            <v:imagedata r:id="rId27" o:title=""/>
          </v:shape>
          <w:control r:id="rId92" w:name="DefaultOcxName42" w:shapeid="_x0000_i1264"/>
        </w:object>
      </w:r>
      <w:r w:rsidR="00821835"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Верно</w:t>
      </w:r>
    </w:p>
    <w:p w14:paraId="7D659557" w14:textId="480BB5A0" w:rsidR="00821835" w:rsidRPr="008920C8" w:rsidRDefault="00EE2986" w:rsidP="00821835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object w:dxaOrig="225" w:dyaOrig="225" w14:anchorId="1BAF9C62">
          <v:shape id="_x0000_i1267" type="#_x0000_t75" style="width:20.25pt;height:18pt" o:ole="">
            <v:imagedata r:id="rId27" o:title=""/>
          </v:shape>
          <w:control r:id="rId93" w:name="DefaultOcxName43" w:shapeid="_x0000_i1267"/>
        </w:object>
      </w:r>
      <w:r w:rsidR="00821835"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Неверно</w:t>
      </w:r>
    </w:p>
    <w:p w14:paraId="3D1F1D05" w14:textId="77777777" w:rsidR="00821835" w:rsidRPr="008920C8" w:rsidRDefault="00821835" w:rsidP="00821835">
      <w:pPr>
        <w:keepNext/>
        <w:widowControl w:val="0"/>
        <w:shd w:val="clear" w:color="auto" w:fill="FFFFFF"/>
        <w:autoSpaceDE w:val="0"/>
        <w:autoSpaceDN w:val="0"/>
        <w:adjustRightInd w:val="0"/>
        <w:spacing w:before="240" w:after="6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 19</w:t>
      </w:r>
    </w:p>
    <w:p w14:paraId="6DA930BD" w14:textId="77777777" w:rsidR="00821835" w:rsidRPr="008920C8" w:rsidRDefault="00821835" w:rsidP="0082183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IoT</w:t>
      </w:r>
      <w:proofErr w:type="spellEnd"/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это интернет вещей. </w:t>
      </w:r>
    </w:p>
    <w:p w14:paraId="0EBFC065" w14:textId="234EA08D" w:rsidR="00821835" w:rsidRPr="008920C8" w:rsidRDefault="00EE2986" w:rsidP="00821835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object w:dxaOrig="225" w:dyaOrig="225" w14:anchorId="3B0F1BAA">
          <v:shape id="_x0000_i1270" type="#_x0000_t75" style="width:20.25pt;height:18pt" o:ole="">
            <v:imagedata r:id="rId27" o:title=""/>
          </v:shape>
          <w:control r:id="rId94" w:name="DefaultOcxName44" w:shapeid="_x0000_i1270"/>
        </w:object>
      </w:r>
      <w:r w:rsidR="00821835"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Верно</w:t>
      </w:r>
    </w:p>
    <w:p w14:paraId="6D448E5F" w14:textId="30E0521B" w:rsidR="00821835" w:rsidRPr="008920C8" w:rsidRDefault="00EE2986" w:rsidP="00821835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object w:dxaOrig="225" w:dyaOrig="225" w14:anchorId="4DA52E36">
          <v:shape id="_x0000_i1273" type="#_x0000_t75" style="width:20.25pt;height:18pt" o:ole="">
            <v:imagedata r:id="rId27" o:title=""/>
          </v:shape>
          <w:control r:id="rId95" w:name="DefaultOcxName45" w:shapeid="_x0000_i1273"/>
        </w:object>
      </w:r>
      <w:r w:rsidR="00821835" w:rsidRPr="008920C8">
        <w:rPr>
          <w:rFonts w:ascii="Times New Roman" w:eastAsia="Times New Roman" w:hAnsi="Times New Roman" w:cs="Times New Roman"/>
          <w:color w:val="000000"/>
          <w:sz w:val="24"/>
          <w:szCs w:val="24"/>
        </w:rPr>
        <w:t>Неверно</w:t>
      </w:r>
    </w:p>
    <w:p w14:paraId="7A16CEBD" w14:textId="77777777" w:rsidR="00821835" w:rsidRPr="008920C8" w:rsidRDefault="00821835" w:rsidP="00821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062F28" w14:textId="77777777" w:rsidR="00821835" w:rsidRPr="008920C8" w:rsidRDefault="00821835" w:rsidP="00821835">
      <w:pPr>
        <w:keepNext/>
        <w:widowControl w:val="0"/>
        <w:shd w:val="clear" w:color="auto" w:fill="FFFFFF"/>
        <w:spacing w:after="0" w:line="240" w:lineRule="auto"/>
        <w:ind w:firstLine="400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b/>
          <w:i/>
          <w:sz w:val="24"/>
          <w:szCs w:val="24"/>
        </w:rPr>
        <w:t>Задание - Доклад по цифровой экономике</w:t>
      </w:r>
    </w:p>
    <w:p w14:paraId="004BED2C" w14:textId="77777777" w:rsidR="00821835" w:rsidRPr="008920C8" w:rsidRDefault="00821835" w:rsidP="00821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D66A14" w14:textId="77777777" w:rsidR="00821835" w:rsidRPr="008920C8" w:rsidRDefault="00821835" w:rsidP="00821835">
      <w:pPr>
        <w:shd w:val="clear" w:color="auto" w:fill="FFFFFF"/>
        <w:spacing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iCs/>
          <w:sz w:val="24"/>
          <w:szCs w:val="24"/>
        </w:rPr>
        <w:t>Необходимо выбрать актуальную для Вас тему по цифровой экономике и сделать по ней доклад на 5-7 минут с презентацией и работой с группой. Доклад должен раскрывать одно из направлений цифровой экономики, цифровых технологий, инфраструктуры этих процессов. Работа с группой предполагает выданной задание, вопросы, дискуссию или другие формы взаимодействия с целью изучения Вашего материала.</w:t>
      </w:r>
    </w:p>
    <w:p w14:paraId="6BB06AD7" w14:textId="77777777" w:rsidR="00821835" w:rsidRPr="008920C8" w:rsidRDefault="00821835" w:rsidP="00821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FF9FC8" w14:textId="77777777" w:rsidR="00821835" w:rsidRPr="008920C8" w:rsidRDefault="00821835">
      <w:pPr>
        <w:rPr>
          <w:rFonts w:ascii="Times New Roman" w:hAnsi="Times New Roman" w:cs="Times New Roman"/>
        </w:rPr>
      </w:pPr>
    </w:p>
    <w:p w14:paraId="0EA1A83B" w14:textId="77777777" w:rsidR="00821835" w:rsidRPr="008920C8" w:rsidRDefault="00821835">
      <w:pPr>
        <w:rPr>
          <w:rFonts w:ascii="Times New Roman" w:hAnsi="Times New Roman" w:cs="Times New Roman"/>
        </w:rPr>
      </w:pPr>
    </w:p>
    <w:p w14:paraId="6ABF9A7A" w14:textId="77777777" w:rsidR="00821835" w:rsidRPr="008920C8" w:rsidRDefault="00821835">
      <w:pPr>
        <w:rPr>
          <w:rFonts w:ascii="Times New Roman" w:hAnsi="Times New Roman" w:cs="Times New Roman"/>
        </w:rPr>
      </w:pPr>
    </w:p>
    <w:p w14:paraId="53961941" w14:textId="77777777" w:rsidR="00821835" w:rsidRPr="008920C8" w:rsidRDefault="00821835">
      <w:pPr>
        <w:rPr>
          <w:rFonts w:ascii="Times New Roman" w:hAnsi="Times New Roman" w:cs="Times New Roman"/>
        </w:rPr>
      </w:pPr>
    </w:p>
    <w:p w14:paraId="4053B1C6" w14:textId="77777777" w:rsidR="00821835" w:rsidRPr="008920C8" w:rsidRDefault="00821835">
      <w:pPr>
        <w:rPr>
          <w:rFonts w:ascii="Times New Roman" w:hAnsi="Times New Roman" w:cs="Times New Roman"/>
        </w:rPr>
      </w:pPr>
    </w:p>
    <w:p w14:paraId="65D7C6A1" w14:textId="77777777" w:rsidR="00821835" w:rsidRPr="008920C8" w:rsidRDefault="00821835">
      <w:pPr>
        <w:rPr>
          <w:rFonts w:ascii="Times New Roman" w:hAnsi="Times New Roman" w:cs="Times New Roman"/>
        </w:rPr>
      </w:pPr>
    </w:p>
    <w:p w14:paraId="21EBF631" w14:textId="77777777" w:rsidR="00821835" w:rsidRPr="008920C8" w:rsidRDefault="00821835">
      <w:pPr>
        <w:rPr>
          <w:rFonts w:ascii="Times New Roman" w:hAnsi="Times New Roman" w:cs="Times New Roman"/>
        </w:rPr>
      </w:pPr>
    </w:p>
    <w:p w14:paraId="74507842" w14:textId="77777777" w:rsidR="00821835" w:rsidRPr="008920C8" w:rsidRDefault="00821835">
      <w:pPr>
        <w:rPr>
          <w:rFonts w:ascii="Times New Roman" w:hAnsi="Times New Roman" w:cs="Times New Roman"/>
        </w:rPr>
      </w:pPr>
    </w:p>
    <w:p w14:paraId="4E228099" w14:textId="77777777" w:rsidR="00821835" w:rsidRPr="008920C8" w:rsidRDefault="00821835">
      <w:pPr>
        <w:rPr>
          <w:rFonts w:ascii="Times New Roman" w:hAnsi="Times New Roman" w:cs="Times New Roman"/>
        </w:rPr>
      </w:pPr>
    </w:p>
    <w:p w14:paraId="1CAC5AE8" w14:textId="77777777" w:rsidR="00821835" w:rsidRPr="008920C8" w:rsidRDefault="00821835">
      <w:pPr>
        <w:rPr>
          <w:rFonts w:ascii="Times New Roman" w:hAnsi="Times New Roman" w:cs="Times New Roman"/>
        </w:rPr>
      </w:pPr>
    </w:p>
    <w:p w14:paraId="1B282A49" w14:textId="77777777" w:rsidR="00821835" w:rsidRPr="008920C8" w:rsidRDefault="00821835" w:rsidP="00C942C5">
      <w:pPr>
        <w:pageBreakBefore/>
        <w:widowControl w:val="0"/>
        <w:autoSpaceDE w:val="0"/>
        <w:autoSpaceDN w:val="0"/>
        <w:adjustRightInd w:val="0"/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14:paraId="6EEAE83E" w14:textId="77777777" w:rsidR="00821835" w:rsidRPr="008920C8" w:rsidRDefault="00821835" w:rsidP="0082183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4DC756E" w14:textId="77777777" w:rsidR="00821835" w:rsidRPr="008920C8" w:rsidRDefault="00821835" w:rsidP="008218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b/>
          <w:sz w:val="24"/>
          <w:szCs w:val="24"/>
        </w:rPr>
        <w:t>Оценочные средства для проведения промежуточной аттестации</w:t>
      </w:r>
    </w:p>
    <w:p w14:paraId="5891CDCF" w14:textId="77777777" w:rsidR="00821835" w:rsidRPr="008920C8" w:rsidRDefault="00821835" w:rsidP="00821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9157A9" w14:textId="77777777" w:rsidR="00821835" w:rsidRPr="008920C8" w:rsidRDefault="00821835" w:rsidP="00821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b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</w:p>
    <w:p w14:paraId="1EDCE9F4" w14:textId="77777777" w:rsidR="00821835" w:rsidRPr="008920C8" w:rsidRDefault="00821835" w:rsidP="00821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39" w:type="dxa"/>
        <w:tblInd w:w="-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2215"/>
        <w:gridCol w:w="5579"/>
      </w:tblGrid>
      <w:tr w:rsidR="00821835" w:rsidRPr="008920C8" w14:paraId="16AAD003" w14:textId="77777777" w:rsidTr="00AC1076">
        <w:trPr>
          <w:trHeight w:val="753"/>
          <w:tblHeader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07FD59" w14:textId="77777777" w:rsidR="00821835" w:rsidRPr="008920C8" w:rsidRDefault="00821835" w:rsidP="0082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ный элемент </w:t>
            </w:r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8F12A6" w14:textId="77777777" w:rsidR="00821835" w:rsidRPr="008920C8" w:rsidRDefault="00821835" w:rsidP="0082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5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CB69E9" w14:textId="77777777" w:rsidR="00821835" w:rsidRPr="008920C8" w:rsidRDefault="00821835" w:rsidP="0082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821835" w:rsidRPr="008920C8" w14:paraId="7A65D3E8" w14:textId="77777777" w:rsidTr="00AC1076">
        <w:trPr>
          <w:trHeight w:val="446"/>
        </w:trPr>
        <w:tc>
          <w:tcPr>
            <w:tcW w:w="9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1FAB7B1" w14:textId="77777777" w:rsidR="00821835" w:rsidRPr="008920C8" w:rsidRDefault="00821835" w:rsidP="0082183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-9 -  способность анализировать и использовать различные источники информации для проведения экономических расчетов</w:t>
            </w:r>
          </w:p>
        </w:tc>
      </w:tr>
      <w:tr w:rsidR="00821835" w:rsidRPr="008920C8" w14:paraId="4F99BEFF" w14:textId="77777777" w:rsidTr="00AC1076">
        <w:trPr>
          <w:trHeight w:val="446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F7F623B" w14:textId="77777777" w:rsidR="00821835" w:rsidRPr="008920C8" w:rsidRDefault="00821835" w:rsidP="00F6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4E845BA" w14:textId="77777777" w:rsidR="00821835" w:rsidRPr="008920C8" w:rsidRDefault="00821835" w:rsidP="00F6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направления и показатели Национального проекта «Цифровая экономика в Российской Федерации»;</w:t>
            </w:r>
          </w:p>
          <w:p w14:paraId="1DC7D7AD" w14:textId="77777777" w:rsidR="00821835" w:rsidRPr="008920C8" w:rsidRDefault="00821835" w:rsidP="00F6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al</w:t>
            </w:r>
            <w:proofErr w:type="spellEnd"/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ехнологии, применяемые для организации бизнеса и его осуществления;</w:t>
            </w:r>
          </w:p>
          <w:p w14:paraId="16A9B8EE" w14:textId="77777777" w:rsidR="00821835" w:rsidRPr="008920C8" w:rsidRDefault="00821835" w:rsidP="00F6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е бизнес-порталы для бизнеса: личный кабинет на сайте </w:t>
            </w:r>
            <w:proofErr w:type="spellStart"/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слуги</w:t>
            </w:r>
            <w:proofErr w:type="spellEnd"/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ичный кабинет налогоплательщика юридического лица, ЕГРН, ЕГРЮЛ и др.;</w:t>
            </w:r>
          </w:p>
          <w:p w14:paraId="082834F7" w14:textId="77777777" w:rsidR="00821835" w:rsidRPr="008920C8" w:rsidRDefault="00821835" w:rsidP="00F6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ременные </w:t>
            </w:r>
            <w:proofErr w:type="spellStart"/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oT</w:t>
            </w:r>
            <w:proofErr w:type="spellEnd"/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технологии для бизнеса, приложений для мобильных устройств, которые обслуживают </w:t>
            </w:r>
            <w:proofErr w:type="spellStart"/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oT</w:t>
            </w:r>
            <w:proofErr w:type="spellEnd"/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ехнологии;</w:t>
            </w:r>
          </w:p>
          <w:p w14:paraId="0984AB8B" w14:textId="77777777" w:rsidR="00821835" w:rsidRPr="008920C8" w:rsidRDefault="00821835" w:rsidP="00F6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и принцип реализации Электронного правительства;</w:t>
            </w:r>
          </w:p>
          <w:p w14:paraId="41B5B5BC" w14:textId="77777777" w:rsidR="00821835" w:rsidRPr="008920C8" w:rsidRDefault="00821835" w:rsidP="00F6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сквозные цифровые технологии;</w:t>
            </w:r>
          </w:p>
          <w:p w14:paraId="7309B6A6" w14:textId="77777777" w:rsidR="00821835" w:rsidRPr="008920C8" w:rsidRDefault="00821835" w:rsidP="00F6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ципы организации цифрового </w:t>
            </w:r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ниверситета;</w:t>
            </w:r>
          </w:p>
          <w:p w14:paraId="56B0F7D6" w14:textId="77777777" w:rsidR="00821835" w:rsidRPr="008920C8" w:rsidRDefault="00821835" w:rsidP="00F6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ы </w:t>
            </w:r>
            <w:proofErr w:type="spellStart"/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изации</w:t>
            </w:r>
            <w:proofErr w:type="spellEnd"/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хгалтерского учета и экономического анализа.</w:t>
            </w:r>
          </w:p>
        </w:tc>
        <w:tc>
          <w:tcPr>
            <w:tcW w:w="5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E20BE8F" w14:textId="77777777" w:rsidR="00821835" w:rsidRPr="008920C8" w:rsidRDefault="00821835" w:rsidP="00F66CDB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стовые вопросы:</w:t>
            </w:r>
          </w:p>
          <w:p w14:paraId="293B4A6B" w14:textId="77777777" w:rsidR="00821835" w:rsidRPr="008920C8" w:rsidRDefault="00821835" w:rsidP="00F6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 1 </w:t>
            </w:r>
          </w:p>
          <w:p w14:paraId="62A2B5DF" w14:textId="77777777" w:rsidR="00821835" w:rsidRPr="008920C8" w:rsidRDefault="00821835" w:rsidP="00F6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екта Цифровая экономика</w:t>
            </w:r>
          </w:p>
          <w:p w14:paraId="17282566" w14:textId="77777777" w:rsidR="00821835" w:rsidRPr="008920C8" w:rsidRDefault="00821835" w:rsidP="00F6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>A) Увеличение внутренних затрат на развитие цифровой экономики за счет всех источников (по доле в валовом внутреннем продукте страны) не менее чем в три раза по сравнению с 2017 годом</w:t>
            </w:r>
          </w:p>
          <w:p w14:paraId="7A2F776B" w14:textId="77777777" w:rsidR="00821835" w:rsidRPr="008920C8" w:rsidRDefault="00821835" w:rsidP="00F6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>B) Увеличение внутренних затрат на развитие цифровой экономики за счет всех источников (по доле в валовом внутреннем продукте страны) не менее чем в два раза по сравнению с 2018 годом</w:t>
            </w:r>
          </w:p>
          <w:p w14:paraId="0A053B03" w14:textId="77777777" w:rsidR="00821835" w:rsidRPr="008920C8" w:rsidRDefault="00821835" w:rsidP="00F6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) Увеличение внутренних затрат на развитие цифровой экономики за счет всех источников в </w:t>
            </w:r>
            <w:proofErr w:type="spellStart"/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ной</w:t>
            </w:r>
            <w:proofErr w:type="spellEnd"/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личине не менее чем в три раза по сравнению с 2017 годом</w:t>
            </w:r>
          </w:p>
          <w:p w14:paraId="05B58E60" w14:textId="77777777" w:rsidR="00821835" w:rsidRPr="008920C8" w:rsidRDefault="00821835" w:rsidP="00F6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) Увеличение внутренних затрат на развитие цифровой экономики за счет всех </w:t>
            </w:r>
            <w:proofErr w:type="spellStart"/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вв</w:t>
            </w:r>
            <w:proofErr w:type="spellEnd"/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солютной </w:t>
            </w:r>
            <w:proofErr w:type="gramStart"/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е  не</w:t>
            </w:r>
            <w:proofErr w:type="gramEnd"/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ее чем в два раза по сравнению с 2018 годом</w:t>
            </w:r>
          </w:p>
          <w:p w14:paraId="2123B9C4" w14:textId="77777777" w:rsidR="00821835" w:rsidRPr="008920C8" w:rsidRDefault="00821835" w:rsidP="00F66CDB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29A5337" w14:textId="77777777" w:rsidR="00821835" w:rsidRPr="008920C8" w:rsidRDefault="00821835" w:rsidP="00F66C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 2</w:t>
            </w:r>
          </w:p>
          <w:p w14:paraId="25775BF8" w14:textId="77777777" w:rsidR="00821835" w:rsidRPr="008920C8" w:rsidRDefault="00821835" w:rsidP="00F66C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 национального проекта Цифровая экономика</w:t>
            </w:r>
          </w:p>
          <w:p w14:paraId="6F0FFDA7" w14:textId="429592A4" w:rsidR="00821835" w:rsidRPr="008920C8" w:rsidRDefault="00EE2986" w:rsidP="00F66CDB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object w:dxaOrig="225" w:dyaOrig="225" w14:anchorId="54EAA535">
                <v:shape id="_x0000_i1276" type="#_x0000_t75" style="width:20.25pt;height:18pt" o:ole="">
                  <v:imagedata r:id="rId32" o:title=""/>
                </v:shape>
                <w:control r:id="rId96" w:name="DefaultOcxName47" w:shapeid="_x0000_i1276"/>
              </w:object>
            </w:r>
            <w:r w:rsidR="00821835"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тойчивой и безопасной информационно-телекоммуникационной инфраструктуры высокоскоростной передачи, обработки и хранения больших объемов данных, доступной для всех организаций и домохозяйств</w:t>
            </w:r>
          </w:p>
          <w:p w14:paraId="5382D139" w14:textId="4C5A65F9" w:rsidR="00821835" w:rsidRPr="008920C8" w:rsidRDefault="00EE2986" w:rsidP="00F66CDB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object w:dxaOrig="225" w:dyaOrig="225" w14:anchorId="48D0C90E">
                <v:shape id="_x0000_i1279" type="#_x0000_t75" style="width:20.25pt;height:18pt" o:ole="">
                  <v:imagedata r:id="rId32" o:title=""/>
                </v:shape>
                <w:control r:id="rId97" w:name="DefaultOcxName51" w:shapeid="_x0000_i1279"/>
              </w:object>
            </w:r>
            <w:r w:rsidR="00821835"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преимущественно отечественного программного обеспечения государственными органами, органами местного самоуправления и организациями</w:t>
            </w:r>
          </w:p>
          <w:p w14:paraId="5CA164BA" w14:textId="70851C1A" w:rsidR="00821835" w:rsidRPr="008920C8" w:rsidRDefault="00EE2986" w:rsidP="00F66CDB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object w:dxaOrig="225" w:dyaOrig="225" w14:anchorId="0CBE0005">
                <v:shape id="_x0000_i1282" type="#_x0000_t75" style="width:20.25pt;height:18pt" o:ole="">
                  <v:imagedata r:id="rId32" o:title=""/>
                </v:shape>
                <w:control r:id="rId98" w:name="DefaultOcxName61" w:shapeid="_x0000_i1282"/>
              </w:object>
            </w:r>
            <w:r w:rsidR="00821835"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 преимущественно отечественного программного </w:t>
            </w:r>
            <w:proofErr w:type="gramStart"/>
            <w:r w:rsidR="00821835"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я  органами</w:t>
            </w:r>
            <w:proofErr w:type="gramEnd"/>
            <w:r w:rsidR="00821835"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ного самоуправления и организациями</w:t>
            </w:r>
          </w:p>
          <w:p w14:paraId="36A2186D" w14:textId="3D122189" w:rsidR="00821835" w:rsidRPr="008920C8" w:rsidRDefault="00EE2986" w:rsidP="00F66CDB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object w:dxaOrig="225" w:dyaOrig="225" w14:anchorId="701382CD">
                <v:shape id="_x0000_i1285" type="#_x0000_t75" style="width:20.25pt;height:18pt" o:ole="">
                  <v:imagedata r:id="rId32" o:title=""/>
                </v:shape>
                <w:control r:id="rId99" w:name="DefaultOcxName71" w:shapeid="_x0000_i1285"/>
              </w:object>
            </w:r>
            <w:r w:rsidR="00821835"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устойчивой и безопасной информационно-телекоммуникационной инфраструктуры высокоскоростной передачи, обработки и хранения больших объемов данных, </w:t>
            </w:r>
            <w:r w:rsidR="00821835"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ступной для всех организаций </w:t>
            </w:r>
          </w:p>
          <w:p w14:paraId="038FD3CF" w14:textId="77777777" w:rsidR="00821835" w:rsidRPr="008920C8" w:rsidRDefault="00821835" w:rsidP="00F66CDB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FBD673E" w14:textId="77777777" w:rsidR="00821835" w:rsidRPr="008920C8" w:rsidRDefault="00821835" w:rsidP="00F66CDB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3</w:t>
            </w:r>
          </w:p>
          <w:p w14:paraId="602E9475" w14:textId="77777777" w:rsidR="00821835" w:rsidRPr="008920C8" w:rsidRDefault="00821835" w:rsidP="00F66C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ерите федеральные проекты</w:t>
            </w:r>
          </w:p>
          <w:p w14:paraId="76022BA9" w14:textId="7E9C9652" w:rsidR="00821835" w:rsidRPr="008920C8" w:rsidRDefault="00EE2986" w:rsidP="00F66CDB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object w:dxaOrig="225" w:dyaOrig="225" w14:anchorId="378DDB26">
                <v:shape id="_x0000_i1288" type="#_x0000_t75" style="width:20.25pt;height:18pt" o:ole="">
                  <v:imagedata r:id="rId32" o:title=""/>
                </v:shape>
                <w:control r:id="rId100" w:name="DefaultOcxName171" w:shapeid="_x0000_i1288"/>
              </w:object>
            </w:r>
            <w:r w:rsidR="00821835"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ормативное регулирование цифровой среды»</w:t>
            </w:r>
          </w:p>
          <w:p w14:paraId="4C51E675" w14:textId="2C2A11E4" w:rsidR="00821835" w:rsidRPr="008920C8" w:rsidRDefault="00EE2986" w:rsidP="00F66CDB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object w:dxaOrig="225" w:dyaOrig="225" w14:anchorId="581D1134">
                <v:shape id="_x0000_i1291" type="#_x0000_t75" style="width:20.25pt;height:18pt" o:ole="">
                  <v:imagedata r:id="rId32" o:title=""/>
                </v:shape>
                <w:control r:id="rId101" w:name="HTMLCheckbox41" w:shapeid="_x0000_i1291"/>
              </w:object>
            </w:r>
            <w:r w:rsidR="00821835"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дры для цифровой экономики»</w:t>
            </w:r>
          </w:p>
          <w:p w14:paraId="7D02FE47" w14:textId="51981EF4" w:rsidR="00821835" w:rsidRPr="008920C8" w:rsidRDefault="00EE2986" w:rsidP="00F66CDB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object w:dxaOrig="225" w:dyaOrig="225" w14:anchorId="6E29CDE8">
                <v:shape id="_x0000_i1294" type="#_x0000_t75" style="width:20.25pt;height:18pt" o:ole="">
                  <v:imagedata r:id="rId32" o:title=""/>
                </v:shape>
                <w:control r:id="rId102" w:name="DefaultOcxName181" w:shapeid="_x0000_i1294"/>
              </w:object>
            </w:r>
            <w:r w:rsidR="00821835"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нформационная инфраструктура»</w:t>
            </w:r>
          </w:p>
          <w:p w14:paraId="76E1D995" w14:textId="48513F2C" w:rsidR="00821835" w:rsidRPr="008920C8" w:rsidRDefault="00EE2986" w:rsidP="00F66CDB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object w:dxaOrig="225" w:dyaOrig="225" w14:anchorId="54CD2B33">
                <v:shape id="_x0000_i1297" type="#_x0000_t75" style="width:20.25pt;height:18pt" o:ole="">
                  <v:imagedata r:id="rId32" o:title=""/>
                </v:shape>
                <w:control r:id="rId103" w:name="DefaultOcxName191" w:shapeid="_x0000_i1297"/>
              </w:object>
            </w:r>
            <w:r w:rsidR="00821835"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нформационная безопасность»</w:t>
            </w:r>
          </w:p>
          <w:p w14:paraId="516529A1" w14:textId="33503E46" w:rsidR="00821835" w:rsidRPr="008920C8" w:rsidRDefault="00EE2986" w:rsidP="00F66CDB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object w:dxaOrig="225" w:dyaOrig="225" w14:anchorId="5DFF2F59">
                <v:shape id="_x0000_i1300" type="#_x0000_t75" style="width:20.25pt;height:18pt" o:ole="">
                  <v:imagedata r:id="rId32" o:title=""/>
                </v:shape>
                <w:control r:id="rId104" w:name="DefaultOcxName201" w:shapeid="_x0000_i1300"/>
              </w:object>
            </w:r>
            <w:r w:rsidR="00821835"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Цифровые технологии»</w:t>
            </w:r>
          </w:p>
          <w:p w14:paraId="30FAF31C" w14:textId="2CF99800" w:rsidR="00821835" w:rsidRPr="008920C8" w:rsidRDefault="00EE2986" w:rsidP="00F66CDB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object w:dxaOrig="225" w:dyaOrig="225" w14:anchorId="21C851C9">
                <v:shape id="_x0000_i1303" type="#_x0000_t75" style="width:20.25pt;height:18pt" o:ole="">
                  <v:imagedata r:id="rId32" o:title=""/>
                </v:shape>
                <w:control r:id="rId105" w:name="HTMLCheckbox51" w:shapeid="_x0000_i1303"/>
              </w:object>
            </w:r>
            <w:r w:rsidR="00821835"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Цифровые интерпретации»</w:t>
            </w:r>
          </w:p>
          <w:p w14:paraId="264D490C" w14:textId="060AE102" w:rsidR="00821835" w:rsidRPr="008920C8" w:rsidRDefault="00EE2986" w:rsidP="00F66CDB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object w:dxaOrig="225" w:dyaOrig="225" w14:anchorId="1CF64771">
                <v:shape id="_x0000_i1306" type="#_x0000_t75" style="width:20.25pt;height:18pt" o:ole="">
                  <v:imagedata r:id="rId32" o:title=""/>
                </v:shape>
                <w:control r:id="rId106" w:name="HTMLCheckbox61" w:shapeid="_x0000_i1306"/>
              </w:object>
            </w:r>
            <w:r w:rsidR="00821835"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Цифровые технологии государства»</w:t>
            </w:r>
          </w:p>
          <w:p w14:paraId="7DF81CF5" w14:textId="77777777" w:rsidR="00821835" w:rsidRPr="008920C8" w:rsidRDefault="00821835" w:rsidP="00F66CDB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>И т.д.</w:t>
            </w:r>
          </w:p>
          <w:p w14:paraId="327BEDC6" w14:textId="77777777" w:rsidR="00821835" w:rsidRPr="008920C8" w:rsidRDefault="00821835" w:rsidP="00F66CDB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75D87B1" w14:textId="77777777" w:rsidR="00821835" w:rsidRPr="008920C8" w:rsidRDefault="00821835" w:rsidP="00F66CDB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:</w:t>
            </w:r>
          </w:p>
          <w:p w14:paraId="3A2B6512" w14:textId="77777777" w:rsidR="00821835" w:rsidRPr="008920C8" w:rsidRDefault="00821835" w:rsidP="00F66CDB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Создайте презентацию в </w:t>
            </w:r>
            <w:proofErr w:type="spellStart"/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у «Цифровая экономика: понятие, значение в жизни общества, уровень развития в разных странах»</w:t>
            </w:r>
          </w:p>
          <w:p w14:paraId="2DD1403A" w14:textId="77777777" w:rsidR="00821835" w:rsidRPr="008920C8" w:rsidRDefault="00821835" w:rsidP="00F66CDB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характеризуйте Национальный проект «Цифровая экономика в Российской Федерации», </w:t>
            </w:r>
            <w:proofErr w:type="gramStart"/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ьте  цели</w:t>
            </w:r>
            <w:proofErr w:type="gramEnd"/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дачи, структуру национального проекта (</w:t>
            </w:r>
            <w:proofErr w:type="spellStart"/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-ные</w:t>
            </w:r>
            <w:proofErr w:type="spellEnd"/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ы), характеристику федеральных проектов. Представьте иллюстративный материал по федеральным проектам.</w:t>
            </w:r>
          </w:p>
        </w:tc>
      </w:tr>
      <w:tr w:rsidR="00821835" w:rsidRPr="008920C8" w14:paraId="030D62E8" w14:textId="77777777" w:rsidTr="00AC1076">
        <w:trPr>
          <w:trHeight w:val="446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84112E1" w14:textId="77777777" w:rsidR="00821835" w:rsidRPr="008920C8" w:rsidRDefault="00821835" w:rsidP="00F6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  <w:p w14:paraId="537E1E33" w14:textId="77777777" w:rsidR="00821835" w:rsidRPr="008920C8" w:rsidRDefault="00821835" w:rsidP="00F6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85969EA" w14:textId="77777777" w:rsidR="00821835" w:rsidRPr="008920C8" w:rsidRDefault="00821835" w:rsidP="00F6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ть на портале </w:t>
            </w:r>
            <w:proofErr w:type="spellStart"/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слуг</w:t>
            </w:r>
            <w:proofErr w:type="spellEnd"/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личном кабинете налогоплательщика юридического лица;</w:t>
            </w:r>
          </w:p>
          <w:p w14:paraId="0940F241" w14:textId="77777777" w:rsidR="00821835" w:rsidRPr="008920C8" w:rsidRDefault="00821835" w:rsidP="00F6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ать информацию из различных источников цифровой среды для проведения экономических расчетов;</w:t>
            </w:r>
          </w:p>
          <w:p w14:paraId="1B9A5C97" w14:textId="77777777" w:rsidR="00821835" w:rsidRPr="008920C8" w:rsidRDefault="00821835" w:rsidP="00F6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в реализованных сквозных технологиях;</w:t>
            </w:r>
          </w:p>
          <w:p w14:paraId="0BDED072" w14:textId="77777777" w:rsidR="00821835" w:rsidRPr="008920C8" w:rsidRDefault="00821835" w:rsidP="00F6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на образовательном портале МГТУ;</w:t>
            </w:r>
          </w:p>
          <w:p w14:paraId="7DEF52BE" w14:textId="77777777" w:rsidR="00821835" w:rsidRPr="008920C8" w:rsidRDefault="00821835" w:rsidP="00F6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овать </w:t>
            </w:r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ю на предмет легитимности и достоверности.</w:t>
            </w:r>
          </w:p>
        </w:tc>
        <w:tc>
          <w:tcPr>
            <w:tcW w:w="5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463F1A" w14:textId="77777777" w:rsidR="00821835" w:rsidRPr="008920C8" w:rsidRDefault="00821835" w:rsidP="00F6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стовые вопросы:</w:t>
            </w:r>
          </w:p>
          <w:p w14:paraId="5EEFC0DA" w14:textId="77777777" w:rsidR="00821835" w:rsidRPr="008920C8" w:rsidRDefault="00821835" w:rsidP="00F6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1</w:t>
            </w:r>
          </w:p>
          <w:p w14:paraId="2EC6676E" w14:textId="77777777" w:rsidR="00821835" w:rsidRPr="008920C8" w:rsidRDefault="00821835" w:rsidP="00F66C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портале </w:t>
            </w:r>
            <w:proofErr w:type="spellStart"/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слуг</w:t>
            </w:r>
            <w:proofErr w:type="spellEnd"/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жно получить следующие услуги</w:t>
            </w:r>
          </w:p>
          <w:p w14:paraId="0C7AA096" w14:textId="5E69BF30" w:rsidR="00821835" w:rsidRPr="008920C8" w:rsidRDefault="00EE2986" w:rsidP="00F66CDB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object w:dxaOrig="225" w:dyaOrig="225" w14:anchorId="2F1F6F1A">
                <v:shape id="_x0000_i1309" type="#_x0000_t75" style="width:20.25pt;height:18pt" o:ole="">
                  <v:imagedata r:id="rId32" o:title=""/>
                </v:shape>
                <w:control r:id="rId107" w:name="DefaultOcxName81" w:shapeid="_x0000_i1309"/>
              </w:object>
            </w:r>
            <w:r w:rsidR="00821835"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я рождения ребенка</w:t>
            </w:r>
          </w:p>
          <w:p w14:paraId="576F41C1" w14:textId="568BB1DA" w:rsidR="00821835" w:rsidRPr="008920C8" w:rsidRDefault="00EE2986" w:rsidP="00F66CDB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object w:dxaOrig="225" w:dyaOrig="225" w14:anchorId="63F602FF">
                <v:shape id="_x0000_i1312" type="#_x0000_t75" style="width:20.25pt;height:18pt" o:ole="">
                  <v:imagedata r:id="rId32" o:title=""/>
                </v:shape>
                <w:control r:id="rId108" w:name="DefaultOcxName91" w:shapeid="_x0000_i1312"/>
              </w:object>
            </w:r>
            <w:r w:rsidR="00821835"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я смерти физического лица</w:t>
            </w:r>
          </w:p>
          <w:p w14:paraId="623A69D8" w14:textId="6A18FDC8" w:rsidR="00821835" w:rsidRPr="008920C8" w:rsidRDefault="00EE2986" w:rsidP="00F66CDB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object w:dxaOrig="225" w:dyaOrig="225" w14:anchorId="6FDDE692">
                <v:shape id="_x0000_i1315" type="#_x0000_t75" style="width:20.25pt;height:18pt" o:ole="">
                  <v:imagedata r:id="rId32" o:title=""/>
                </v:shape>
                <w:control r:id="rId109" w:name="DefaultOcxName101" w:shapeid="_x0000_i1315"/>
              </w:object>
            </w:r>
            <w:r w:rsidR="00821835"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о положении на рынке труда </w:t>
            </w:r>
          </w:p>
          <w:p w14:paraId="75FB7069" w14:textId="3614B421" w:rsidR="00821835" w:rsidRPr="008920C8" w:rsidRDefault="00EE2986" w:rsidP="00F66CDB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object w:dxaOrig="225" w:dyaOrig="225" w14:anchorId="2EE36B7F">
                <v:shape id="_x0000_i1318" type="#_x0000_t75" style="width:20.25pt;height:18pt" o:ole="">
                  <v:imagedata r:id="rId32" o:title=""/>
                </v:shape>
                <w:control r:id="rId110" w:name="DefaultOcxName111" w:shapeid="_x0000_i1318"/>
              </w:object>
            </w:r>
            <w:r w:rsidR="00821835"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чение справки об отсутствии судимости</w:t>
            </w:r>
          </w:p>
          <w:p w14:paraId="4A147065" w14:textId="73BA264F" w:rsidR="00821835" w:rsidRPr="008920C8" w:rsidRDefault="00EE2986" w:rsidP="00F66CDB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object w:dxaOrig="225" w:dyaOrig="225" w14:anchorId="659FB5BC">
                <v:shape id="_x0000_i1321" type="#_x0000_t75" style="width:20.25pt;height:18pt" o:ole="">
                  <v:imagedata r:id="rId32" o:title=""/>
                </v:shape>
                <w:control r:id="rId111" w:name="DefaultOcxName121" w:shapeid="_x0000_i1321"/>
              </w:object>
            </w:r>
            <w:r w:rsidR="00821835"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справки об отсутствии наркозависимости</w:t>
            </w:r>
          </w:p>
          <w:p w14:paraId="0D289D19" w14:textId="77777777" w:rsidR="00821835" w:rsidRPr="008920C8" w:rsidRDefault="00821835" w:rsidP="00F6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1F89B8" w14:textId="77777777" w:rsidR="00821835" w:rsidRPr="008920C8" w:rsidRDefault="00821835" w:rsidP="00F66CD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2</w:t>
            </w:r>
          </w:p>
          <w:p w14:paraId="56F3362D" w14:textId="77777777" w:rsidR="00821835" w:rsidRPr="008920C8" w:rsidRDefault="00821835" w:rsidP="00F66C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подачи налоговой декларации 3-НДФЛ необходимо использовать</w:t>
            </w:r>
          </w:p>
          <w:p w14:paraId="4B72507C" w14:textId="5EB26F40" w:rsidR="00821835" w:rsidRPr="008920C8" w:rsidRDefault="00EE2986" w:rsidP="00F66CDB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object w:dxaOrig="225" w:dyaOrig="225" w14:anchorId="3B0BDBE4">
                <v:shape id="_x0000_i1324" type="#_x0000_t75" style="width:20.25pt;height:18pt" o:ole="">
                  <v:imagedata r:id="rId32" o:title=""/>
                </v:shape>
                <w:control r:id="rId112" w:name="DefaultOcxName131" w:shapeid="_x0000_i1324"/>
              </w:object>
            </w:r>
            <w:r w:rsidR="00821835"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 налогоплательщика</w:t>
            </w:r>
          </w:p>
          <w:p w14:paraId="7B8693B6" w14:textId="34C2C8C7" w:rsidR="00821835" w:rsidRPr="008920C8" w:rsidRDefault="00EE2986" w:rsidP="00F66CDB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object w:dxaOrig="225" w:dyaOrig="225" w14:anchorId="50FF9790">
                <v:shape id="_x0000_i1327" type="#_x0000_t75" style="width:20.25pt;height:18pt" o:ole="">
                  <v:imagedata r:id="rId32" o:title=""/>
                </v:shape>
                <w:control r:id="rId113" w:name="DefaultOcxName141" w:shapeid="_x0000_i1327"/>
              </w:object>
            </w:r>
            <w:r w:rsidR="00821835"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ый кабинет налогоплательщика</w:t>
            </w:r>
          </w:p>
          <w:p w14:paraId="74DDB82E" w14:textId="1107E801" w:rsidR="00821835" w:rsidRPr="008920C8" w:rsidRDefault="00EE2986" w:rsidP="00F66CDB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object w:dxaOrig="225" w:dyaOrig="225" w14:anchorId="78665211">
                <v:shape id="_x0000_i1330" type="#_x0000_t75" style="width:20.25pt;height:18pt" o:ole="">
                  <v:imagedata r:id="rId32" o:title=""/>
                </v:shape>
                <w:control r:id="rId114" w:name="HTMLCheckbox11" w:shapeid="_x0000_i1330"/>
              </w:object>
            </w:r>
            <w:r w:rsidR="00821835"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чный кабинет сайта </w:t>
            </w:r>
            <w:proofErr w:type="spellStart"/>
            <w:r w:rsidR="00821835"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луг</w:t>
            </w:r>
            <w:proofErr w:type="spellEnd"/>
          </w:p>
          <w:p w14:paraId="78EFC1B5" w14:textId="6E8BA192" w:rsidR="00821835" w:rsidRPr="008920C8" w:rsidRDefault="00EE2986" w:rsidP="00F66CDB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object w:dxaOrig="225" w:dyaOrig="225" w14:anchorId="08673F74">
                <v:shape id="_x0000_i1333" type="#_x0000_t75" style="width:20.25pt;height:18pt" o:ole="">
                  <v:imagedata r:id="rId32" o:title=""/>
                </v:shape>
                <w:control r:id="rId115" w:name="HTMLCheckbox21" w:shapeid="_x0000_i1333"/>
              </w:object>
            </w:r>
            <w:r w:rsidR="00821835"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ый кабинет сайта НДФЛ</w:t>
            </w:r>
          </w:p>
          <w:p w14:paraId="20E7267B" w14:textId="77777777" w:rsidR="00821835" w:rsidRPr="008920C8" w:rsidRDefault="00821835" w:rsidP="00F66C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.д.</w:t>
            </w:r>
          </w:p>
          <w:p w14:paraId="5EBBFB8C" w14:textId="77777777" w:rsidR="00821835" w:rsidRPr="008920C8" w:rsidRDefault="00821835" w:rsidP="00F66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ние:</w:t>
            </w:r>
          </w:p>
          <w:p w14:paraId="6CAE12E8" w14:textId="77777777" w:rsidR="00821835" w:rsidRPr="008920C8" w:rsidRDefault="00821835" w:rsidP="00F66C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оздайте презентацию в </w:t>
            </w:r>
            <w:proofErr w:type="spellStart"/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werPoint</w:t>
            </w:r>
            <w:proofErr w:type="spellEnd"/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тему «Электронное правительство: понятие, уровень реализации в РФ»</w:t>
            </w:r>
          </w:p>
          <w:p w14:paraId="6D184172" w14:textId="77777777" w:rsidR="00821835" w:rsidRPr="008920C8" w:rsidRDefault="00821835" w:rsidP="00F66C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бота на портале «</w:t>
            </w:r>
            <w:proofErr w:type="spellStart"/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луги</w:t>
            </w:r>
            <w:proofErr w:type="spellEnd"/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5693934C" w14:textId="77777777" w:rsidR="00821835" w:rsidRPr="008920C8" w:rsidRDefault="00821835" w:rsidP="00F66C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Заполните данные в личном кабинете на сайте «</w:t>
            </w:r>
            <w:proofErr w:type="spellStart"/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слуги</w:t>
            </w:r>
            <w:proofErr w:type="spellEnd"/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- персональные данные, документы. </w:t>
            </w:r>
          </w:p>
          <w:p w14:paraId="76869F33" w14:textId="77777777" w:rsidR="00821835" w:rsidRPr="008920C8" w:rsidRDefault="00821835" w:rsidP="00F66C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2.Посмотрите извещение о состоянии лицевого счета в ПФР и опишите порядок работы с ним на портале. </w:t>
            </w:r>
          </w:p>
          <w:p w14:paraId="25966A81" w14:textId="77777777" w:rsidR="00821835" w:rsidRPr="008920C8" w:rsidRDefault="00821835" w:rsidP="00F66C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 Создайте реестр государственных услуг на портале</w:t>
            </w:r>
          </w:p>
          <w:p w14:paraId="16809DD3" w14:textId="77777777" w:rsidR="00821835" w:rsidRPr="008920C8" w:rsidRDefault="00821835" w:rsidP="00F66C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 Опишите возможности экономии на гос. пошлинах при работе на портале</w:t>
            </w:r>
          </w:p>
          <w:p w14:paraId="5F335BA7" w14:textId="77777777" w:rsidR="00821835" w:rsidRPr="008920C8" w:rsidRDefault="00821835" w:rsidP="00F66C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бота в личном кабинете налогоплательщика</w:t>
            </w:r>
          </w:p>
          <w:p w14:paraId="504FF1C1" w14:textId="77777777" w:rsidR="00821835" w:rsidRPr="008920C8" w:rsidRDefault="00821835" w:rsidP="00F66C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 Просмотрите информацию о Вашем имуществе и опишите порядок работы.</w:t>
            </w:r>
          </w:p>
          <w:p w14:paraId="25FA5C05" w14:textId="77777777" w:rsidR="00821835" w:rsidRPr="008920C8" w:rsidRDefault="00821835" w:rsidP="00F66C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 Посмотрите информацию о налогах за 2018 год и опишите порядок работы.</w:t>
            </w:r>
          </w:p>
          <w:p w14:paraId="10A8FCAB" w14:textId="77777777" w:rsidR="00821835" w:rsidRPr="008920C8" w:rsidRDefault="00821835" w:rsidP="00F66C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 Опишите порядок подачи декларации 3-НДФЛ</w:t>
            </w:r>
          </w:p>
          <w:p w14:paraId="3DF1DF39" w14:textId="77777777" w:rsidR="00821835" w:rsidRPr="008920C8" w:rsidRDefault="00821835" w:rsidP="00F66CD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1835" w:rsidRPr="008920C8" w14:paraId="67272256" w14:textId="77777777" w:rsidTr="00AC1076">
        <w:trPr>
          <w:trHeight w:val="446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397FF8D" w14:textId="77777777" w:rsidR="00821835" w:rsidRPr="008920C8" w:rsidRDefault="00821835" w:rsidP="00F6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9339093" w14:textId="77777777" w:rsidR="00821835" w:rsidRPr="008920C8" w:rsidRDefault="00821835" w:rsidP="00F6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ами работы с большими данными;</w:t>
            </w:r>
          </w:p>
          <w:p w14:paraId="7A3E4BC3" w14:textId="77777777" w:rsidR="00821835" w:rsidRPr="008920C8" w:rsidRDefault="00821835" w:rsidP="00F6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выками применения </w:t>
            </w:r>
            <w:proofErr w:type="spellStart"/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oT</w:t>
            </w:r>
            <w:proofErr w:type="spellEnd"/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ехнологий;</w:t>
            </w:r>
          </w:p>
          <w:p w14:paraId="42ED7B6A" w14:textId="77777777" w:rsidR="00821835" w:rsidRPr="008920C8" w:rsidRDefault="00821835" w:rsidP="00F6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ами организации работы онлайн-</w:t>
            </w:r>
            <w:proofErr w:type="spellStart"/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бинаров</w:t>
            </w:r>
            <w:proofErr w:type="spellEnd"/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нлайн-</w:t>
            </w:r>
            <w:proofErr w:type="spellStart"/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апов</w:t>
            </w:r>
            <w:proofErr w:type="spellEnd"/>
            <w:r w:rsidRPr="0089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нлайн-конференций на разных платформах.</w:t>
            </w:r>
          </w:p>
        </w:tc>
        <w:tc>
          <w:tcPr>
            <w:tcW w:w="5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A469DA" w14:textId="77777777" w:rsidR="00821835" w:rsidRPr="008920C8" w:rsidRDefault="00821835" w:rsidP="00F6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овые вопросы:</w:t>
            </w:r>
          </w:p>
          <w:p w14:paraId="5D7D8997" w14:textId="77777777" w:rsidR="00821835" w:rsidRPr="008920C8" w:rsidRDefault="00821835" w:rsidP="00F6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1</w:t>
            </w:r>
          </w:p>
          <w:p w14:paraId="341444F1" w14:textId="77777777" w:rsidR="00821835" w:rsidRPr="008920C8" w:rsidRDefault="00821835" w:rsidP="00F6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и </w:t>
            </w:r>
            <w:proofErr w:type="spellStart"/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>IoT</w:t>
            </w:r>
            <w:proofErr w:type="spellEnd"/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ологий:</w:t>
            </w:r>
          </w:p>
          <w:p w14:paraId="08A59849" w14:textId="77777777" w:rsidR="00821835" w:rsidRPr="008920C8" w:rsidRDefault="00821835" w:rsidP="00F6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действия без участия человека</w:t>
            </w:r>
          </w:p>
          <w:p w14:paraId="53CFEDFA" w14:textId="77777777" w:rsidR="00821835" w:rsidRPr="008920C8" w:rsidRDefault="00821835" w:rsidP="00F6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и</w:t>
            </w:r>
          </w:p>
          <w:p w14:paraId="6AE97845" w14:textId="77777777" w:rsidR="00821835" w:rsidRPr="008920C8" w:rsidRDefault="00821835" w:rsidP="00F6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интернет технологий</w:t>
            </w:r>
          </w:p>
          <w:p w14:paraId="19B7D0DA" w14:textId="77777777" w:rsidR="00821835" w:rsidRPr="008920C8" w:rsidRDefault="00821835" w:rsidP="00F6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интернет действий</w:t>
            </w:r>
          </w:p>
          <w:p w14:paraId="3BD3F052" w14:textId="77777777" w:rsidR="00821835" w:rsidRPr="008920C8" w:rsidRDefault="00821835" w:rsidP="00F6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2</w:t>
            </w:r>
          </w:p>
          <w:p w14:paraId="4CB74B50" w14:textId="77777777" w:rsidR="00821835" w:rsidRPr="008920C8" w:rsidRDefault="00821835" w:rsidP="00F6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аспорту национального проекта:</w:t>
            </w:r>
          </w:p>
          <w:p w14:paraId="2ED10784" w14:textId="77777777" w:rsidR="00821835" w:rsidRPr="008920C8" w:rsidRDefault="00821835" w:rsidP="00F6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ы прототипы не менее 2-х пилотных цифровых платформ для исследований и </w:t>
            </w:r>
            <w:proofErr w:type="gramStart"/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ок</w:t>
            </w:r>
            <w:proofErr w:type="gramEnd"/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спользования результатов интеллектуальной деятельности</w:t>
            </w:r>
          </w:p>
          <w:p w14:paraId="241A296C" w14:textId="77777777" w:rsidR="00821835" w:rsidRPr="008920C8" w:rsidRDefault="00821835" w:rsidP="00F6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Верно</w:t>
            </w:r>
          </w:p>
          <w:p w14:paraId="1AB3DF3D" w14:textId="77777777" w:rsidR="00821835" w:rsidRPr="008920C8" w:rsidRDefault="00821835" w:rsidP="00F6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Неверно</w:t>
            </w:r>
          </w:p>
          <w:p w14:paraId="0187FA2F" w14:textId="77777777" w:rsidR="00821835" w:rsidRPr="008920C8" w:rsidRDefault="00821835" w:rsidP="00F6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3</w:t>
            </w:r>
          </w:p>
          <w:p w14:paraId="58959A70" w14:textId="77777777" w:rsidR="00821835" w:rsidRPr="008920C8" w:rsidRDefault="00821835" w:rsidP="00F6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роверки состояния лицевого счета в ПФР необходимо использовать личный </w:t>
            </w:r>
            <w:proofErr w:type="spellStart"/>
            <w:proofErr w:type="gramStart"/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>каби</w:t>
            </w:r>
            <w:proofErr w:type="spellEnd"/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>-нет</w:t>
            </w:r>
            <w:proofErr w:type="gramEnd"/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йта ПФР</w:t>
            </w:r>
          </w:p>
          <w:p w14:paraId="7E52B1D2" w14:textId="77777777" w:rsidR="00821835" w:rsidRPr="008920C8" w:rsidRDefault="00821835" w:rsidP="00F6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Верно</w:t>
            </w:r>
          </w:p>
          <w:p w14:paraId="457CC99D" w14:textId="77777777" w:rsidR="00821835" w:rsidRPr="008920C8" w:rsidRDefault="00821835" w:rsidP="00F6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Неверно</w:t>
            </w:r>
          </w:p>
          <w:p w14:paraId="5F4F5D7B" w14:textId="77777777" w:rsidR="00821835" w:rsidRPr="008920C8" w:rsidRDefault="00821835" w:rsidP="00F6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4</w:t>
            </w:r>
          </w:p>
          <w:p w14:paraId="02C22289" w14:textId="77777777" w:rsidR="00821835" w:rsidRPr="008920C8" w:rsidRDefault="00821835" w:rsidP="00F6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>К сквозным технологиям относят новые производственные технологии.</w:t>
            </w:r>
          </w:p>
          <w:p w14:paraId="6CB395FE" w14:textId="77777777" w:rsidR="00821835" w:rsidRPr="008920C8" w:rsidRDefault="00821835" w:rsidP="00F6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Верно</w:t>
            </w:r>
          </w:p>
          <w:p w14:paraId="408E2245" w14:textId="77777777" w:rsidR="00821835" w:rsidRPr="008920C8" w:rsidRDefault="00821835" w:rsidP="00F6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Неверно</w:t>
            </w:r>
          </w:p>
          <w:p w14:paraId="27C57853" w14:textId="77777777" w:rsidR="00821835" w:rsidRPr="008920C8" w:rsidRDefault="00821835" w:rsidP="00F6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>И т.д.</w:t>
            </w:r>
          </w:p>
          <w:p w14:paraId="5DA5D806" w14:textId="77777777" w:rsidR="00821835" w:rsidRPr="008920C8" w:rsidRDefault="00821835" w:rsidP="00F6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дание:</w:t>
            </w:r>
          </w:p>
          <w:p w14:paraId="3E5D5025" w14:textId="77777777" w:rsidR="00821835" w:rsidRPr="008920C8" w:rsidRDefault="00821835" w:rsidP="00F6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Создайте презентацию в </w:t>
            </w:r>
            <w:proofErr w:type="spellStart"/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у «Современные </w:t>
            </w:r>
            <w:proofErr w:type="spellStart"/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>IoT</w:t>
            </w:r>
            <w:proofErr w:type="spellEnd"/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технологии» </w:t>
            </w:r>
          </w:p>
          <w:p w14:paraId="1CD87FD9" w14:textId="77777777" w:rsidR="00821835" w:rsidRPr="008920C8" w:rsidRDefault="00821835" w:rsidP="00F6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Сформируйте реестр приложений для мобильных устройств, которые обслуживают </w:t>
            </w:r>
            <w:proofErr w:type="spellStart"/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>IoT</w:t>
            </w:r>
            <w:proofErr w:type="spellEnd"/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ологии</w:t>
            </w:r>
          </w:p>
          <w:p w14:paraId="38AD6A98" w14:textId="77777777" w:rsidR="00821835" w:rsidRPr="008920C8" w:rsidRDefault="00821835" w:rsidP="00F6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>3. Опишите алгоритм работы в одном из приложений</w:t>
            </w:r>
          </w:p>
          <w:p w14:paraId="6FDF1CFC" w14:textId="77777777" w:rsidR="00821835" w:rsidRPr="008920C8" w:rsidRDefault="00821835" w:rsidP="00F6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>4. Напишите эссе «</w:t>
            </w:r>
            <w:proofErr w:type="spellStart"/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хгалтерского учета». </w:t>
            </w:r>
          </w:p>
          <w:p w14:paraId="5D67F298" w14:textId="77777777" w:rsidR="00821835" w:rsidRPr="008920C8" w:rsidRDefault="00821835" w:rsidP="00F6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чем Вы ее видите? Какие программные продукты и сервисы можно использовать в России? Каковы перспективы развития бухгалтерского учета за счет </w:t>
            </w:r>
            <w:proofErr w:type="spellStart"/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8920C8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14:paraId="77D2A594" w14:textId="77777777" w:rsidR="00821835" w:rsidRPr="008920C8" w:rsidRDefault="00821835" w:rsidP="00F66CDB">
            <w:pPr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35D3BF2" w14:textId="77777777" w:rsidR="00821835" w:rsidRPr="008920C8" w:rsidRDefault="00821835" w:rsidP="00F66C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D192AD" w14:textId="77777777" w:rsidR="00821835" w:rsidRPr="008920C8" w:rsidRDefault="00821835" w:rsidP="00F66C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F4AF92" w14:textId="77777777" w:rsidR="00067AB1" w:rsidRPr="003D3B96" w:rsidRDefault="00067AB1" w:rsidP="00067AB1">
      <w:pPr>
        <w:spacing w:after="0" w:line="240" w:lineRule="auto"/>
        <w:ind w:firstLine="720"/>
        <w:jc w:val="both"/>
        <w:outlineLvl w:val="0"/>
        <w:rPr>
          <w:rStyle w:val="FontStyle31"/>
          <w:b/>
          <w:sz w:val="24"/>
          <w:szCs w:val="24"/>
        </w:rPr>
      </w:pPr>
    </w:p>
    <w:p w14:paraId="5A003AC5" w14:textId="77777777" w:rsidR="00067AB1" w:rsidRPr="003D3B96" w:rsidRDefault="00067AB1" w:rsidP="00067A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B96">
        <w:rPr>
          <w:rFonts w:ascii="Times New Roman" w:hAnsi="Times New Roman" w:cs="Times New Roman"/>
          <w:b/>
          <w:sz w:val="24"/>
          <w:szCs w:val="24"/>
        </w:rPr>
        <w:t>б) Порядок проведения промежуточной аттестации, показатели и критерии оценивания:</w:t>
      </w:r>
    </w:p>
    <w:p w14:paraId="55DB8363" w14:textId="77777777" w:rsidR="00067AB1" w:rsidRPr="00067AB1" w:rsidRDefault="00067AB1" w:rsidP="00067AB1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7AB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меж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очная аттестация по дисциплине</w:t>
      </w:r>
      <w:r w:rsidRPr="00067AB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067AB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одится в форме зачет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оценкой (тестирование)</w:t>
      </w:r>
      <w:r w:rsidRPr="00067AB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614C556A" w14:textId="77777777" w:rsidR="00821835" w:rsidRPr="008920C8" w:rsidRDefault="00821835" w:rsidP="00F66C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sz w:val="24"/>
          <w:szCs w:val="24"/>
        </w:rPr>
        <w:t>Тест содержит 75 вопросов, из которых для выполнения выбираются 25 произвольных. Время теста ограничено 20 минутами. Дается две попытки. Вопросы могут быть следующих видов:</w:t>
      </w:r>
    </w:p>
    <w:p w14:paraId="4875A54A" w14:textId="77777777" w:rsidR="00821835" w:rsidRPr="008920C8" w:rsidRDefault="00821835" w:rsidP="00F66CD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sz w:val="24"/>
          <w:szCs w:val="24"/>
        </w:rPr>
        <w:t>- множественный выбор;</w:t>
      </w:r>
    </w:p>
    <w:p w14:paraId="6452E34B" w14:textId="77777777" w:rsidR="00821835" w:rsidRPr="008920C8" w:rsidRDefault="00821835" w:rsidP="00F66CD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sz w:val="24"/>
          <w:szCs w:val="24"/>
        </w:rPr>
        <w:t>- верно/неверно;</w:t>
      </w:r>
    </w:p>
    <w:p w14:paraId="5AE6A529" w14:textId="77777777" w:rsidR="00821835" w:rsidRPr="008920C8" w:rsidRDefault="00821835" w:rsidP="00F66CD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sz w:val="24"/>
          <w:szCs w:val="24"/>
        </w:rPr>
        <w:t>- вложенные слова;</w:t>
      </w:r>
    </w:p>
    <w:p w14:paraId="5D5B0BD5" w14:textId="77777777" w:rsidR="00821835" w:rsidRPr="008920C8" w:rsidRDefault="00821835" w:rsidP="00F66CD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sz w:val="24"/>
          <w:szCs w:val="24"/>
        </w:rPr>
        <w:t>- короткий ответ;</w:t>
      </w:r>
    </w:p>
    <w:p w14:paraId="08E1C07A" w14:textId="77777777" w:rsidR="00821835" w:rsidRPr="008920C8" w:rsidRDefault="00821835" w:rsidP="00F66CD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sz w:val="24"/>
          <w:szCs w:val="24"/>
        </w:rPr>
        <w:t xml:space="preserve">- на перетаскивание и др. </w:t>
      </w:r>
    </w:p>
    <w:p w14:paraId="57A1B07B" w14:textId="68969E23" w:rsidR="00821835" w:rsidRPr="008920C8" w:rsidRDefault="00821835" w:rsidP="00F66CD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sz w:val="24"/>
          <w:szCs w:val="24"/>
        </w:rPr>
        <w:t>Устанавливаются следующие критерии получения зачета в зависимости от процента верных ответов:</w:t>
      </w:r>
    </w:p>
    <w:p w14:paraId="70FC464F" w14:textId="77777777" w:rsidR="004C3348" w:rsidRPr="008920C8" w:rsidRDefault="004C3348" w:rsidP="00F66CDB">
      <w:pPr>
        <w:pStyle w:val="a5"/>
        <w:widowControl/>
        <w:autoSpaceDE/>
        <w:autoSpaceDN/>
        <w:adjustRightInd/>
        <w:ind w:left="0" w:firstLine="709"/>
      </w:pPr>
      <w:r w:rsidRPr="008920C8">
        <w:t>0-64</w:t>
      </w:r>
      <w:proofErr w:type="gramStart"/>
      <w:r w:rsidRPr="008920C8">
        <w:t>%  верных</w:t>
      </w:r>
      <w:proofErr w:type="gramEnd"/>
      <w:r w:rsidRPr="008920C8">
        <w:t xml:space="preserve"> ответов  -  не зачтено;</w:t>
      </w:r>
    </w:p>
    <w:p w14:paraId="1922268F" w14:textId="77777777" w:rsidR="004C3348" w:rsidRPr="008920C8" w:rsidRDefault="004C3348" w:rsidP="00F66CDB">
      <w:pPr>
        <w:pStyle w:val="a5"/>
        <w:widowControl/>
        <w:autoSpaceDE/>
        <w:autoSpaceDN/>
        <w:adjustRightInd/>
        <w:ind w:left="0" w:firstLine="709"/>
      </w:pPr>
      <w:r w:rsidRPr="008920C8">
        <w:t>65-75 % верных ответов – зачтено с оценкой «удовлетворительно»;</w:t>
      </w:r>
    </w:p>
    <w:p w14:paraId="4E2DF81E" w14:textId="77777777" w:rsidR="004C3348" w:rsidRPr="008920C8" w:rsidRDefault="004C3348" w:rsidP="00F66CDB">
      <w:pPr>
        <w:pStyle w:val="a5"/>
        <w:widowControl/>
        <w:autoSpaceDE/>
        <w:autoSpaceDN/>
        <w:adjustRightInd/>
        <w:ind w:left="0" w:firstLine="709"/>
      </w:pPr>
      <w:r w:rsidRPr="008920C8">
        <w:t>76-90% верных ответов – зачтено с оценкой «хорошо»;</w:t>
      </w:r>
    </w:p>
    <w:p w14:paraId="54946B44" w14:textId="77777777" w:rsidR="004C3348" w:rsidRPr="008920C8" w:rsidRDefault="004C3348" w:rsidP="00F66CDB">
      <w:pPr>
        <w:pStyle w:val="a5"/>
        <w:widowControl/>
        <w:autoSpaceDE/>
        <w:autoSpaceDN/>
        <w:adjustRightInd/>
        <w:ind w:left="0" w:firstLine="709"/>
      </w:pPr>
      <w:r w:rsidRPr="008920C8">
        <w:t>91-100% верных ответов – зачтено с оценкой «отлично».</w:t>
      </w:r>
    </w:p>
    <w:p w14:paraId="5CE3FDC5" w14:textId="77777777" w:rsidR="00821835" w:rsidRPr="008920C8" w:rsidRDefault="00821835" w:rsidP="00F66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0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8B6840" w14:textId="77777777" w:rsidR="00821835" w:rsidRPr="008920C8" w:rsidRDefault="00821835" w:rsidP="00F66CDB">
      <w:pPr>
        <w:spacing w:after="0" w:line="240" w:lineRule="auto"/>
        <w:rPr>
          <w:rFonts w:ascii="Times New Roman" w:hAnsi="Times New Roman" w:cs="Times New Roman"/>
        </w:rPr>
      </w:pPr>
    </w:p>
    <w:p w14:paraId="3122FA10" w14:textId="77777777" w:rsidR="000932BE" w:rsidRPr="008920C8" w:rsidRDefault="000932BE" w:rsidP="00F66CDB">
      <w:pPr>
        <w:spacing w:after="0" w:line="240" w:lineRule="auto"/>
        <w:rPr>
          <w:rFonts w:ascii="Times New Roman" w:hAnsi="Times New Roman" w:cs="Times New Roman"/>
        </w:rPr>
      </w:pPr>
    </w:p>
    <w:p w14:paraId="25E00BCF" w14:textId="77777777" w:rsidR="000932BE" w:rsidRPr="008920C8" w:rsidRDefault="000932BE" w:rsidP="00F66CDB">
      <w:pPr>
        <w:spacing w:after="0" w:line="240" w:lineRule="auto"/>
        <w:rPr>
          <w:rFonts w:ascii="Times New Roman" w:hAnsi="Times New Roman" w:cs="Times New Roman"/>
        </w:rPr>
      </w:pPr>
    </w:p>
    <w:p w14:paraId="1F31CF6E" w14:textId="77777777" w:rsidR="000932BE" w:rsidRPr="008920C8" w:rsidRDefault="000932BE" w:rsidP="00F66CDB">
      <w:pPr>
        <w:spacing w:after="0" w:line="240" w:lineRule="auto"/>
        <w:rPr>
          <w:rFonts w:ascii="Times New Roman" w:hAnsi="Times New Roman" w:cs="Times New Roman"/>
        </w:rPr>
      </w:pPr>
    </w:p>
    <w:p w14:paraId="54EF7086" w14:textId="77777777" w:rsidR="000932BE" w:rsidRPr="008920C8" w:rsidRDefault="000932BE" w:rsidP="00F66CDB">
      <w:pPr>
        <w:spacing w:after="0" w:line="240" w:lineRule="auto"/>
        <w:rPr>
          <w:rFonts w:ascii="Times New Roman" w:hAnsi="Times New Roman" w:cs="Times New Roman"/>
        </w:rPr>
      </w:pPr>
    </w:p>
    <w:p w14:paraId="00BC9C0D" w14:textId="77777777" w:rsidR="000932BE" w:rsidRPr="008920C8" w:rsidRDefault="000932BE" w:rsidP="00F66CDB">
      <w:pPr>
        <w:spacing w:after="0" w:line="240" w:lineRule="auto"/>
        <w:rPr>
          <w:rFonts w:ascii="Times New Roman" w:hAnsi="Times New Roman" w:cs="Times New Roman"/>
        </w:rPr>
      </w:pPr>
    </w:p>
    <w:p w14:paraId="5EBB4A41" w14:textId="77777777" w:rsidR="000932BE" w:rsidRPr="008920C8" w:rsidRDefault="000932BE" w:rsidP="00F66CDB">
      <w:pPr>
        <w:spacing w:after="0" w:line="240" w:lineRule="auto"/>
        <w:rPr>
          <w:rFonts w:ascii="Times New Roman" w:hAnsi="Times New Roman" w:cs="Times New Roman"/>
        </w:rPr>
      </w:pPr>
    </w:p>
    <w:p w14:paraId="521C8DE8" w14:textId="77777777" w:rsidR="000932BE" w:rsidRPr="008920C8" w:rsidRDefault="000932BE" w:rsidP="00F66CDB">
      <w:pPr>
        <w:spacing w:after="0" w:line="240" w:lineRule="auto"/>
        <w:rPr>
          <w:rFonts w:ascii="Times New Roman" w:hAnsi="Times New Roman" w:cs="Times New Roman"/>
        </w:rPr>
      </w:pPr>
    </w:p>
    <w:p w14:paraId="2C7CF0F9" w14:textId="77777777" w:rsidR="000932BE" w:rsidRPr="008920C8" w:rsidRDefault="000932BE" w:rsidP="00F66CDB">
      <w:pPr>
        <w:spacing w:after="0" w:line="240" w:lineRule="auto"/>
        <w:rPr>
          <w:rFonts w:ascii="Times New Roman" w:hAnsi="Times New Roman" w:cs="Times New Roman"/>
        </w:rPr>
      </w:pPr>
    </w:p>
    <w:p w14:paraId="50354551" w14:textId="77777777" w:rsidR="000932BE" w:rsidRPr="008920C8" w:rsidRDefault="000932BE" w:rsidP="00F66CDB">
      <w:pPr>
        <w:spacing w:after="0" w:line="240" w:lineRule="auto"/>
        <w:rPr>
          <w:rFonts w:ascii="Times New Roman" w:hAnsi="Times New Roman" w:cs="Times New Roman"/>
        </w:rPr>
      </w:pPr>
    </w:p>
    <w:p w14:paraId="26B10B7F" w14:textId="77777777" w:rsidR="000932BE" w:rsidRPr="008920C8" w:rsidRDefault="000932BE" w:rsidP="00F66CDB">
      <w:pPr>
        <w:spacing w:after="0" w:line="240" w:lineRule="auto"/>
        <w:rPr>
          <w:rFonts w:ascii="Times New Roman" w:hAnsi="Times New Roman" w:cs="Times New Roman"/>
        </w:rPr>
      </w:pPr>
    </w:p>
    <w:p w14:paraId="7112BD28" w14:textId="77777777" w:rsidR="000932BE" w:rsidRPr="008920C8" w:rsidRDefault="000932BE" w:rsidP="00F66CDB">
      <w:pPr>
        <w:spacing w:after="0" w:line="240" w:lineRule="auto"/>
        <w:rPr>
          <w:rFonts w:ascii="Times New Roman" w:hAnsi="Times New Roman" w:cs="Times New Roman"/>
        </w:rPr>
      </w:pPr>
    </w:p>
    <w:p w14:paraId="76EFA64F" w14:textId="77777777" w:rsidR="000932BE" w:rsidRPr="008920C8" w:rsidRDefault="000932BE" w:rsidP="00F66CDB">
      <w:pPr>
        <w:spacing w:after="0" w:line="240" w:lineRule="auto"/>
        <w:rPr>
          <w:rFonts w:ascii="Times New Roman" w:hAnsi="Times New Roman" w:cs="Times New Roman"/>
        </w:rPr>
      </w:pPr>
    </w:p>
    <w:p w14:paraId="62CC0B6D" w14:textId="77777777" w:rsidR="000932BE" w:rsidRPr="008920C8" w:rsidRDefault="000932BE" w:rsidP="00F66CDB">
      <w:pPr>
        <w:spacing w:after="0" w:line="240" w:lineRule="auto"/>
        <w:rPr>
          <w:rFonts w:ascii="Times New Roman" w:hAnsi="Times New Roman" w:cs="Times New Roman"/>
        </w:rPr>
      </w:pPr>
    </w:p>
    <w:p w14:paraId="48DF2FA3" w14:textId="3C1DBC2E" w:rsidR="000932BE" w:rsidRPr="008920C8" w:rsidRDefault="005003AA" w:rsidP="00F66CD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column"/>
      </w:r>
      <w:r w:rsidR="000932BE" w:rsidRPr="008920C8">
        <w:rPr>
          <w:rFonts w:ascii="Times New Roman" w:hAnsi="Times New Roman" w:cs="Times New Roman"/>
          <w:b/>
        </w:rPr>
        <w:lastRenderedPageBreak/>
        <w:t>Приложение 3</w:t>
      </w:r>
    </w:p>
    <w:p w14:paraId="35334E4B" w14:textId="77777777" w:rsidR="000932BE" w:rsidRPr="008920C8" w:rsidRDefault="000932BE" w:rsidP="00F66C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20C8">
        <w:rPr>
          <w:rFonts w:ascii="Times New Roman" w:hAnsi="Times New Roman" w:cs="Times New Roman"/>
          <w:b/>
        </w:rPr>
        <w:t xml:space="preserve">МЕТОДИЧЕСКИЕ УКАЗАНИЯ </w:t>
      </w:r>
    </w:p>
    <w:p w14:paraId="0C4F5111" w14:textId="77777777" w:rsidR="000932BE" w:rsidRPr="008920C8" w:rsidRDefault="000932BE" w:rsidP="00F66C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20C8">
        <w:rPr>
          <w:rFonts w:ascii="Times New Roman" w:hAnsi="Times New Roman" w:cs="Times New Roman"/>
          <w:b/>
        </w:rPr>
        <w:t>ПО КУРСУ «Цифровая экономика»</w:t>
      </w:r>
    </w:p>
    <w:p w14:paraId="59E5A708" w14:textId="77777777" w:rsidR="003E7F86" w:rsidRPr="008920C8" w:rsidRDefault="003E7F86" w:rsidP="00F66CD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920C8">
        <w:rPr>
          <w:rFonts w:ascii="Times New Roman" w:hAnsi="Times New Roman" w:cs="Times New Roman"/>
        </w:rPr>
        <w:t xml:space="preserve">1 </w:t>
      </w:r>
      <w:r w:rsidRPr="008920C8">
        <w:rPr>
          <w:rFonts w:ascii="Times New Roman" w:hAnsi="Times New Roman" w:cs="Times New Roman"/>
          <w:bdr w:val="single" w:sz="4" w:space="0" w:color="auto"/>
        </w:rPr>
        <w:t xml:space="preserve">Для подготовки к самостоятельной </w:t>
      </w:r>
      <w:r w:rsidRPr="008920C8">
        <w:rPr>
          <w:rFonts w:ascii="Times New Roman" w:hAnsi="Times New Roman" w:cs="Times New Roman"/>
          <w:b/>
          <w:bdr w:val="single" w:sz="4" w:space="0" w:color="auto"/>
        </w:rPr>
        <w:t xml:space="preserve">по теме </w:t>
      </w:r>
      <w:proofErr w:type="gramStart"/>
      <w:r w:rsidRPr="008920C8">
        <w:rPr>
          <w:rFonts w:ascii="Times New Roman" w:hAnsi="Times New Roman" w:cs="Times New Roman"/>
          <w:b/>
          <w:bdr w:val="single" w:sz="4" w:space="0" w:color="auto"/>
        </w:rPr>
        <w:t>1  «</w:t>
      </w:r>
      <w:proofErr w:type="gramEnd"/>
      <w:r w:rsidRPr="008920C8">
        <w:rPr>
          <w:rFonts w:ascii="Times New Roman" w:hAnsi="Times New Roman" w:cs="Times New Roman"/>
          <w:b/>
          <w:color w:val="000000"/>
          <w:bdr w:val="single" w:sz="4" w:space="0" w:color="auto"/>
        </w:rPr>
        <w:t>Цифровая</w:t>
      </w:r>
      <w:r w:rsidRPr="008920C8">
        <w:rPr>
          <w:rFonts w:ascii="Times New Roman" w:hAnsi="Times New Roman" w:cs="Times New Roman"/>
          <w:b/>
          <w:bdr w:val="single" w:sz="4" w:space="0" w:color="auto"/>
        </w:rPr>
        <w:t xml:space="preserve"> </w:t>
      </w:r>
      <w:r w:rsidRPr="008920C8">
        <w:rPr>
          <w:rFonts w:ascii="Times New Roman" w:hAnsi="Times New Roman" w:cs="Times New Roman"/>
          <w:b/>
          <w:color w:val="000000"/>
          <w:bdr w:val="single" w:sz="4" w:space="0" w:color="auto"/>
        </w:rPr>
        <w:t>экономика:</w:t>
      </w:r>
      <w:r w:rsidRPr="008920C8">
        <w:rPr>
          <w:rFonts w:ascii="Times New Roman" w:hAnsi="Times New Roman" w:cs="Times New Roman"/>
          <w:b/>
          <w:bdr w:val="single" w:sz="4" w:space="0" w:color="auto"/>
        </w:rPr>
        <w:t xml:space="preserve"> </w:t>
      </w:r>
      <w:r w:rsidRPr="008920C8">
        <w:rPr>
          <w:rFonts w:ascii="Times New Roman" w:hAnsi="Times New Roman" w:cs="Times New Roman"/>
          <w:b/>
          <w:color w:val="000000"/>
          <w:bdr w:val="single" w:sz="4" w:space="0" w:color="auto"/>
        </w:rPr>
        <w:t>понятие</w:t>
      </w:r>
      <w:r w:rsidRPr="008920C8">
        <w:rPr>
          <w:rFonts w:ascii="Times New Roman" w:hAnsi="Times New Roman" w:cs="Times New Roman"/>
          <w:b/>
          <w:bdr w:val="single" w:sz="4" w:space="0" w:color="auto"/>
        </w:rPr>
        <w:t xml:space="preserve"> </w:t>
      </w:r>
      <w:r w:rsidRPr="008920C8">
        <w:rPr>
          <w:rFonts w:ascii="Times New Roman" w:hAnsi="Times New Roman" w:cs="Times New Roman"/>
          <w:b/>
          <w:color w:val="000000"/>
          <w:bdr w:val="single" w:sz="4" w:space="0" w:color="auto"/>
        </w:rPr>
        <w:t>и</w:t>
      </w:r>
      <w:r w:rsidRPr="008920C8">
        <w:rPr>
          <w:rFonts w:ascii="Times New Roman" w:hAnsi="Times New Roman" w:cs="Times New Roman"/>
          <w:b/>
          <w:bdr w:val="single" w:sz="4" w:space="0" w:color="auto"/>
        </w:rPr>
        <w:t xml:space="preserve"> </w:t>
      </w:r>
      <w:r w:rsidRPr="008920C8">
        <w:rPr>
          <w:rFonts w:ascii="Times New Roman" w:hAnsi="Times New Roman" w:cs="Times New Roman"/>
          <w:b/>
          <w:color w:val="000000"/>
          <w:bdr w:val="single" w:sz="4" w:space="0" w:color="auto"/>
        </w:rPr>
        <w:t>роль</w:t>
      </w:r>
      <w:r w:rsidRPr="008920C8">
        <w:rPr>
          <w:rFonts w:ascii="Times New Roman" w:hAnsi="Times New Roman" w:cs="Times New Roman"/>
          <w:b/>
          <w:bdr w:val="single" w:sz="4" w:space="0" w:color="auto"/>
        </w:rPr>
        <w:t xml:space="preserve"> </w:t>
      </w:r>
      <w:r w:rsidRPr="008920C8">
        <w:rPr>
          <w:rFonts w:ascii="Times New Roman" w:hAnsi="Times New Roman" w:cs="Times New Roman"/>
          <w:b/>
          <w:color w:val="000000"/>
          <w:bdr w:val="single" w:sz="4" w:space="0" w:color="auto"/>
        </w:rPr>
        <w:t>в</w:t>
      </w:r>
      <w:r w:rsidRPr="008920C8">
        <w:rPr>
          <w:rFonts w:ascii="Times New Roman" w:hAnsi="Times New Roman" w:cs="Times New Roman"/>
          <w:b/>
          <w:bdr w:val="single" w:sz="4" w:space="0" w:color="auto"/>
        </w:rPr>
        <w:t xml:space="preserve"> </w:t>
      </w:r>
      <w:r w:rsidRPr="008920C8">
        <w:rPr>
          <w:rFonts w:ascii="Times New Roman" w:hAnsi="Times New Roman" w:cs="Times New Roman"/>
          <w:b/>
          <w:color w:val="000000"/>
          <w:bdr w:val="single" w:sz="4" w:space="0" w:color="auto"/>
        </w:rPr>
        <w:t>жизни</w:t>
      </w:r>
      <w:r w:rsidRPr="008920C8">
        <w:rPr>
          <w:rFonts w:ascii="Times New Roman" w:hAnsi="Times New Roman" w:cs="Times New Roman"/>
          <w:b/>
          <w:bdr w:val="single" w:sz="4" w:space="0" w:color="auto"/>
        </w:rPr>
        <w:t xml:space="preserve"> </w:t>
      </w:r>
      <w:r w:rsidRPr="008920C8">
        <w:rPr>
          <w:rFonts w:ascii="Times New Roman" w:hAnsi="Times New Roman" w:cs="Times New Roman"/>
          <w:b/>
          <w:color w:val="000000"/>
          <w:bdr w:val="single" w:sz="4" w:space="0" w:color="auto"/>
        </w:rPr>
        <w:t>общества»</w:t>
      </w:r>
      <w:r w:rsidRPr="008920C8">
        <w:rPr>
          <w:rFonts w:ascii="Times New Roman" w:hAnsi="Times New Roman" w:cs="Times New Roman"/>
        </w:rPr>
        <w:t xml:space="preserve"> необходимо освои</w:t>
      </w:r>
      <w:r w:rsidRPr="008920C8">
        <w:rPr>
          <w:rFonts w:ascii="Times New Roman" w:hAnsi="Times New Roman" w:cs="Times New Roman"/>
          <w:sz w:val="24"/>
          <w:szCs w:val="24"/>
        </w:rPr>
        <w:t xml:space="preserve">ть </w:t>
      </w:r>
      <w:r w:rsidRPr="008920C8">
        <w:rPr>
          <w:rFonts w:ascii="Times New Roman" w:hAnsi="Times New Roman" w:cs="Times New Roman"/>
        </w:rPr>
        <w:t>понятия «цифровая экономика» и «информационное общество».</w:t>
      </w:r>
    </w:p>
    <w:p w14:paraId="5A45BE0A" w14:textId="77777777" w:rsidR="003E7F86" w:rsidRPr="008920C8" w:rsidRDefault="003E7F86" w:rsidP="00F66CD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920C8">
        <w:rPr>
          <w:rFonts w:ascii="Times New Roman" w:hAnsi="Times New Roman" w:cs="Times New Roman"/>
        </w:rPr>
        <w:t xml:space="preserve">Самостоятельную работу провести в виде подготовки презентации в </w:t>
      </w:r>
      <w:proofErr w:type="spellStart"/>
      <w:r w:rsidRPr="008920C8">
        <w:rPr>
          <w:rFonts w:ascii="Times New Roman" w:hAnsi="Times New Roman" w:cs="Times New Roman"/>
        </w:rPr>
        <w:t>PowerPoint</w:t>
      </w:r>
      <w:proofErr w:type="spellEnd"/>
      <w:r w:rsidRPr="008920C8">
        <w:rPr>
          <w:rFonts w:ascii="Times New Roman" w:hAnsi="Times New Roman" w:cs="Times New Roman"/>
        </w:rPr>
        <w:t xml:space="preserve"> на заданную тему, размещенную на образовательном портале в курсе «Цифровая экономика».</w:t>
      </w:r>
    </w:p>
    <w:p w14:paraId="40986132" w14:textId="77777777" w:rsidR="003E7F86" w:rsidRPr="008920C8" w:rsidRDefault="003E7F86" w:rsidP="00F66CD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920C8">
        <w:rPr>
          <w:rFonts w:ascii="Times New Roman" w:hAnsi="Times New Roman" w:cs="Times New Roman"/>
        </w:rPr>
        <w:t>Требования к представлению презентации представлены в таблице 1</w:t>
      </w:r>
    </w:p>
    <w:p w14:paraId="30D593A8" w14:textId="77777777" w:rsidR="003E7F86" w:rsidRPr="008920C8" w:rsidRDefault="003E7F86" w:rsidP="00F66CD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920C8">
        <w:rPr>
          <w:rFonts w:ascii="Times New Roman" w:hAnsi="Times New Roman" w:cs="Times New Roman"/>
        </w:rPr>
        <w:t xml:space="preserve">Таблица 1 – Требования к представлению презентации </w:t>
      </w:r>
    </w:p>
    <w:tbl>
      <w:tblPr>
        <w:tblW w:w="9498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6077"/>
      </w:tblGrid>
      <w:tr w:rsidR="003E7F86" w:rsidRPr="008920C8" w14:paraId="5D00EE9D" w14:textId="77777777" w:rsidTr="003E7F86">
        <w:trPr>
          <w:trHeight w:val="360"/>
        </w:trPr>
        <w:tc>
          <w:tcPr>
            <w:tcW w:w="3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E5B5E" w14:textId="77777777" w:rsidR="003E7F86" w:rsidRPr="008920C8" w:rsidRDefault="003E7F86" w:rsidP="00C37B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Стиль</w:t>
            </w:r>
          </w:p>
        </w:tc>
        <w:tc>
          <w:tcPr>
            <w:tcW w:w="6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3D5A0" w14:textId="77777777" w:rsidR="003E7F86" w:rsidRPr="008920C8" w:rsidRDefault="003E7F86" w:rsidP="00C37B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·         Соблюдайте единый стиль оформления</w:t>
            </w:r>
          </w:p>
          <w:p w14:paraId="473748F8" w14:textId="77777777" w:rsidR="003E7F86" w:rsidRPr="008920C8" w:rsidRDefault="003E7F86" w:rsidP="00C37B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·         Избегайте стилей, которые будут отвлекать от самой презентации.</w:t>
            </w:r>
          </w:p>
          <w:p w14:paraId="2EF736E0" w14:textId="77777777" w:rsidR="003E7F86" w:rsidRPr="008920C8" w:rsidRDefault="003E7F86" w:rsidP="00C37B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·         Вспомогательная информация (управляющие кнопки) не должны преобладать над основной информацией (текстом, иллюстрациями).</w:t>
            </w:r>
          </w:p>
        </w:tc>
      </w:tr>
      <w:tr w:rsidR="003E7F86" w:rsidRPr="008920C8" w14:paraId="0FE729B2" w14:textId="77777777" w:rsidTr="003E7F86">
        <w:trPr>
          <w:trHeight w:val="360"/>
        </w:trPr>
        <w:tc>
          <w:tcPr>
            <w:tcW w:w="3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EE291" w14:textId="77777777" w:rsidR="003E7F86" w:rsidRPr="008920C8" w:rsidRDefault="003E7F86" w:rsidP="00C37B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Фон</w:t>
            </w:r>
          </w:p>
        </w:tc>
        <w:tc>
          <w:tcPr>
            <w:tcW w:w="6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68CE0" w14:textId="77777777" w:rsidR="003E7F86" w:rsidRPr="008920C8" w:rsidRDefault="003E7F86" w:rsidP="00C37B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Для фона предпочтительны холодные тона</w:t>
            </w:r>
          </w:p>
        </w:tc>
      </w:tr>
      <w:tr w:rsidR="003E7F86" w:rsidRPr="008920C8" w14:paraId="08E8EFC4" w14:textId="77777777" w:rsidTr="003E7F86">
        <w:trPr>
          <w:trHeight w:val="360"/>
        </w:trPr>
        <w:tc>
          <w:tcPr>
            <w:tcW w:w="3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74D9C" w14:textId="77777777" w:rsidR="003E7F86" w:rsidRPr="008920C8" w:rsidRDefault="003E7F86" w:rsidP="00C37B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Использование цвета</w:t>
            </w:r>
          </w:p>
        </w:tc>
        <w:tc>
          <w:tcPr>
            <w:tcW w:w="6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91924" w14:textId="77777777" w:rsidR="003E7F86" w:rsidRPr="008920C8" w:rsidRDefault="003E7F86" w:rsidP="00C37B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·         На одном слайде рекомендуется использовать не более трех цветов: один для фона, один для заголовка, один для текста.</w:t>
            </w:r>
          </w:p>
          <w:p w14:paraId="083627CA" w14:textId="77777777" w:rsidR="003E7F86" w:rsidRPr="008920C8" w:rsidRDefault="003E7F86" w:rsidP="00C37B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·         Для фона и текста используйте контрастные цвета.</w:t>
            </w:r>
          </w:p>
          <w:p w14:paraId="20A11C38" w14:textId="77777777" w:rsidR="003E7F86" w:rsidRPr="008920C8" w:rsidRDefault="003E7F86" w:rsidP="00C37B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·         Обратите внимание на цвет гиперссылок (до и после использования).</w:t>
            </w:r>
          </w:p>
          <w:p w14:paraId="5FC44DC9" w14:textId="77777777" w:rsidR="003E7F86" w:rsidRPr="008920C8" w:rsidRDefault="003E7F86" w:rsidP="00C37B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Таблица сочетаемости цветов в приложении.</w:t>
            </w:r>
          </w:p>
        </w:tc>
      </w:tr>
      <w:tr w:rsidR="003E7F86" w:rsidRPr="008920C8" w14:paraId="2FBC98EC" w14:textId="77777777" w:rsidTr="003E7F86">
        <w:trPr>
          <w:trHeight w:val="360"/>
        </w:trPr>
        <w:tc>
          <w:tcPr>
            <w:tcW w:w="3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2DA36" w14:textId="77777777" w:rsidR="003E7F86" w:rsidRPr="008920C8" w:rsidRDefault="003E7F86" w:rsidP="00C37B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Анимационные эффекты</w:t>
            </w:r>
          </w:p>
        </w:tc>
        <w:tc>
          <w:tcPr>
            <w:tcW w:w="6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A49AB" w14:textId="77777777" w:rsidR="003E7F86" w:rsidRPr="008920C8" w:rsidRDefault="003E7F86" w:rsidP="00C37B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·         Используйте возможности компьютерной анимации для представления информации на слайде.</w:t>
            </w:r>
          </w:p>
          <w:p w14:paraId="4BA90F4B" w14:textId="77777777" w:rsidR="003E7F86" w:rsidRPr="008920C8" w:rsidRDefault="003E7F86" w:rsidP="00C37B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·         Не стоит злоупотреблять различными анимационными эффектами, они не должны отвлекать внимание от содержания информации на слайде.</w:t>
            </w:r>
          </w:p>
        </w:tc>
      </w:tr>
    </w:tbl>
    <w:p w14:paraId="7143660E" w14:textId="77777777" w:rsidR="003E7F86" w:rsidRPr="008920C8" w:rsidRDefault="003E7F86" w:rsidP="00C37BE5">
      <w:pPr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tbl>
      <w:tblPr>
        <w:tblW w:w="9498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  <w:gridCol w:w="6078"/>
      </w:tblGrid>
      <w:tr w:rsidR="003E7F86" w:rsidRPr="008920C8" w14:paraId="75549501" w14:textId="77777777" w:rsidTr="003E7F86">
        <w:trPr>
          <w:trHeight w:val="720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F1C80" w14:textId="77777777" w:rsidR="003E7F86" w:rsidRPr="008920C8" w:rsidRDefault="003E7F86" w:rsidP="00C37B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Содержание информации</w:t>
            </w:r>
          </w:p>
          <w:p w14:paraId="75E52640" w14:textId="77777777" w:rsidR="003E7F86" w:rsidRPr="008920C8" w:rsidRDefault="003E7F86" w:rsidP="00C37B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95796" w14:textId="77777777" w:rsidR="003E7F86" w:rsidRPr="008920C8" w:rsidRDefault="003E7F86" w:rsidP="00C37B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·         Используйте короткие слова и предложения.</w:t>
            </w:r>
          </w:p>
          <w:p w14:paraId="62A21CE3" w14:textId="77777777" w:rsidR="003E7F86" w:rsidRPr="008920C8" w:rsidRDefault="003E7F86" w:rsidP="00C37B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·         Минимизируйте количество предлогов, наречий, прилагательных.</w:t>
            </w:r>
          </w:p>
          <w:p w14:paraId="003B1300" w14:textId="77777777" w:rsidR="003E7F86" w:rsidRPr="008920C8" w:rsidRDefault="003E7F86" w:rsidP="00C37B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·         Заголовки должны привлекать внимание аудитории.</w:t>
            </w:r>
          </w:p>
        </w:tc>
      </w:tr>
      <w:tr w:rsidR="003E7F86" w:rsidRPr="008920C8" w14:paraId="6E6BF2E9" w14:textId="77777777" w:rsidTr="003E7F86">
        <w:trPr>
          <w:trHeight w:val="72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5356F" w14:textId="77777777" w:rsidR="003E7F86" w:rsidRPr="008920C8" w:rsidRDefault="003E7F86" w:rsidP="00C37B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Расположение информации на странице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FC51C" w14:textId="77777777" w:rsidR="003E7F86" w:rsidRPr="008920C8" w:rsidRDefault="003E7F86" w:rsidP="00C37B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·         Предпочтительно горизонтальное расположение информации.</w:t>
            </w:r>
          </w:p>
          <w:p w14:paraId="55797838" w14:textId="77777777" w:rsidR="003E7F86" w:rsidRPr="008920C8" w:rsidRDefault="003E7F86" w:rsidP="00C37B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·         Наиболее важная информация должна располагаться в центре экрана.</w:t>
            </w:r>
          </w:p>
          <w:p w14:paraId="3005ED43" w14:textId="77777777" w:rsidR="003E7F86" w:rsidRPr="008920C8" w:rsidRDefault="003E7F86" w:rsidP="00C37B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·         Если на слайде располагается картинка, надпись должна располагаться под ней.</w:t>
            </w:r>
          </w:p>
        </w:tc>
      </w:tr>
      <w:tr w:rsidR="003E7F86" w:rsidRPr="008920C8" w14:paraId="0941A427" w14:textId="77777777" w:rsidTr="003E7F86">
        <w:trPr>
          <w:trHeight w:val="72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2D11A" w14:textId="77777777" w:rsidR="003E7F86" w:rsidRPr="008920C8" w:rsidRDefault="003E7F86" w:rsidP="00C37B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Шрифты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CA10C" w14:textId="77777777" w:rsidR="003E7F86" w:rsidRPr="008920C8" w:rsidRDefault="003E7F86" w:rsidP="00C37B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·         Для заголовков – не менее 24.</w:t>
            </w:r>
          </w:p>
          <w:p w14:paraId="6D2B1196" w14:textId="77777777" w:rsidR="003E7F86" w:rsidRPr="008920C8" w:rsidRDefault="003E7F86" w:rsidP="00C37B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·         Для информации не менее 18.</w:t>
            </w:r>
          </w:p>
          <w:p w14:paraId="284EAB98" w14:textId="77777777" w:rsidR="003E7F86" w:rsidRPr="008920C8" w:rsidRDefault="003E7F86" w:rsidP="00C37B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·         Шрифты без засечек легче читать с большого расстояния.</w:t>
            </w:r>
          </w:p>
          <w:p w14:paraId="6D19A2AF" w14:textId="77777777" w:rsidR="003E7F86" w:rsidRPr="008920C8" w:rsidRDefault="003E7F86" w:rsidP="00C37B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·         Нельзя смешивать разные типы шрифтов в одной презентации.</w:t>
            </w:r>
          </w:p>
          <w:p w14:paraId="0B8303D2" w14:textId="77777777" w:rsidR="003E7F86" w:rsidRPr="008920C8" w:rsidRDefault="003E7F86" w:rsidP="00C37B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·         Для выделения информации следует использовать жирный шрифт, курсив или подчеркивание.</w:t>
            </w:r>
          </w:p>
          <w:p w14:paraId="3C3646A9" w14:textId="77777777" w:rsidR="003E7F86" w:rsidRPr="008920C8" w:rsidRDefault="003E7F86" w:rsidP="00C37B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·         Нельзя злоупотреблять прописными буквами (они читаются хуже строчных).</w:t>
            </w:r>
          </w:p>
        </w:tc>
      </w:tr>
      <w:tr w:rsidR="003E7F86" w:rsidRPr="008920C8" w14:paraId="0E2D437D" w14:textId="77777777" w:rsidTr="003E7F86">
        <w:trPr>
          <w:trHeight w:val="72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32F14" w14:textId="77777777" w:rsidR="003E7F86" w:rsidRPr="008920C8" w:rsidRDefault="003E7F86" w:rsidP="00C37B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Способы выделения информации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1F3F9" w14:textId="77777777" w:rsidR="003E7F86" w:rsidRPr="008920C8" w:rsidRDefault="003E7F86" w:rsidP="00C37B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·         Следует использовать:</w:t>
            </w:r>
          </w:p>
          <w:p w14:paraId="10A96BE8" w14:textId="77777777" w:rsidR="003E7F86" w:rsidRPr="008920C8" w:rsidRDefault="003E7F86" w:rsidP="00C37B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o        рамки; границы, заливку;</w:t>
            </w:r>
          </w:p>
          <w:p w14:paraId="4E9D4B98" w14:textId="77777777" w:rsidR="003E7F86" w:rsidRPr="008920C8" w:rsidRDefault="003E7F86" w:rsidP="00C37B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o        штриховку, стрелки;</w:t>
            </w:r>
          </w:p>
          <w:p w14:paraId="0369D56C" w14:textId="77777777" w:rsidR="003E7F86" w:rsidRPr="008920C8" w:rsidRDefault="003E7F86" w:rsidP="00C37B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o        рисунки, диаграммы, схемы для иллюстрации наиболее важных фактов.</w:t>
            </w:r>
          </w:p>
        </w:tc>
      </w:tr>
      <w:tr w:rsidR="003E7F86" w:rsidRPr="008920C8" w14:paraId="376A09EB" w14:textId="77777777" w:rsidTr="003E7F86">
        <w:trPr>
          <w:trHeight w:val="72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2CF2C" w14:textId="77777777" w:rsidR="003E7F86" w:rsidRPr="008920C8" w:rsidRDefault="003E7F86" w:rsidP="00C37B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Объем информации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2D71A" w14:textId="77777777" w:rsidR="003E7F86" w:rsidRPr="008920C8" w:rsidRDefault="003E7F86" w:rsidP="00C37B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·         Не стоит заполнять один слайд слишком большим объемом информации: люди могут единовременно запомнить не более трех фактов, выводов, определений.</w:t>
            </w:r>
          </w:p>
          <w:p w14:paraId="4712CDB2" w14:textId="77777777" w:rsidR="003E7F86" w:rsidRPr="008920C8" w:rsidRDefault="003E7F86" w:rsidP="00C37B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lastRenderedPageBreak/>
              <w:t>·         Наибольшая эффективность достигается тогда, когда ключевые пункты отображаются по одному на каждом отдельном слайде.</w:t>
            </w:r>
          </w:p>
        </w:tc>
      </w:tr>
      <w:tr w:rsidR="003E7F86" w:rsidRPr="008920C8" w14:paraId="130F2151" w14:textId="77777777" w:rsidTr="00C37BE5">
        <w:trPr>
          <w:trHeight w:val="1337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B578E" w14:textId="77777777" w:rsidR="003E7F86" w:rsidRPr="008920C8" w:rsidRDefault="003E7F86" w:rsidP="00C37B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lastRenderedPageBreak/>
              <w:t>Виды слайдов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AE4F7" w14:textId="77777777" w:rsidR="003E7F86" w:rsidRPr="008920C8" w:rsidRDefault="003E7F86" w:rsidP="00C37B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Для обеспечения разнообразия следует использовать разные виды слайдов:</w:t>
            </w:r>
          </w:p>
          <w:p w14:paraId="289E8D4E" w14:textId="77777777" w:rsidR="003E7F86" w:rsidRPr="008920C8" w:rsidRDefault="003E7F86" w:rsidP="00C37B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с текстом;</w:t>
            </w:r>
          </w:p>
          <w:p w14:paraId="659FBE4D" w14:textId="77777777" w:rsidR="003E7F86" w:rsidRPr="008920C8" w:rsidRDefault="003E7F86" w:rsidP="00C37B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с таблицами;</w:t>
            </w:r>
          </w:p>
          <w:p w14:paraId="3C548F6D" w14:textId="77777777" w:rsidR="003E7F86" w:rsidRPr="008920C8" w:rsidRDefault="003E7F86" w:rsidP="00C37B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с диаграммами.</w:t>
            </w:r>
          </w:p>
        </w:tc>
      </w:tr>
    </w:tbl>
    <w:p w14:paraId="467DD64D" w14:textId="77777777" w:rsidR="003E7F86" w:rsidRPr="008920C8" w:rsidRDefault="003E7F86" w:rsidP="00F66CDB">
      <w:pPr>
        <w:spacing w:after="0" w:line="240" w:lineRule="auto"/>
        <w:ind w:firstLine="567"/>
        <w:jc w:val="both"/>
        <w:rPr>
          <w:rFonts w:ascii="Times New Roman" w:hAnsi="Times New Roman" w:cs="Times New Roman"/>
          <w:vanish/>
        </w:rPr>
      </w:pPr>
    </w:p>
    <w:p w14:paraId="64931273" w14:textId="77777777" w:rsidR="003E7F86" w:rsidRPr="008920C8" w:rsidRDefault="003E7F86" w:rsidP="00F66CD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7937B4BE" w14:textId="77777777" w:rsidR="003E7F86" w:rsidRPr="008920C8" w:rsidRDefault="003E7F86" w:rsidP="00F66CD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920C8">
        <w:rPr>
          <w:rFonts w:ascii="Times New Roman" w:hAnsi="Times New Roman" w:cs="Times New Roman"/>
        </w:rPr>
        <w:t>Критерии оценивания презентаций и докладов представлены в таблице 2.</w:t>
      </w:r>
    </w:p>
    <w:p w14:paraId="691DDD99" w14:textId="77777777" w:rsidR="003E7F86" w:rsidRPr="008920C8" w:rsidRDefault="003E7F86" w:rsidP="00F66CD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39CB2B19" w14:textId="77777777" w:rsidR="003E7F86" w:rsidRPr="008920C8" w:rsidRDefault="003E7F86" w:rsidP="00F66CD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920C8">
        <w:rPr>
          <w:rFonts w:ascii="Times New Roman" w:hAnsi="Times New Roman" w:cs="Times New Roman"/>
        </w:rPr>
        <w:t>Таблица 2 Критерии оценивания презентаций и докладов</w:t>
      </w:r>
    </w:p>
    <w:tbl>
      <w:tblPr>
        <w:tblW w:w="0" w:type="auto"/>
        <w:tblInd w:w="2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5795"/>
      </w:tblGrid>
      <w:tr w:rsidR="003E7F86" w:rsidRPr="008920C8" w14:paraId="4B1C75E5" w14:textId="77777777" w:rsidTr="00C942C5">
        <w:trPr>
          <w:trHeight w:val="540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122DE" w14:textId="77777777" w:rsidR="003E7F86" w:rsidRPr="008920C8" w:rsidRDefault="003E7F86" w:rsidP="00F66CD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Название критерия</w:t>
            </w:r>
          </w:p>
        </w:tc>
        <w:tc>
          <w:tcPr>
            <w:tcW w:w="6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36EBF" w14:textId="77777777" w:rsidR="003E7F86" w:rsidRPr="008920C8" w:rsidRDefault="003E7F86" w:rsidP="00F66CD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Оцениваемые параметры</w:t>
            </w:r>
          </w:p>
        </w:tc>
      </w:tr>
      <w:tr w:rsidR="003E7F86" w:rsidRPr="008920C8" w14:paraId="257652E4" w14:textId="77777777" w:rsidTr="00C942C5">
        <w:trPr>
          <w:trHeight w:val="54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3AA3C" w14:textId="77777777" w:rsidR="003E7F86" w:rsidRPr="008920C8" w:rsidRDefault="003E7F86" w:rsidP="00F66CD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Тема презентации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683AF" w14:textId="77777777" w:rsidR="003E7F86" w:rsidRPr="008920C8" w:rsidRDefault="003E7F86" w:rsidP="00F66CD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Соответствие темы программе учебного предмета, раздела</w:t>
            </w:r>
          </w:p>
          <w:p w14:paraId="0EF699C8" w14:textId="77777777" w:rsidR="003E7F86" w:rsidRPr="008920C8" w:rsidRDefault="003E7F86" w:rsidP="00F66CD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E7F86" w:rsidRPr="008920C8" w14:paraId="523B8BE8" w14:textId="77777777" w:rsidTr="00C942C5">
        <w:trPr>
          <w:trHeight w:val="54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6C860" w14:textId="77777777" w:rsidR="003E7F86" w:rsidRPr="008920C8" w:rsidRDefault="003E7F86" w:rsidP="00F66CD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Дидактические и методические цели и задачи презентации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1D2A7" w14:textId="77777777" w:rsidR="003E7F86" w:rsidRPr="008920C8" w:rsidRDefault="003E7F86" w:rsidP="00F66CD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o       Соответствие целей поставленной теме</w:t>
            </w:r>
          </w:p>
          <w:p w14:paraId="490B5152" w14:textId="77777777" w:rsidR="003E7F86" w:rsidRPr="008920C8" w:rsidRDefault="003E7F86" w:rsidP="00F66CD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o       Достижение поставленных целей и задач</w:t>
            </w:r>
          </w:p>
        </w:tc>
      </w:tr>
      <w:tr w:rsidR="003E7F86" w:rsidRPr="008920C8" w14:paraId="1B192B76" w14:textId="77777777" w:rsidTr="00C942C5">
        <w:trPr>
          <w:trHeight w:val="54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32A4F" w14:textId="77777777" w:rsidR="003E7F86" w:rsidRPr="008920C8" w:rsidRDefault="003E7F86" w:rsidP="00F66CD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Выделение основных идей презентации</w:t>
            </w:r>
          </w:p>
          <w:p w14:paraId="4A2AE92C" w14:textId="77777777" w:rsidR="003E7F86" w:rsidRPr="008920C8" w:rsidRDefault="003E7F86" w:rsidP="00F66CD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019F8" w14:textId="77777777" w:rsidR="003E7F86" w:rsidRPr="008920C8" w:rsidRDefault="003E7F86" w:rsidP="00F66CD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o       Соответствие целям и задачам</w:t>
            </w:r>
          </w:p>
          <w:p w14:paraId="153128E5" w14:textId="77777777" w:rsidR="003E7F86" w:rsidRPr="008920C8" w:rsidRDefault="003E7F86" w:rsidP="00F66CD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o       Содержание умозаключений</w:t>
            </w:r>
          </w:p>
          <w:p w14:paraId="19FA9EF4" w14:textId="77777777" w:rsidR="003E7F86" w:rsidRPr="008920C8" w:rsidRDefault="003E7F86" w:rsidP="00F66CD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o       Вызывают ли интерес у аудитории</w:t>
            </w:r>
          </w:p>
          <w:p w14:paraId="3EB0AE3D" w14:textId="77777777" w:rsidR="003E7F86" w:rsidRPr="008920C8" w:rsidRDefault="003E7F86" w:rsidP="00F66CD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o       Количество (рекомендуется для запоминания аудиторией не более 4-5)</w:t>
            </w:r>
          </w:p>
        </w:tc>
      </w:tr>
      <w:tr w:rsidR="003E7F86" w:rsidRPr="008920C8" w14:paraId="004E6A96" w14:textId="77777777" w:rsidTr="00C942C5">
        <w:trPr>
          <w:trHeight w:val="54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5046B" w14:textId="77777777" w:rsidR="003E7F86" w:rsidRPr="008920C8" w:rsidRDefault="003E7F86" w:rsidP="00F66CD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Содержание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73956" w14:textId="77777777" w:rsidR="003E7F86" w:rsidRPr="008920C8" w:rsidRDefault="003E7F86" w:rsidP="00F66CD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o       Достоверная информация об исторических справках и текущих событиях </w:t>
            </w:r>
          </w:p>
          <w:p w14:paraId="724F887B" w14:textId="77777777" w:rsidR="003E7F86" w:rsidRPr="008920C8" w:rsidRDefault="003E7F86" w:rsidP="00F66CD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o       Все заключения подтверждены достоверными источниками</w:t>
            </w:r>
          </w:p>
          <w:p w14:paraId="7033DAA1" w14:textId="77777777" w:rsidR="003E7F86" w:rsidRPr="008920C8" w:rsidRDefault="003E7F86" w:rsidP="00F66CD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o       Язык изложения материала понятен аудитории</w:t>
            </w:r>
          </w:p>
          <w:p w14:paraId="10574DC0" w14:textId="77777777" w:rsidR="003E7F86" w:rsidRPr="008920C8" w:rsidRDefault="003E7F86" w:rsidP="00F66CD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o       Актуальность, точность и полезность содержания</w:t>
            </w:r>
          </w:p>
        </w:tc>
      </w:tr>
      <w:tr w:rsidR="003E7F86" w:rsidRPr="008920C8" w14:paraId="4DCD9E20" w14:textId="77777777" w:rsidTr="00C942C5">
        <w:trPr>
          <w:trHeight w:val="54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BB9EF" w14:textId="77777777" w:rsidR="003E7F86" w:rsidRPr="008920C8" w:rsidRDefault="003E7F86" w:rsidP="00F66CD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Подбор информации для создания проекта – презентации</w:t>
            </w:r>
          </w:p>
          <w:p w14:paraId="68F8DD91" w14:textId="77777777" w:rsidR="003E7F86" w:rsidRPr="008920C8" w:rsidRDefault="003E7F86" w:rsidP="00F66CD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8E070" w14:textId="77777777" w:rsidR="003E7F86" w:rsidRPr="008920C8" w:rsidRDefault="003E7F86" w:rsidP="00F66CD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o       Графические иллюстрации для презентации</w:t>
            </w:r>
          </w:p>
          <w:p w14:paraId="22A6FD95" w14:textId="77777777" w:rsidR="003E7F86" w:rsidRPr="008920C8" w:rsidRDefault="003E7F86" w:rsidP="00F66CD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o       Статистика</w:t>
            </w:r>
          </w:p>
          <w:p w14:paraId="7B5B0F3F" w14:textId="77777777" w:rsidR="003E7F86" w:rsidRPr="008920C8" w:rsidRDefault="003E7F86" w:rsidP="00F66CD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o       Диаграммы и графики</w:t>
            </w:r>
          </w:p>
          <w:p w14:paraId="6F64E715" w14:textId="77777777" w:rsidR="003E7F86" w:rsidRPr="008920C8" w:rsidRDefault="003E7F86" w:rsidP="00F66CD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o       Экспертные оценки</w:t>
            </w:r>
          </w:p>
          <w:p w14:paraId="0D0212EF" w14:textId="77777777" w:rsidR="003E7F86" w:rsidRPr="008920C8" w:rsidRDefault="003E7F86" w:rsidP="00F66CD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o       Ресурсы Интернет</w:t>
            </w:r>
          </w:p>
          <w:p w14:paraId="239D0982" w14:textId="77777777" w:rsidR="003E7F86" w:rsidRPr="008920C8" w:rsidRDefault="003E7F86" w:rsidP="00F66CD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o       Примеры</w:t>
            </w:r>
          </w:p>
          <w:p w14:paraId="5A8279EC" w14:textId="77777777" w:rsidR="003E7F86" w:rsidRPr="008920C8" w:rsidRDefault="003E7F86" w:rsidP="00F66CD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o       Сравнения</w:t>
            </w:r>
          </w:p>
          <w:p w14:paraId="5A8C2754" w14:textId="77777777" w:rsidR="003E7F86" w:rsidRPr="008920C8" w:rsidRDefault="003E7F86" w:rsidP="00F66CD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o       Цитаты и т.д.</w:t>
            </w:r>
          </w:p>
        </w:tc>
      </w:tr>
      <w:tr w:rsidR="003E7F86" w:rsidRPr="008920C8" w14:paraId="4885DEE5" w14:textId="77777777" w:rsidTr="00C942C5">
        <w:trPr>
          <w:trHeight w:val="54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81EF2" w14:textId="77777777" w:rsidR="003E7F86" w:rsidRPr="008920C8" w:rsidRDefault="003E7F86" w:rsidP="00F66CD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Подача материала проекта – презентации</w:t>
            </w:r>
          </w:p>
          <w:p w14:paraId="58080447" w14:textId="77777777" w:rsidR="003E7F86" w:rsidRPr="008920C8" w:rsidRDefault="003E7F86" w:rsidP="00F66CD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8F3E1" w14:textId="77777777" w:rsidR="003E7F86" w:rsidRPr="008920C8" w:rsidRDefault="003E7F86" w:rsidP="00F66CD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o       Хронология</w:t>
            </w:r>
          </w:p>
          <w:p w14:paraId="74D0E1A4" w14:textId="77777777" w:rsidR="003E7F86" w:rsidRPr="008920C8" w:rsidRDefault="003E7F86" w:rsidP="00F66CD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o       Приоритет</w:t>
            </w:r>
          </w:p>
          <w:p w14:paraId="0C6D47CB" w14:textId="77777777" w:rsidR="003E7F86" w:rsidRPr="008920C8" w:rsidRDefault="003E7F86" w:rsidP="00F66CD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o       Тематическая последовательность</w:t>
            </w:r>
          </w:p>
          <w:p w14:paraId="5767E9EC" w14:textId="77777777" w:rsidR="003E7F86" w:rsidRPr="008920C8" w:rsidRDefault="003E7F86" w:rsidP="00F66CD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o       Структура по принципу «проблема-решение»</w:t>
            </w:r>
          </w:p>
        </w:tc>
      </w:tr>
      <w:tr w:rsidR="003E7F86" w:rsidRPr="008920C8" w14:paraId="63EF66DC" w14:textId="77777777" w:rsidTr="00C942C5">
        <w:trPr>
          <w:trHeight w:val="54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4E110" w14:textId="77777777" w:rsidR="003E7F86" w:rsidRPr="008920C8" w:rsidRDefault="003E7F86" w:rsidP="00F66CD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Логика и переходы во время проекта – презентации</w:t>
            </w:r>
          </w:p>
          <w:p w14:paraId="65FB15E6" w14:textId="77777777" w:rsidR="003E7F86" w:rsidRPr="008920C8" w:rsidRDefault="003E7F86" w:rsidP="00F66CD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418C1" w14:textId="77777777" w:rsidR="003E7F86" w:rsidRPr="008920C8" w:rsidRDefault="003E7F86" w:rsidP="00F66CD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o       От вступления к основной части</w:t>
            </w:r>
          </w:p>
          <w:p w14:paraId="22B69C27" w14:textId="77777777" w:rsidR="003E7F86" w:rsidRPr="008920C8" w:rsidRDefault="003E7F86" w:rsidP="00F66CD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o       От одной основной идеи (части) к другой</w:t>
            </w:r>
          </w:p>
          <w:p w14:paraId="52913758" w14:textId="77777777" w:rsidR="003E7F86" w:rsidRPr="008920C8" w:rsidRDefault="003E7F86" w:rsidP="00F66CD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o       От одного слайда к другому</w:t>
            </w:r>
          </w:p>
          <w:p w14:paraId="28050722" w14:textId="77777777" w:rsidR="003E7F86" w:rsidRPr="008920C8" w:rsidRDefault="003E7F86" w:rsidP="00F66CD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o       Гиперссылки</w:t>
            </w:r>
          </w:p>
        </w:tc>
      </w:tr>
      <w:tr w:rsidR="003E7F86" w:rsidRPr="008920C8" w14:paraId="3A959B65" w14:textId="77777777" w:rsidTr="00C942C5">
        <w:trPr>
          <w:trHeight w:val="54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9F902" w14:textId="77777777" w:rsidR="003E7F86" w:rsidRPr="008920C8" w:rsidRDefault="003E7F86" w:rsidP="00F66CD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Заключение</w:t>
            </w:r>
          </w:p>
          <w:p w14:paraId="1AE2C1EE" w14:textId="77777777" w:rsidR="003E7F86" w:rsidRPr="008920C8" w:rsidRDefault="003E7F86" w:rsidP="00F66CD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69936" w14:textId="77777777" w:rsidR="003E7F86" w:rsidRPr="008920C8" w:rsidRDefault="003E7F86" w:rsidP="00F66CD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o       Яркое высказывание - переход к заключению</w:t>
            </w:r>
          </w:p>
          <w:p w14:paraId="31A0669D" w14:textId="77777777" w:rsidR="003E7F86" w:rsidRPr="008920C8" w:rsidRDefault="003E7F86" w:rsidP="00F66CD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o       Повторение основных целей и задач выступления</w:t>
            </w:r>
          </w:p>
          <w:p w14:paraId="718D5F23" w14:textId="77777777" w:rsidR="003E7F86" w:rsidRPr="008920C8" w:rsidRDefault="003E7F86" w:rsidP="00F66CD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o       Выводы</w:t>
            </w:r>
          </w:p>
          <w:p w14:paraId="5787B434" w14:textId="77777777" w:rsidR="003E7F86" w:rsidRPr="008920C8" w:rsidRDefault="003E7F86" w:rsidP="00F66CD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o       Подведение итогов</w:t>
            </w:r>
          </w:p>
          <w:p w14:paraId="0C191DB7" w14:textId="77777777" w:rsidR="003E7F86" w:rsidRPr="008920C8" w:rsidRDefault="003E7F86" w:rsidP="00F66CD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o       Короткое и запоминающееся высказывание в конце</w:t>
            </w:r>
          </w:p>
        </w:tc>
      </w:tr>
      <w:tr w:rsidR="003E7F86" w:rsidRPr="008920C8" w14:paraId="7B54BC36" w14:textId="77777777" w:rsidTr="00C942C5">
        <w:trPr>
          <w:trHeight w:val="54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74816" w14:textId="77777777" w:rsidR="003E7F86" w:rsidRPr="008920C8" w:rsidRDefault="003E7F86" w:rsidP="00F66CD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Дизайн презентации</w:t>
            </w:r>
          </w:p>
          <w:p w14:paraId="33153807" w14:textId="77777777" w:rsidR="003E7F86" w:rsidRPr="008920C8" w:rsidRDefault="003E7F86" w:rsidP="00F66CD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33BAF" w14:textId="77777777" w:rsidR="003E7F86" w:rsidRPr="008920C8" w:rsidRDefault="003E7F86" w:rsidP="00F66CD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o       Шрифт (читаемость)</w:t>
            </w:r>
          </w:p>
          <w:p w14:paraId="0CE58BEF" w14:textId="77777777" w:rsidR="003E7F86" w:rsidRPr="008920C8" w:rsidRDefault="003E7F86" w:rsidP="00F66CD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lastRenderedPageBreak/>
              <w:t>o       Корректно ли выбран цвет (фона, шрифта, заголовков)</w:t>
            </w:r>
          </w:p>
          <w:p w14:paraId="5D35FDC1" w14:textId="77777777" w:rsidR="003E7F86" w:rsidRPr="008920C8" w:rsidRDefault="003E7F86" w:rsidP="00F66CD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o       Элементы анимации</w:t>
            </w:r>
          </w:p>
        </w:tc>
      </w:tr>
      <w:tr w:rsidR="003E7F86" w:rsidRPr="008920C8" w14:paraId="195C196E" w14:textId="77777777" w:rsidTr="00C942C5">
        <w:trPr>
          <w:trHeight w:val="54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5616B" w14:textId="77777777" w:rsidR="003E7F86" w:rsidRPr="008920C8" w:rsidRDefault="003E7F86" w:rsidP="00F66CD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lastRenderedPageBreak/>
              <w:t>Техническая часть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7452D" w14:textId="77777777" w:rsidR="003E7F86" w:rsidRPr="008920C8" w:rsidRDefault="003E7F86" w:rsidP="00F66CD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o       Грамматика</w:t>
            </w:r>
          </w:p>
          <w:p w14:paraId="52659A33" w14:textId="77777777" w:rsidR="003E7F86" w:rsidRPr="008920C8" w:rsidRDefault="003E7F86" w:rsidP="00F66CD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o       Подходящий словарь</w:t>
            </w:r>
          </w:p>
          <w:p w14:paraId="1ED981FA" w14:textId="77777777" w:rsidR="003E7F86" w:rsidRPr="008920C8" w:rsidRDefault="003E7F86" w:rsidP="00F66CD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8920C8">
              <w:rPr>
                <w:rFonts w:ascii="Times New Roman" w:hAnsi="Times New Roman" w:cs="Times New Roman"/>
                <w:bCs/>
              </w:rPr>
              <w:t>o       Наличие ошибок правописания и опечаток</w:t>
            </w:r>
          </w:p>
        </w:tc>
      </w:tr>
    </w:tbl>
    <w:p w14:paraId="7D4860FB" w14:textId="77777777" w:rsidR="003E7F86" w:rsidRPr="008920C8" w:rsidRDefault="003E7F86" w:rsidP="003E7F86">
      <w:pPr>
        <w:ind w:firstLine="567"/>
        <w:jc w:val="both"/>
        <w:rPr>
          <w:rFonts w:ascii="Times New Roman" w:hAnsi="Times New Roman" w:cs="Times New Roman"/>
        </w:rPr>
      </w:pPr>
    </w:p>
    <w:p w14:paraId="5CBD7D16" w14:textId="77777777" w:rsidR="003E7F86" w:rsidRPr="008920C8" w:rsidRDefault="003E7F86" w:rsidP="000932BE">
      <w:pPr>
        <w:ind w:firstLine="567"/>
        <w:jc w:val="both"/>
        <w:rPr>
          <w:rFonts w:ascii="Times New Roman" w:hAnsi="Times New Roman" w:cs="Times New Roman"/>
        </w:rPr>
      </w:pPr>
    </w:p>
    <w:p w14:paraId="6C74913A" w14:textId="77777777" w:rsidR="000932BE" w:rsidRPr="008920C8" w:rsidRDefault="003E7F86" w:rsidP="000932BE">
      <w:pPr>
        <w:ind w:firstLine="567"/>
        <w:jc w:val="both"/>
        <w:rPr>
          <w:rFonts w:ascii="Times New Roman" w:hAnsi="Times New Roman" w:cs="Times New Roman"/>
        </w:rPr>
      </w:pPr>
      <w:r w:rsidRPr="008920C8">
        <w:rPr>
          <w:rFonts w:ascii="Times New Roman" w:hAnsi="Times New Roman" w:cs="Times New Roman"/>
        </w:rPr>
        <w:t xml:space="preserve">2 </w:t>
      </w:r>
      <w:r w:rsidR="000932BE" w:rsidRPr="008920C8">
        <w:rPr>
          <w:rFonts w:ascii="Times New Roman" w:hAnsi="Times New Roman" w:cs="Times New Roman"/>
          <w:bdr w:val="single" w:sz="4" w:space="0" w:color="auto"/>
        </w:rPr>
        <w:t xml:space="preserve">Для подготовки к самостоятельной работе </w:t>
      </w:r>
      <w:r w:rsidRPr="008920C8">
        <w:rPr>
          <w:rFonts w:ascii="Times New Roman" w:hAnsi="Times New Roman" w:cs="Times New Roman"/>
          <w:b/>
          <w:bdr w:val="single" w:sz="4" w:space="0" w:color="auto"/>
        </w:rPr>
        <w:t>по теме</w:t>
      </w:r>
      <w:r w:rsidRPr="008920C8">
        <w:rPr>
          <w:rFonts w:ascii="Times New Roman" w:hAnsi="Times New Roman" w:cs="Times New Roman"/>
          <w:bdr w:val="single" w:sz="4" w:space="0" w:color="auto"/>
        </w:rPr>
        <w:t xml:space="preserve"> </w:t>
      </w:r>
      <w:r w:rsidRPr="008920C8">
        <w:rPr>
          <w:rFonts w:ascii="Times New Roman" w:hAnsi="Times New Roman" w:cs="Times New Roman"/>
          <w:b/>
          <w:bdr w:val="single" w:sz="4" w:space="0" w:color="auto"/>
        </w:rPr>
        <w:t xml:space="preserve">2 </w:t>
      </w:r>
      <w:r w:rsidR="00466BE9" w:rsidRPr="008920C8">
        <w:rPr>
          <w:rFonts w:ascii="Times New Roman" w:hAnsi="Times New Roman" w:cs="Times New Roman"/>
          <w:b/>
          <w:bdr w:val="single" w:sz="4" w:space="0" w:color="auto"/>
        </w:rPr>
        <w:t>«</w:t>
      </w:r>
      <w:r w:rsidRPr="008920C8">
        <w:rPr>
          <w:rFonts w:ascii="Times New Roman" w:hAnsi="Times New Roman" w:cs="Times New Roman"/>
          <w:b/>
          <w:bdr w:val="single" w:sz="4" w:space="0" w:color="auto"/>
        </w:rPr>
        <w:t>Национальный проект «Цифровая экономика в Российской Федерации»: цели задачи, этапы реализации</w:t>
      </w:r>
      <w:r w:rsidR="00466BE9" w:rsidRPr="008920C8">
        <w:rPr>
          <w:rFonts w:ascii="Times New Roman" w:hAnsi="Times New Roman" w:cs="Times New Roman"/>
          <w:b/>
          <w:bdr w:val="single" w:sz="4" w:space="0" w:color="auto"/>
        </w:rPr>
        <w:t>»</w:t>
      </w:r>
      <w:r w:rsidRPr="008920C8">
        <w:rPr>
          <w:rFonts w:ascii="Times New Roman" w:hAnsi="Times New Roman" w:cs="Times New Roman"/>
        </w:rPr>
        <w:t xml:space="preserve"> необходимо освоит</w:t>
      </w:r>
      <w:r w:rsidR="000932BE" w:rsidRPr="008920C8">
        <w:rPr>
          <w:rFonts w:ascii="Times New Roman" w:hAnsi="Times New Roman" w:cs="Times New Roman"/>
        </w:rPr>
        <w:t>ь материалы сайта Министерства цифрового развития и массовых коммуникаций Российской Федерации. Раздел «Цифровая экономика»</w:t>
      </w:r>
    </w:p>
    <w:p w14:paraId="4EF44EE9" w14:textId="77777777" w:rsidR="000932BE" w:rsidRPr="008920C8" w:rsidRDefault="000932BE" w:rsidP="000932BE">
      <w:pPr>
        <w:ind w:firstLine="567"/>
        <w:jc w:val="both"/>
        <w:rPr>
          <w:rFonts w:ascii="Times New Roman" w:hAnsi="Times New Roman" w:cs="Times New Roman"/>
        </w:rPr>
      </w:pPr>
      <w:r w:rsidRPr="008920C8">
        <w:rPr>
          <w:rFonts w:ascii="Times New Roman" w:hAnsi="Times New Roman" w:cs="Times New Roman"/>
        </w:rPr>
        <w:t xml:space="preserve">Ссылка на сайт: </w:t>
      </w:r>
      <w:hyperlink r:id="rId116" w:history="1">
        <w:r w:rsidRPr="008920C8">
          <w:rPr>
            <w:rStyle w:val="a6"/>
            <w:rFonts w:ascii="Times New Roman" w:hAnsi="Times New Roman" w:cs="Times New Roman"/>
          </w:rPr>
          <w:t>https://digital.gov.ru/ru/activity/directions/858/</w:t>
        </w:r>
      </w:hyperlink>
      <w:r w:rsidRPr="008920C8">
        <w:rPr>
          <w:rFonts w:ascii="Times New Roman" w:hAnsi="Times New Roman" w:cs="Times New Roman"/>
        </w:rPr>
        <w:t xml:space="preserve"> </w:t>
      </w:r>
    </w:p>
    <w:p w14:paraId="0D842FC4" w14:textId="77777777" w:rsidR="000932BE" w:rsidRPr="008920C8" w:rsidRDefault="000932BE" w:rsidP="000932BE">
      <w:pPr>
        <w:ind w:firstLine="567"/>
        <w:jc w:val="both"/>
        <w:rPr>
          <w:rFonts w:ascii="Times New Roman" w:hAnsi="Times New Roman" w:cs="Times New Roman"/>
        </w:rPr>
      </w:pPr>
      <w:r w:rsidRPr="008920C8">
        <w:rPr>
          <w:rFonts w:ascii="Times New Roman" w:hAnsi="Times New Roman" w:cs="Times New Roman"/>
          <w:b/>
        </w:rPr>
        <w:t>«Нормативное регулирование цифровой среды».</w:t>
      </w:r>
      <w:r w:rsidRPr="008920C8">
        <w:rPr>
          <w:rFonts w:ascii="Times New Roman" w:hAnsi="Times New Roman" w:cs="Times New Roman"/>
        </w:rPr>
        <w:t xml:space="preserve"> Описание: </w:t>
      </w:r>
    </w:p>
    <w:p w14:paraId="232933FE" w14:textId="77777777" w:rsidR="000932BE" w:rsidRPr="008920C8" w:rsidRDefault="000932BE" w:rsidP="000932BE">
      <w:pPr>
        <w:ind w:firstLine="567"/>
        <w:jc w:val="both"/>
        <w:rPr>
          <w:rFonts w:ascii="Times New Roman" w:hAnsi="Times New Roman" w:cs="Times New Roman"/>
        </w:rPr>
      </w:pPr>
      <w:r w:rsidRPr="008920C8">
        <w:rPr>
          <w:rFonts w:ascii="Times New Roman" w:hAnsi="Times New Roman" w:cs="Times New Roman"/>
        </w:rPr>
        <w:t xml:space="preserve">Федеральный проект «Нормативное регулирование цифровой среды» предусматривает поэтапную разработку и реализацию законодательных инициатив, направленных на снятие первоочередных барьеров, препятствующих развитию цифровой экономики, и созданию благоприятного правового поля для реализации в российской юрисдикции проектов </w:t>
      </w:r>
      <w:proofErr w:type="spellStart"/>
      <w:r w:rsidRPr="008920C8">
        <w:rPr>
          <w:rFonts w:ascii="Times New Roman" w:hAnsi="Times New Roman" w:cs="Times New Roman"/>
        </w:rPr>
        <w:t>цифровизации</w:t>
      </w:r>
      <w:proofErr w:type="spellEnd"/>
      <w:r w:rsidRPr="008920C8">
        <w:rPr>
          <w:rFonts w:ascii="Times New Roman" w:hAnsi="Times New Roman" w:cs="Times New Roman"/>
        </w:rPr>
        <w:t>.</w:t>
      </w:r>
    </w:p>
    <w:p w14:paraId="7EBC5D2E" w14:textId="77777777" w:rsidR="000932BE" w:rsidRPr="008920C8" w:rsidRDefault="000932BE" w:rsidP="000932BE">
      <w:pPr>
        <w:ind w:firstLine="567"/>
        <w:jc w:val="both"/>
        <w:rPr>
          <w:rFonts w:ascii="Times New Roman" w:hAnsi="Times New Roman" w:cs="Times New Roman"/>
        </w:rPr>
      </w:pPr>
      <w:r w:rsidRPr="008920C8">
        <w:rPr>
          <w:rFonts w:ascii="Times New Roman" w:hAnsi="Times New Roman" w:cs="Times New Roman"/>
        </w:rPr>
        <w:t>Одновременно с этим будет проводиться работа над концептуальными актами, призванными создать возможности для появления новой, более эффективной системы управления изменениями, в том числе с помощью развития регуляторных песочниц, площадок для технологического и организационного пилотирования новых цифровых технологий.</w:t>
      </w:r>
    </w:p>
    <w:p w14:paraId="1B4F999C" w14:textId="77777777" w:rsidR="000932BE" w:rsidRPr="008920C8" w:rsidRDefault="000932BE" w:rsidP="000932BE">
      <w:pPr>
        <w:ind w:firstLine="567"/>
        <w:jc w:val="both"/>
        <w:rPr>
          <w:rFonts w:ascii="Times New Roman" w:hAnsi="Times New Roman" w:cs="Times New Roman"/>
        </w:rPr>
      </w:pPr>
      <w:r w:rsidRPr="008920C8">
        <w:rPr>
          <w:rFonts w:ascii="Times New Roman" w:hAnsi="Times New Roman" w:cs="Times New Roman"/>
          <w:b/>
        </w:rPr>
        <w:t>«Кадры для цифровой экономики</w:t>
      </w:r>
      <w:r w:rsidRPr="008920C8">
        <w:rPr>
          <w:rFonts w:ascii="Times New Roman" w:hAnsi="Times New Roman" w:cs="Times New Roman"/>
        </w:rPr>
        <w:t>». Описание:</w:t>
      </w:r>
    </w:p>
    <w:p w14:paraId="57C4BEBA" w14:textId="77777777" w:rsidR="000932BE" w:rsidRPr="008920C8" w:rsidRDefault="000932BE" w:rsidP="000932BE">
      <w:pPr>
        <w:ind w:firstLine="567"/>
        <w:jc w:val="both"/>
        <w:rPr>
          <w:rFonts w:ascii="Times New Roman" w:hAnsi="Times New Roman" w:cs="Times New Roman"/>
        </w:rPr>
      </w:pPr>
      <w:r w:rsidRPr="008920C8">
        <w:rPr>
          <w:rFonts w:ascii="Times New Roman" w:hAnsi="Times New Roman" w:cs="Times New Roman"/>
        </w:rPr>
        <w:t>Новые экономические и технологические условия требуют создания и реализации подходов по содействию гражданам в освоении ключевых компетенций цифровой экономики, обеспечении массовой цифровой грамотности и персонализации образования. В этих целях будет реализовано направление «Кадры для цифровой экономики».</w:t>
      </w:r>
    </w:p>
    <w:p w14:paraId="31D5C33B" w14:textId="77777777" w:rsidR="000932BE" w:rsidRPr="008920C8" w:rsidRDefault="000932BE" w:rsidP="000932BE">
      <w:pPr>
        <w:ind w:firstLine="567"/>
        <w:jc w:val="both"/>
        <w:rPr>
          <w:rFonts w:ascii="Times New Roman" w:hAnsi="Times New Roman" w:cs="Times New Roman"/>
        </w:rPr>
      </w:pPr>
      <w:r w:rsidRPr="008920C8">
        <w:rPr>
          <w:rFonts w:ascii="Times New Roman" w:hAnsi="Times New Roman" w:cs="Times New Roman"/>
        </w:rPr>
        <w:t>В результате к 2024 году будут выстроена преемственная на всех уровнях система образования, включающая выявление и поддержку талантов в областях математики и информатики, подготовку высококвалифицированных кадров, отвечающих новым требованиям к ключевым компетенциям цифровой экономики, реализацию программ переподготовки по востребованным профессиям в условиях цифровой экономики, а также перспективных образовательных проектов.</w:t>
      </w:r>
    </w:p>
    <w:p w14:paraId="70AF8A38" w14:textId="77777777" w:rsidR="000932BE" w:rsidRPr="008920C8" w:rsidRDefault="000932BE" w:rsidP="000932BE">
      <w:pPr>
        <w:ind w:firstLine="567"/>
        <w:jc w:val="both"/>
        <w:rPr>
          <w:rFonts w:ascii="Times New Roman" w:hAnsi="Times New Roman" w:cs="Times New Roman"/>
        </w:rPr>
      </w:pPr>
      <w:r w:rsidRPr="008920C8">
        <w:rPr>
          <w:rFonts w:ascii="Times New Roman" w:hAnsi="Times New Roman" w:cs="Times New Roman"/>
        </w:rPr>
        <w:t>Среди ключевых показателей, которые планируется достигнуть к 2024 году: 10 млн. человек пройдут обучение по онлайн программам развития цифровой грамотности;</w:t>
      </w:r>
    </w:p>
    <w:p w14:paraId="195673BE" w14:textId="77777777" w:rsidR="000932BE" w:rsidRPr="008920C8" w:rsidRDefault="000932BE" w:rsidP="000932BE">
      <w:pPr>
        <w:ind w:firstLine="567"/>
        <w:jc w:val="both"/>
        <w:rPr>
          <w:rFonts w:ascii="Times New Roman" w:hAnsi="Times New Roman" w:cs="Times New Roman"/>
        </w:rPr>
      </w:pPr>
      <w:r w:rsidRPr="008920C8">
        <w:rPr>
          <w:rFonts w:ascii="Times New Roman" w:hAnsi="Times New Roman" w:cs="Times New Roman"/>
          <w:b/>
        </w:rPr>
        <w:t xml:space="preserve">«Информационная инфраструктура». </w:t>
      </w:r>
      <w:r w:rsidRPr="008920C8">
        <w:rPr>
          <w:rFonts w:ascii="Times New Roman" w:hAnsi="Times New Roman" w:cs="Times New Roman"/>
        </w:rPr>
        <w:t>Описание:</w:t>
      </w:r>
    </w:p>
    <w:p w14:paraId="24A2FAFE" w14:textId="77777777" w:rsidR="000932BE" w:rsidRPr="008920C8" w:rsidRDefault="000932BE" w:rsidP="000932BE">
      <w:pPr>
        <w:ind w:firstLine="567"/>
        <w:jc w:val="both"/>
        <w:rPr>
          <w:rFonts w:ascii="Times New Roman" w:hAnsi="Times New Roman" w:cs="Times New Roman"/>
        </w:rPr>
      </w:pPr>
      <w:r w:rsidRPr="008920C8">
        <w:rPr>
          <w:rFonts w:ascii="Times New Roman" w:hAnsi="Times New Roman" w:cs="Times New Roman"/>
        </w:rPr>
        <w:t xml:space="preserve">Для удовлетворения потребностей экономики по сбору, хранению, обработке и передаче данных отечественными сетями связи и инфраструктурой разработано направление «Информационная инфраструктура». </w:t>
      </w:r>
    </w:p>
    <w:p w14:paraId="1B83BA3E" w14:textId="77777777" w:rsidR="000932BE" w:rsidRPr="008920C8" w:rsidRDefault="000932BE" w:rsidP="00C37BE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920C8">
        <w:rPr>
          <w:rFonts w:ascii="Times New Roman" w:hAnsi="Times New Roman" w:cs="Times New Roman"/>
        </w:rPr>
        <w:t xml:space="preserve">Одним из столпов данного проекта является обеспечение широкополосного доступа к сети «Интернет». Основной задачей является обеспечение населения и социально значимых организаций качественным доступом в «Интернет» с возможностью подключения на всей территории Российской Федерации. Кроме того, инфраструктурными преимуществами Российской Федерации станут федеральные автомобильные дороги, покрытые сотовыми сетями связи на всей </w:t>
      </w:r>
      <w:r w:rsidRPr="008920C8">
        <w:rPr>
          <w:rFonts w:ascii="Times New Roman" w:hAnsi="Times New Roman" w:cs="Times New Roman"/>
        </w:rPr>
        <w:lastRenderedPageBreak/>
        <w:t>протяженности; цифровые платформы работы с данными, а распределенная на территории страны система центров обработки данных будет обеспечивать как внутренний спрос на услуги по обработке и хранению данных, так и способствовать росту экспорта российских ИТ-услуг.</w:t>
      </w:r>
    </w:p>
    <w:p w14:paraId="278C9971" w14:textId="77777777" w:rsidR="000932BE" w:rsidRPr="008920C8" w:rsidRDefault="000932BE" w:rsidP="00C37BE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7E75160" w14:textId="77777777" w:rsidR="000932BE" w:rsidRPr="008920C8" w:rsidRDefault="000932BE" w:rsidP="00C37BE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920C8">
        <w:rPr>
          <w:rFonts w:ascii="Times New Roman" w:hAnsi="Times New Roman" w:cs="Times New Roman"/>
        </w:rPr>
        <w:t>Среди ключевых показателей, которые планируется достигнуть к 2024 году:</w:t>
      </w:r>
    </w:p>
    <w:p w14:paraId="6029BB19" w14:textId="77777777" w:rsidR="000932BE" w:rsidRPr="008920C8" w:rsidRDefault="000932BE" w:rsidP="00C37BE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920C8">
        <w:rPr>
          <w:rFonts w:ascii="Times New Roman" w:hAnsi="Times New Roman" w:cs="Times New Roman"/>
        </w:rPr>
        <w:t>97% домохозяйств будут иметь широкополосный доступ к сети «Интернет»;</w:t>
      </w:r>
    </w:p>
    <w:p w14:paraId="3BFB8526" w14:textId="77777777" w:rsidR="000932BE" w:rsidRPr="008920C8" w:rsidRDefault="000932BE" w:rsidP="00C37BE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920C8">
        <w:rPr>
          <w:rFonts w:ascii="Times New Roman" w:hAnsi="Times New Roman" w:cs="Times New Roman"/>
        </w:rPr>
        <w:t>более 5 ключевых отраслей экономики будут использовать сети связи 5G;</w:t>
      </w:r>
    </w:p>
    <w:p w14:paraId="3B2FDF31" w14:textId="77777777" w:rsidR="000932BE" w:rsidRPr="008920C8" w:rsidRDefault="000932BE" w:rsidP="00C37BE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920C8">
        <w:rPr>
          <w:rFonts w:ascii="Times New Roman" w:hAnsi="Times New Roman" w:cs="Times New Roman"/>
        </w:rPr>
        <w:t>5% мирового объема услуг по хранению и обработке данных будет предоставляться российскими ЦОД;</w:t>
      </w:r>
    </w:p>
    <w:p w14:paraId="36923338" w14:textId="77777777" w:rsidR="000932BE" w:rsidRPr="008920C8" w:rsidRDefault="000932BE" w:rsidP="00C37BE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920C8">
        <w:rPr>
          <w:rFonts w:ascii="Times New Roman" w:hAnsi="Times New Roman" w:cs="Times New Roman"/>
        </w:rPr>
        <w:t>75% российских данных дистанционного зондирования земли будут использоваться в российских геоинформационных системах.</w:t>
      </w:r>
    </w:p>
    <w:p w14:paraId="21C3ABB6" w14:textId="77777777" w:rsidR="000932BE" w:rsidRPr="008920C8" w:rsidRDefault="000932BE" w:rsidP="00C37BE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920C8">
        <w:rPr>
          <w:rFonts w:ascii="Times New Roman" w:hAnsi="Times New Roman" w:cs="Times New Roman"/>
          <w:b/>
        </w:rPr>
        <w:t>«Информационная безопасность». О</w:t>
      </w:r>
      <w:r w:rsidRPr="008920C8">
        <w:rPr>
          <w:rFonts w:ascii="Times New Roman" w:hAnsi="Times New Roman" w:cs="Times New Roman"/>
        </w:rPr>
        <w:t>писание:</w:t>
      </w:r>
    </w:p>
    <w:p w14:paraId="6A9F19B7" w14:textId="77777777" w:rsidR="000932BE" w:rsidRPr="008920C8" w:rsidRDefault="000932BE" w:rsidP="00C37BE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920C8">
        <w:rPr>
          <w:rFonts w:ascii="Times New Roman" w:hAnsi="Times New Roman" w:cs="Times New Roman"/>
        </w:rPr>
        <w:t xml:space="preserve">Вызовами и угрозами для реализации целей развития цифровой экономики в сфере информационной безопасности являются рост масштабов компьютерной преступности, в том числе международной, отставание Российской Федерации в разработке и использовании отечественного программного обеспечения, недостаточный уровень кадрового обеспечения в области информационной безопасности. </w:t>
      </w:r>
    </w:p>
    <w:p w14:paraId="74AA6EF3" w14:textId="77777777" w:rsidR="000932BE" w:rsidRPr="008920C8" w:rsidRDefault="000932BE" w:rsidP="00C37BE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920C8">
        <w:rPr>
          <w:rFonts w:ascii="Times New Roman" w:hAnsi="Times New Roman" w:cs="Times New Roman"/>
        </w:rPr>
        <w:t>В результате реализации направления «Информационная безопасность» будут обеспечены устойчивость и безопасность информационной инфраструктуры, конкурентоспособность отечественных разработок и технологий информационной безопасности и выстроена эффективная система защиты прав и законных интересов личности, бизнеса и государства от угроз информационной безопасности.</w:t>
      </w:r>
    </w:p>
    <w:p w14:paraId="496F4894" w14:textId="77777777" w:rsidR="000932BE" w:rsidRPr="008920C8" w:rsidRDefault="000932BE" w:rsidP="00C37BE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920C8">
        <w:rPr>
          <w:rFonts w:ascii="Times New Roman" w:hAnsi="Times New Roman" w:cs="Times New Roman"/>
        </w:rPr>
        <w:t>Среди ключевых показателей, которые планируется достигнуть к 2024 году:</w:t>
      </w:r>
    </w:p>
    <w:p w14:paraId="4D40299C" w14:textId="77777777" w:rsidR="000932BE" w:rsidRPr="008920C8" w:rsidRDefault="000932BE" w:rsidP="00C37BE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920C8">
        <w:rPr>
          <w:rFonts w:ascii="Times New Roman" w:hAnsi="Times New Roman" w:cs="Times New Roman"/>
        </w:rPr>
        <w:t>100 экспортно-ориентированных компаний-разработчиков получат поддержку;</w:t>
      </w:r>
    </w:p>
    <w:p w14:paraId="31892954" w14:textId="77777777" w:rsidR="000932BE" w:rsidRPr="008920C8" w:rsidRDefault="000932BE" w:rsidP="00C37BE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920C8">
        <w:rPr>
          <w:rFonts w:ascii="Times New Roman" w:hAnsi="Times New Roman" w:cs="Times New Roman"/>
        </w:rPr>
        <w:t>90% сетевого трафика российского сегмента сети «Интернет» будет маршрутизироваться на территории России;</w:t>
      </w:r>
    </w:p>
    <w:p w14:paraId="76034551" w14:textId="77777777" w:rsidR="000932BE" w:rsidRPr="008920C8" w:rsidRDefault="000932BE" w:rsidP="00C37BE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920C8">
        <w:rPr>
          <w:rFonts w:ascii="Times New Roman" w:hAnsi="Times New Roman" w:cs="Times New Roman"/>
        </w:rPr>
        <w:t>97% населения будут использовать средства защиты информации;</w:t>
      </w:r>
    </w:p>
    <w:p w14:paraId="76873167" w14:textId="77777777" w:rsidR="000932BE" w:rsidRPr="008920C8" w:rsidRDefault="000932BE" w:rsidP="00C37BE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920C8">
        <w:rPr>
          <w:rFonts w:ascii="Times New Roman" w:hAnsi="Times New Roman" w:cs="Times New Roman"/>
        </w:rPr>
        <w:t>менее 10% будет составлять стоимостная доля закупаемого или арендуемого органами государственной власти иностранного программного обеспечения.</w:t>
      </w:r>
    </w:p>
    <w:p w14:paraId="3B7F3BB9" w14:textId="77777777" w:rsidR="000932BE" w:rsidRPr="008920C8" w:rsidRDefault="000932BE" w:rsidP="00C37BE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920C8">
        <w:rPr>
          <w:rFonts w:ascii="Times New Roman" w:hAnsi="Times New Roman" w:cs="Times New Roman"/>
          <w:b/>
        </w:rPr>
        <w:t xml:space="preserve">«Цифровые технологии». </w:t>
      </w:r>
      <w:r w:rsidRPr="008920C8">
        <w:rPr>
          <w:rFonts w:ascii="Times New Roman" w:hAnsi="Times New Roman" w:cs="Times New Roman"/>
        </w:rPr>
        <w:t>Описание:</w:t>
      </w:r>
    </w:p>
    <w:p w14:paraId="1B22F310" w14:textId="77777777" w:rsidR="000932BE" w:rsidRPr="008920C8" w:rsidRDefault="000932BE" w:rsidP="00C37BE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920C8">
        <w:rPr>
          <w:rFonts w:ascii="Times New Roman" w:hAnsi="Times New Roman" w:cs="Times New Roman"/>
        </w:rPr>
        <w:t>Ключевая цель проекта – обеспечение технологической независимости государства, возможности коммерциализации отечественных исследований и разработок, а также ускорение технологического развития российских компаний и обеспечение конкурентоспособности разрабатываемых ими продуктов и решений на глобальном рынке.</w:t>
      </w:r>
    </w:p>
    <w:p w14:paraId="26D371E6" w14:textId="77777777" w:rsidR="000932BE" w:rsidRPr="008920C8" w:rsidRDefault="000932BE" w:rsidP="00C37BE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920C8">
        <w:rPr>
          <w:rFonts w:ascii="Times New Roman" w:hAnsi="Times New Roman" w:cs="Times New Roman"/>
        </w:rPr>
        <w:t>Задачи проекта можно назвать системообразующими, в связи с тем, что сегодня скорость технологического развития государств и их перехода на цифровую экономику становится определяющим фактором лидерства на международном рынке, как в сфере информационных технологий, так и в классических отраслях экономики.</w:t>
      </w:r>
    </w:p>
    <w:p w14:paraId="18C54A2A" w14:textId="77777777" w:rsidR="000932BE" w:rsidRPr="008920C8" w:rsidRDefault="000932BE" w:rsidP="00C37BE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920C8">
        <w:rPr>
          <w:rFonts w:ascii="Times New Roman" w:hAnsi="Times New Roman" w:cs="Times New Roman"/>
        </w:rPr>
        <w:t xml:space="preserve">В рамках проекта планируется сформировать и реализовать 9 дорожных карт по направлениям сквозных цифровых технологий, которые будут содержать в себе анализ, как существующих технологических заделов, так и сильных и слабых сторон каждой из технологий и </w:t>
      </w:r>
      <w:proofErr w:type="spellStart"/>
      <w:r w:rsidRPr="008920C8">
        <w:rPr>
          <w:rFonts w:ascii="Times New Roman" w:hAnsi="Times New Roman" w:cs="Times New Roman"/>
        </w:rPr>
        <w:t>субтехнологий</w:t>
      </w:r>
      <w:proofErr w:type="spellEnd"/>
      <w:r w:rsidRPr="008920C8">
        <w:rPr>
          <w:rFonts w:ascii="Times New Roman" w:hAnsi="Times New Roman" w:cs="Times New Roman"/>
        </w:rPr>
        <w:t>, а также определять траекторию развития.</w:t>
      </w:r>
    </w:p>
    <w:p w14:paraId="63BAFD48" w14:textId="77777777" w:rsidR="000932BE" w:rsidRPr="008920C8" w:rsidRDefault="000932BE" w:rsidP="00C37BE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920C8">
        <w:rPr>
          <w:rFonts w:ascii="Times New Roman" w:hAnsi="Times New Roman" w:cs="Times New Roman"/>
        </w:rPr>
        <w:t>Параллельно с формированием дорожных карт будут определены лидирующие исследовательские центры, которые смогут создавать консорциумы с компаниями-лидерами по направлениям сквозных цифровых технологий, что позволит реализовывать актуальные для рынка и необходимые бизнесу исследования и разработки.</w:t>
      </w:r>
    </w:p>
    <w:p w14:paraId="17938CB3" w14:textId="77777777" w:rsidR="000932BE" w:rsidRPr="008920C8" w:rsidRDefault="000932BE" w:rsidP="00C37BE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920C8">
        <w:rPr>
          <w:rFonts w:ascii="Times New Roman" w:hAnsi="Times New Roman" w:cs="Times New Roman"/>
        </w:rPr>
        <w:t>Одновременно будет сформирована система мер поддержки проектов по преобразованию приоритетных отраслей экономики на основе внедрения отечественных продуктов, сервисов и платформенных решений, созданных на базе сквозных цифровых технологий.</w:t>
      </w:r>
    </w:p>
    <w:p w14:paraId="128964D4" w14:textId="77777777" w:rsidR="000932BE" w:rsidRPr="008920C8" w:rsidRDefault="000932BE" w:rsidP="00C37BE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920C8">
        <w:rPr>
          <w:rFonts w:ascii="Times New Roman" w:hAnsi="Times New Roman" w:cs="Times New Roman"/>
        </w:rPr>
        <w:t>В процессе формирования данной системы мер поддержки, большое внимание будет уделяться фокусировке институтов развития на сфере цифровых технологий.</w:t>
      </w:r>
    </w:p>
    <w:p w14:paraId="3BEDDC87" w14:textId="77777777" w:rsidR="000932BE" w:rsidRPr="008920C8" w:rsidRDefault="000932BE" w:rsidP="00C37BE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920C8">
        <w:rPr>
          <w:rFonts w:ascii="Times New Roman" w:hAnsi="Times New Roman" w:cs="Times New Roman"/>
        </w:rPr>
        <w:t>Также, федеральный проект подразумевает стимулирование внутреннего спроса на цифровые технологии, в том числе путем цифровой трансформации крупного бизнеса.</w:t>
      </w:r>
    </w:p>
    <w:p w14:paraId="2F31F3C5" w14:textId="77777777" w:rsidR="000932BE" w:rsidRPr="008920C8" w:rsidRDefault="000932BE" w:rsidP="00C37BE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920C8">
        <w:rPr>
          <w:rFonts w:ascii="Times New Roman" w:hAnsi="Times New Roman" w:cs="Times New Roman"/>
        </w:rPr>
        <w:t xml:space="preserve">Перечень сквозных цифровых технологий: большие данные; новые производственные технологии; промышленный интернет; искусственный </w:t>
      </w:r>
      <w:proofErr w:type="gramStart"/>
      <w:r w:rsidRPr="008920C8">
        <w:rPr>
          <w:rFonts w:ascii="Times New Roman" w:hAnsi="Times New Roman" w:cs="Times New Roman"/>
        </w:rPr>
        <w:t>интеллект;  технологии</w:t>
      </w:r>
      <w:proofErr w:type="gramEnd"/>
      <w:r w:rsidRPr="008920C8">
        <w:rPr>
          <w:rFonts w:ascii="Times New Roman" w:hAnsi="Times New Roman" w:cs="Times New Roman"/>
        </w:rPr>
        <w:t xml:space="preserve"> беспроводной связи; компоненты робототехники и </w:t>
      </w:r>
      <w:proofErr w:type="spellStart"/>
      <w:r w:rsidRPr="008920C8">
        <w:rPr>
          <w:rFonts w:ascii="Times New Roman" w:hAnsi="Times New Roman" w:cs="Times New Roman"/>
        </w:rPr>
        <w:t>сенсо</w:t>
      </w:r>
      <w:bookmarkStart w:id="0" w:name="_GoBack"/>
      <w:bookmarkEnd w:id="0"/>
      <w:r w:rsidRPr="008920C8">
        <w:rPr>
          <w:rFonts w:ascii="Times New Roman" w:hAnsi="Times New Roman" w:cs="Times New Roman"/>
        </w:rPr>
        <w:t>рика</w:t>
      </w:r>
      <w:proofErr w:type="spellEnd"/>
      <w:r w:rsidRPr="008920C8">
        <w:rPr>
          <w:rFonts w:ascii="Times New Roman" w:hAnsi="Times New Roman" w:cs="Times New Roman"/>
        </w:rPr>
        <w:t>; квантовые технологии; системы распределенного реестра; технологии виртуальной и дополненной реальностей.</w:t>
      </w:r>
    </w:p>
    <w:p w14:paraId="2A61A668" w14:textId="77777777" w:rsidR="000932BE" w:rsidRPr="008920C8" w:rsidRDefault="000932BE" w:rsidP="00C37BE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920C8">
        <w:rPr>
          <w:rFonts w:ascii="Times New Roman" w:hAnsi="Times New Roman" w:cs="Times New Roman"/>
          <w:b/>
        </w:rPr>
        <w:t xml:space="preserve">«Цифровое государственное управление». </w:t>
      </w:r>
      <w:r w:rsidRPr="008920C8">
        <w:rPr>
          <w:rFonts w:ascii="Times New Roman" w:hAnsi="Times New Roman" w:cs="Times New Roman"/>
        </w:rPr>
        <w:t>Описание:</w:t>
      </w:r>
    </w:p>
    <w:p w14:paraId="7F39B573" w14:textId="77777777" w:rsidR="000932BE" w:rsidRPr="008920C8" w:rsidRDefault="000932BE" w:rsidP="00C37BE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920C8">
        <w:rPr>
          <w:rFonts w:ascii="Times New Roman" w:hAnsi="Times New Roman" w:cs="Times New Roman"/>
        </w:rPr>
        <w:lastRenderedPageBreak/>
        <w:t>Направление реализации направления «Цифровое государственное управление» нацелено на предоставление гражданам и организациям доступа к приоритетным государственным услугам и сервисам в цифровом виде, создание национальной системы управления данными, развитие инфраструктуры электронного правительства, внедрение сквозных платформенных решений в государственное управление.</w:t>
      </w:r>
    </w:p>
    <w:p w14:paraId="63F2FC87" w14:textId="77777777" w:rsidR="000932BE" w:rsidRPr="008920C8" w:rsidRDefault="000932BE" w:rsidP="00C37BE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920C8">
        <w:rPr>
          <w:rFonts w:ascii="Times New Roman" w:hAnsi="Times New Roman" w:cs="Times New Roman"/>
        </w:rPr>
        <w:t>Среди ключевых показателей, которые планируется достигнуть к 2024 году:</w:t>
      </w:r>
    </w:p>
    <w:p w14:paraId="7BCEBBB4" w14:textId="77777777" w:rsidR="000932BE" w:rsidRPr="008920C8" w:rsidRDefault="000932BE" w:rsidP="00C37BE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920C8">
        <w:rPr>
          <w:rFonts w:ascii="Times New Roman" w:hAnsi="Times New Roman" w:cs="Times New Roman"/>
        </w:rPr>
        <w:t xml:space="preserve">государственные (муниципальные) услуги предоставляются </w:t>
      </w:r>
      <w:proofErr w:type="spellStart"/>
      <w:r w:rsidRPr="008920C8">
        <w:rPr>
          <w:rFonts w:ascii="Times New Roman" w:hAnsi="Times New Roman" w:cs="Times New Roman"/>
        </w:rPr>
        <w:t>проактивно</w:t>
      </w:r>
      <w:proofErr w:type="spellEnd"/>
      <w:r w:rsidRPr="008920C8">
        <w:rPr>
          <w:rFonts w:ascii="Times New Roman" w:hAnsi="Times New Roman" w:cs="Times New Roman"/>
        </w:rPr>
        <w:t xml:space="preserve"> и онлайн, действуют 25 цифровых «супер-сервисов» по жизненным ситуациям;</w:t>
      </w:r>
    </w:p>
    <w:p w14:paraId="4503E17A" w14:textId="77777777" w:rsidR="000932BE" w:rsidRPr="008920C8" w:rsidRDefault="000932BE" w:rsidP="00C37BE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920C8">
        <w:rPr>
          <w:rFonts w:ascii="Times New Roman" w:hAnsi="Times New Roman" w:cs="Times New Roman"/>
        </w:rPr>
        <w:t>90% внутри - и межведомственного юридически значимого электронного документооборота государственных и муниципальных органов и бюджетных учреждений автоматизировано;</w:t>
      </w:r>
    </w:p>
    <w:p w14:paraId="40EDCD2D" w14:textId="77777777" w:rsidR="000932BE" w:rsidRPr="008920C8" w:rsidRDefault="000932BE" w:rsidP="00C37BE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920C8">
        <w:rPr>
          <w:rFonts w:ascii="Times New Roman" w:hAnsi="Times New Roman" w:cs="Times New Roman"/>
        </w:rPr>
        <w:t>60% граждан имеют цифровое удостоверение личности с квалифицированной электронной подписью;</w:t>
      </w:r>
    </w:p>
    <w:p w14:paraId="7DE5189A" w14:textId="77777777" w:rsidR="000932BE" w:rsidRPr="008920C8" w:rsidRDefault="000932BE" w:rsidP="00C37BE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920C8">
        <w:rPr>
          <w:rFonts w:ascii="Times New Roman" w:hAnsi="Times New Roman" w:cs="Times New Roman"/>
        </w:rPr>
        <w:t>Доля электронного документооборота между органами государственной власти России и государств Евразийского экономического союза (ЕАЭС) в общем объеме документооборота составляет 90 %.</w:t>
      </w:r>
    </w:p>
    <w:p w14:paraId="58EDC34E" w14:textId="77777777" w:rsidR="00466BE9" w:rsidRPr="008920C8" w:rsidRDefault="00466BE9" w:rsidP="00C37BE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346A6ED0" w14:textId="266D5FCF" w:rsidR="003E7F86" w:rsidRPr="008920C8" w:rsidRDefault="00466BE9" w:rsidP="00C37BE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920C8">
        <w:rPr>
          <w:rFonts w:ascii="Times New Roman" w:hAnsi="Times New Roman" w:cs="Times New Roman"/>
          <w:bdr w:val="single" w:sz="4" w:space="0" w:color="auto"/>
        </w:rPr>
        <w:t xml:space="preserve">3 </w:t>
      </w:r>
      <w:r w:rsidR="003E7F86" w:rsidRPr="008920C8">
        <w:rPr>
          <w:rFonts w:ascii="Times New Roman" w:hAnsi="Times New Roman" w:cs="Times New Roman"/>
          <w:bdr w:val="single" w:sz="4" w:space="0" w:color="auto"/>
        </w:rPr>
        <w:t xml:space="preserve">Для подготовки к самостоятельной работе </w:t>
      </w:r>
      <w:r w:rsidR="003E7F86" w:rsidRPr="008920C8">
        <w:rPr>
          <w:rFonts w:ascii="Times New Roman" w:hAnsi="Times New Roman" w:cs="Times New Roman"/>
          <w:b/>
          <w:bdr w:val="single" w:sz="4" w:space="0" w:color="auto"/>
        </w:rPr>
        <w:t xml:space="preserve">по теме </w:t>
      </w:r>
      <w:r w:rsidR="00F248C4" w:rsidRPr="008920C8">
        <w:rPr>
          <w:rFonts w:ascii="Times New Roman" w:hAnsi="Times New Roman" w:cs="Times New Roman"/>
          <w:b/>
          <w:bdr w:val="single" w:sz="4" w:space="0" w:color="auto"/>
        </w:rPr>
        <w:t>3 «</w:t>
      </w:r>
      <w:r w:rsidRPr="008920C8">
        <w:rPr>
          <w:rFonts w:ascii="Times New Roman" w:hAnsi="Times New Roman" w:cs="Times New Roman"/>
          <w:b/>
          <w:color w:val="000000"/>
          <w:sz w:val="19"/>
          <w:szCs w:val="19"/>
          <w:bdr w:val="single" w:sz="4" w:space="0" w:color="auto"/>
        </w:rPr>
        <w:t>Тенденции цифрового мира</w:t>
      </w:r>
      <w:r w:rsidR="003E7F86" w:rsidRPr="008920C8">
        <w:rPr>
          <w:rFonts w:ascii="Times New Roman" w:hAnsi="Times New Roman" w:cs="Times New Roman"/>
          <w:b/>
          <w:color w:val="000000"/>
          <w:sz w:val="19"/>
          <w:szCs w:val="19"/>
          <w:bdr w:val="single" w:sz="4" w:space="0" w:color="auto"/>
        </w:rPr>
        <w:t>»</w:t>
      </w:r>
      <w:r w:rsidR="003E7F86" w:rsidRPr="008920C8">
        <w:rPr>
          <w:rFonts w:ascii="Times New Roman" w:hAnsi="Times New Roman" w:cs="Times New Roman"/>
        </w:rPr>
        <w:t xml:space="preserve"> необходимо освоить материалы </w:t>
      </w:r>
      <w:r w:rsidRPr="008920C8">
        <w:rPr>
          <w:rFonts w:ascii="Times New Roman" w:hAnsi="Times New Roman" w:cs="Times New Roman"/>
        </w:rPr>
        <w:t>следующих источников:</w:t>
      </w:r>
    </w:p>
    <w:p w14:paraId="7229F57B" w14:textId="77777777" w:rsidR="00466BE9" w:rsidRPr="008920C8" w:rsidRDefault="00FC1499" w:rsidP="00C37BE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920C8">
        <w:rPr>
          <w:rFonts w:ascii="Times New Roman" w:hAnsi="Times New Roman" w:cs="Times New Roman"/>
        </w:rPr>
        <w:t xml:space="preserve">1 </w:t>
      </w:r>
      <w:proofErr w:type="spellStart"/>
      <w:r w:rsidRPr="008920C8">
        <w:rPr>
          <w:rFonts w:ascii="Times New Roman" w:hAnsi="Times New Roman" w:cs="Times New Roman"/>
        </w:rPr>
        <w:t>Бабиян</w:t>
      </w:r>
      <w:proofErr w:type="spellEnd"/>
      <w:r w:rsidRPr="008920C8">
        <w:rPr>
          <w:rFonts w:ascii="Times New Roman" w:hAnsi="Times New Roman" w:cs="Times New Roman"/>
        </w:rPr>
        <w:t xml:space="preserve"> Н., </w:t>
      </w:r>
      <w:proofErr w:type="spellStart"/>
      <w:r w:rsidRPr="008920C8">
        <w:rPr>
          <w:rFonts w:ascii="Times New Roman" w:hAnsi="Times New Roman" w:cs="Times New Roman"/>
        </w:rPr>
        <w:t>Digital</w:t>
      </w:r>
      <w:proofErr w:type="spellEnd"/>
      <w:r w:rsidRPr="008920C8">
        <w:rPr>
          <w:rFonts w:ascii="Times New Roman" w:hAnsi="Times New Roman" w:cs="Times New Roman"/>
        </w:rPr>
        <w:t xml:space="preserve">-тенденции, которые господствуют в нашем мире // RUSBASE: сайт. – URL: </w:t>
      </w:r>
      <w:hyperlink r:id="rId117" w:history="1">
        <w:r w:rsidR="00466BE9" w:rsidRPr="008920C8">
          <w:rPr>
            <w:rStyle w:val="a6"/>
            <w:rFonts w:ascii="Times New Roman" w:hAnsi="Times New Roman" w:cs="Times New Roman"/>
          </w:rPr>
          <w:t>https://rb.ru/opinion/digital-tendencii/</w:t>
        </w:r>
      </w:hyperlink>
    </w:p>
    <w:p w14:paraId="4EBB5A4E" w14:textId="77777777" w:rsidR="00466BE9" w:rsidRPr="008920C8" w:rsidRDefault="00FC1499" w:rsidP="00C37BE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920C8">
        <w:rPr>
          <w:rFonts w:ascii="Times New Roman" w:hAnsi="Times New Roman" w:cs="Times New Roman"/>
        </w:rPr>
        <w:t xml:space="preserve">2 6 </w:t>
      </w:r>
      <w:proofErr w:type="spellStart"/>
      <w:r w:rsidRPr="008920C8">
        <w:rPr>
          <w:rFonts w:ascii="Times New Roman" w:hAnsi="Times New Roman" w:cs="Times New Roman"/>
        </w:rPr>
        <w:t>мегатрендов</w:t>
      </w:r>
      <w:proofErr w:type="spellEnd"/>
      <w:r w:rsidRPr="008920C8">
        <w:rPr>
          <w:rFonts w:ascii="Times New Roman" w:hAnsi="Times New Roman" w:cs="Times New Roman"/>
        </w:rPr>
        <w:t xml:space="preserve">, которые повлияют на будущее цифровой экономики // </w:t>
      </w:r>
      <w:proofErr w:type="spellStart"/>
      <w:r w:rsidRPr="008920C8">
        <w:rPr>
          <w:rFonts w:ascii="Times New Roman" w:hAnsi="Times New Roman" w:cs="Times New Roman"/>
        </w:rPr>
        <w:t>Softline</w:t>
      </w:r>
      <w:proofErr w:type="spellEnd"/>
      <w:r w:rsidRPr="008920C8">
        <w:rPr>
          <w:rFonts w:ascii="Times New Roman" w:hAnsi="Times New Roman" w:cs="Times New Roman"/>
        </w:rPr>
        <w:t xml:space="preserve">: официальный сайт. - URL: </w:t>
      </w:r>
      <w:hyperlink r:id="rId118" w:history="1">
        <w:r w:rsidR="00466BE9" w:rsidRPr="008920C8">
          <w:rPr>
            <w:rStyle w:val="a6"/>
            <w:rFonts w:ascii="Times New Roman" w:hAnsi="Times New Roman" w:cs="Times New Roman"/>
          </w:rPr>
          <w:t>https://softline.ru/digital_business_tools/tsifrovaya-laboratoriya/6-megatrendov-cifrovoii-ekonomiki</w:t>
        </w:r>
      </w:hyperlink>
    </w:p>
    <w:p w14:paraId="04844E76" w14:textId="77777777" w:rsidR="00466BE9" w:rsidRPr="008920C8" w:rsidRDefault="00FC1499" w:rsidP="00C37BE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920C8">
        <w:rPr>
          <w:rFonts w:ascii="Times New Roman" w:hAnsi="Times New Roman" w:cs="Times New Roman"/>
        </w:rPr>
        <w:t xml:space="preserve">3 </w:t>
      </w:r>
      <w:proofErr w:type="spellStart"/>
      <w:r w:rsidRPr="008920C8">
        <w:rPr>
          <w:rFonts w:ascii="Times New Roman" w:hAnsi="Times New Roman" w:cs="Times New Roman"/>
        </w:rPr>
        <w:t>Digital</w:t>
      </w:r>
      <w:proofErr w:type="spellEnd"/>
      <w:r w:rsidRPr="008920C8">
        <w:rPr>
          <w:rFonts w:ascii="Times New Roman" w:hAnsi="Times New Roman" w:cs="Times New Roman"/>
        </w:rPr>
        <w:t xml:space="preserve">-тренды 2020 от </w:t>
      </w:r>
      <w:proofErr w:type="spellStart"/>
      <w:r w:rsidRPr="008920C8">
        <w:rPr>
          <w:rFonts w:ascii="Times New Roman" w:hAnsi="Times New Roman" w:cs="Times New Roman"/>
        </w:rPr>
        <w:t>Similarwe</w:t>
      </w:r>
      <w:proofErr w:type="spellEnd"/>
      <w:r w:rsidRPr="008920C8">
        <w:rPr>
          <w:rFonts w:ascii="Times New Roman" w:hAnsi="Times New Roman" w:cs="Times New Roman"/>
        </w:rPr>
        <w:t>// vc.ru</w:t>
      </w:r>
      <w:r w:rsidR="00E0394D" w:rsidRPr="008920C8">
        <w:rPr>
          <w:rFonts w:ascii="Times New Roman" w:hAnsi="Times New Roman" w:cs="Times New Roman"/>
        </w:rPr>
        <w:t xml:space="preserve">: </w:t>
      </w:r>
      <w:r w:rsidRPr="008920C8">
        <w:rPr>
          <w:rFonts w:ascii="Times New Roman" w:hAnsi="Times New Roman" w:cs="Times New Roman"/>
        </w:rPr>
        <w:t xml:space="preserve">официальный сайт. -  URL: </w:t>
      </w:r>
      <w:hyperlink r:id="rId119" w:history="1">
        <w:r w:rsidR="00466BE9" w:rsidRPr="008920C8">
          <w:rPr>
            <w:rStyle w:val="a6"/>
            <w:rFonts w:ascii="Times New Roman" w:hAnsi="Times New Roman" w:cs="Times New Roman"/>
          </w:rPr>
          <w:t>https://vc.ru/marketing/120763-digital-trendy-2020-ot-similarweb</w:t>
        </w:r>
      </w:hyperlink>
    </w:p>
    <w:p w14:paraId="62C2BC76" w14:textId="77777777" w:rsidR="00466BE9" w:rsidRPr="008920C8" w:rsidRDefault="00FC1499" w:rsidP="00C37BE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920C8">
        <w:rPr>
          <w:rFonts w:ascii="Times New Roman" w:hAnsi="Times New Roman" w:cs="Times New Roman"/>
        </w:rPr>
        <w:t xml:space="preserve">4 </w:t>
      </w:r>
      <w:r w:rsidR="00E0394D" w:rsidRPr="008920C8">
        <w:rPr>
          <w:rFonts w:ascii="Times New Roman" w:hAnsi="Times New Roman" w:cs="Times New Roman"/>
        </w:rPr>
        <w:t xml:space="preserve">Бизнес-2020: тенденции цифрового развития // </w:t>
      </w:r>
      <w:proofErr w:type="spellStart"/>
      <w:r w:rsidR="00E0394D" w:rsidRPr="008920C8">
        <w:rPr>
          <w:rFonts w:ascii="Times New Roman" w:hAnsi="Times New Roman" w:cs="Times New Roman"/>
        </w:rPr>
        <w:t>Яндекс.Дзен</w:t>
      </w:r>
      <w:proofErr w:type="spellEnd"/>
      <w:r w:rsidR="00E0394D" w:rsidRPr="008920C8">
        <w:rPr>
          <w:rFonts w:ascii="Times New Roman" w:hAnsi="Times New Roman" w:cs="Times New Roman"/>
        </w:rPr>
        <w:t xml:space="preserve">: официальный сайт. - </w:t>
      </w:r>
      <w:proofErr w:type="gramStart"/>
      <w:r w:rsidR="00E0394D" w:rsidRPr="008920C8">
        <w:rPr>
          <w:rFonts w:ascii="Times New Roman" w:hAnsi="Times New Roman" w:cs="Times New Roman"/>
        </w:rPr>
        <w:t xml:space="preserve">URL: </w:t>
      </w:r>
      <w:r w:rsidRPr="008920C8">
        <w:rPr>
          <w:rFonts w:ascii="Times New Roman" w:hAnsi="Times New Roman" w:cs="Times New Roman"/>
        </w:rPr>
        <w:t xml:space="preserve"> </w:t>
      </w:r>
      <w:hyperlink r:id="rId120" w:history="1">
        <w:r w:rsidR="00466BE9" w:rsidRPr="008920C8">
          <w:rPr>
            <w:rStyle w:val="a6"/>
            <w:rFonts w:ascii="Times New Roman" w:hAnsi="Times New Roman" w:cs="Times New Roman"/>
          </w:rPr>
          <w:t>https://zen.yandex.ru/media/id/5b518f187438af00a99201df/biznes2020-tendencii-cifrovogo-razvitiia-5ce256d8b3217a00b388769c?utm_source=serp</w:t>
        </w:r>
        <w:proofErr w:type="gramEnd"/>
      </w:hyperlink>
    </w:p>
    <w:p w14:paraId="63C4F287" w14:textId="77777777" w:rsidR="00466BE9" w:rsidRPr="008920C8" w:rsidRDefault="00466BE9" w:rsidP="00C37BE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159901F5" w14:textId="77777777" w:rsidR="00466BE9" w:rsidRPr="00E0394D" w:rsidRDefault="00466BE9" w:rsidP="003E7F86">
      <w:pPr>
        <w:ind w:firstLine="567"/>
        <w:jc w:val="both"/>
      </w:pPr>
    </w:p>
    <w:sectPr w:rsidR="00466BE9" w:rsidRPr="00E0394D" w:rsidSect="00EE2986">
      <w:pgSz w:w="11907" w:h="16840"/>
      <w:pgMar w:top="1134" w:right="850" w:bottom="81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92DFC"/>
    <w:multiLevelType w:val="multilevel"/>
    <w:tmpl w:val="BF60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CC58DC"/>
    <w:multiLevelType w:val="hybridMultilevel"/>
    <w:tmpl w:val="AD44B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77EE8"/>
    <w:multiLevelType w:val="multilevel"/>
    <w:tmpl w:val="BADE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0C6A68"/>
    <w:multiLevelType w:val="hybridMultilevel"/>
    <w:tmpl w:val="AD44B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A271C"/>
    <w:multiLevelType w:val="multilevel"/>
    <w:tmpl w:val="4160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806F1E"/>
    <w:multiLevelType w:val="multilevel"/>
    <w:tmpl w:val="2404F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F361D3"/>
    <w:multiLevelType w:val="multilevel"/>
    <w:tmpl w:val="2A38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937475"/>
    <w:multiLevelType w:val="multilevel"/>
    <w:tmpl w:val="1492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FE5212"/>
    <w:multiLevelType w:val="multilevel"/>
    <w:tmpl w:val="63D2C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CC3AC9"/>
    <w:multiLevelType w:val="multilevel"/>
    <w:tmpl w:val="FD461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DA025F"/>
    <w:multiLevelType w:val="hybridMultilevel"/>
    <w:tmpl w:val="AD44B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E14A8"/>
    <w:multiLevelType w:val="multilevel"/>
    <w:tmpl w:val="41E6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B1432C"/>
    <w:multiLevelType w:val="multilevel"/>
    <w:tmpl w:val="78C8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AE6D79"/>
    <w:multiLevelType w:val="multilevel"/>
    <w:tmpl w:val="0392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B71CDE"/>
    <w:multiLevelType w:val="multilevel"/>
    <w:tmpl w:val="39A0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FB7F8A"/>
    <w:multiLevelType w:val="multilevel"/>
    <w:tmpl w:val="2EEA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7C3E38"/>
    <w:multiLevelType w:val="multilevel"/>
    <w:tmpl w:val="3532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1010CB"/>
    <w:multiLevelType w:val="multilevel"/>
    <w:tmpl w:val="D6B0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802A1A"/>
    <w:multiLevelType w:val="hybridMultilevel"/>
    <w:tmpl w:val="AD44BE1C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9">
    <w:nsid w:val="78A07248"/>
    <w:multiLevelType w:val="multilevel"/>
    <w:tmpl w:val="069C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1"/>
  </w:num>
  <w:num w:numId="5">
    <w:abstractNumId w:val="4"/>
  </w:num>
  <w:num w:numId="6">
    <w:abstractNumId w:val="15"/>
  </w:num>
  <w:num w:numId="7">
    <w:abstractNumId w:val="16"/>
  </w:num>
  <w:num w:numId="8">
    <w:abstractNumId w:val="14"/>
  </w:num>
  <w:num w:numId="9">
    <w:abstractNumId w:val="0"/>
  </w:num>
  <w:num w:numId="10">
    <w:abstractNumId w:val="7"/>
  </w:num>
  <w:num w:numId="11">
    <w:abstractNumId w:val="6"/>
  </w:num>
  <w:num w:numId="12">
    <w:abstractNumId w:val="19"/>
  </w:num>
  <w:num w:numId="13">
    <w:abstractNumId w:val="12"/>
  </w:num>
  <w:num w:numId="14">
    <w:abstractNumId w:val="2"/>
  </w:num>
  <w:num w:numId="15">
    <w:abstractNumId w:val="8"/>
  </w:num>
  <w:num w:numId="16">
    <w:abstractNumId w:val="13"/>
  </w:num>
  <w:num w:numId="17">
    <w:abstractNumId w:val="11"/>
  </w:num>
  <w:num w:numId="18">
    <w:abstractNumId w:val="9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453"/>
    <w:rsid w:val="0002418B"/>
    <w:rsid w:val="00067AB1"/>
    <w:rsid w:val="000932BE"/>
    <w:rsid w:val="000F4C14"/>
    <w:rsid w:val="001F0BC7"/>
    <w:rsid w:val="003E7F86"/>
    <w:rsid w:val="00411662"/>
    <w:rsid w:val="00466BE9"/>
    <w:rsid w:val="004C3348"/>
    <w:rsid w:val="004D31D5"/>
    <w:rsid w:val="005003AA"/>
    <w:rsid w:val="00821835"/>
    <w:rsid w:val="00872F1D"/>
    <w:rsid w:val="008920C8"/>
    <w:rsid w:val="00AA5D15"/>
    <w:rsid w:val="00AC1076"/>
    <w:rsid w:val="00B31D7E"/>
    <w:rsid w:val="00BB4DBB"/>
    <w:rsid w:val="00C37BE5"/>
    <w:rsid w:val="00C942C5"/>
    <w:rsid w:val="00D31453"/>
    <w:rsid w:val="00E0394D"/>
    <w:rsid w:val="00E209E2"/>
    <w:rsid w:val="00EB4807"/>
    <w:rsid w:val="00EE2986"/>
    <w:rsid w:val="00F01607"/>
    <w:rsid w:val="00F248C4"/>
    <w:rsid w:val="00F62EF6"/>
    <w:rsid w:val="00F66CDB"/>
    <w:rsid w:val="00F87147"/>
    <w:rsid w:val="00F962FB"/>
    <w:rsid w:val="00FC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8"/>
    <o:shapelayout v:ext="edit">
      <o:idmap v:ext="edit" data="1"/>
    </o:shapelayout>
  </w:shapeDefaults>
  <w:decimalSymbol w:val=","/>
  <w:listSeparator w:val=";"/>
  <w14:docId w14:val="76AF3F56"/>
  <w15:docId w15:val="{35F27590-B5AF-4B03-AC83-7015E1A87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F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334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AC107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C1076"/>
    <w:rPr>
      <w:color w:val="800080" w:themeColor="followedHyperlink"/>
      <w:u w:val="single"/>
    </w:rPr>
  </w:style>
  <w:style w:type="character" w:customStyle="1" w:styleId="FontStyle17">
    <w:name w:val="Font Style17"/>
    <w:rsid w:val="004D31D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">
    <w:name w:val="Font Style31"/>
    <w:rsid w:val="00067AB1"/>
    <w:rPr>
      <w:rFonts w:ascii="Georgia" w:hAnsi="Georgia" w:cs="Georgia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0035">
              <w:marLeft w:val="0"/>
              <w:marRight w:val="0"/>
              <w:marTop w:val="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8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AD%D0%BB%D0%B5%D0%BA%D1%82%D1%80%D0%BE%D0%BD%D0%BD%D0%B0%D1%8F_%D0%BA%D0%BE%D0%BC%D0%BC%D0%B5%D1%80%D1%86%D0%B8%D1%8F" TargetMode="External"/><Relationship Id="rId117" Type="http://schemas.openxmlformats.org/officeDocument/2006/relationships/hyperlink" Target="https://rb.ru/opinion/digital-tendencii/" TargetMode="External"/><Relationship Id="rId21" Type="http://schemas.openxmlformats.org/officeDocument/2006/relationships/hyperlink" Target="https://uisrussia.msu.ru" TargetMode="External"/><Relationship Id="rId42" Type="http://schemas.openxmlformats.org/officeDocument/2006/relationships/control" Target="activeX/activeX14.xml"/><Relationship Id="rId47" Type="http://schemas.openxmlformats.org/officeDocument/2006/relationships/control" Target="activeX/activeX19.xml"/><Relationship Id="rId63" Type="http://schemas.openxmlformats.org/officeDocument/2006/relationships/control" Target="activeX/activeX35.xml"/><Relationship Id="rId68" Type="http://schemas.openxmlformats.org/officeDocument/2006/relationships/control" Target="activeX/activeX40.xml"/><Relationship Id="rId84" Type="http://schemas.openxmlformats.org/officeDocument/2006/relationships/hyperlink" Target="https://ru.wikipedia.org/wiki/%D0%9C%D0%B0%D1%88%D0%B8%D0%BD%D0%B0" TargetMode="External"/><Relationship Id="rId89" Type="http://schemas.openxmlformats.org/officeDocument/2006/relationships/control" Target="activeX/activeX46.xml"/><Relationship Id="rId112" Type="http://schemas.openxmlformats.org/officeDocument/2006/relationships/control" Target="activeX/activeX69.xml"/><Relationship Id="rId16" Type="http://schemas.openxmlformats.org/officeDocument/2006/relationships/hyperlink" Target="https://scholar.google.ru/" TargetMode="External"/><Relationship Id="rId107" Type="http://schemas.openxmlformats.org/officeDocument/2006/relationships/control" Target="activeX/activeX64.xml"/><Relationship Id="rId11" Type="http://schemas.openxmlformats.org/officeDocument/2006/relationships/hyperlink" Target="https://urait.ru/viewer/osnovy-cifrovoy-ekonomiki-459173" TargetMode="External"/><Relationship Id="rId32" Type="http://schemas.openxmlformats.org/officeDocument/2006/relationships/image" Target="media/image5.wmf"/><Relationship Id="rId37" Type="http://schemas.openxmlformats.org/officeDocument/2006/relationships/control" Target="activeX/activeX9.xml"/><Relationship Id="rId53" Type="http://schemas.openxmlformats.org/officeDocument/2006/relationships/control" Target="activeX/activeX25.xml"/><Relationship Id="rId58" Type="http://schemas.openxmlformats.org/officeDocument/2006/relationships/control" Target="activeX/activeX30.xml"/><Relationship Id="rId74" Type="http://schemas.openxmlformats.org/officeDocument/2006/relationships/hyperlink" Target="https://ru.wikipedia.org/wiki/%D0%93%D0%BE%D1%80%D0%B8%D0%B7%D0%BE%D0%BD%D1%82%D0%B0%D0%BB%D1%8C%D0%BD%D0%B0%D1%8F_%D0%BC%D0%B0%D1%81%D1%88%D1%82%D0%B0%D0%B1%D0%B8%D1%80%D1%83%D0%B5%D0%BC%D0%BE%D1%81%D1%82%D1%8C" TargetMode="External"/><Relationship Id="rId79" Type="http://schemas.openxmlformats.org/officeDocument/2006/relationships/control" Target="activeX/activeX44.xml"/><Relationship Id="rId102" Type="http://schemas.openxmlformats.org/officeDocument/2006/relationships/control" Target="activeX/activeX59.xml"/><Relationship Id="rId5" Type="http://schemas.openxmlformats.org/officeDocument/2006/relationships/webSettings" Target="webSettings.xml"/><Relationship Id="rId90" Type="http://schemas.openxmlformats.org/officeDocument/2006/relationships/control" Target="activeX/activeX47.xml"/><Relationship Id="rId95" Type="http://schemas.openxmlformats.org/officeDocument/2006/relationships/control" Target="activeX/activeX52.xml"/><Relationship Id="rId22" Type="http://schemas.openxmlformats.org/officeDocument/2006/relationships/hyperlink" Target="http://webofscience.com" TargetMode="External"/><Relationship Id="rId27" Type="http://schemas.openxmlformats.org/officeDocument/2006/relationships/image" Target="media/image4.wmf"/><Relationship Id="rId43" Type="http://schemas.openxmlformats.org/officeDocument/2006/relationships/control" Target="activeX/activeX15.xml"/><Relationship Id="rId48" Type="http://schemas.openxmlformats.org/officeDocument/2006/relationships/control" Target="activeX/activeX20.xml"/><Relationship Id="rId64" Type="http://schemas.openxmlformats.org/officeDocument/2006/relationships/control" Target="activeX/activeX36.xml"/><Relationship Id="rId69" Type="http://schemas.openxmlformats.org/officeDocument/2006/relationships/control" Target="activeX/activeX41.xml"/><Relationship Id="rId113" Type="http://schemas.openxmlformats.org/officeDocument/2006/relationships/control" Target="activeX/activeX70.xml"/><Relationship Id="rId118" Type="http://schemas.openxmlformats.org/officeDocument/2006/relationships/hyperlink" Target="https://softline.ru/digital_business_tools/tsifrovaya-laboratoriya/6-megatrendov-cifrovoii-ekonomiki" TargetMode="External"/><Relationship Id="rId80" Type="http://schemas.openxmlformats.org/officeDocument/2006/relationships/hyperlink" Target="https://ru.wikipedia.org/wiki/%D0%90%D0%BD%D0%B3%D0%BB%D0%B8%D0%B9%D1%81%D0%BA%D0%B8%D0%B9_%D1%8F%D0%B7%D1%8B%D0%BA" TargetMode="External"/><Relationship Id="rId85" Type="http://schemas.openxmlformats.org/officeDocument/2006/relationships/hyperlink" Target="https://ru.wikipedia.org/wiki/%D0%98%D0%BD%D1%82%D0%B5%D0%BB%D0%BB%D0%B5%D0%BA%D1%82" TargetMode="External"/><Relationship Id="rId12" Type="http://schemas.openxmlformats.org/officeDocument/2006/relationships/hyperlink" Target="https://urait.ru/viewer/sostavlyayuschie-cifrovoy-transformacii-456069" TargetMode="External"/><Relationship Id="rId17" Type="http://schemas.openxmlformats.org/officeDocument/2006/relationships/hyperlink" Target="http://window.edu.ru/" TargetMode="External"/><Relationship Id="rId33" Type="http://schemas.openxmlformats.org/officeDocument/2006/relationships/control" Target="activeX/activeX5.xml"/><Relationship Id="rId38" Type="http://schemas.openxmlformats.org/officeDocument/2006/relationships/control" Target="activeX/activeX10.xml"/><Relationship Id="rId59" Type="http://schemas.openxmlformats.org/officeDocument/2006/relationships/control" Target="activeX/activeX31.xml"/><Relationship Id="rId103" Type="http://schemas.openxmlformats.org/officeDocument/2006/relationships/control" Target="activeX/activeX60.xml"/><Relationship Id="rId108" Type="http://schemas.openxmlformats.org/officeDocument/2006/relationships/control" Target="activeX/activeX65.xml"/><Relationship Id="rId54" Type="http://schemas.openxmlformats.org/officeDocument/2006/relationships/control" Target="activeX/activeX26.xml"/><Relationship Id="rId70" Type="http://schemas.openxmlformats.org/officeDocument/2006/relationships/control" Target="activeX/activeX42.xml"/><Relationship Id="rId75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91" Type="http://schemas.openxmlformats.org/officeDocument/2006/relationships/control" Target="activeX/activeX48.xml"/><Relationship Id="rId96" Type="http://schemas.openxmlformats.org/officeDocument/2006/relationships/control" Target="activeX/activeX53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hyperlink" Target="http://scopus.com" TargetMode="External"/><Relationship Id="rId28" Type="http://schemas.openxmlformats.org/officeDocument/2006/relationships/control" Target="activeX/activeX1.xml"/><Relationship Id="rId49" Type="http://schemas.openxmlformats.org/officeDocument/2006/relationships/control" Target="activeX/activeX21.xml"/><Relationship Id="rId114" Type="http://schemas.openxmlformats.org/officeDocument/2006/relationships/control" Target="activeX/activeX71.xml"/><Relationship Id="rId119" Type="http://schemas.openxmlformats.org/officeDocument/2006/relationships/hyperlink" Target="https://vc.ru/marketing/120763-digital-trendy-2020-ot-similarweb" TargetMode="External"/><Relationship Id="rId44" Type="http://schemas.openxmlformats.org/officeDocument/2006/relationships/control" Target="activeX/activeX16.xml"/><Relationship Id="rId60" Type="http://schemas.openxmlformats.org/officeDocument/2006/relationships/control" Target="activeX/activeX32.xml"/><Relationship Id="rId65" Type="http://schemas.openxmlformats.org/officeDocument/2006/relationships/control" Target="activeX/activeX37.xml"/><Relationship Id="rId81" Type="http://schemas.openxmlformats.org/officeDocument/2006/relationships/hyperlink" Target="https://ru.wikipedia.org/wiki/%D0%98%D0%BD%D1%82%D0%B5%D0%BB%D0%BB%D0%B5%D0%BA%D1%82%D1%83%D0%B0%D0%BB%D1%8C%D0%BD%D0%B0%D1%8F_%D1%81%D0%B8%D1%81%D1%82%D0%B5%D0%BC%D0%B0" TargetMode="External"/><Relationship Id="rId86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viewer/razvitie-informacionnogo-obschestva-cifrovaya-ekonomika-454668" TargetMode="External"/><Relationship Id="rId13" Type="http://schemas.openxmlformats.org/officeDocument/2006/relationships/hyperlink" Target="https://ibooks.ru/bookshelf/358776/reading" TargetMode="External"/><Relationship Id="rId18" Type="http://schemas.openxmlformats.org/officeDocument/2006/relationships/hyperlink" Target="https://www.rsl.ru/ru/4readers/catalogues/" TargetMode="External"/><Relationship Id="rId39" Type="http://schemas.openxmlformats.org/officeDocument/2006/relationships/control" Target="activeX/activeX11.xml"/><Relationship Id="rId109" Type="http://schemas.openxmlformats.org/officeDocument/2006/relationships/control" Target="activeX/activeX66.xml"/><Relationship Id="rId34" Type="http://schemas.openxmlformats.org/officeDocument/2006/relationships/control" Target="activeX/activeX6.xml"/><Relationship Id="rId50" Type="http://schemas.openxmlformats.org/officeDocument/2006/relationships/control" Target="activeX/activeX22.xml"/><Relationship Id="rId55" Type="http://schemas.openxmlformats.org/officeDocument/2006/relationships/control" Target="activeX/activeX27.xml"/><Relationship Id="rId76" Type="http://schemas.openxmlformats.org/officeDocument/2006/relationships/hyperlink" Target="https://ru.wikipedia.org/wiki/2000-%D0%B5_%D0%B3%D0%BE%D0%B4%D1%8B" TargetMode="External"/><Relationship Id="rId97" Type="http://schemas.openxmlformats.org/officeDocument/2006/relationships/control" Target="activeX/activeX54.xml"/><Relationship Id="rId104" Type="http://schemas.openxmlformats.org/officeDocument/2006/relationships/control" Target="activeX/activeX61.xml"/><Relationship Id="rId120" Type="http://schemas.openxmlformats.org/officeDocument/2006/relationships/hyperlink" Target="https://zen.yandex.ru/media/id/5b518f187438af00a99201df/biznes2020-tendencii-cifrovogo-razvitiia-5ce256d8b3217a00b388769c?utm_source=serp" TargetMode="External"/><Relationship Id="rId7" Type="http://schemas.openxmlformats.org/officeDocument/2006/relationships/image" Target="media/image2.jpg"/><Relationship Id="rId71" Type="http://schemas.openxmlformats.org/officeDocument/2006/relationships/hyperlink" Target="https://ru.wikipedia.org/wiki/%D0%90%D0%BD%D0%B3%D0%BB%D0%B8%D0%B9%D1%81%D0%BA%D0%B8%D0%B9_%D1%8F%D0%B7%D1%8B%D0%BA" TargetMode="External"/><Relationship Id="rId92" Type="http://schemas.openxmlformats.org/officeDocument/2006/relationships/control" Target="activeX/activeX49.xml"/><Relationship Id="rId2" Type="http://schemas.openxmlformats.org/officeDocument/2006/relationships/numbering" Target="numbering.xml"/><Relationship Id="rId29" Type="http://schemas.openxmlformats.org/officeDocument/2006/relationships/control" Target="activeX/activeX2.xml"/><Relationship Id="rId24" Type="http://schemas.openxmlformats.org/officeDocument/2006/relationships/hyperlink" Target="http://link.springer.com/" TargetMode="External"/><Relationship Id="rId40" Type="http://schemas.openxmlformats.org/officeDocument/2006/relationships/control" Target="activeX/activeX12.xml"/><Relationship Id="rId45" Type="http://schemas.openxmlformats.org/officeDocument/2006/relationships/control" Target="activeX/activeX17.xml"/><Relationship Id="rId66" Type="http://schemas.openxmlformats.org/officeDocument/2006/relationships/control" Target="activeX/activeX38.xml"/><Relationship Id="rId87" Type="http://schemas.openxmlformats.org/officeDocument/2006/relationships/hyperlink" Target="https://ru.wikipedia.org/wiki/%D0%98%D1%81%D0%BA%D1%83%D1%81%D1%81%D1%82%D0%B2%D0%B5%D0%BD%D0%BD%D1%8B%D0%B9_%D0%B8%D0%BD%D1%82%D0%B5%D0%BB%D0%BB%D0%B5%D0%BA%D1%82" TargetMode="External"/><Relationship Id="rId110" Type="http://schemas.openxmlformats.org/officeDocument/2006/relationships/control" Target="activeX/activeX67.xml"/><Relationship Id="rId115" Type="http://schemas.openxmlformats.org/officeDocument/2006/relationships/control" Target="activeX/activeX72.xml"/><Relationship Id="rId61" Type="http://schemas.openxmlformats.org/officeDocument/2006/relationships/control" Target="activeX/activeX33.xml"/><Relationship Id="rId82" Type="http://schemas.openxmlformats.org/officeDocument/2006/relationships/hyperlink" Target="https://ru.wikipedia.org/wiki/%D0%9D%D0%B0%D1%83%D0%BA%D0%B0" TargetMode="External"/><Relationship Id="rId19" Type="http://schemas.openxmlformats.org/officeDocument/2006/relationships/hyperlink" Target="http://magtu.ru:8085/marcweb2/Default.asp" TargetMode="External"/><Relationship Id="rId14" Type="http://schemas.openxmlformats.org/officeDocument/2006/relationships/hyperlink" Target="https://dlib.eastview.com/" TargetMode="External"/><Relationship Id="rId30" Type="http://schemas.openxmlformats.org/officeDocument/2006/relationships/control" Target="activeX/activeX3.xml"/><Relationship Id="rId35" Type="http://schemas.openxmlformats.org/officeDocument/2006/relationships/control" Target="activeX/activeX7.xml"/><Relationship Id="rId56" Type="http://schemas.openxmlformats.org/officeDocument/2006/relationships/control" Target="activeX/activeX28.xml"/><Relationship Id="rId77" Type="http://schemas.openxmlformats.org/officeDocument/2006/relationships/hyperlink" Target="https://ru.wikipedia.org/wiki/%D0%A1%D0%B8%D1%81%D1%82%D0%B5%D0%BC%D0%B0_%D1%83%D0%BF%D1%80%D0%B0%D0%B2%D0%BB%D0%B5%D0%BD%D0%B8%D1%8F_%D0%B1%D0%B0%D0%B7%D0%B0%D0%BC%D0%B8_%D0%B4%D0%B0%D0%BD%D0%BD%D1%8B%D1%85" TargetMode="External"/><Relationship Id="rId100" Type="http://schemas.openxmlformats.org/officeDocument/2006/relationships/control" Target="activeX/activeX57.xml"/><Relationship Id="rId105" Type="http://schemas.openxmlformats.org/officeDocument/2006/relationships/control" Target="activeX/activeX62.xml"/><Relationship Id="rId8" Type="http://schemas.openxmlformats.org/officeDocument/2006/relationships/image" Target="media/image3.jpeg"/><Relationship Id="rId51" Type="http://schemas.openxmlformats.org/officeDocument/2006/relationships/control" Target="activeX/activeX23.xml"/><Relationship Id="rId72" Type="http://schemas.openxmlformats.org/officeDocument/2006/relationships/hyperlink" Target="https://ru.wikipedia.org/wiki/%D0%9C%D0%B5%D0%B6%D0%B4%D1%83%D0%BD%D0%B0%D1%80%D0%BE%D0%B4%D0%BD%D1%8B%D0%B9_%D1%84%D0%BE%D0%BD%D0%B5%D1%82%D0%B8%D1%87%D0%B5%D1%81%D0%BA%D0%B8%D0%B9_%D0%B0%D0%BB%D1%84%D0%B0%D0%B2%D0%B8%D1%82" TargetMode="External"/><Relationship Id="rId93" Type="http://schemas.openxmlformats.org/officeDocument/2006/relationships/control" Target="activeX/activeX50.xml"/><Relationship Id="rId98" Type="http://schemas.openxmlformats.org/officeDocument/2006/relationships/control" Target="activeX/activeX55.xm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ru.wikipedia.org/wiki/%D0%AD%D0%BB%D0%B5%D0%BA%D1%82%D1%80%D0%BE%D0%BD%D0%BD%D1%8B%D0%B9_%D0%B1%D0%B8%D0%B7%D0%BD%D0%B5%D1%81" TargetMode="External"/><Relationship Id="rId46" Type="http://schemas.openxmlformats.org/officeDocument/2006/relationships/control" Target="activeX/activeX18.xml"/><Relationship Id="rId67" Type="http://schemas.openxmlformats.org/officeDocument/2006/relationships/control" Target="activeX/activeX39.xml"/><Relationship Id="rId116" Type="http://schemas.openxmlformats.org/officeDocument/2006/relationships/hyperlink" Target="https://digital.gov.ru/ru/activity/directions/858/" TargetMode="External"/><Relationship Id="rId20" Type="http://schemas.openxmlformats.org/officeDocument/2006/relationships/hyperlink" Target="http://ecsocman.hse.ru/" TargetMode="External"/><Relationship Id="rId41" Type="http://schemas.openxmlformats.org/officeDocument/2006/relationships/control" Target="activeX/activeX13.xml"/><Relationship Id="rId62" Type="http://schemas.openxmlformats.org/officeDocument/2006/relationships/control" Target="activeX/activeX34.xml"/><Relationship Id="rId83" Type="http://schemas.openxmlformats.org/officeDocument/2006/relationships/hyperlink" Target="https://ru.wikipedia.org/wiki/%D0%A2%D0%B5%D1%85%D0%BD%D0%BE%D0%BB%D0%BE%D0%B3%D0%B8%D1%8F" TargetMode="External"/><Relationship Id="rId88" Type="http://schemas.openxmlformats.org/officeDocument/2006/relationships/control" Target="activeX/activeX45.xml"/><Relationship Id="rId111" Type="http://schemas.openxmlformats.org/officeDocument/2006/relationships/control" Target="activeX/activeX68.xml"/><Relationship Id="rId15" Type="http://schemas.openxmlformats.org/officeDocument/2006/relationships/hyperlink" Target="https://elibrary.ru/project_risc.asp" TargetMode="External"/><Relationship Id="rId36" Type="http://schemas.openxmlformats.org/officeDocument/2006/relationships/control" Target="activeX/activeX8.xml"/><Relationship Id="rId57" Type="http://schemas.openxmlformats.org/officeDocument/2006/relationships/control" Target="activeX/activeX29.xml"/><Relationship Id="rId106" Type="http://schemas.openxmlformats.org/officeDocument/2006/relationships/control" Target="activeX/activeX63.xml"/><Relationship Id="rId10" Type="http://schemas.openxmlformats.org/officeDocument/2006/relationships/hyperlink" Target="https://urait.ru/viewer/cifrovaya-ekonomika-466115" TargetMode="External"/><Relationship Id="rId31" Type="http://schemas.openxmlformats.org/officeDocument/2006/relationships/control" Target="activeX/activeX4.xml"/><Relationship Id="rId52" Type="http://schemas.openxmlformats.org/officeDocument/2006/relationships/control" Target="activeX/activeX24.xml"/><Relationship Id="rId73" Type="http://schemas.openxmlformats.org/officeDocument/2006/relationships/hyperlink" Target="https://ru.wikipedia.org/wiki/%D0%9D%D0%B5%D1%81%D1%82%D1%80%D1%83%D0%BA%D1%82%D1%83%D1%80%D0%B8%D1%80%D0%BE%D0%B2%D0%B0%D0%BD%D0%BD%D1%8B%D0%B5_%D0%B4%D0%B0%D0%BD%D0%BD%D1%8B%D0%B5" TargetMode="External"/><Relationship Id="rId78" Type="http://schemas.openxmlformats.org/officeDocument/2006/relationships/control" Target="activeX/activeX43.xml"/><Relationship Id="rId94" Type="http://schemas.openxmlformats.org/officeDocument/2006/relationships/control" Target="activeX/activeX51.xml"/><Relationship Id="rId99" Type="http://schemas.openxmlformats.org/officeDocument/2006/relationships/control" Target="activeX/activeX56.xml"/><Relationship Id="rId101" Type="http://schemas.openxmlformats.org/officeDocument/2006/relationships/control" Target="activeX/activeX58.xml"/><Relationship Id="rId1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34177-B854-46FF-AD85-AEE6C801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836</Words>
  <Characters>44281</Characters>
  <Application>Microsoft Office Word</Application>
  <DocSecurity>0</DocSecurity>
  <Lines>369</Lines>
  <Paragraphs>98</Paragraphs>
  <ScaleCrop>false</ScaleCrop>
  <Company/>
  <LinksUpToDate>false</LinksUpToDate>
  <CharactersWithSpaces>49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_38_04_01-ЭЭм-19-1_69_plx_Цифровая экономика</dc:title>
  <dc:creator>FastReport.NET</dc:creator>
  <cp:lastModifiedBy>Ramam</cp:lastModifiedBy>
  <cp:revision>4</cp:revision>
  <dcterms:created xsi:type="dcterms:W3CDTF">2020-12-01T14:24:00Z</dcterms:created>
  <dcterms:modified xsi:type="dcterms:W3CDTF">2020-12-06T12:49:00Z</dcterms:modified>
</cp:coreProperties>
</file>